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889" w:rsidRPr="002511AD" w:rsidRDefault="007A2D3E" w:rsidP="00F70014">
      <w:pPr>
        <w:suppressAutoHyphens/>
        <w:jc w:val="center"/>
        <w:outlineLvl w:val="1"/>
        <w:rPr>
          <w:sz w:val="24"/>
          <w:szCs w:val="24"/>
          <w:lang w:eastAsia="ar-SA"/>
        </w:rPr>
      </w:pPr>
      <w:r w:rsidRPr="002511AD">
        <w:rPr>
          <w:sz w:val="24"/>
          <w:szCs w:val="24"/>
          <w:lang w:eastAsia="ar-SA"/>
        </w:rPr>
        <w:t>4</w:t>
      </w:r>
      <w:r w:rsidR="00433889" w:rsidRPr="002511AD">
        <w:rPr>
          <w:sz w:val="24"/>
          <w:szCs w:val="24"/>
          <w:lang w:eastAsia="ar-SA"/>
        </w:rPr>
        <w:t>. Мероприятия Программы</w:t>
      </w:r>
      <w:r w:rsidR="00716BA8" w:rsidRPr="002511AD">
        <w:rPr>
          <w:sz w:val="24"/>
          <w:szCs w:val="24"/>
          <w:lang w:eastAsia="ar-SA"/>
        </w:rPr>
        <w:t>.</w:t>
      </w:r>
    </w:p>
    <w:p w:rsidR="00433889" w:rsidRPr="002511AD" w:rsidRDefault="00433889" w:rsidP="00433889">
      <w:pPr>
        <w:ind w:firstLine="675"/>
        <w:jc w:val="both"/>
        <w:rPr>
          <w:rFonts w:eastAsia="Courier New"/>
          <w:sz w:val="24"/>
          <w:szCs w:val="24"/>
        </w:rPr>
      </w:pPr>
    </w:p>
    <w:tbl>
      <w:tblPr>
        <w:tblW w:w="15026" w:type="dxa"/>
        <w:tblInd w:w="1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94"/>
        <w:gridCol w:w="3686"/>
        <w:gridCol w:w="1843"/>
        <w:gridCol w:w="4536"/>
      </w:tblGrid>
      <w:tr w:rsidR="00433889" w:rsidRPr="002511AD" w:rsidTr="00DB69EA">
        <w:trPr>
          <w:trHeight w:val="250"/>
          <w:tblHeader/>
        </w:trPr>
        <w:tc>
          <w:tcPr>
            <w:tcW w:w="56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3889" w:rsidRPr="002511AD" w:rsidRDefault="00433889" w:rsidP="000615D8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3889" w:rsidRPr="002511AD" w:rsidRDefault="00433889" w:rsidP="000615D8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Мероприятие</w:t>
            </w:r>
          </w:p>
        </w:tc>
        <w:tc>
          <w:tcPr>
            <w:tcW w:w="368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3889" w:rsidRPr="002511AD" w:rsidRDefault="00433889" w:rsidP="000615D8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Исполнители, соисполнители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3889" w:rsidRPr="002511AD" w:rsidRDefault="00433889" w:rsidP="000615D8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Сроки реализации (годы)</w:t>
            </w:r>
          </w:p>
        </w:tc>
        <w:tc>
          <w:tcPr>
            <w:tcW w:w="453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3889" w:rsidRPr="002511AD" w:rsidRDefault="00433889" w:rsidP="000615D8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Ожидаемые результаты</w:t>
            </w:r>
          </w:p>
        </w:tc>
      </w:tr>
      <w:tr w:rsidR="00433889" w:rsidRPr="002511AD" w:rsidTr="00DB69EA">
        <w:trPr>
          <w:trHeight w:val="250"/>
          <w:tblHeader/>
        </w:trPr>
        <w:tc>
          <w:tcPr>
            <w:tcW w:w="56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889" w:rsidRPr="002511AD" w:rsidRDefault="00433889" w:rsidP="000615D8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889" w:rsidRPr="002511AD" w:rsidRDefault="00433889" w:rsidP="000615D8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889" w:rsidRPr="002511AD" w:rsidRDefault="00433889" w:rsidP="000615D8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889" w:rsidRPr="002511AD" w:rsidRDefault="00433889" w:rsidP="000615D8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889" w:rsidRPr="002511AD" w:rsidRDefault="00433889" w:rsidP="000615D8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</w:tr>
      <w:tr w:rsidR="00433889" w:rsidRPr="002511AD" w:rsidTr="00DB69EA">
        <w:trPr>
          <w:trHeight w:val="250"/>
          <w:tblHeader/>
        </w:trPr>
        <w:tc>
          <w:tcPr>
            <w:tcW w:w="56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889" w:rsidRPr="002511AD" w:rsidRDefault="00433889" w:rsidP="000615D8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889" w:rsidRPr="002511AD" w:rsidRDefault="00433889" w:rsidP="000615D8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889" w:rsidRPr="002511AD" w:rsidRDefault="00433889" w:rsidP="000615D8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889" w:rsidRPr="002511AD" w:rsidRDefault="00433889" w:rsidP="000615D8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889" w:rsidRPr="002511AD" w:rsidRDefault="00433889" w:rsidP="000615D8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</w:tr>
    </w:tbl>
    <w:p w:rsidR="00433889" w:rsidRPr="002511AD" w:rsidRDefault="00433889" w:rsidP="00433889">
      <w:pPr>
        <w:suppressAutoHyphens/>
        <w:spacing w:line="250" w:lineRule="exact"/>
        <w:jc w:val="center"/>
        <w:rPr>
          <w:bCs/>
          <w:spacing w:val="-2"/>
          <w:sz w:val="24"/>
          <w:szCs w:val="24"/>
        </w:rPr>
        <w:sectPr w:rsidR="00433889" w:rsidRPr="002511AD" w:rsidSect="007A2D3E">
          <w:headerReference w:type="even" r:id="rId8"/>
          <w:headerReference w:type="default" r:id="rId9"/>
          <w:pgSz w:w="16840" w:h="11907" w:orient="landscape" w:code="9"/>
          <w:pgMar w:top="851" w:right="851" w:bottom="851" w:left="851" w:header="397" w:footer="397" w:gutter="0"/>
          <w:paperSrc w:first="7" w:other="7"/>
          <w:pgNumType w:start="9"/>
          <w:cols w:space="720"/>
          <w:docGrid w:linePitch="272"/>
        </w:sectPr>
      </w:pPr>
    </w:p>
    <w:tbl>
      <w:tblPr>
        <w:tblW w:w="1504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"/>
        <w:gridCol w:w="4394"/>
        <w:gridCol w:w="3686"/>
        <w:gridCol w:w="1843"/>
        <w:gridCol w:w="141"/>
        <w:gridCol w:w="4395"/>
      </w:tblGrid>
      <w:tr w:rsidR="00433889" w:rsidRPr="002511AD" w:rsidTr="005821EB">
        <w:trPr>
          <w:trHeight w:val="20"/>
          <w:tblHeader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3889" w:rsidRPr="002511AD" w:rsidRDefault="00433889" w:rsidP="000615D8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433889" w:rsidRPr="002511AD" w:rsidRDefault="00433889" w:rsidP="000615D8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433889" w:rsidRPr="002511AD" w:rsidRDefault="00433889" w:rsidP="000615D8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33889" w:rsidRPr="002511AD" w:rsidRDefault="00433889" w:rsidP="000615D8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33889" w:rsidRPr="002511AD" w:rsidRDefault="00433889" w:rsidP="000615D8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5</w:t>
            </w:r>
          </w:p>
        </w:tc>
      </w:tr>
      <w:tr w:rsidR="00433889" w:rsidRPr="002511AD" w:rsidTr="005821EB">
        <w:trPr>
          <w:trHeight w:val="20"/>
        </w:trPr>
        <w:tc>
          <w:tcPr>
            <w:tcW w:w="15048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496F" w:rsidRPr="002511AD" w:rsidRDefault="00AB496F" w:rsidP="00E85802">
            <w:pPr>
              <w:suppressAutoHyphens/>
              <w:spacing w:line="250" w:lineRule="exact"/>
              <w:rPr>
                <w:b/>
                <w:bCs/>
                <w:spacing w:val="-2"/>
                <w:sz w:val="24"/>
                <w:szCs w:val="24"/>
              </w:rPr>
            </w:pPr>
          </w:p>
          <w:p w:rsidR="000337E5" w:rsidRPr="002511AD" w:rsidRDefault="00433889" w:rsidP="00C038C4">
            <w:pPr>
              <w:suppressAutoHyphens/>
              <w:spacing w:line="250" w:lineRule="exact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2511AD">
              <w:rPr>
                <w:b/>
                <w:bCs/>
                <w:spacing w:val="-2"/>
                <w:sz w:val="24"/>
                <w:szCs w:val="24"/>
              </w:rPr>
              <w:t>Задача 1.</w:t>
            </w:r>
            <w:r w:rsidRPr="002511AD">
              <w:rPr>
                <w:b/>
                <w:bCs/>
                <w:spacing w:val="-2"/>
                <w:sz w:val="24"/>
                <w:szCs w:val="24"/>
                <w:lang w:val="en-US"/>
              </w:rPr>
              <w:t> </w:t>
            </w:r>
            <w:r w:rsidRPr="002511AD">
              <w:rPr>
                <w:b/>
                <w:bCs/>
                <w:spacing w:val="-2"/>
                <w:sz w:val="24"/>
                <w:szCs w:val="24"/>
              </w:rPr>
              <w:t xml:space="preserve">Создание условий для формирования у подростков правосознания, позитивных жизненных установок, </w:t>
            </w:r>
          </w:p>
          <w:p w:rsidR="006522BE" w:rsidRPr="002511AD" w:rsidRDefault="00433889" w:rsidP="00C038C4">
            <w:pPr>
              <w:suppressAutoHyphens/>
              <w:spacing w:line="250" w:lineRule="exact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2511AD">
              <w:rPr>
                <w:b/>
                <w:bCs/>
                <w:spacing w:val="-2"/>
                <w:sz w:val="24"/>
                <w:szCs w:val="24"/>
              </w:rPr>
              <w:t>здорового образа жизни, вовлечения их в продуктивную, социально значимую деятельность</w:t>
            </w:r>
            <w:r w:rsidR="006522BE" w:rsidRPr="002511AD">
              <w:rPr>
                <w:b/>
                <w:bCs/>
                <w:spacing w:val="-2"/>
                <w:sz w:val="24"/>
                <w:szCs w:val="24"/>
              </w:rPr>
              <w:t xml:space="preserve">. </w:t>
            </w:r>
          </w:p>
          <w:p w:rsidR="00C038C4" w:rsidRDefault="006522BE" w:rsidP="00714326">
            <w:pPr>
              <w:suppressAutoHyphens/>
              <w:spacing w:line="250" w:lineRule="exact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2511AD">
              <w:rPr>
                <w:b/>
                <w:bCs/>
                <w:spacing w:val="-2"/>
                <w:sz w:val="24"/>
                <w:szCs w:val="24"/>
              </w:rPr>
              <w:t>Работа с взрослым населением (родителями и законными представителями несовершеннолетних)</w:t>
            </w:r>
            <w:r w:rsidR="00AA3694" w:rsidRPr="002511AD">
              <w:rPr>
                <w:b/>
                <w:bCs/>
                <w:spacing w:val="-2"/>
                <w:sz w:val="24"/>
                <w:szCs w:val="24"/>
              </w:rPr>
              <w:t>.</w:t>
            </w:r>
          </w:p>
          <w:p w:rsidR="00714326" w:rsidRPr="002511AD" w:rsidRDefault="00714326" w:rsidP="00714326">
            <w:pPr>
              <w:suppressAutoHyphens/>
              <w:spacing w:line="250" w:lineRule="exact"/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  <w:tr w:rsidR="00664F6A" w:rsidRPr="002511AD" w:rsidTr="005821EB">
        <w:trPr>
          <w:trHeight w:val="2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F6A" w:rsidRPr="002511AD" w:rsidRDefault="00664F6A" w:rsidP="000615D8">
            <w:pPr>
              <w:numPr>
                <w:ilvl w:val="0"/>
                <w:numId w:val="2"/>
              </w:numPr>
              <w:suppressAutoHyphens/>
              <w:ind w:left="0" w:right="-708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F6A" w:rsidRPr="002511AD" w:rsidRDefault="00664F6A" w:rsidP="00664F6A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Организация временного трудоустройства подростков в возрасте 14-17 лет (включительно)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350" w:rsidRPr="002511AD" w:rsidRDefault="000D6350" w:rsidP="00664F6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64F6A" w:rsidRPr="002511AD" w:rsidRDefault="00664F6A" w:rsidP="00664F6A">
            <w:pPr>
              <w:jc w:val="center"/>
              <w:rPr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МКУ «Молодежный центр»</w:t>
            </w:r>
          </w:p>
          <w:p w:rsidR="00664F6A" w:rsidRPr="002511AD" w:rsidRDefault="00664F6A" w:rsidP="00664F6A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F6A" w:rsidRPr="002511AD" w:rsidRDefault="00664F6A" w:rsidP="008A52A0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202</w:t>
            </w:r>
            <w:r w:rsidR="0038238C">
              <w:rPr>
                <w:bCs/>
                <w:spacing w:val="-2"/>
                <w:sz w:val="24"/>
                <w:szCs w:val="24"/>
              </w:rPr>
              <w:t>5</w:t>
            </w:r>
            <w:r w:rsidRPr="002511AD">
              <w:rPr>
                <w:bCs/>
                <w:spacing w:val="-2"/>
                <w:sz w:val="24"/>
                <w:szCs w:val="24"/>
              </w:rPr>
              <w:t xml:space="preserve"> – 2026</w:t>
            </w:r>
          </w:p>
          <w:p w:rsidR="00664F6A" w:rsidRPr="002511AD" w:rsidRDefault="00664F6A" w:rsidP="008A52A0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в течение учебного года</w:t>
            </w: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F6A" w:rsidRPr="002511AD" w:rsidRDefault="00664F6A" w:rsidP="00664F6A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Трудоустройство 135 подростков</w:t>
            </w:r>
          </w:p>
          <w:p w:rsidR="00664F6A" w:rsidRPr="002511AD" w:rsidRDefault="00664F6A" w:rsidP="00664F6A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(45 подростков ежегодно), в том числе подростков, состоящих на различных видах учета.</w:t>
            </w:r>
          </w:p>
        </w:tc>
      </w:tr>
      <w:tr w:rsidR="00664F6A" w:rsidRPr="002511AD" w:rsidTr="005821EB">
        <w:trPr>
          <w:trHeight w:val="2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F6A" w:rsidRPr="002511AD" w:rsidRDefault="00664F6A" w:rsidP="000615D8">
            <w:pPr>
              <w:numPr>
                <w:ilvl w:val="0"/>
                <w:numId w:val="2"/>
              </w:numPr>
              <w:suppressAutoHyphens/>
              <w:ind w:left="0" w:right="-708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393C" w:rsidRDefault="00664F6A" w:rsidP="00664F6A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 xml:space="preserve">Организация трудового воспитания несовершеннолетних граждан </w:t>
            </w:r>
          </w:p>
          <w:p w:rsidR="00664F6A" w:rsidRPr="002511AD" w:rsidRDefault="00664F6A" w:rsidP="00B8393C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в возрасте</w:t>
            </w:r>
            <w:r w:rsidR="00B8393C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2511AD">
              <w:rPr>
                <w:bCs/>
                <w:spacing w:val="-2"/>
                <w:sz w:val="24"/>
                <w:szCs w:val="24"/>
              </w:rPr>
              <w:t>от 14 до 18 лет на</w:t>
            </w:r>
          </w:p>
          <w:p w:rsidR="00664F6A" w:rsidRPr="002511AD" w:rsidRDefault="00664F6A" w:rsidP="00664F6A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 xml:space="preserve">территории Красноярского края. </w:t>
            </w:r>
          </w:p>
          <w:p w:rsidR="00664F6A" w:rsidRPr="002511AD" w:rsidRDefault="00664F6A" w:rsidP="00664F6A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 xml:space="preserve">Участие в конкурсе проектов по организации трудового воспитания несовершеннолетних </w:t>
            </w:r>
          </w:p>
          <w:p w:rsidR="00664F6A" w:rsidRPr="002511AD" w:rsidRDefault="00664F6A" w:rsidP="00664F6A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в возрасте от 14 до 18 лет на</w:t>
            </w:r>
          </w:p>
          <w:p w:rsidR="00664F6A" w:rsidRPr="002511AD" w:rsidRDefault="00664F6A" w:rsidP="00664F6A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 xml:space="preserve">территории </w:t>
            </w:r>
            <w:proofErr w:type="gramStart"/>
            <w:r w:rsidRPr="002511AD">
              <w:rPr>
                <w:bCs/>
                <w:spacing w:val="-2"/>
                <w:sz w:val="24"/>
                <w:szCs w:val="24"/>
              </w:rPr>
              <w:t>Красноярского</w:t>
            </w:r>
            <w:proofErr w:type="gramEnd"/>
            <w:r w:rsidRPr="002511AD">
              <w:rPr>
                <w:bCs/>
                <w:spacing w:val="-2"/>
                <w:sz w:val="24"/>
                <w:szCs w:val="24"/>
              </w:rPr>
              <w:t xml:space="preserve"> </w:t>
            </w:r>
          </w:p>
          <w:p w:rsidR="00664F6A" w:rsidRPr="002511AD" w:rsidRDefault="00664F6A" w:rsidP="00664F6A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края в летне-осенний период времени</w:t>
            </w:r>
            <w:r w:rsidR="00E86404" w:rsidRPr="002511AD">
              <w:rPr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350" w:rsidRPr="002511AD" w:rsidRDefault="000D6350" w:rsidP="00664F6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D6350" w:rsidRPr="002511AD" w:rsidRDefault="000D6350" w:rsidP="00664F6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D6350" w:rsidRPr="002511AD" w:rsidRDefault="000D6350" w:rsidP="00664F6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64F6A" w:rsidRPr="002511AD" w:rsidRDefault="00664F6A" w:rsidP="000D6350">
            <w:pPr>
              <w:jc w:val="center"/>
              <w:rPr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МКУ «Молодежный центр»</w:t>
            </w:r>
          </w:p>
          <w:p w:rsidR="00664F6A" w:rsidRPr="002511AD" w:rsidRDefault="00664F6A" w:rsidP="00664F6A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 xml:space="preserve"> </w:t>
            </w:r>
          </w:p>
          <w:p w:rsidR="00664F6A" w:rsidRPr="002511AD" w:rsidRDefault="00664F6A" w:rsidP="00664F6A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0F0" w:rsidRPr="002511AD" w:rsidRDefault="00FD10F0" w:rsidP="008A52A0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</w:p>
          <w:p w:rsidR="00FD10F0" w:rsidRPr="002511AD" w:rsidRDefault="00FD10F0" w:rsidP="008A52A0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</w:p>
          <w:p w:rsidR="00664F6A" w:rsidRPr="002511AD" w:rsidRDefault="00664F6A" w:rsidP="008A52A0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202</w:t>
            </w:r>
            <w:r w:rsidR="0038238C">
              <w:rPr>
                <w:bCs/>
                <w:spacing w:val="-2"/>
                <w:sz w:val="24"/>
                <w:szCs w:val="24"/>
              </w:rPr>
              <w:t>5</w:t>
            </w:r>
            <w:r w:rsidRPr="002511AD">
              <w:rPr>
                <w:bCs/>
                <w:spacing w:val="-2"/>
                <w:sz w:val="24"/>
                <w:szCs w:val="24"/>
              </w:rPr>
              <w:t xml:space="preserve"> – 2026</w:t>
            </w:r>
          </w:p>
          <w:p w:rsidR="00664F6A" w:rsidRPr="002511AD" w:rsidRDefault="00664F6A" w:rsidP="008A52A0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в течение</w:t>
            </w:r>
          </w:p>
          <w:p w:rsidR="00664F6A" w:rsidRPr="002511AD" w:rsidRDefault="00664F6A" w:rsidP="008A52A0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летних месяцев</w:t>
            </w: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4F6A" w:rsidRPr="002511AD" w:rsidRDefault="00664F6A" w:rsidP="00664F6A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Трудоустройство 240 подростков</w:t>
            </w:r>
          </w:p>
          <w:p w:rsidR="00664F6A" w:rsidRPr="002511AD" w:rsidRDefault="0050533F" w:rsidP="00664F6A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(80</w:t>
            </w:r>
            <w:r w:rsidR="00664F6A" w:rsidRPr="002511AD">
              <w:rPr>
                <w:bCs/>
                <w:spacing w:val="-2"/>
                <w:sz w:val="24"/>
                <w:szCs w:val="24"/>
              </w:rPr>
              <w:t xml:space="preserve"> подростков ежегодно), </w:t>
            </w:r>
          </w:p>
          <w:p w:rsidR="00664F6A" w:rsidRPr="002511AD" w:rsidRDefault="00664F6A" w:rsidP="00664F6A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 xml:space="preserve">в том числе подростков, состоящих </w:t>
            </w:r>
          </w:p>
          <w:p w:rsidR="00664F6A" w:rsidRPr="002511AD" w:rsidRDefault="00664F6A" w:rsidP="00664F6A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 xml:space="preserve">на различных </w:t>
            </w:r>
            <w:proofErr w:type="gramStart"/>
            <w:r w:rsidRPr="002511AD">
              <w:rPr>
                <w:bCs/>
                <w:spacing w:val="-2"/>
                <w:sz w:val="24"/>
                <w:szCs w:val="24"/>
              </w:rPr>
              <w:t>видах</w:t>
            </w:r>
            <w:proofErr w:type="gramEnd"/>
            <w:r w:rsidRPr="002511AD">
              <w:rPr>
                <w:bCs/>
                <w:spacing w:val="-2"/>
                <w:sz w:val="24"/>
                <w:szCs w:val="24"/>
              </w:rPr>
              <w:t xml:space="preserve"> учета</w:t>
            </w:r>
          </w:p>
          <w:p w:rsidR="00664F6A" w:rsidRPr="002511AD" w:rsidRDefault="00664F6A" w:rsidP="0050533F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(согласно положени</w:t>
            </w:r>
            <w:r w:rsidR="0050533F" w:rsidRPr="002511AD">
              <w:rPr>
                <w:bCs/>
                <w:spacing w:val="-2"/>
                <w:sz w:val="24"/>
                <w:szCs w:val="24"/>
              </w:rPr>
              <w:t>ю</w:t>
            </w:r>
            <w:r w:rsidRPr="002511AD">
              <w:rPr>
                <w:bCs/>
                <w:spacing w:val="-2"/>
                <w:sz w:val="24"/>
                <w:szCs w:val="24"/>
              </w:rPr>
              <w:t xml:space="preserve"> о проведении конкурса, по итогам отбора дополнительно выделяются места по статистическому показателю, зависящему от численности населения)</w:t>
            </w:r>
            <w:r w:rsidR="0050533F" w:rsidRPr="002511AD">
              <w:rPr>
                <w:bCs/>
                <w:spacing w:val="-2"/>
                <w:sz w:val="24"/>
                <w:szCs w:val="24"/>
              </w:rPr>
              <w:t>.</w:t>
            </w:r>
          </w:p>
        </w:tc>
      </w:tr>
      <w:tr w:rsidR="009148B2" w:rsidRPr="002511AD" w:rsidTr="005821EB">
        <w:trPr>
          <w:trHeight w:val="2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48B2" w:rsidRPr="002511AD" w:rsidRDefault="009148B2" w:rsidP="000615D8">
            <w:pPr>
              <w:numPr>
                <w:ilvl w:val="0"/>
                <w:numId w:val="2"/>
              </w:numPr>
              <w:suppressAutoHyphens/>
              <w:ind w:left="0" w:right="-708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48B2" w:rsidRPr="002511AD" w:rsidRDefault="009148B2" w:rsidP="009148B2">
            <w:pPr>
              <w:suppressAutoHyphens/>
              <w:spacing w:line="250" w:lineRule="exact"/>
              <w:ind w:right="175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Реализация Всероссийского детско-юношеского военно-патриотического общественного движения «ЮНАРМИЯ»</w:t>
            </w:r>
            <w:r w:rsidR="00E86404" w:rsidRPr="002511AD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350" w:rsidRPr="002511AD" w:rsidRDefault="000D6350" w:rsidP="009148B2">
            <w:pPr>
              <w:jc w:val="center"/>
              <w:rPr>
                <w:sz w:val="24"/>
                <w:szCs w:val="24"/>
              </w:rPr>
            </w:pPr>
          </w:p>
          <w:p w:rsidR="00214B4D" w:rsidRDefault="00214B4D" w:rsidP="009148B2">
            <w:pPr>
              <w:jc w:val="center"/>
              <w:rPr>
                <w:sz w:val="24"/>
                <w:szCs w:val="24"/>
              </w:rPr>
            </w:pPr>
          </w:p>
          <w:p w:rsidR="009148B2" w:rsidRPr="002511AD" w:rsidRDefault="009148B2" w:rsidP="009148B2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МКУ «Молодежный центр»</w:t>
            </w:r>
          </w:p>
          <w:p w:rsidR="000661A4" w:rsidRPr="002511AD" w:rsidRDefault="000661A4" w:rsidP="009148B2">
            <w:pPr>
              <w:jc w:val="center"/>
              <w:rPr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МКУ «Управление образования»</w:t>
            </w:r>
          </w:p>
          <w:p w:rsidR="009148B2" w:rsidRPr="002511AD" w:rsidRDefault="009148B2" w:rsidP="00914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4B4D" w:rsidRDefault="00214B4D" w:rsidP="009148B2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214B4D" w:rsidRDefault="00214B4D" w:rsidP="009148B2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9148B2" w:rsidRPr="002511AD" w:rsidRDefault="009148B2" w:rsidP="009148B2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202</w:t>
            </w:r>
            <w:r w:rsidR="0038238C">
              <w:rPr>
                <w:spacing w:val="-2"/>
                <w:sz w:val="24"/>
                <w:szCs w:val="24"/>
              </w:rPr>
              <w:t xml:space="preserve">5 </w:t>
            </w:r>
            <w:r w:rsidRPr="002511AD">
              <w:rPr>
                <w:spacing w:val="-2"/>
                <w:sz w:val="24"/>
                <w:szCs w:val="24"/>
              </w:rPr>
              <w:t>–</w:t>
            </w:r>
            <w:r w:rsidR="0038238C">
              <w:rPr>
                <w:spacing w:val="-2"/>
                <w:sz w:val="24"/>
                <w:szCs w:val="24"/>
              </w:rPr>
              <w:t xml:space="preserve"> </w:t>
            </w:r>
            <w:r w:rsidRPr="002511AD">
              <w:rPr>
                <w:spacing w:val="-2"/>
                <w:sz w:val="24"/>
                <w:szCs w:val="24"/>
              </w:rPr>
              <w:t>2026</w:t>
            </w:r>
          </w:p>
          <w:p w:rsidR="009148B2" w:rsidRPr="002511AD" w:rsidRDefault="009148B2" w:rsidP="009148B2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ежегодно</w:t>
            </w:r>
          </w:p>
          <w:p w:rsidR="009148B2" w:rsidRPr="002511AD" w:rsidRDefault="009148B2" w:rsidP="009148B2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согласно плану работы</w:t>
            </w: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48B2" w:rsidRPr="002511AD" w:rsidRDefault="009148B2" w:rsidP="009148B2">
            <w:pPr>
              <w:suppressAutoHyphens/>
              <w:spacing w:line="250" w:lineRule="exact"/>
              <w:ind w:right="19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Патриотическое воспитание несовершеннолетних, формирование законопослушного поведения несовершеннолетних и молодежи. Организация  занятости несовершеннолетних, вовлечения их в общественно-полезную деятельность, формирование здорового образа жизни, профилактика совершения правонарушений и преступлений</w:t>
            </w:r>
          </w:p>
        </w:tc>
      </w:tr>
      <w:tr w:rsidR="0050533F" w:rsidRPr="002511AD" w:rsidTr="005821EB">
        <w:trPr>
          <w:trHeight w:val="2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533F" w:rsidRPr="002511AD" w:rsidRDefault="0050533F" w:rsidP="000615D8">
            <w:pPr>
              <w:numPr>
                <w:ilvl w:val="0"/>
                <w:numId w:val="2"/>
              </w:numPr>
              <w:suppressAutoHyphens/>
              <w:ind w:left="0" w:right="-708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533F" w:rsidRPr="002511AD" w:rsidRDefault="0050533F" w:rsidP="00214B4D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Проведение презентаций в школах и учреждениях среднего</w:t>
            </w:r>
          </w:p>
          <w:p w:rsidR="0050533F" w:rsidRPr="002511AD" w:rsidRDefault="0050533F" w:rsidP="0050533F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профессионального образования,</w:t>
            </w:r>
          </w:p>
          <w:p w:rsidR="0050533F" w:rsidRPr="002511AD" w:rsidRDefault="0050533F" w:rsidP="0050533F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 xml:space="preserve">с целью вовлечения </w:t>
            </w:r>
            <w:proofErr w:type="gramStart"/>
            <w:r w:rsidRPr="002511AD">
              <w:rPr>
                <w:bCs/>
                <w:spacing w:val="-2"/>
                <w:sz w:val="24"/>
                <w:szCs w:val="24"/>
              </w:rPr>
              <w:t>обучающихся</w:t>
            </w:r>
            <w:proofErr w:type="gramEnd"/>
          </w:p>
          <w:p w:rsidR="0050533F" w:rsidRPr="002511AD" w:rsidRDefault="0050533F" w:rsidP="0050533F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lastRenderedPageBreak/>
              <w:t>от 6 до 17 лет в проекты и мероприятия общероссийского общественно-государственного движения детей и молодежи «Движение</w:t>
            </w:r>
            <w:proofErr w:type="gramStart"/>
            <w:r w:rsidRPr="002511AD">
              <w:rPr>
                <w:bCs/>
                <w:spacing w:val="-2"/>
                <w:sz w:val="24"/>
                <w:szCs w:val="24"/>
              </w:rPr>
              <w:t xml:space="preserve"> П</w:t>
            </w:r>
            <w:proofErr w:type="gramEnd"/>
            <w:r w:rsidRPr="002511AD">
              <w:rPr>
                <w:bCs/>
                <w:spacing w:val="-2"/>
                <w:sz w:val="24"/>
                <w:szCs w:val="24"/>
              </w:rPr>
              <w:t>ервых»</w:t>
            </w:r>
            <w:r w:rsidR="00E86404" w:rsidRPr="002511AD">
              <w:rPr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56E2" w:rsidRDefault="0050533F" w:rsidP="00214B4D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lastRenderedPageBreak/>
              <w:t>Местное отделение общероссийского общественно-государственного движения</w:t>
            </w:r>
          </w:p>
          <w:p w:rsidR="0050533F" w:rsidRPr="002511AD" w:rsidRDefault="0050533F" w:rsidP="0050533F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детей и молодежи</w:t>
            </w:r>
          </w:p>
          <w:p w:rsidR="0050533F" w:rsidRPr="000A7727" w:rsidRDefault="0050533F" w:rsidP="0050533F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0A7727">
              <w:rPr>
                <w:bCs/>
                <w:spacing w:val="-2"/>
                <w:sz w:val="24"/>
                <w:szCs w:val="24"/>
              </w:rPr>
              <w:lastRenderedPageBreak/>
              <w:t>«Движение</w:t>
            </w:r>
            <w:proofErr w:type="gramStart"/>
            <w:r w:rsidRPr="000A7727">
              <w:rPr>
                <w:bCs/>
                <w:spacing w:val="-2"/>
                <w:sz w:val="24"/>
                <w:szCs w:val="24"/>
              </w:rPr>
              <w:t xml:space="preserve"> П</w:t>
            </w:r>
            <w:proofErr w:type="gramEnd"/>
            <w:r w:rsidRPr="000A7727">
              <w:rPr>
                <w:bCs/>
                <w:spacing w:val="-2"/>
                <w:sz w:val="24"/>
                <w:szCs w:val="24"/>
              </w:rPr>
              <w:t>ервых»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533F" w:rsidRPr="002511AD" w:rsidRDefault="0050533F" w:rsidP="008A52A0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lastRenderedPageBreak/>
              <w:t>202</w:t>
            </w:r>
            <w:r w:rsidR="0038238C">
              <w:rPr>
                <w:bCs/>
                <w:spacing w:val="-2"/>
                <w:sz w:val="24"/>
                <w:szCs w:val="24"/>
              </w:rPr>
              <w:t>5</w:t>
            </w:r>
            <w:r w:rsidRPr="002511AD">
              <w:rPr>
                <w:bCs/>
                <w:spacing w:val="-2"/>
                <w:sz w:val="24"/>
                <w:szCs w:val="24"/>
              </w:rPr>
              <w:t xml:space="preserve"> – 2026</w:t>
            </w:r>
          </w:p>
          <w:p w:rsidR="0050533F" w:rsidRPr="002511AD" w:rsidRDefault="0050533F" w:rsidP="008A52A0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в течение учебного года и летних месяцев</w:t>
            </w: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533F" w:rsidRPr="002511AD" w:rsidRDefault="0050533F" w:rsidP="0050533F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 xml:space="preserve">Вовлечение </w:t>
            </w:r>
            <w:proofErr w:type="gramStart"/>
            <w:r w:rsidRPr="002511AD">
              <w:rPr>
                <w:bCs/>
                <w:spacing w:val="-2"/>
                <w:sz w:val="24"/>
                <w:szCs w:val="24"/>
              </w:rPr>
              <w:t>обучающихся</w:t>
            </w:r>
            <w:proofErr w:type="gramEnd"/>
            <w:r w:rsidRPr="002511AD">
              <w:rPr>
                <w:bCs/>
                <w:spacing w:val="-2"/>
                <w:sz w:val="24"/>
                <w:szCs w:val="24"/>
              </w:rPr>
              <w:t xml:space="preserve"> в деятельность по направлениям:</w:t>
            </w:r>
          </w:p>
          <w:p w:rsidR="0050533F" w:rsidRPr="002511AD" w:rsidRDefault="0050533F" w:rsidP="0050533F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- образования и знания;</w:t>
            </w:r>
          </w:p>
          <w:p w:rsidR="0050533F" w:rsidRPr="002511AD" w:rsidRDefault="0050533F" w:rsidP="0050533F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- наука и технологии;</w:t>
            </w:r>
          </w:p>
          <w:p w:rsidR="0050533F" w:rsidRPr="002511AD" w:rsidRDefault="0050533F" w:rsidP="0050533F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lastRenderedPageBreak/>
              <w:t>- труд, профессия и свое дело;</w:t>
            </w:r>
          </w:p>
          <w:p w:rsidR="0050533F" w:rsidRPr="002511AD" w:rsidRDefault="0050533F" w:rsidP="0050533F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- культура и искусство;</w:t>
            </w:r>
          </w:p>
          <w:p w:rsidR="0050533F" w:rsidRPr="002511AD" w:rsidRDefault="0050533F" w:rsidP="0050533F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- волонтерство и добровольчество;</w:t>
            </w:r>
          </w:p>
          <w:p w:rsidR="0050533F" w:rsidRPr="002511AD" w:rsidRDefault="0050533F" w:rsidP="0050533F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- патриотизм и историческая память;</w:t>
            </w:r>
          </w:p>
          <w:p w:rsidR="0050533F" w:rsidRPr="002511AD" w:rsidRDefault="0050533F" w:rsidP="0050533F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спорт,  здоровый образ жизни;</w:t>
            </w:r>
          </w:p>
          <w:p w:rsidR="0050533F" w:rsidRPr="002511AD" w:rsidRDefault="0050533F" w:rsidP="0050533F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2511AD">
              <w:rPr>
                <w:bCs/>
                <w:spacing w:val="-2"/>
                <w:sz w:val="24"/>
                <w:szCs w:val="24"/>
              </w:rPr>
              <w:t>медиа</w:t>
            </w:r>
            <w:proofErr w:type="spellEnd"/>
            <w:r w:rsidRPr="002511AD">
              <w:rPr>
                <w:bCs/>
                <w:spacing w:val="-2"/>
                <w:sz w:val="24"/>
                <w:szCs w:val="24"/>
              </w:rPr>
              <w:t xml:space="preserve"> и коммуникации;</w:t>
            </w:r>
          </w:p>
          <w:p w:rsidR="0050533F" w:rsidRPr="002511AD" w:rsidRDefault="0050533F" w:rsidP="0050533F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- экология и охрана природы;</w:t>
            </w:r>
          </w:p>
          <w:p w:rsidR="0050533F" w:rsidRPr="002511AD" w:rsidRDefault="0050533F" w:rsidP="0050533F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- туризм и путешествия.</w:t>
            </w:r>
          </w:p>
        </w:tc>
      </w:tr>
      <w:tr w:rsidR="00654449" w:rsidRPr="002511AD" w:rsidTr="005821EB">
        <w:trPr>
          <w:trHeight w:val="2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4449" w:rsidRPr="002511AD" w:rsidRDefault="00654449" w:rsidP="000615D8">
            <w:pPr>
              <w:numPr>
                <w:ilvl w:val="0"/>
                <w:numId w:val="2"/>
              </w:numPr>
              <w:suppressAutoHyphens/>
              <w:ind w:left="0" w:right="-708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4449" w:rsidRPr="002511AD" w:rsidRDefault="00654449" w:rsidP="000D6D1F">
            <w:pPr>
              <w:suppressAutoHyphens/>
              <w:spacing w:line="250" w:lineRule="exact"/>
              <w:ind w:right="175"/>
              <w:rPr>
                <w:sz w:val="24"/>
                <w:szCs w:val="24"/>
              </w:rPr>
            </w:pPr>
          </w:p>
          <w:p w:rsidR="00654449" w:rsidRPr="002511AD" w:rsidRDefault="00654449" w:rsidP="000D6D1F">
            <w:pPr>
              <w:suppressAutoHyphens/>
              <w:spacing w:line="250" w:lineRule="exact"/>
              <w:ind w:right="175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Реализация проекта </w:t>
            </w:r>
          </w:p>
          <w:p w:rsidR="00654449" w:rsidRPr="002511AD" w:rsidRDefault="00654449" w:rsidP="000D6D1F">
            <w:pPr>
              <w:suppressAutoHyphens/>
              <w:spacing w:line="250" w:lineRule="exact"/>
              <w:ind w:right="175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Российского движения школьников</w:t>
            </w:r>
            <w:r w:rsidR="00E86404" w:rsidRPr="002511AD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4449" w:rsidRPr="002511AD" w:rsidRDefault="00654449" w:rsidP="000D6D1F">
            <w:pPr>
              <w:jc w:val="center"/>
              <w:rPr>
                <w:sz w:val="24"/>
                <w:szCs w:val="24"/>
              </w:rPr>
            </w:pPr>
          </w:p>
          <w:p w:rsidR="00654449" w:rsidRPr="002511AD" w:rsidRDefault="00654449" w:rsidP="000D6D1F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МКУ «Управление образования»</w:t>
            </w:r>
          </w:p>
          <w:p w:rsidR="00654449" w:rsidRPr="002511AD" w:rsidRDefault="00654449" w:rsidP="000D6D1F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МКУ «Молодежный центр»</w:t>
            </w:r>
          </w:p>
          <w:p w:rsidR="00654449" w:rsidRPr="002511AD" w:rsidRDefault="00654449" w:rsidP="000D6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4449" w:rsidRPr="002511AD" w:rsidRDefault="00654449" w:rsidP="00214B4D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202</w:t>
            </w:r>
            <w:r w:rsidR="0038238C">
              <w:rPr>
                <w:spacing w:val="-2"/>
                <w:sz w:val="24"/>
                <w:szCs w:val="24"/>
              </w:rPr>
              <w:t xml:space="preserve">5 </w:t>
            </w:r>
            <w:r w:rsidRPr="002511AD">
              <w:rPr>
                <w:spacing w:val="-2"/>
                <w:sz w:val="24"/>
                <w:szCs w:val="24"/>
              </w:rPr>
              <w:t>– 2026</w:t>
            </w:r>
          </w:p>
          <w:p w:rsidR="00654449" w:rsidRPr="002511AD" w:rsidRDefault="00654449" w:rsidP="000D6D1F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ежегодно</w:t>
            </w:r>
          </w:p>
          <w:p w:rsidR="00654449" w:rsidRPr="002511AD" w:rsidRDefault="00654449" w:rsidP="000D6D1F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согласно плану работы</w:t>
            </w: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4449" w:rsidRPr="002511AD" w:rsidRDefault="00654449" w:rsidP="000D6D1F">
            <w:pPr>
              <w:suppressAutoHyphens/>
              <w:ind w:right="19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Воспитание подрастающего поколения, развитие детей на основе их интересов и потребностей, а также организация досуга и занятости школьников.</w:t>
            </w:r>
          </w:p>
        </w:tc>
      </w:tr>
      <w:tr w:rsidR="00654449" w:rsidRPr="002511AD" w:rsidTr="005821EB">
        <w:trPr>
          <w:trHeight w:val="2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4449" w:rsidRPr="002511AD" w:rsidRDefault="00654449" w:rsidP="000615D8">
            <w:pPr>
              <w:numPr>
                <w:ilvl w:val="0"/>
                <w:numId w:val="2"/>
              </w:numPr>
              <w:suppressAutoHyphens/>
              <w:ind w:left="0" w:right="-708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4449" w:rsidRPr="002511AD" w:rsidRDefault="00654449" w:rsidP="000D6D1F">
            <w:pPr>
              <w:jc w:val="center"/>
              <w:rPr>
                <w:spacing w:val="-2"/>
                <w:sz w:val="24"/>
                <w:szCs w:val="24"/>
              </w:rPr>
            </w:pPr>
          </w:p>
          <w:p w:rsidR="00654449" w:rsidRPr="002511AD" w:rsidRDefault="00654449" w:rsidP="00214B4D">
            <w:pPr>
              <w:rPr>
                <w:spacing w:val="-2"/>
                <w:sz w:val="24"/>
                <w:szCs w:val="24"/>
              </w:rPr>
            </w:pPr>
          </w:p>
          <w:p w:rsidR="00654449" w:rsidRPr="002511AD" w:rsidRDefault="00654449" w:rsidP="000D6D1F">
            <w:pPr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Реализация проекта</w:t>
            </w:r>
          </w:p>
          <w:p w:rsidR="00654449" w:rsidRPr="002511AD" w:rsidRDefault="00654449" w:rsidP="000D6D1F">
            <w:pPr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в общеобразовательных учреждениях</w:t>
            </w:r>
          </w:p>
          <w:p w:rsidR="00654449" w:rsidRPr="002511AD" w:rsidRDefault="00654449" w:rsidP="000D6D1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511AD">
              <w:rPr>
                <w:spacing w:val="-2"/>
                <w:sz w:val="24"/>
                <w:szCs w:val="24"/>
              </w:rPr>
              <w:t xml:space="preserve">город, </w:t>
            </w:r>
            <w:r w:rsidRPr="002511AD">
              <w:rPr>
                <w:sz w:val="24"/>
                <w:szCs w:val="24"/>
                <w:shd w:val="clear" w:color="auto" w:fill="FFFFFF"/>
              </w:rPr>
              <w:t>цикла внеурочных занятий в формате классного часа</w:t>
            </w:r>
          </w:p>
          <w:p w:rsidR="00654449" w:rsidRPr="002511AD" w:rsidRDefault="00654449" w:rsidP="000D6D1F">
            <w:pPr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 xml:space="preserve"> «Разговоры о </w:t>
            </w:r>
            <w:proofErr w:type="gramStart"/>
            <w:r w:rsidRPr="002511AD">
              <w:rPr>
                <w:spacing w:val="-2"/>
                <w:sz w:val="24"/>
                <w:szCs w:val="24"/>
              </w:rPr>
              <w:t>важном</w:t>
            </w:r>
            <w:proofErr w:type="gramEnd"/>
            <w:r w:rsidRPr="002511AD">
              <w:rPr>
                <w:spacing w:val="-2"/>
                <w:sz w:val="24"/>
                <w:szCs w:val="24"/>
              </w:rPr>
              <w:t>»</w:t>
            </w:r>
            <w:r w:rsidR="00E86404" w:rsidRPr="002511AD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4449" w:rsidRPr="002511AD" w:rsidRDefault="00654449" w:rsidP="000D6D1F">
            <w:pPr>
              <w:jc w:val="center"/>
              <w:rPr>
                <w:sz w:val="24"/>
                <w:szCs w:val="24"/>
              </w:rPr>
            </w:pPr>
          </w:p>
          <w:p w:rsidR="00654449" w:rsidRPr="002511AD" w:rsidRDefault="00654449" w:rsidP="000D6D1F">
            <w:pPr>
              <w:jc w:val="center"/>
              <w:rPr>
                <w:sz w:val="24"/>
                <w:szCs w:val="24"/>
              </w:rPr>
            </w:pPr>
          </w:p>
          <w:p w:rsidR="00654449" w:rsidRPr="002511AD" w:rsidRDefault="00654449" w:rsidP="000D6D1F">
            <w:pPr>
              <w:jc w:val="center"/>
              <w:rPr>
                <w:sz w:val="24"/>
                <w:szCs w:val="24"/>
              </w:rPr>
            </w:pPr>
          </w:p>
          <w:p w:rsidR="000D6350" w:rsidRPr="002511AD" w:rsidRDefault="000D6350" w:rsidP="000D6D1F">
            <w:pPr>
              <w:jc w:val="center"/>
              <w:rPr>
                <w:sz w:val="24"/>
                <w:szCs w:val="24"/>
              </w:rPr>
            </w:pPr>
          </w:p>
          <w:p w:rsidR="00654449" w:rsidRPr="002511AD" w:rsidRDefault="00654449" w:rsidP="00214B4D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МКУ «Управление образования»</w:t>
            </w:r>
          </w:p>
          <w:p w:rsidR="00654449" w:rsidRPr="002511AD" w:rsidRDefault="00654449" w:rsidP="000D6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4449" w:rsidRPr="002511AD" w:rsidRDefault="00654449" w:rsidP="000D6D1F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</w:p>
          <w:p w:rsidR="00654449" w:rsidRPr="002511AD" w:rsidRDefault="00654449" w:rsidP="000D6D1F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</w:p>
          <w:p w:rsidR="00654449" w:rsidRPr="002511AD" w:rsidRDefault="00654449" w:rsidP="000D6D1F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</w:p>
          <w:p w:rsidR="00654449" w:rsidRPr="002511AD" w:rsidRDefault="00654449" w:rsidP="000D6D1F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202</w:t>
            </w:r>
            <w:r w:rsidR="0038238C">
              <w:rPr>
                <w:sz w:val="24"/>
                <w:szCs w:val="24"/>
              </w:rPr>
              <w:t>5</w:t>
            </w:r>
            <w:r w:rsidRPr="002511AD">
              <w:rPr>
                <w:sz w:val="24"/>
                <w:szCs w:val="24"/>
              </w:rPr>
              <w:t xml:space="preserve"> - 2026</w:t>
            </w:r>
          </w:p>
          <w:p w:rsidR="00654449" w:rsidRPr="002511AD" w:rsidRDefault="00654449" w:rsidP="000D6D1F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ежегодно</w:t>
            </w:r>
          </w:p>
          <w:p w:rsidR="00654449" w:rsidRPr="002511AD" w:rsidRDefault="00654449" w:rsidP="000D6D1F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в течение учебного года</w:t>
            </w: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4449" w:rsidRPr="002511AD" w:rsidRDefault="00654449" w:rsidP="000D6D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Воспитание активной гражданской позиции, духовно-нравственное и патриотическое воспитание на </w:t>
            </w:r>
          </w:p>
          <w:p w:rsidR="00654449" w:rsidRPr="002511AD" w:rsidRDefault="00654449" w:rsidP="000D6D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основе национальных ценностей.</w:t>
            </w:r>
          </w:p>
          <w:p w:rsidR="00654449" w:rsidRPr="002511AD" w:rsidRDefault="00654449" w:rsidP="00214B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Повышение общей культуры обучающихся, углубление их интереса к изучению и сохранению </w:t>
            </w:r>
            <w:r w:rsidR="00214B4D">
              <w:rPr>
                <w:sz w:val="24"/>
                <w:szCs w:val="24"/>
              </w:rPr>
              <w:t>истории и культуры родного края</w:t>
            </w:r>
            <w:r w:rsidRPr="002511AD">
              <w:rPr>
                <w:sz w:val="24"/>
                <w:szCs w:val="24"/>
              </w:rPr>
              <w:t>.</w:t>
            </w:r>
          </w:p>
        </w:tc>
      </w:tr>
      <w:tr w:rsidR="007011DB" w:rsidRPr="002511AD" w:rsidTr="005821EB">
        <w:trPr>
          <w:trHeight w:val="2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11DB" w:rsidRPr="002511AD" w:rsidRDefault="007011DB" w:rsidP="000615D8">
            <w:pPr>
              <w:numPr>
                <w:ilvl w:val="0"/>
                <w:numId w:val="2"/>
              </w:numPr>
              <w:suppressAutoHyphens/>
              <w:ind w:left="0" w:right="-708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11DB" w:rsidRPr="002511AD" w:rsidRDefault="007011DB" w:rsidP="008A52A0">
            <w:pPr>
              <w:suppressAutoHyphens/>
              <w:spacing w:line="250" w:lineRule="exact"/>
              <w:ind w:right="175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Реализация мероприятий физической культуры и спорта посредством функционирования спортивных клубов по месту жительства и учебы, организации летнего отдыха несовершеннолетних.</w:t>
            </w:r>
          </w:p>
          <w:p w:rsidR="007011DB" w:rsidRPr="002511AD" w:rsidRDefault="007011DB" w:rsidP="000A7727">
            <w:pPr>
              <w:suppressAutoHyphens/>
              <w:spacing w:line="250" w:lineRule="exact"/>
              <w:ind w:right="175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Организа</w:t>
            </w:r>
            <w:r w:rsidR="00741F56" w:rsidRPr="002511AD">
              <w:rPr>
                <w:sz w:val="24"/>
                <w:szCs w:val="24"/>
              </w:rPr>
              <w:t>ция и проведение спортивно-массовых  мероприятий,</w:t>
            </w:r>
            <w:r w:rsidRPr="002511AD">
              <w:rPr>
                <w:sz w:val="24"/>
                <w:szCs w:val="24"/>
              </w:rPr>
              <w:t xml:space="preserve">  проведение открытых мастер-классов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350" w:rsidRPr="002511AD" w:rsidRDefault="000D6350" w:rsidP="00214B4D">
            <w:pPr>
              <w:rPr>
                <w:sz w:val="24"/>
                <w:szCs w:val="24"/>
              </w:rPr>
            </w:pPr>
          </w:p>
          <w:p w:rsidR="00CD73AF" w:rsidRDefault="00CD73AF" w:rsidP="007011DB">
            <w:pPr>
              <w:jc w:val="center"/>
              <w:rPr>
                <w:sz w:val="24"/>
                <w:szCs w:val="24"/>
              </w:rPr>
            </w:pPr>
          </w:p>
          <w:p w:rsidR="00CD73AF" w:rsidRDefault="00CD73AF" w:rsidP="00CD73AF">
            <w:pPr>
              <w:jc w:val="center"/>
              <w:rPr>
                <w:sz w:val="24"/>
                <w:szCs w:val="24"/>
              </w:rPr>
            </w:pPr>
          </w:p>
          <w:p w:rsidR="007011DB" w:rsidRPr="002511AD" w:rsidRDefault="007011DB" w:rsidP="00CD73AF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МКУ «Управление физической культуры и спорта»</w:t>
            </w:r>
          </w:p>
          <w:p w:rsidR="007011DB" w:rsidRPr="002511AD" w:rsidRDefault="007011DB" w:rsidP="008A52A0">
            <w:pPr>
              <w:ind w:left="194" w:right="114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10F0" w:rsidRPr="002511AD" w:rsidRDefault="00FD10F0" w:rsidP="008A52A0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FD10F0" w:rsidRPr="002511AD" w:rsidRDefault="00FD10F0" w:rsidP="008A52A0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7011DB" w:rsidRPr="002511AD" w:rsidRDefault="007011DB" w:rsidP="008A52A0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202</w:t>
            </w:r>
            <w:r w:rsidR="0038238C">
              <w:rPr>
                <w:spacing w:val="-2"/>
                <w:sz w:val="24"/>
                <w:szCs w:val="24"/>
              </w:rPr>
              <w:t>5</w:t>
            </w:r>
            <w:r w:rsidRPr="002511AD">
              <w:rPr>
                <w:spacing w:val="-2"/>
                <w:sz w:val="24"/>
                <w:szCs w:val="24"/>
              </w:rPr>
              <w:t xml:space="preserve"> – 2026</w:t>
            </w:r>
          </w:p>
          <w:p w:rsidR="007011DB" w:rsidRPr="002511AD" w:rsidRDefault="007011DB" w:rsidP="008A52A0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ежегодно</w:t>
            </w:r>
          </w:p>
          <w:p w:rsidR="007011DB" w:rsidRPr="002511AD" w:rsidRDefault="007011DB" w:rsidP="008A52A0">
            <w:pPr>
              <w:jc w:val="center"/>
              <w:rPr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согласно плану работы</w:t>
            </w: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11DB" w:rsidRPr="002511AD" w:rsidRDefault="007011DB" w:rsidP="00214B4D">
            <w:pPr>
              <w:suppressAutoHyphens/>
              <w:spacing w:line="250" w:lineRule="exact"/>
              <w:ind w:right="19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Вовлечение детей и подростков, в том числе состоящих на всех видах профилактического учета  в занятия спортом. Оздоровление и занятость несовершеннолетних, вовлечения их в общественно-полезную деятельность</w:t>
            </w:r>
            <w:r w:rsidR="000A7D1B" w:rsidRPr="002511AD">
              <w:rPr>
                <w:sz w:val="24"/>
                <w:szCs w:val="24"/>
              </w:rPr>
              <w:t>.</w:t>
            </w:r>
          </w:p>
        </w:tc>
      </w:tr>
      <w:tr w:rsidR="008A52A0" w:rsidRPr="002511AD" w:rsidTr="005821EB">
        <w:trPr>
          <w:trHeight w:val="2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52A0" w:rsidRPr="002511AD" w:rsidRDefault="008A52A0" w:rsidP="000615D8">
            <w:pPr>
              <w:numPr>
                <w:ilvl w:val="0"/>
                <w:numId w:val="2"/>
              </w:numPr>
              <w:suppressAutoHyphens/>
              <w:ind w:left="0" w:right="-708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52A0" w:rsidRPr="002511AD" w:rsidRDefault="008A52A0" w:rsidP="00214B4D">
            <w:pPr>
              <w:suppressAutoHyphens/>
              <w:spacing w:line="250" w:lineRule="exact"/>
              <w:ind w:right="175"/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Организация ежегодного летнего отдыха и занятости несовершеннолетних группы риска, состоящих на различных</w:t>
            </w:r>
          </w:p>
          <w:p w:rsidR="008A52A0" w:rsidRPr="002511AD" w:rsidRDefault="008A52A0" w:rsidP="00F11F3D">
            <w:pPr>
              <w:suppressAutoHyphens/>
              <w:spacing w:line="250" w:lineRule="exact"/>
              <w:ind w:right="175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2511AD">
              <w:rPr>
                <w:rFonts w:eastAsia="Calibri"/>
                <w:sz w:val="24"/>
                <w:szCs w:val="24"/>
              </w:rPr>
              <w:t>видах</w:t>
            </w:r>
            <w:proofErr w:type="gramEnd"/>
            <w:r w:rsidRPr="002511AD">
              <w:rPr>
                <w:rFonts w:eastAsia="Calibri"/>
                <w:sz w:val="24"/>
                <w:szCs w:val="24"/>
              </w:rPr>
              <w:t xml:space="preserve"> учета.</w:t>
            </w:r>
          </w:p>
          <w:p w:rsidR="008A52A0" w:rsidRPr="002511AD" w:rsidRDefault="008A52A0" w:rsidP="00F11F3D">
            <w:pPr>
              <w:suppressAutoHyphens/>
              <w:spacing w:line="250" w:lineRule="exact"/>
              <w:ind w:right="175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2511AD">
              <w:rPr>
                <w:sz w:val="24"/>
                <w:szCs w:val="24"/>
              </w:rPr>
              <w:t xml:space="preserve">Организация круглогодичной занятости несовершеннолетних </w:t>
            </w:r>
            <w:r w:rsidRPr="002511AD">
              <w:rPr>
                <w:rFonts w:eastAsia="Calibri"/>
                <w:sz w:val="24"/>
                <w:szCs w:val="24"/>
              </w:rPr>
              <w:t>группы риска, состоящих на различных</w:t>
            </w:r>
            <w:proofErr w:type="gramEnd"/>
          </w:p>
          <w:p w:rsidR="008A52A0" w:rsidRPr="002511AD" w:rsidRDefault="008A52A0" w:rsidP="00F11F3D">
            <w:pPr>
              <w:suppressAutoHyphens/>
              <w:spacing w:line="250" w:lineRule="exact"/>
              <w:ind w:right="175"/>
              <w:jc w:val="center"/>
              <w:rPr>
                <w:sz w:val="24"/>
                <w:szCs w:val="24"/>
              </w:rPr>
            </w:pPr>
            <w:proofErr w:type="gramStart"/>
            <w:r w:rsidRPr="002511AD">
              <w:rPr>
                <w:rFonts w:eastAsia="Calibri"/>
                <w:sz w:val="24"/>
                <w:szCs w:val="24"/>
              </w:rPr>
              <w:t>видах</w:t>
            </w:r>
            <w:proofErr w:type="gramEnd"/>
            <w:r w:rsidRPr="002511AD">
              <w:rPr>
                <w:rFonts w:eastAsia="Calibri"/>
                <w:sz w:val="24"/>
                <w:szCs w:val="24"/>
              </w:rPr>
              <w:t xml:space="preserve"> учета</w:t>
            </w:r>
            <w:r w:rsidRPr="002511AD">
              <w:rPr>
                <w:sz w:val="24"/>
                <w:szCs w:val="24"/>
              </w:rPr>
              <w:t xml:space="preserve"> в трудовых отрядах старшеклассников.</w:t>
            </w:r>
          </w:p>
          <w:p w:rsidR="008A52A0" w:rsidRPr="002511AD" w:rsidRDefault="000B56E2" w:rsidP="00F11F3D">
            <w:pPr>
              <w:widowControl w:val="0"/>
              <w:autoSpaceDE w:val="0"/>
              <w:autoSpaceDN w:val="0"/>
              <w:adjustRightInd w:val="0"/>
              <w:spacing w:line="250" w:lineRule="exact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ация</w:t>
            </w:r>
            <w:r w:rsidR="008A52A0" w:rsidRPr="002511AD">
              <w:rPr>
                <w:sz w:val="24"/>
                <w:szCs w:val="24"/>
              </w:rPr>
              <w:t xml:space="preserve"> и обеспечение сопровождения несовершеннолетних в ДОЛ «Республика Солнечная.</w:t>
            </w:r>
          </w:p>
          <w:p w:rsidR="008A52A0" w:rsidRPr="002511AD" w:rsidRDefault="008A52A0" w:rsidP="008A52A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A52A0" w:rsidRPr="002511AD" w:rsidRDefault="008A52A0" w:rsidP="008A52A0">
            <w:pPr>
              <w:suppressAutoHyphens/>
              <w:spacing w:line="250" w:lineRule="exact"/>
              <w:ind w:right="175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52A0" w:rsidRPr="002511AD" w:rsidRDefault="008A52A0" w:rsidP="00F11F3D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lastRenderedPageBreak/>
              <w:t>КДН и ЗП ЗАТО Железногорск</w:t>
            </w:r>
          </w:p>
          <w:p w:rsidR="008A52A0" w:rsidRPr="002511AD" w:rsidRDefault="008A52A0" w:rsidP="00F11F3D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КГКУ «ЦЗН ЗАТО г</w:t>
            </w:r>
            <w:proofErr w:type="gramStart"/>
            <w:r w:rsidRPr="002511AD">
              <w:rPr>
                <w:sz w:val="24"/>
                <w:szCs w:val="24"/>
              </w:rPr>
              <w:t>.Ж</w:t>
            </w:r>
            <w:proofErr w:type="gramEnd"/>
            <w:r w:rsidRPr="002511AD">
              <w:rPr>
                <w:sz w:val="24"/>
                <w:szCs w:val="24"/>
              </w:rPr>
              <w:t>елезногорска»</w:t>
            </w:r>
          </w:p>
          <w:p w:rsidR="008A52A0" w:rsidRPr="002511AD" w:rsidRDefault="008A52A0" w:rsidP="00F11F3D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МКУ «Молодежный центр»</w:t>
            </w:r>
          </w:p>
          <w:p w:rsidR="008A52A0" w:rsidRPr="002511AD" w:rsidRDefault="008A52A0" w:rsidP="00F11F3D">
            <w:pPr>
              <w:jc w:val="center"/>
              <w:rPr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МКУ «Управление образования»</w:t>
            </w:r>
          </w:p>
          <w:p w:rsidR="008A52A0" w:rsidRPr="002511AD" w:rsidRDefault="008A52A0" w:rsidP="00F11F3D">
            <w:pPr>
              <w:jc w:val="center"/>
              <w:rPr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МКУ «Управление культуры»</w:t>
            </w:r>
          </w:p>
          <w:p w:rsidR="008A52A0" w:rsidRPr="002511AD" w:rsidRDefault="008A52A0" w:rsidP="00F11F3D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МКУ «Управление физической культуры и спорта»</w:t>
            </w:r>
          </w:p>
          <w:p w:rsidR="008A52A0" w:rsidRPr="002511AD" w:rsidRDefault="008A52A0" w:rsidP="00F11F3D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 xml:space="preserve">КГБУ СО «КЦСОН  </w:t>
            </w:r>
            <w:r w:rsidRPr="002511AD">
              <w:rPr>
                <w:rFonts w:eastAsia="Calibri"/>
                <w:sz w:val="24"/>
                <w:szCs w:val="24"/>
              </w:rPr>
              <w:lastRenderedPageBreak/>
              <w:t>«Железногорский»</w:t>
            </w:r>
          </w:p>
          <w:p w:rsidR="008A52A0" w:rsidRPr="002511AD" w:rsidRDefault="008A52A0" w:rsidP="00F11F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МУ МВД </w:t>
            </w:r>
            <w:r w:rsidR="002E2D06" w:rsidRPr="002511AD">
              <w:rPr>
                <w:spacing w:val="-2"/>
                <w:sz w:val="24"/>
                <w:szCs w:val="24"/>
              </w:rPr>
              <w:t>России</w:t>
            </w:r>
            <w:r w:rsidR="002E2D06" w:rsidRPr="002511AD">
              <w:rPr>
                <w:sz w:val="24"/>
                <w:szCs w:val="24"/>
              </w:rPr>
              <w:t xml:space="preserve"> </w:t>
            </w:r>
            <w:r w:rsidRPr="002511AD">
              <w:rPr>
                <w:sz w:val="24"/>
                <w:szCs w:val="24"/>
              </w:rPr>
              <w:t>по ЗАТО г.Железногорск</w:t>
            </w:r>
          </w:p>
          <w:p w:rsidR="008A52A0" w:rsidRPr="002511AD" w:rsidRDefault="008A52A0" w:rsidP="00F11F3D">
            <w:pPr>
              <w:jc w:val="center"/>
              <w:rPr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ФГБУЗ КБ № 51 ФМБА России</w:t>
            </w:r>
          </w:p>
          <w:p w:rsidR="008A52A0" w:rsidRPr="002511AD" w:rsidRDefault="008A52A0" w:rsidP="00F11F3D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Филиал по г</w:t>
            </w:r>
            <w:proofErr w:type="gramStart"/>
            <w:r w:rsidRPr="002511AD">
              <w:rPr>
                <w:rFonts w:eastAsia="Calibri"/>
                <w:sz w:val="24"/>
                <w:szCs w:val="24"/>
              </w:rPr>
              <w:t>.Ж</w:t>
            </w:r>
            <w:proofErr w:type="gramEnd"/>
            <w:r w:rsidRPr="002511AD">
              <w:rPr>
                <w:rFonts w:eastAsia="Calibri"/>
                <w:sz w:val="24"/>
                <w:szCs w:val="24"/>
              </w:rPr>
              <w:t>елезногорску ФКУ УИИ ГУФСИН России</w:t>
            </w:r>
          </w:p>
          <w:p w:rsidR="008A52A0" w:rsidRPr="002511AD" w:rsidRDefault="008A52A0" w:rsidP="00F11F3D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«Железногорский</w:t>
            </w:r>
          </w:p>
          <w:p w:rsidR="008A52A0" w:rsidRPr="002511AD" w:rsidRDefault="008A52A0" w:rsidP="00F11F3D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кадетский корпус»</w:t>
            </w:r>
          </w:p>
          <w:p w:rsidR="008A52A0" w:rsidRPr="002511AD" w:rsidRDefault="008A52A0" w:rsidP="008A52A0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КГБПОУ «ТИПТиС»</w:t>
            </w:r>
          </w:p>
          <w:p w:rsidR="00D209D8" w:rsidRPr="002511AD" w:rsidRDefault="008A52A0" w:rsidP="008A52A0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 xml:space="preserve">КГКОУ «Железногорский </w:t>
            </w:r>
          </w:p>
          <w:p w:rsidR="008A52A0" w:rsidRPr="002511AD" w:rsidRDefault="008A52A0" w:rsidP="008A52A0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детский дом»</w:t>
            </w:r>
          </w:p>
          <w:p w:rsidR="008A52A0" w:rsidRPr="002511AD" w:rsidRDefault="008A52A0" w:rsidP="008A52A0">
            <w:pPr>
              <w:ind w:left="71" w:right="1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«Железногорская школа №1»</w:t>
            </w:r>
          </w:p>
          <w:p w:rsidR="008A52A0" w:rsidRPr="002511AD" w:rsidRDefault="008A52A0" w:rsidP="008A52A0">
            <w:pPr>
              <w:ind w:left="71" w:right="1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КГБОУ</w:t>
            </w:r>
          </w:p>
          <w:p w:rsidR="008A52A0" w:rsidRPr="002511AD" w:rsidRDefault="008A52A0" w:rsidP="008A52A0">
            <w:pPr>
              <w:ind w:left="71" w:right="1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«Железногорская школа интернат»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02B3" w:rsidRDefault="003802B3" w:rsidP="00214B4D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</w:p>
          <w:p w:rsidR="008A52A0" w:rsidRPr="002511AD" w:rsidRDefault="008A52A0" w:rsidP="00214B4D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202</w:t>
            </w:r>
            <w:r w:rsidR="0038238C">
              <w:rPr>
                <w:sz w:val="24"/>
                <w:szCs w:val="24"/>
              </w:rPr>
              <w:t>5</w:t>
            </w:r>
            <w:r w:rsidRPr="002511AD">
              <w:rPr>
                <w:sz w:val="24"/>
                <w:szCs w:val="24"/>
              </w:rPr>
              <w:t xml:space="preserve"> - 2026</w:t>
            </w:r>
          </w:p>
          <w:p w:rsidR="008A52A0" w:rsidRPr="002511AD" w:rsidRDefault="008A52A0" w:rsidP="008A52A0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 xml:space="preserve">в течение года </w:t>
            </w:r>
          </w:p>
          <w:p w:rsidR="008A52A0" w:rsidRPr="002511AD" w:rsidRDefault="008A52A0" w:rsidP="008A52A0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 xml:space="preserve">и летний </w:t>
            </w:r>
          </w:p>
          <w:p w:rsidR="008A52A0" w:rsidRPr="002511AD" w:rsidRDefault="008A52A0" w:rsidP="008A52A0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период времени</w:t>
            </w: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52A0" w:rsidRPr="002511AD" w:rsidRDefault="008A52A0" w:rsidP="00214B4D">
            <w:pPr>
              <w:suppressAutoHyphens/>
              <w:spacing w:line="250" w:lineRule="exact"/>
              <w:ind w:right="19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Организация занятости несовершеннолетних, вовлечения их в общественно-полезную деятельность, формирование здорового образа жизни, профилактика совершения несовершеннолетними правонарушений и преступлений, а также совершения преступлений в отношении них.</w:t>
            </w:r>
          </w:p>
        </w:tc>
      </w:tr>
      <w:tr w:rsidR="000D6D1F" w:rsidRPr="002511AD" w:rsidTr="005821EB">
        <w:trPr>
          <w:trHeight w:val="2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D1F" w:rsidRPr="002511AD" w:rsidRDefault="000D6D1F" w:rsidP="000615D8">
            <w:pPr>
              <w:numPr>
                <w:ilvl w:val="0"/>
                <w:numId w:val="2"/>
              </w:numPr>
              <w:suppressAutoHyphens/>
              <w:ind w:left="0" w:right="-708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D1F" w:rsidRPr="002511AD" w:rsidRDefault="000D6D1F" w:rsidP="000D6D1F">
            <w:pPr>
              <w:jc w:val="center"/>
              <w:rPr>
                <w:sz w:val="24"/>
                <w:szCs w:val="24"/>
              </w:rPr>
            </w:pPr>
          </w:p>
          <w:p w:rsidR="000D6D1F" w:rsidRPr="002511AD" w:rsidRDefault="000D6D1F" w:rsidP="000D6D1F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Работа дружины «Юный пожарный»</w:t>
            </w:r>
            <w:r w:rsidR="00E86404" w:rsidRPr="002511AD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D1F" w:rsidRPr="002511AD" w:rsidRDefault="000D6D1F" w:rsidP="000D6D1F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МКУ «Управление образования»</w:t>
            </w:r>
          </w:p>
          <w:p w:rsidR="000D6D1F" w:rsidRPr="002511AD" w:rsidRDefault="000D6D1F" w:rsidP="000D6D1F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ФГКУ «Специальное управление</w:t>
            </w:r>
          </w:p>
          <w:p w:rsidR="000D6D1F" w:rsidRPr="002511AD" w:rsidRDefault="000D6D1F" w:rsidP="000D6D1F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ФПС № 2 МЧС России»</w:t>
            </w:r>
          </w:p>
          <w:p w:rsidR="000D6D1F" w:rsidRPr="002511AD" w:rsidRDefault="000D6D1F" w:rsidP="000D6D1F">
            <w:pPr>
              <w:ind w:left="-28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МКУ «ГОЧС и режима ЗАТО Железногорск»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02B3" w:rsidRDefault="003802B3" w:rsidP="000D6D1F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</w:p>
          <w:p w:rsidR="000D6D1F" w:rsidRPr="002511AD" w:rsidRDefault="000D6D1F" w:rsidP="000D6D1F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202</w:t>
            </w:r>
            <w:r w:rsidR="0038238C">
              <w:rPr>
                <w:sz w:val="24"/>
                <w:szCs w:val="24"/>
              </w:rPr>
              <w:t>5</w:t>
            </w:r>
            <w:r w:rsidRPr="002511AD">
              <w:rPr>
                <w:sz w:val="24"/>
                <w:szCs w:val="24"/>
              </w:rPr>
              <w:t xml:space="preserve"> - 2026</w:t>
            </w:r>
          </w:p>
          <w:p w:rsidR="000D6D1F" w:rsidRPr="002511AD" w:rsidRDefault="000D6D1F" w:rsidP="000D6D1F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ежегодно</w:t>
            </w:r>
          </w:p>
          <w:p w:rsidR="000D6D1F" w:rsidRPr="002511AD" w:rsidRDefault="000D6D1F" w:rsidP="000D6D1F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в течение учебного года</w:t>
            </w: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D1F" w:rsidRPr="002511AD" w:rsidRDefault="000D6D1F" w:rsidP="000D6D1F">
            <w:pPr>
              <w:suppressAutoHyphens/>
              <w:spacing w:line="250" w:lineRule="exact"/>
              <w:ind w:right="19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Организация  </w:t>
            </w:r>
            <w:proofErr w:type="gramStart"/>
            <w:r w:rsidRPr="002511AD">
              <w:rPr>
                <w:sz w:val="24"/>
                <w:szCs w:val="24"/>
              </w:rPr>
              <w:t>внеурочной</w:t>
            </w:r>
            <w:proofErr w:type="gramEnd"/>
            <w:r w:rsidRPr="002511AD">
              <w:rPr>
                <w:sz w:val="24"/>
                <w:szCs w:val="24"/>
              </w:rPr>
              <w:t xml:space="preserve"> занятости несовершеннолетних, вовлечения их в общественно-полезную деятельность, профилактика совершения правонарушений и преступлений</w:t>
            </w:r>
            <w:r w:rsidR="00C807B3" w:rsidRPr="002511AD">
              <w:rPr>
                <w:sz w:val="24"/>
                <w:szCs w:val="24"/>
              </w:rPr>
              <w:t>.</w:t>
            </w:r>
          </w:p>
        </w:tc>
      </w:tr>
      <w:tr w:rsidR="00EA3304" w:rsidRPr="002511AD" w:rsidTr="005821EB">
        <w:trPr>
          <w:trHeight w:val="2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3304" w:rsidRPr="002511AD" w:rsidRDefault="00EA3304" w:rsidP="000615D8">
            <w:pPr>
              <w:numPr>
                <w:ilvl w:val="0"/>
                <w:numId w:val="2"/>
              </w:numPr>
              <w:suppressAutoHyphens/>
              <w:ind w:left="0" w:right="-708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3304" w:rsidRPr="002511AD" w:rsidRDefault="00EA3304" w:rsidP="00DF2325">
            <w:pPr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В течение учебного года проведение</w:t>
            </w:r>
          </w:p>
          <w:p w:rsidR="00EA3304" w:rsidRPr="002511AD" w:rsidRDefault="00EA3304" w:rsidP="00EA3304">
            <w:pPr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 xml:space="preserve"> «Дни правовых знаний» с участием сотрудников МУ МВД России по ЗАТО г. Железногорск.</w:t>
            </w:r>
          </w:p>
          <w:p w:rsidR="00EA3304" w:rsidRPr="002511AD" w:rsidRDefault="00EA3304" w:rsidP="00EA3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3304" w:rsidRPr="002511AD" w:rsidRDefault="00EA3304" w:rsidP="00EA3304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МКУ «Управление образования»</w:t>
            </w:r>
          </w:p>
          <w:p w:rsidR="00EA3304" w:rsidRPr="002511AD" w:rsidRDefault="00EA3304" w:rsidP="00EA3304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МУ МВД России по ЗАТО</w:t>
            </w:r>
          </w:p>
          <w:p w:rsidR="00EA3304" w:rsidRPr="002511AD" w:rsidRDefault="00EA3304" w:rsidP="00EA3304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г. Железногорск</w:t>
            </w:r>
          </w:p>
          <w:p w:rsidR="00EA3304" w:rsidRPr="002511AD" w:rsidRDefault="00EA3304" w:rsidP="00EA3304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 xml:space="preserve">Филиал по г. Железногорску </w:t>
            </w:r>
          </w:p>
          <w:p w:rsidR="00EA3304" w:rsidRPr="002511AD" w:rsidRDefault="00EA3304" w:rsidP="00EA3304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ФКУ УИИГУФСИН России</w:t>
            </w:r>
          </w:p>
          <w:p w:rsidR="00EA3304" w:rsidRPr="002511AD" w:rsidRDefault="00EA3304" w:rsidP="00EA3304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ФКУ «Специальное управление ФПС № 2 МЧС России»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3304" w:rsidRPr="002511AD" w:rsidRDefault="00EA3304" w:rsidP="00EA3304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Учебные годы</w:t>
            </w:r>
          </w:p>
          <w:p w:rsidR="00EA3304" w:rsidRPr="002511AD" w:rsidRDefault="00EA3304" w:rsidP="00EA3304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2024 - 2025</w:t>
            </w:r>
            <w:r w:rsidRPr="002511AD">
              <w:rPr>
                <w:spacing w:val="-2"/>
                <w:sz w:val="24"/>
                <w:szCs w:val="24"/>
              </w:rPr>
              <w:br/>
              <w:t>2025 - 2026</w:t>
            </w:r>
          </w:p>
          <w:p w:rsidR="00EA3304" w:rsidRPr="002511AD" w:rsidRDefault="00EA3304" w:rsidP="00C807B3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согласно график</w:t>
            </w:r>
            <w:r w:rsidR="00C807B3" w:rsidRPr="002511AD">
              <w:rPr>
                <w:spacing w:val="-2"/>
                <w:sz w:val="24"/>
                <w:szCs w:val="24"/>
              </w:rPr>
              <w:t>у</w:t>
            </w: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3304" w:rsidRPr="002511AD" w:rsidRDefault="00EA3304" w:rsidP="00EA3304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Формирование у подростков правосознания, повышение правовой грамотности, понимание ответственности за совершенные противозаконные деяния.</w:t>
            </w:r>
          </w:p>
          <w:p w:rsidR="00EA3304" w:rsidRPr="002511AD" w:rsidRDefault="00EA3304" w:rsidP="00EA3304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Охват учащихся всех школ ЗАТО г. Желез</w:t>
            </w:r>
            <w:r w:rsidR="0053241F" w:rsidRPr="002511AD">
              <w:rPr>
                <w:spacing w:val="-2"/>
                <w:sz w:val="24"/>
                <w:szCs w:val="24"/>
              </w:rPr>
              <w:t>ногорск в течение учебного года</w:t>
            </w:r>
            <w:r w:rsidRPr="002511AD">
              <w:rPr>
                <w:spacing w:val="-2"/>
                <w:sz w:val="24"/>
                <w:szCs w:val="24"/>
              </w:rPr>
              <w:t>.</w:t>
            </w:r>
          </w:p>
        </w:tc>
      </w:tr>
      <w:tr w:rsidR="00E86404" w:rsidRPr="002511AD" w:rsidTr="005821EB">
        <w:trPr>
          <w:trHeight w:val="2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6404" w:rsidRPr="002511AD" w:rsidRDefault="00E86404" w:rsidP="000615D8">
            <w:pPr>
              <w:numPr>
                <w:ilvl w:val="0"/>
                <w:numId w:val="2"/>
              </w:numPr>
              <w:suppressAutoHyphens/>
              <w:ind w:left="0" w:right="-708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6404" w:rsidRPr="002511AD" w:rsidRDefault="00E86404" w:rsidP="00214B4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Цикл родительских собраний</w:t>
            </w:r>
          </w:p>
          <w:p w:rsidR="00E86404" w:rsidRPr="002511AD" w:rsidRDefault="00E86404" w:rsidP="00603BF4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«Что делать, если ваш ребенок попал в плохую компанию»</w:t>
            </w:r>
          </w:p>
          <w:p w:rsidR="00E86404" w:rsidRPr="002511AD" w:rsidRDefault="00E86404" w:rsidP="00603BF4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«Чтобы не случилось беды»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6404" w:rsidRPr="002511AD" w:rsidRDefault="00E86404" w:rsidP="00E86404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МКУ «Управление образования»</w:t>
            </w:r>
          </w:p>
          <w:p w:rsidR="00E86404" w:rsidRPr="002511AD" w:rsidRDefault="00E86404" w:rsidP="00603BF4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МУ МВД России по ЗАТО г.Железногорск</w:t>
            </w:r>
          </w:p>
          <w:p w:rsidR="00E86404" w:rsidRPr="002511AD" w:rsidRDefault="00E86404" w:rsidP="00603BF4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КГБОУ «Железногорская</w:t>
            </w:r>
          </w:p>
          <w:p w:rsidR="00E86404" w:rsidRPr="002511AD" w:rsidRDefault="00E86404" w:rsidP="00603BF4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 xml:space="preserve"> школа-интернат»</w:t>
            </w:r>
          </w:p>
          <w:p w:rsidR="003802B3" w:rsidRPr="00CD73AF" w:rsidRDefault="00E86404" w:rsidP="00CD73AF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ПНД ФГБУЗ КБ № 51 ФМБА России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6404" w:rsidRPr="002511AD" w:rsidRDefault="00E86404" w:rsidP="00603BF4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E86404" w:rsidRPr="002511AD" w:rsidRDefault="00E86404" w:rsidP="00603BF4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202</w:t>
            </w:r>
            <w:r w:rsidR="0038238C">
              <w:rPr>
                <w:spacing w:val="-2"/>
                <w:sz w:val="24"/>
                <w:szCs w:val="24"/>
              </w:rPr>
              <w:t xml:space="preserve">5 </w:t>
            </w:r>
            <w:r w:rsidRPr="002511AD">
              <w:rPr>
                <w:spacing w:val="-2"/>
                <w:sz w:val="24"/>
                <w:szCs w:val="24"/>
              </w:rPr>
              <w:t>–</w:t>
            </w:r>
            <w:r w:rsidR="0038238C">
              <w:rPr>
                <w:spacing w:val="-2"/>
                <w:sz w:val="24"/>
                <w:szCs w:val="24"/>
              </w:rPr>
              <w:t xml:space="preserve"> </w:t>
            </w:r>
            <w:r w:rsidRPr="002511AD">
              <w:rPr>
                <w:spacing w:val="-2"/>
                <w:sz w:val="24"/>
                <w:szCs w:val="24"/>
              </w:rPr>
              <w:t>2026</w:t>
            </w:r>
          </w:p>
          <w:p w:rsidR="00E86404" w:rsidRPr="002511AD" w:rsidRDefault="00E86404" w:rsidP="00603BF4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 xml:space="preserve">ежегодно </w:t>
            </w:r>
          </w:p>
          <w:p w:rsidR="00E86404" w:rsidRPr="002511AD" w:rsidRDefault="00E86404" w:rsidP="00603BF4">
            <w:pPr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6404" w:rsidRPr="002511AD" w:rsidRDefault="00E86404" w:rsidP="00214B4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Информирование родителей о методах воздействия на подростков с целью предотвращения совершения правонарушений</w:t>
            </w:r>
            <w:r w:rsidR="0053241F" w:rsidRPr="002511AD">
              <w:rPr>
                <w:bCs/>
                <w:spacing w:val="-2"/>
                <w:sz w:val="24"/>
                <w:szCs w:val="24"/>
              </w:rPr>
              <w:t>.</w:t>
            </w:r>
          </w:p>
        </w:tc>
      </w:tr>
      <w:tr w:rsidR="00E37FBF" w:rsidRPr="002511AD" w:rsidTr="005821EB">
        <w:trPr>
          <w:trHeight w:val="2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7FBF" w:rsidRPr="002511AD" w:rsidRDefault="00E37FBF" w:rsidP="000615D8">
            <w:pPr>
              <w:numPr>
                <w:ilvl w:val="0"/>
                <w:numId w:val="2"/>
              </w:numPr>
              <w:suppressAutoHyphens/>
              <w:ind w:left="0" w:right="-708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7FBF" w:rsidRPr="002511AD" w:rsidRDefault="00E37FBF" w:rsidP="004F12D4">
            <w:pPr>
              <w:tabs>
                <w:tab w:val="left" w:pos="1624"/>
              </w:tabs>
              <w:spacing w:line="250" w:lineRule="exact"/>
              <w:ind w:right="175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Функционирование семейного клуба «Калейдоскоп».</w:t>
            </w:r>
          </w:p>
          <w:p w:rsidR="00E37FBF" w:rsidRPr="002511AD" w:rsidRDefault="00E37FBF" w:rsidP="00B51F7E">
            <w:pPr>
              <w:tabs>
                <w:tab w:val="left" w:pos="1624"/>
              </w:tabs>
              <w:spacing w:line="250" w:lineRule="exact"/>
              <w:ind w:right="175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Проведение мероприятий </w:t>
            </w:r>
            <w:proofErr w:type="gramStart"/>
            <w:r w:rsidRPr="002511AD">
              <w:rPr>
                <w:sz w:val="24"/>
                <w:szCs w:val="24"/>
              </w:rPr>
              <w:t>направленных</w:t>
            </w:r>
            <w:proofErr w:type="gramEnd"/>
            <w:r w:rsidRPr="002511AD">
              <w:rPr>
                <w:sz w:val="24"/>
                <w:szCs w:val="24"/>
              </w:rPr>
              <w:t xml:space="preserve"> </w:t>
            </w:r>
            <w:r w:rsidRPr="002511AD">
              <w:rPr>
                <w:sz w:val="24"/>
                <w:szCs w:val="24"/>
              </w:rPr>
              <w:lastRenderedPageBreak/>
              <w:t>на р</w:t>
            </w:r>
            <w:r w:rsidRPr="002511AD">
              <w:rPr>
                <w:rStyle w:val="2"/>
                <w:color w:val="auto"/>
                <w:sz w:val="24"/>
                <w:szCs w:val="24"/>
              </w:rPr>
              <w:t>азвитие волонтерского и добровольческого движения молодежи</w:t>
            </w:r>
            <w:r w:rsidRPr="002511A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7FBF" w:rsidRPr="002511AD" w:rsidRDefault="00E37FBF" w:rsidP="00CD73AF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lastRenderedPageBreak/>
              <w:t>КГБУ СО «КЦСОН «Железногорский»</w:t>
            </w:r>
          </w:p>
          <w:p w:rsidR="00E37FBF" w:rsidRPr="002511AD" w:rsidRDefault="00E37FBF" w:rsidP="00B51F7E">
            <w:pPr>
              <w:spacing w:line="250" w:lineRule="exact"/>
              <w:ind w:left="194" w:right="17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7FBF" w:rsidRPr="002511AD" w:rsidRDefault="00E37FBF" w:rsidP="00CD73AF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lastRenderedPageBreak/>
              <w:t>202</w:t>
            </w:r>
            <w:r w:rsidR="0038238C">
              <w:rPr>
                <w:sz w:val="24"/>
                <w:szCs w:val="24"/>
              </w:rPr>
              <w:t xml:space="preserve">5 </w:t>
            </w:r>
            <w:r w:rsidRPr="002511AD">
              <w:rPr>
                <w:sz w:val="24"/>
                <w:szCs w:val="24"/>
              </w:rPr>
              <w:t>-</w:t>
            </w:r>
            <w:r w:rsidR="0038238C">
              <w:rPr>
                <w:sz w:val="24"/>
                <w:szCs w:val="24"/>
              </w:rPr>
              <w:t xml:space="preserve"> </w:t>
            </w:r>
            <w:r w:rsidRPr="002511AD">
              <w:rPr>
                <w:sz w:val="24"/>
                <w:szCs w:val="24"/>
              </w:rPr>
              <w:t xml:space="preserve">2026 </w:t>
            </w:r>
            <w:r w:rsidRPr="002511AD">
              <w:rPr>
                <w:spacing w:val="-2"/>
                <w:sz w:val="24"/>
                <w:szCs w:val="24"/>
              </w:rPr>
              <w:t>ежегодно</w:t>
            </w:r>
          </w:p>
          <w:p w:rsidR="00E37FBF" w:rsidRPr="002511AD" w:rsidRDefault="00E37FBF" w:rsidP="00B51F7E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 xml:space="preserve">согласно плану </w:t>
            </w:r>
            <w:r w:rsidRPr="002511AD">
              <w:rPr>
                <w:spacing w:val="-2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7FBF" w:rsidRPr="002511AD" w:rsidRDefault="00E37FBF" w:rsidP="00CD73AF">
            <w:pPr>
              <w:spacing w:line="250" w:lineRule="exact"/>
              <w:ind w:right="113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lastRenderedPageBreak/>
              <w:t>Организация еженедельных мероп</w:t>
            </w:r>
            <w:r w:rsidR="004F12D4">
              <w:rPr>
                <w:sz w:val="24"/>
                <w:szCs w:val="24"/>
              </w:rPr>
              <w:t>риятий с детьми и их родителями</w:t>
            </w:r>
            <w:r w:rsidRPr="002511AD">
              <w:rPr>
                <w:sz w:val="24"/>
                <w:szCs w:val="24"/>
              </w:rPr>
              <w:t xml:space="preserve"> направленных на укрепление семейных ценностей, </w:t>
            </w:r>
            <w:r w:rsidRPr="002511AD">
              <w:rPr>
                <w:sz w:val="24"/>
                <w:szCs w:val="24"/>
              </w:rPr>
              <w:lastRenderedPageBreak/>
              <w:t>формирование правовой культуры, организации совместного досуга.</w:t>
            </w:r>
          </w:p>
        </w:tc>
      </w:tr>
      <w:tr w:rsidR="00E37FBF" w:rsidRPr="002511AD" w:rsidTr="005821EB">
        <w:trPr>
          <w:trHeight w:val="2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7FBF" w:rsidRPr="002511AD" w:rsidRDefault="00E37FBF" w:rsidP="000615D8">
            <w:pPr>
              <w:numPr>
                <w:ilvl w:val="0"/>
                <w:numId w:val="2"/>
              </w:numPr>
              <w:suppressAutoHyphens/>
              <w:ind w:left="0" w:right="-708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7FBF" w:rsidRPr="002511AD" w:rsidRDefault="00E37FBF" w:rsidP="00B51F7E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 xml:space="preserve">Организация для детей и подростков работы клубов по интересам. Проведение интеллектуальных игр, </w:t>
            </w:r>
            <w:proofErr w:type="spellStart"/>
            <w:r w:rsidRPr="002511AD">
              <w:rPr>
                <w:bCs/>
                <w:spacing w:val="-2"/>
                <w:sz w:val="24"/>
                <w:szCs w:val="24"/>
              </w:rPr>
              <w:t>квизов</w:t>
            </w:r>
            <w:proofErr w:type="spellEnd"/>
            <w:r w:rsidRPr="002511AD">
              <w:rPr>
                <w:bCs/>
                <w:spacing w:val="-2"/>
                <w:sz w:val="24"/>
                <w:szCs w:val="24"/>
              </w:rPr>
              <w:t xml:space="preserve">, квестов, </w:t>
            </w:r>
            <w:proofErr w:type="spellStart"/>
            <w:r w:rsidRPr="002511AD">
              <w:rPr>
                <w:bCs/>
                <w:spacing w:val="-2"/>
                <w:sz w:val="24"/>
                <w:szCs w:val="24"/>
              </w:rPr>
              <w:t>брейн-рингов</w:t>
            </w:r>
            <w:proofErr w:type="spellEnd"/>
            <w:r w:rsidRPr="002511AD">
              <w:rPr>
                <w:bCs/>
                <w:spacing w:val="-2"/>
                <w:sz w:val="24"/>
                <w:szCs w:val="24"/>
              </w:rPr>
              <w:t xml:space="preserve">, городских творческих конкурсов, мастер-классов в выходные </w:t>
            </w:r>
          </w:p>
          <w:p w:rsidR="00E37FBF" w:rsidRPr="002511AD" w:rsidRDefault="00E37FBF" w:rsidP="00B51F7E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и каникулярные дни.</w:t>
            </w:r>
          </w:p>
          <w:p w:rsidR="00E37FBF" w:rsidRPr="002511AD" w:rsidRDefault="00E37FBF" w:rsidP="00714326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 xml:space="preserve">Организация групп дневного пребывания детей 7-10 лет, в том числе для детей, оказавшихся в </w:t>
            </w:r>
            <w:r w:rsidR="000D6350" w:rsidRPr="002511AD">
              <w:rPr>
                <w:bCs/>
                <w:spacing w:val="-2"/>
                <w:sz w:val="24"/>
                <w:szCs w:val="24"/>
              </w:rPr>
              <w:t xml:space="preserve">трудной жизненной </w:t>
            </w:r>
            <w:r w:rsidRPr="002511AD">
              <w:rPr>
                <w:bCs/>
                <w:spacing w:val="-2"/>
                <w:sz w:val="24"/>
                <w:szCs w:val="24"/>
              </w:rPr>
              <w:t>ситуации.</w:t>
            </w:r>
            <w:r w:rsidR="000D6350" w:rsidRPr="002511AD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2511AD">
              <w:rPr>
                <w:bCs/>
                <w:spacing w:val="-2"/>
                <w:sz w:val="24"/>
                <w:szCs w:val="24"/>
              </w:rPr>
              <w:t>Тематические экскурсии, кинолектории, выставочная и конкурсная деятельность, т</w:t>
            </w:r>
            <w:r w:rsidRPr="002511AD">
              <w:rPr>
                <w:sz w:val="24"/>
                <w:szCs w:val="24"/>
              </w:rPr>
              <w:t xml:space="preserve">ематические профилактические беседы с участниками детских клубных формирований во время проведения городских акций. Вовлечение несовершеннолетних, находящихся в группе риска в </w:t>
            </w:r>
            <w:proofErr w:type="spellStart"/>
            <w:r w:rsidRPr="002511AD">
              <w:rPr>
                <w:sz w:val="24"/>
                <w:szCs w:val="24"/>
              </w:rPr>
              <w:t>культурно-досуговую</w:t>
            </w:r>
            <w:proofErr w:type="spellEnd"/>
            <w:r w:rsidRPr="002511AD">
              <w:rPr>
                <w:sz w:val="24"/>
                <w:szCs w:val="24"/>
              </w:rPr>
              <w:t xml:space="preserve"> деятельность</w:t>
            </w:r>
            <w:r w:rsidRPr="002511AD">
              <w:rPr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350" w:rsidRPr="002511AD" w:rsidRDefault="000D6350" w:rsidP="00BC71E6">
            <w:pPr>
              <w:spacing w:line="210" w:lineRule="atLeast"/>
              <w:rPr>
                <w:spacing w:val="-2"/>
                <w:sz w:val="24"/>
                <w:szCs w:val="24"/>
              </w:rPr>
            </w:pPr>
          </w:p>
          <w:p w:rsidR="000D6350" w:rsidRPr="002511AD" w:rsidRDefault="000D6350" w:rsidP="00E37FBF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</w:p>
          <w:p w:rsidR="004F12D4" w:rsidRDefault="004F12D4" w:rsidP="00E37FBF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</w:p>
          <w:p w:rsidR="004F12D4" w:rsidRDefault="004F12D4" w:rsidP="00E37FBF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</w:p>
          <w:p w:rsidR="004F12D4" w:rsidRDefault="004F12D4" w:rsidP="00E37FBF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</w:p>
          <w:p w:rsidR="004F12D4" w:rsidRDefault="004F12D4" w:rsidP="00E37FBF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</w:p>
          <w:p w:rsidR="004F12D4" w:rsidRDefault="004F12D4" w:rsidP="00E37FBF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</w:p>
          <w:p w:rsidR="004F12D4" w:rsidRDefault="004F12D4" w:rsidP="00E37FBF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</w:p>
          <w:p w:rsidR="00E37FBF" w:rsidRPr="002511AD" w:rsidRDefault="00E37FBF" w:rsidP="00E37FBF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МКУ «Управление культурой»</w:t>
            </w:r>
          </w:p>
          <w:p w:rsidR="00E37FBF" w:rsidRPr="002511AD" w:rsidRDefault="00E37FBF" w:rsidP="00B51F7E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7FBF" w:rsidRPr="002511AD" w:rsidRDefault="00E37FBF" w:rsidP="00B51F7E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202</w:t>
            </w:r>
            <w:r w:rsidR="0038238C">
              <w:rPr>
                <w:sz w:val="24"/>
                <w:szCs w:val="24"/>
              </w:rPr>
              <w:t>5</w:t>
            </w:r>
            <w:r w:rsidRPr="002511AD">
              <w:rPr>
                <w:sz w:val="24"/>
                <w:szCs w:val="24"/>
              </w:rPr>
              <w:t xml:space="preserve"> - 2026</w:t>
            </w:r>
          </w:p>
          <w:p w:rsidR="00E37FBF" w:rsidRPr="002511AD" w:rsidRDefault="00E37FBF" w:rsidP="00B51F7E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ежегодно</w:t>
            </w:r>
          </w:p>
          <w:p w:rsidR="00E37FBF" w:rsidRPr="002511AD" w:rsidRDefault="00E37FBF" w:rsidP="00B51F7E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1F7E" w:rsidRPr="002511AD" w:rsidRDefault="00B51F7E" w:rsidP="00B51F7E">
            <w:pPr>
              <w:spacing w:line="210" w:lineRule="atLeast"/>
              <w:jc w:val="center"/>
              <w:rPr>
                <w:bCs/>
                <w:spacing w:val="-2"/>
                <w:sz w:val="24"/>
                <w:szCs w:val="24"/>
              </w:rPr>
            </w:pPr>
          </w:p>
          <w:p w:rsidR="00B51F7E" w:rsidRPr="002511AD" w:rsidRDefault="00B51F7E" w:rsidP="004F12D4">
            <w:pPr>
              <w:spacing w:line="210" w:lineRule="atLeast"/>
              <w:rPr>
                <w:bCs/>
                <w:spacing w:val="-2"/>
                <w:sz w:val="24"/>
                <w:szCs w:val="24"/>
              </w:rPr>
            </w:pPr>
          </w:p>
          <w:p w:rsidR="003802B3" w:rsidRDefault="003802B3" w:rsidP="00B51F7E">
            <w:pPr>
              <w:spacing w:line="210" w:lineRule="atLeast"/>
              <w:jc w:val="center"/>
              <w:rPr>
                <w:bCs/>
                <w:spacing w:val="-2"/>
                <w:sz w:val="24"/>
                <w:szCs w:val="24"/>
              </w:rPr>
            </w:pPr>
          </w:p>
          <w:p w:rsidR="003802B3" w:rsidRDefault="003802B3" w:rsidP="00B51F7E">
            <w:pPr>
              <w:spacing w:line="210" w:lineRule="atLeast"/>
              <w:jc w:val="center"/>
              <w:rPr>
                <w:bCs/>
                <w:spacing w:val="-2"/>
                <w:sz w:val="24"/>
                <w:szCs w:val="24"/>
              </w:rPr>
            </w:pPr>
          </w:p>
          <w:p w:rsidR="003802B3" w:rsidRDefault="003802B3" w:rsidP="00B51F7E">
            <w:pPr>
              <w:spacing w:line="210" w:lineRule="atLeast"/>
              <w:jc w:val="center"/>
              <w:rPr>
                <w:bCs/>
                <w:spacing w:val="-2"/>
                <w:sz w:val="24"/>
                <w:szCs w:val="24"/>
              </w:rPr>
            </w:pPr>
          </w:p>
          <w:p w:rsidR="00E37FBF" w:rsidRPr="002511AD" w:rsidRDefault="00E37FBF" w:rsidP="00B51F7E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Организация пространства свободного общения, формирование позитивных жизненных установок, вовлечение подростков в продуктивную, социально значимую деятельность с целью профилактики совершения ими правонарушений и преступлений.</w:t>
            </w:r>
          </w:p>
        </w:tc>
      </w:tr>
      <w:tr w:rsidR="005D04C5" w:rsidRPr="002511AD" w:rsidTr="005821EB">
        <w:trPr>
          <w:trHeight w:val="2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4C5" w:rsidRPr="002511AD" w:rsidRDefault="005D04C5" w:rsidP="000615D8">
            <w:pPr>
              <w:numPr>
                <w:ilvl w:val="0"/>
                <w:numId w:val="2"/>
              </w:numPr>
              <w:suppressAutoHyphens/>
              <w:ind w:left="0" w:right="-708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2D4" w:rsidRDefault="004F12D4" w:rsidP="005D04C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D04C5" w:rsidRPr="002511AD" w:rsidRDefault="005D04C5" w:rsidP="005D04C5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Организация приоритетного обучения на территории ЗАТО Железногорск</w:t>
            </w:r>
          </w:p>
          <w:p w:rsidR="005D04C5" w:rsidRPr="002511AD" w:rsidRDefault="005D04C5" w:rsidP="00C044C5">
            <w:pPr>
              <w:jc w:val="center"/>
              <w:rPr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кандидатов  в замещающие родители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4C5" w:rsidRPr="002511AD" w:rsidRDefault="005D04C5" w:rsidP="00C044C5">
            <w:pPr>
              <w:jc w:val="center"/>
              <w:rPr>
                <w:sz w:val="24"/>
                <w:szCs w:val="24"/>
              </w:rPr>
            </w:pPr>
          </w:p>
          <w:p w:rsidR="005D04C5" w:rsidRPr="002511AD" w:rsidRDefault="005D04C5" w:rsidP="00C044C5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Отдел по делам семьи и детства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4C5" w:rsidRPr="002511AD" w:rsidRDefault="005D04C5" w:rsidP="00C044C5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202</w:t>
            </w:r>
            <w:r w:rsidR="0038238C">
              <w:rPr>
                <w:sz w:val="24"/>
                <w:szCs w:val="24"/>
              </w:rPr>
              <w:t>5</w:t>
            </w:r>
            <w:r w:rsidRPr="002511AD">
              <w:rPr>
                <w:sz w:val="24"/>
                <w:szCs w:val="24"/>
              </w:rPr>
              <w:t xml:space="preserve"> - 2026</w:t>
            </w:r>
          </w:p>
          <w:p w:rsidR="005D04C5" w:rsidRPr="002511AD" w:rsidRDefault="005D04C5" w:rsidP="00C044C5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ежегодно</w:t>
            </w:r>
          </w:p>
          <w:p w:rsidR="005D04C5" w:rsidRPr="002511AD" w:rsidRDefault="005D04C5" w:rsidP="00C044C5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по мере формирования групп</w:t>
            </w: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4C5" w:rsidRPr="002511AD" w:rsidRDefault="005D04C5" w:rsidP="00C044C5">
            <w:pPr>
              <w:pStyle w:val="a4"/>
              <w:spacing w:after="0"/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5D04C5" w:rsidRPr="002511AD" w:rsidRDefault="005D04C5" w:rsidP="00C044C5">
            <w:pPr>
              <w:pStyle w:val="a4"/>
              <w:spacing w:after="0"/>
              <w:ind w:right="113"/>
              <w:jc w:val="center"/>
              <w:rPr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Повышение компетентности опекунов-попечителей.</w:t>
            </w:r>
          </w:p>
        </w:tc>
      </w:tr>
      <w:tr w:rsidR="005D04C5" w:rsidRPr="002511AD" w:rsidTr="005821EB">
        <w:trPr>
          <w:trHeight w:val="2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4C5" w:rsidRPr="002511AD" w:rsidRDefault="005D04C5" w:rsidP="000615D8">
            <w:pPr>
              <w:numPr>
                <w:ilvl w:val="0"/>
                <w:numId w:val="2"/>
              </w:numPr>
              <w:suppressAutoHyphens/>
              <w:ind w:left="0" w:right="-708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4C5" w:rsidRPr="002511AD" w:rsidRDefault="005D04C5" w:rsidP="00C044C5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 xml:space="preserve">Приоритетное устройство </w:t>
            </w:r>
            <w:proofErr w:type="gramStart"/>
            <w:r w:rsidRPr="002511AD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2511AD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D04C5" w:rsidRDefault="005D04C5" w:rsidP="00C044C5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приемные семьи нес</w:t>
            </w:r>
            <w:r w:rsidR="002E2D06" w:rsidRPr="002511AD">
              <w:rPr>
                <w:rFonts w:eastAsia="Calibri"/>
                <w:sz w:val="24"/>
                <w:szCs w:val="24"/>
              </w:rPr>
              <w:t>овершеннолетних выпускников КГК</w:t>
            </w:r>
            <w:r w:rsidRPr="002511AD">
              <w:rPr>
                <w:rFonts w:eastAsia="Calibri"/>
                <w:sz w:val="24"/>
                <w:szCs w:val="24"/>
              </w:rPr>
              <w:t>У «Железногорский детский дом», желающих получить профессиональное образование  за пределами ЗАТО г. Железногорск.</w:t>
            </w:r>
          </w:p>
          <w:p w:rsidR="003802B3" w:rsidRPr="002511AD" w:rsidRDefault="003802B3" w:rsidP="00C044C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4C5" w:rsidRPr="002511AD" w:rsidRDefault="005D04C5" w:rsidP="00C044C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D04C5" w:rsidRPr="002511AD" w:rsidRDefault="005D04C5" w:rsidP="00C044C5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Отдел по делам семьи и детства КГКУ «Железногорский</w:t>
            </w:r>
          </w:p>
          <w:p w:rsidR="005D04C5" w:rsidRPr="002511AD" w:rsidRDefault="005D04C5" w:rsidP="00C044C5">
            <w:pPr>
              <w:jc w:val="center"/>
              <w:rPr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 xml:space="preserve"> детский дом»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4C5" w:rsidRPr="002511AD" w:rsidRDefault="005D04C5" w:rsidP="00C044C5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</w:p>
          <w:p w:rsidR="005D04C5" w:rsidRPr="002511AD" w:rsidRDefault="005D04C5" w:rsidP="00C044C5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202</w:t>
            </w:r>
            <w:r w:rsidR="0038238C">
              <w:rPr>
                <w:sz w:val="24"/>
                <w:szCs w:val="24"/>
              </w:rPr>
              <w:t>5</w:t>
            </w:r>
            <w:r w:rsidRPr="002511AD">
              <w:rPr>
                <w:sz w:val="24"/>
                <w:szCs w:val="24"/>
              </w:rPr>
              <w:t xml:space="preserve"> - 2026</w:t>
            </w:r>
          </w:p>
          <w:p w:rsidR="005D04C5" w:rsidRPr="002511AD" w:rsidRDefault="005D04C5" w:rsidP="00C044C5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ежегодно</w:t>
            </w:r>
          </w:p>
          <w:p w:rsidR="005D04C5" w:rsidRPr="002511AD" w:rsidRDefault="005D04C5" w:rsidP="00C044C5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до начала учебного года</w:t>
            </w: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4C5" w:rsidRPr="002511AD" w:rsidRDefault="005D04C5" w:rsidP="00C044C5">
            <w:pPr>
              <w:spacing w:line="250" w:lineRule="exact"/>
              <w:ind w:right="114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511AD">
              <w:rPr>
                <w:sz w:val="24"/>
                <w:szCs w:val="24"/>
              </w:rPr>
              <w:t xml:space="preserve">Сопровождение </w:t>
            </w:r>
            <w:r w:rsidRPr="002511AD">
              <w:rPr>
                <w:sz w:val="24"/>
                <w:szCs w:val="24"/>
                <w:shd w:val="clear" w:color="auto" w:fill="FFFFFF"/>
              </w:rPr>
              <w:t xml:space="preserve">выпускников </w:t>
            </w:r>
          </w:p>
          <w:p w:rsidR="005D04C5" w:rsidRPr="002511AD" w:rsidRDefault="005D04C5" w:rsidP="00C044C5">
            <w:pPr>
              <w:spacing w:line="250" w:lineRule="exact"/>
              <w:ind w:right="114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511AD">
              <w:rPr>
                <w:sz w:val="24"/>
                <w:szCs w:val="24"/>
                <w:shd w:val="clear" w:color="auto" w:fill="FFFFFF"/>
              </w:rPr>
              <w:t>детских домов на начальном этапе получения профессионального образования.</w:t>
            </w:r>
          </w:p>
          <w:p w:rsidR="005D04C5" w:rsidRPr="002511AD" w:rsidRDefault="005D04C5" w:rsidP="00C044C5">
            <w:pPr>
              <w:spacing w:line="250" w:lineRule="exact"/>
              <w:ind w:right="11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  <w:shd w:val="clear" w:color="auto" w:fill="FFFFFF"/>
              </w:rPr>
              <w:t>Профилактика подросткового неблагополучия.</w:t>
            </w:r>
          </w:p>
        </w:tc>
      </w:tr>
      <w:tr w:rsidR="005D04C5" w:rsidRPr="002511AD" w:rsidTr="005821EB">
        <w:trPr>
          <w:trHeight w:val="2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4C5" w:rsidRPr="002511AD" w:rsidRDefault="005D04C5" w:rsidP="000615D8">
            <w:pPr>
              <w:numPr>
                <w:ilvl w:val="0"/>
                <w:numId w:val="2"/>
              </w:numPr>
              <w:suppressAutoHyphens/>
              <w:ind w:left="0" w:right="-708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4C5" w:rsidRPr="002511AD" w:rsidRDefault="005D04C5" w:rsidP="00E43A9D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 xml:space="preserve">Организация летнего отдыха и занятости  подопечных, проживающих в замещающих семьях,  </w:t>
            </w:r>
            <w:proofErr w:type="gramStart"/>
            <w:r w:rsidRPr="002511AD">
              <w:rPr>
                <w:rFonts w:eastAsia="Calibri"/>
                <w:sz w:val="24"/>
                <w:szCs w:val="24"/>
              </w:rPr>
              <w:t>контроль за</w:t>
            </w:r>
            <w:proofErr w:type="gramEnd"/>
            <w:r w:rsidRPr="002511AD">
              <w:rPr>
                <w:rFonts w:eastAsia="Calibri"/>
                <w:sz w:val="24"/>
                <w:szCs w:val="24"/>
              </w:rPr>
              <w:t xml:space="preserve"> организацией летнего отдыха</w:t>
            </w:r>
            <w:r w:rsidR="002E2D06" w:rsidRPr="002511AD">
              <w:rPr>
                <w:rFonts w:eastAsia="Calibri"/>
                <w:sz w:val="24"/>
                <w:szCs w:val="24"/>
              </w:rPr>
              <w:t xml:space="preserve"> и занятости  воспитанников </w:t>
            </w:r>
            <w:r w:rsidRPr="002511AD">
              <w:rPr>
                <w:rFonts w:eastAsia="Calibri"/>
                <w:sz w:val="24"/>
                <w:szCs w:val="24"/>
              </w:rPr>
              <w:t>детск</w:t>
            </w:r>
            <w:r w:rsidR="00E43A9D">
              <w:rPr>
                <w:rFonts w:eastAsia="Calibri"/>
                <w:sz w:val="24"/>
                <w:szCs w:val="24"/>
              </w:rPr>
              <w:t>ого</w:t>
            </w:r>
            <w:r w:rsidRPr="002511AD">
              <w:rPr>
                <w:rFonts w:eastAsia="Calibri"/>
                <w:sz w:val="24"/>
                <w:szCs w:val="24"/>
              </w:rPr>
              <w:t xml:space="preserve"> дом</w:t>
            </w:r>
            <w:r w:rsidR="00E43A9D">
              <w:rPr>
                <w:rFonts w:eastAsia="Calibri"/>
                <w:sz w:val="24"/>
                <w:szCs w:val="24"/>
              </w:rPr>
              <w:t>а</w:t>
            </w:r>
            <w:r w:rsidRPr="002511A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71E6" w:rsidRDefault="00BC71E6" w:rsidP="000D63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D04C5" w:rsidRPr="002511AD" w:rsidRDefault="005D04C5" w:rsidP="000D6350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Отдел по делам семьи и детства, КГКУ «Железногорский</w:t>
            </w:r>
          </w:p>
          <w:p w:rsidR="005D04C5" w:rsidRPr="002511AD" w:rsidRDefault="005D04C5" w:rsidP="000D6350">
            <w:pPr>
              <w:jc w:val="center"/>
              <w:rPr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детский дом»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4C5" w:rsidRPr="002511AD" w:rsidRDefault="005D04C5" w:rsidP="00B51F7E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</w:p>
          <w:p w:rsidR="005D04C5" w:rsidRPr="002511AD" w:rsidRDefault="005D04C5" w:rsidP="00B51F7E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202</w:t>
            </w:r>
            <w:r w:rsidR="0038238C">
              <w:rPr>
                <w:sz w:val="24"/>
                <w:szCs w:val="24"/>
              </w:rPr>
              <w:t>5</w:t>
            </w:r>
            <w:r w:rsidRPr="002511AD">
              <w:rPr>
                <w:sz w:val="24"/>
                <w:szCs w:val="24"/>
              </w:rPr>
              <w:t xml:space="preserve"> - 2026</w:t>
            </w:r>
          </w:p>
          <w:p w:rsidR="005D04C5" w:rsidRPr="002511AD" w:rsidRDefault="005D04C5" w:rsidP="00B51F7E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ежегодно</w:t>
            </w:r>
          </w:p>
          <w:p w:rsidR="005D04C5" w:rsidRPr="002511AD" w:rsidRDefault="005D04C5" w:rsidP="00B51F7E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летний период времени</w:t>
            </w: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4C5" w:rsidRPr="002511AD" w:rsidRDefault="005D04C5" w:rsidP="00F20DFF">
            <w:pPr>
              <w:pStyle w:val="a4"/>
              <w:spacing w:after="0"/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Оздоровление детей-сирот и детей, оставшихся без попечения родителей,  привитие им навыков здорового</w:t>
            </w:r>
          </w:p>
          <w:p w:rsidR="005D04C5" w:rsidRPr="002511AD" w:rsidRDefault="005D04C5" w:rsidP="00B51F7E">
            <w:pPr>
              <w:pStyle w:val="a4"/>
              <w:spacing w:after="0"/>
              <w:ind w:right="113"/>
              <w:jc w:val="center"/>
              <w:rPr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образа жизни.</w:t>
            </w:r>
          </w:p>
        </w:tc>
      </w:tr>
      <w:tr w:rsidR="005D04C5" w:rsidRPr="002511AD" w:rsidTr="005821EB">
        <w:trPr>
          <w:trHeight w:val="2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4C5" w:rsidRPr="002511AD" w:rsidRDefault="005D04C5" w:rsidP="000615D8">
            <w:pPr>
              <w:numPr>
                <w:ilvl w:val="0"/>
                <w:numId w:val="2"/>
              </w:numPr>
              <w:suppressAutoHyphens/>
              <w:ind w:left="0" w:right="-708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4C5" w:rsidRPr="002511AD" w:rsidRDefault="005D04C5" w:rsidP="00B51F7E">
            <w:pPr>
              <w:jc w:val="center"/>
              <w:rPr>
                <w:bCs/>
                <w:spacing w:val="-2"/>
                <w:sz w:val="24"/>
                <w:szCs w:val="24"/>
              </w:rPr>
            </w:pPr>
          </w:p>
          <w:p w:rsidR="005D04C5" w:rsidRPr="002511AD" w:rsidRDefault="005D04C5" w:rsidP="00B51F7E">
            <w:pPr>
              <w:jc w:val="center"/>
              <w:rPr>
                <w:bCs/>
                <w:spacing w:val="-2"/>
                <w:sz w:val="24"/>
                <w:szCs w:val="24"/>
              </w:rPr>
            </w:pPr>
          </w:p>
          <w:p w:rsidR="005D04C5" w:rsidRPr="002511AD" w:rsidRDefault="005D04C5" w:rsidP="00B51F7E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Реализация проекта</w:t>
            </w:r>
          </w:p>
          <w:p w:rsidR="005D04C5" w:rsidRPr="002511AD" w:rsidRDefault="005D04C5" w:rsidP="00B51F7E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КГКУ «Железногорский детский дом»</w:t>
            </w:r>
          </w:p>
          <w:p w:rsidR="005D04C5" w:rsidRPr="002511AD" w:rsidRDefault="005D04C5" w:rsidP="00B51F7E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 xml:space="preserve"> «Мужской разговор»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4C5" w:rsidRPr="002511AD" w:rsidRDefault="005D04C5" w:rsidP="000D6350">
            <w:pPr>
              <w:jc w:val="center"/>
              <w:rPr>
                <w:bCs/>
                <w:spacing w:val="-2"/>
                <w:sz w:val="24"/>
                <w:szCs w:val="24"/>
              </w:rPr>
            </w:pPr>
          </w:p>
          <w:p w:rsidR="005D04C5" w:rsidRPr="002511AD" w:rsidRDefault="005D04C5" w:rsidP="000D6350">
            <w:pPr>
              <w:jc w:val="center"/>
              <w:rPr>
                <w:bCs/>
                <w:spacing w:val="-2"/>
                <w:sz w:val="24"/>
                <w:szCs w:val="24"/>
              </w:rPr>
            </w:pPr>
          </w:p>
          <w:p w:rsidR="002E2D06" w:rsidRPr="002511AD" w:rsidRDefault="005D04C5" w:rsidP="002E2D06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КГКУ</w:t>
            </w:r>
            <w:r w:rsidR="002E2D06" w:rsidRPr="002511AD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2511AD">
              <w:rPr>
                <w:bCs/>
                <w:spacing w:val="-2"/>
                <w:sz w:val="24"/>
                <w:szCs w:val="24"/>
              </w:rPr>
              <w:t xml:space="preserve">«Железногорский </w:t>
            </w:r>
          </w:p>
          <w:p w:rsidR="005D04C5" w:rsidRPr="002511AD" w:rsidRDefault="005D04C5" w:rsidP="002E2D06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детский дом»</w:t>
            </w:r>
          </w:p>
          <w:p w:rsidR="005D04C5" w:rsidRPr="002511AD" w:rsidRDefault="005D04C5" w:rsidP="000D6350">
            <w:pPr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4C5" w:rsidRPr="002511AD" w:rsidRDefault="005D04C5" w:rsidP="0038238C">
            <w:pPr>
              <w:suppressAutoHyphens/>
              <w:spacing w:line="250" w:lineRule="exact"/>
              <w:rPr>
                <w:sz w:val="24"/>
                <w:szCs w:val="24"/>
              </w:rPr>
            </w:pPr>
          </w:p>
          <w:p w:rsidR="004F12D4" w:rsidRDefault="004F12D4" w:rsidP="00B51F7E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</w:p>
          <w:p w:rsidR="005D04C5" w:rsidRPr="002511AD" w:rsidRDefault="005D04C5" w:rsidP="00B51F7E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202</w:t>
            </w:r>
            <w:r w:rsidR="0038238C">
              <w:rPr>
                <w:sz w:val="24"/>
                <w:szCs w:val="24"/>
              </w:rPr>
              <w:t>5</w:t>
            </w:r>
            <w:r w:rsidRPr="002511AD">
              <w:rPr>
                <w:sz w:val="24"/>
                <w:szCs w:val="24"/>
              </w:rPr>
              <w:t xml:space="preserve"> - 2026</w:t>
            </w:r>
          </w:p>
          <w:p w:rsidR="005D04C5" w:rsidRPr="002511AD" w:rsidRDefault="005D04C5" w:rsidP="00B51F7E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ежегодно</w:t>
            </w:r>
          </w:p>
          <w:p w:rsidR="005D04C5" w:rsidRPr="002511AD" w:rsidRDefault="005D04C5" w:rsidP="00B51F7E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1 раз в квартал</w:t>
            </w: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4C5" w:rsidRPr="002511AD" w:rsidRDefault="005D04C5" w:rsidP="00B51F7E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z w:val="24"/>
                <w:szCs w:val="24"/>
              </w:rPr>
              <w:t>Проведение встреч с сотрудниками – мужчинами из МУ МВД России по ЗАТО г.Железногорск, воинских частей, Академии МЧС,</w:t>
            </w:r>
            <w:r w:rsidRPr="002511AD">
              <w:rPr>
                <w:rFonts w:eastAsia="Calibri"/>
                <w:sz w:val="24"/>
                <w:szCs w:val="24"/>
              </w:rPr>
              <w:t xml:space="preserve"> Филиал по г</w:t>
            </w:r>
            <w:proofErr w:type="gramStart"/>
            <w:r w:rsidRPr="002511AD">
              <w:rPr>
                <w:rFonts w:eastAsia="Calibri"/>
                <w:sz w:val="24"/>
                <w:szCs w:val="24"/>
              </w:rPr>
              <w:t>.Ж</w:t>
            </w:r>
            <w:proofErr w:type="gramEnd"/>
            <w:r w:rsidRPr="002511AD">
              <w:rPr>
                <w:rFonts w:eastAsia="Calibri"/>
                <w:sz w:val="24"/>
                <w:szCs w:val="24"/>
              </w:rPr>
              <w:t>елезногорску ФКУ УИИ ГУФСИН России</w:t>
            </w:r>
            <w:r w:rsidRPr="002511AD">
              <w:rPr>
                <w:bCs/>
                <w:sz w:val="24"/>
                <w:szCs w:val="24"/>
              </w:rPr>
              <w:t xml:space="preserve">. Беседы о патриотизме, героизме, СВО, здоровом образе жизни, мужской дружбы, мужском характере, о семье. </w:t>
            </w:r>
          </w:p>
        </w:tc>
      </w:tr>
      <w:tr w:rsidR="005D04C5" w:rsidRPr="002511AD" w:rsidTr="005821EB">
        <w:trPr>
          <w:trHeight w:val="2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4C5" w:rsidRPr="002511AD" w:rsidRDefault="005D04C5" w:rsidP="000615D8">
            <w:pPr>
              <w:numPr>
                <w:ilvl w:val="0"/>
                <w:numId w:val="2"/>
              </w:numPr>
              <w:suppressAutoHyphens/>
              <w:ind w:left="0" w:right="-708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12D4" w:rsidRDefault="004F12D4" w:rsidP="002E2D06">
            <w:pPr>
              <w:ind w:right="175"/>
              <w:contextualSpacing/>
              <w:jc w:val="center"/>
              <w:rPr>
                <w:sz w:val="24"/>
                <w:szCs w:val="24"/>
              </w:rPr>
            </w:pPr>
          </w:p>
          <w:p w:rsidR="005D04C5" w:rsidRPr="002511AD" w:rsidRDefault="005D04C5" w:rsidP="002E2D06">
            <w:pPr>
              <w:ind w:right="175"/>
              <w:contextualSpacing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Реализация Программы</w:t>
            </w:r>
          </w:p>
          <w:p w:rsidR="005D04C5" w:rsidRPr="002511AD" w:rsidRDefault="005D04C5" w:rsidP="000D6350">
            <w:pPr>
              <w:ind w:right="175" w:firstLine="114"/>
              <w:contextualSpacing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«Семья - основа жизни»,</w:t>
            </w:r>
          </w:p>
          <w:p w:rsidR="005D04C5" w:rsidRPr="002511AD" w:rsidRDefault="005D04C5" w:rsidP="000D6350">
            <w:pPr>
              <w:ind w:right="175" w:firstLine="114"/>
              <w:contextualSpacing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для семей  находящихся в социально-опасном положении.</w:t>
            </w:r>
          </w:p>
          <w:p w:rsidR="005D04C5" w:rsidRPr="002511AD" w:rsidRDefault="005D04C5" w:rsidP="000D6350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Социально-правовая работа</w:t>
            </w:r>
          </w:p>
          <w:p w:rsidR="005D04C5" w:rsidRPr="002511AD" w:rsidRDefault="005D04C5" w:rsidP="000D6350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с родителями.</w:t>
            </w:r>
          </w:p>
          <w:p w:rsidR="005D04C5" w:rsidRPr="002511AD" w:rsidRDefault="005D04C5" w:rsidP="00BD6CCF">
            <w:pPr>
              <w:tabs>
                <w:tab w:val="left" w:pos="1624"/>
              </w:tabs>
              <w:ind w:right="175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4C5" w:rsidRPr="002511AD" w:rsidRDefault="005D04C5" w:rsidP="000D6350">
            <w:pPr>
              <w:jc w:val="center"/>
              <w:rPr>
                <w:sz w:val="24"/>
                <w:szCs w:val="24"/>
              </w:rPr>
            </w:pPr>
          </w:p>
          <w:p w:rsidR="005D04C5" w:rsidRPr="002511AD" w:rsidRDefault="005D04C5" w:rsidP="000D6350">
            <w:pPr>
              <w:jc w:val="center"/>
              <w:rPr>
                <w:sz w:val="24"/>
                <w:szCs w:val="24"/>
              </w:rPr>
            </w:pPr>
          </w:p>
          <w:p w:rsidR="005D04C5" w:rsidRPr="002511AD" w:rsidRDefault="005D04C5" w:rsidP="000D6350">
            <w:pPr>
              <w:jc w:val="center"/>
              <w:rPr>
                <w:sz w:val="24"/>
                <w:szCs w:val="24"/>
              </w:rPr>
            </w:pPr>
          </w:p>
          <w:p w:rsidR="005D04C5" w:rsidRPr="002511AD" w:rsidRDefault="005D04C5" w:rsidP="000D6350">
            <w:pPr>
              <w:jc w:val="center"/>
              <w:rPr>
                <w:sz w:val="24"/>
                <w:szCs w:val="24"/>
              </w:rPr>
            </w:pPr>
          </w:p>
          <w:p w:rsidR="005D04C5" w:rsidRPr="002511AD" w:rsidRDefault="005D04C5" w:rsidP="000D6350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КГБПОУ «ТИПТиС»</w:t>
            </w:r>
          </w:p>
          <w:p w:rsidR="005D04C5" w:rsidRPr="002511AD" w:rsidRDefault="005D04C5" w:rsidP="000D6350">
            <w:pPr>
              <w:spacing w:line="250" w:lineRule="exact"/>
              <w:ind w:left="194" w:right="17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4C5" w:rsidRPr="002511AD" w:rsidRDefault="005D04C5" w:rsidP="006522BE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5D04C5" w:rsidRPr="002511AD" w:rsidRDefault="005D04C5" w:rsidP="006522BE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5D04C5" w:rsidRPr="002511AD" w:rsidRDefault="005D04C5" w:rsidP="006522BE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5D04C5" w:rsidRPr="002511AD" w:rsidRDefault="005D04C5" w:rsidP="006522BE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202</w:t>
            </w:r>
            <w:r w:rsidR="0038238C">
              <w:rPr>
                <w:spacing w:val="-2"/>
                <w:sz w:val="24"/>
                <w:szCs w:val="24"/>
              </w:rPr>
              <w:t xml:space="preserve">5 </w:t>
            </w:r>
            <w:r w:rsidRPr="002511AD">
              <w:rPr>
                <w:spacing w:val="-2"/>
                <w:sz w:val="24"/>
                <w:szCs w:val="24"/>
              </w:rPr>
              <w:t>–</w:t>
            </w:r>
            <w:r w:rsidR="0038238C">
              <w:rPr>
                <w:spacing w:val="-2"/>
                <w:sz w:val="24"/>
                <w:szCs w:val="24"/>
              </w:rPr>
              <w:t xml:space="preserve"> </w:t>
            </w:r>
            <w:r w:rsidRPr="002511AD">
              <w:rPr>
                <w:spacing w:val="-2"/>
                <w:sz w:val="24"/>
                <w:szCs w:val="24"/>
              </w:rPr>
              <w:t>2026</w:t>
            </w:r>
          </w:p>
          <w:p w:rsidR="005D04C5" w:rsidRPr="002511AD" w:rsidRDefault="005D04C5" w:rsidP="006522BE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ежегодно</w:t>
            </w:r>
          </w:p>
          <w:p w:rsidR="005D04C5" w:rsidRPr="002511AD" w:rsidRDefault="005D04C5" w:rsidP="006522BE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согласно плану работы</w:t>
            </w: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4C5" w:rsidRPr="002511AD" w:rsidRDefault="005D04C5" w:rsidP="006522BE">
            <w:pPr>
              <w:spacing w:line="250" w:lineRule="exact"/>
              <w:ind w:right="113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Профилактика семейного неблагополучия, безнадзорности и пр</w:t>
            </w:r>
            <w:r w:rsidR="004F12D4">
              <w:rPr>
                <w:sz w:val="24"/>
                <w:szCs w:val="24"/>
              </w:rPr>
              <w:t>авонарушений несовершеннолетних.</w:t>
            </w:r>
          </w:p>
          <w:p w:rsidR="005D04C5" w:rsidRPr="002511AD" w:rsidRDefault="005D04C5" w:rsidP="000D6350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Повышения уровня родительской компетенции. Содействие в получении различных видов социальной поддержки,</w:t>
            </w:r>
          </w:p>
          <w:p w:rsidR="004F12D4" w:rsidRDefault="005D04C5" w:rsidP="000D6350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оказание помощи в разрешении </w:t>
            </w:r>
          </w:p>
          <w:p w:rsidR="005D04C5" w:rsidRPr="002511AD" w:rsidRDefault="005D04C5" w:rsidP="000D6350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трудных жизненных ситуаций,</w:t>
            </w:r>
          </w:p>
          <w:p w:rsidR="005D04C5" w:rsidRPr="002511AD" w:rsidRDefault="005D04C5" w:rsidP="000D6350">
            <w:pPr>
              <w:spacing w:line="250" w:lineRule="exact"/>
              <w:ind w:right="113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психологическое сопровождение</w:t>
            </w:r>
          </w:p>
        </w:tc>
      </w:tr>
      <w:tr w:rsidR="005D04C5" w:rsidRPr="002511AD" w:rsidTr="005821EB">
        <w:trPr>
          <w:trHeight w:val="2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4C5" w:rsidRPr="002511AD" w:rsidRDefault="005D04C5" w:rsidP="000615D8">
            <w:pPr>
              <w:numPr>
                <w:ilvl w:val="0"/>
                <w:numId w:val="2"/>
              </w:numPr>
              <w:suppressAutoHyphens/>
              <w:ind w:left="0" w:right="-708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4C5" w:rsidRPr="002511AD" w:rsidRDefault="005D04C5" w:rsidP="0094355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11AD">
              <w:rPr>
                <w:rFonts w:ascii="Times New Roman CYR" w:hAnsi="Times New Roman CYR" w:cs="Times New Roman CYR"/>
                <w:sz w:val="24"/>
                <w:szCs w:val="24"/>
              </w:rPr>
              <w:t>Реализация программы</w:t>
            </w:r>
          </w:p>
          <w:p w:rsidR="005D04C5" w:rsidRPr="002511AD" w:rsidRDefault="005D04C5" w:rsidP="0094355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511AD">
              <w:rPr>
                <w:rFonts w:ascii="Times New Roman CYR" w:hAnsi="Times New Roman CYR" w:cs="Times New Roman CYR"/>
                <w:sz w:val="24"/>
                <w:szCs w:val="24"/>
              </w:rPr>
              <w:t xml:space="preserve">«Три </w:t>
            </w:r>
            <w:proofErr w:type="gramStart"/>
            <w:r w:rsidRPr="002511AD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2511AD">
              <w:rPr>
                <w:rFonts w:ascii="Times New Roman CYR" w:hAnsi="Times New Roman CYR" w:cs="Times New Roman CYR"/>
                <w:sz w:val="24"/>
                <w:szCs w:val="24"/>
              </w:rPr>
              <w:t>: Понимаем, Принимаем, Помогаем»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4C5" w:rsidRPr="002511AD" w:rsidRDefault="005D04C5" w:rsidP="0094355A">
            <w:pPr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КГБОУ «Железногорская школа-интернат»</w:t>
            </w:r>
          </w:p>
          <w:p w:rsidR="005D04C5" w:rsidRPr="002511AD" w:rsidRDefault="005D04C5" w:rsidP="0094355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4C5" w:rsidRPr="002511AD" w:rsidRDefault="005D04C5" w:rsidP="00752842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202</w:t>
            </w:r>
            <w:r w:rsidR="0038238C">
              <w:rPr>
                <w:spacing w:val="-2"/>
                <w:sz w:val="24"/>
                <w:szCs w:val="24"/>
              </w:rPr>
              <w:t xml:space="preserve">5 </w:t>
            </w:r>
            <w:r w:rsidRPr="002511AD">
              <w:rPr>
                <w:spacing w:val="-2"/>
                <w:sz w:val="24"/>
                <w:szCs w:val="24"/>
              </w:rPr>
              <w:t>–</w:t>
            </w:r>
            <w:r w:rsidR="0038238C">
              <w:rPr>
                <w:spacing w:val="-2"/>
                <w:sz w:val="24"/>
                <w:szCs w:val="24"/>
              </w:rPr>
              <w:t xml:space="preserve"> </w:t>
            </w:r>
            <w:r w:rsidRPr="002511AD">
              <w:rPr>
                <w:spacing w:val="-2"/>
                <w:sz w:val="24"/>
                <w:szCs w:val="24"/>
              </w:rPr>
              <w:t>2026</w:t>
            </w:r>
          </w:p>
          <w:p w:rsidR="005D04C5" w:rsidRPr="002511AD" w:rsidRDefault="005D04C5" w:rsidP="0094355A">
            <w:pPr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ежегодно</w:t>
            </w: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4C5" w:rsidRPr="002511AD" w:rsidRDefault="005D04C5" w:rsidP="0094355A">
            <w:pPr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Формирование толерантных установок по отношению к детям с ОВЗ, инвалидностью.</w:t>
            </w:r>
          </w:p>
        </w:tc>
      </w:tr>
      <w:tr w:rsidR="005D04C5" w:rsidRPr="002511AD" w:rsidTr="00F20DFF">
        <w:trPr>
          <w:trHeight w:val="1517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4C5" w:rsidRPr="002511AD" w:rsidRDefault="005D04C5" w:rsidP="000615D8">
            <w:pPr>
              <w:numPr>
                <w:ilvl w:val="0"/>
                <w:numId w:val="2"/>
              </w:numPr>
              <w:suppressAutoHyphens/>
              <w:ind w:left="0" w:right="-708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4C5" w:rsidRPr="002511AD" w:rsidRDefault="005D04C5" w:rsidP="00C42565">
            <w:pPr>
              <w:jc w:val="center"/>
              <w:rPr>
                <w:sz w:val="24"/>
                <w:szCs w:val="24"/>
              </w:rPr>
            </w:pPr>
          </w:p>
          <w:p w:rsidR="005D04C5" w:rsidRPr="002511AD" w:rsidRDefault="005D04C5" w:rsidP="00C42565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Работа общественной организации</w:t>
            </w:r>
          </w:p>
          <w:p w:rsidR="005D04C5" w:rsidRPr="002511AD" w:rsidRDefault="005D04C5" w:rsidP="00C42565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«Школа осознанного родительства» Реализация проекта</w:t>
            </w:r>
          </w:p>
          <w:p w:rsidR="005D04C5" w:rsidRPr="002511AD" w:rsidRDefault="005D04C5" w:rsidP="00F20DFF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«Школа вожатых».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4C5" w:rsidRPr="002511AD" w:rsidRDefault="005D04C5" w:rsidP="00C42565">
            <w:pPr>
              <w:jc w:val="center"/>
              <w:rPr>
                <w:sz w:val="24"/>
                <w:szCs w:val="24"/>
              </w:rPr>
            </w:pPr>
          </w:p>
          <w:p w:rsidR="005D04C5" w:rsidRPr="002511AD" w:rsidRDefault="005D04C5" w:rsidP="00C42565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Общественная организация «Школа </w:t>
            </w:r>
            <w:proofErr w:type="gramStart"/>
            <w:r w:rsidRPr="002511AD">
              <w:rPr>
                <w:sz w:val="24"/>
                <w:szCs w:val="24"/>
              </w:rPr>
              <w:t>осознанного</w:t>
            </w:r>
            <w:proofErr w:type="gramEnd"/>
            <w:r w:rsidRPr="002511AD">
              <w:rPr>
                <w:sz w:val="24"/>
                <w:szCs w:val="24"/>
              </w:rPr>
              <w:t xml:space="preserve"> родительства»</w:t>
            </w:r>
          </w:p>
          <w:p w:rsidR="005D04C5" w:rsidRPr="002511AD" w:rsidRDefault="005D04C5" w:rsidP="00C42565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Родительское сообщество 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4C5" w:rsidRPr="002511AD" w:rsidRDefault="005D04C5" w:rsidP="00C42565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</w:p>
          <w:p w:rsidR="005D04C5" w:rsidRPr="002511AD" w:rsidRDefault="005D04C5" w:rsidP="00C42565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202</w:t>
            </w:r>
            <w:r w:rsidR="0038238C">
              <w:rPr>
                <w:sz w:val="24"/>
                <w:szCs w:val="24"/>
              </w:rPr>
              <w:t>5</w:t>
            </w:r>
            <w:r w:rsidRPr="002511AD">
              <w:rPr>
                <w:sz w:val="24"/>
                <w:szCs w:val="24"/>
              </w:rPr>
              <w:t xml:space="preserve"> - 2026</w:t>
            </w:r>
          </w:p>
          <w:p w:rsidR="005D04C5" w:rsidRPr="002511AD" w:rsidRDefault="005D04C5" w:rsidP="00C42565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ежегодно</w:t>
            </w:r>
          </w:p>
          <w:p w:rsidR="005D04C5" w:rsidRPr="002511AD" w:rsidRDefault="005D04C5" w:rsidP="00C42565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летний период времени</w:t>
            </w:r>
          </w:p>
        </w:tc>
        <w:tc>
          <w:tcPr>
            <w:tcW w:w="45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4C5" w:rsidRPr="002511AD" w:rsidRDefault="005D04C5" w:rsidP="00C42565">
            <w:pPr>
              <w:suppressAutoHyphens/>
              <w:spacing w:line="250" w:lineRule="exact"/>
              <w:ind w:right="19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Подготовка несовершеннолетних для работы в пришкольных лагерях. Организация  занятости несовершеннолетних, вовлечения их в общественно-полезную деятельность, профилактика совершения правонарушений и преступлений.</w:t>
            </w:r>
          </w:p>
        </w:tc>
      </w:tr>
      <w:tr w:rsidR="00561139" w:rsidRPr="002511AD" w:rsidTr="00561139">
        <w:trPr>
          <w:trHeight w:val="574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1139" w:rsidRPr="002511AD" w:rsidRDefault="00561139" w:rsidP="000615D8">
            <w:pPr>
              <w:numPr>
                <w:ilvl w:val="0"/>
                <w:numId w:val="2"/>
              </w:numPr>
              <w:suppressAutoHyphens/>
              <w:ind w:left="0" w:right="-708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1139" w:rsidRPr="002511AD" w:rsidRDefault="00561139" w:rsidP="00F20DFF">
            <w:pPr>
              <w:tabs>
                <w:tab w:val="left" w:pos="318"/>
              </w:tabs>
              <w:ind w:right="175"/>
              <w:contextualSpacing/>
              <w:rPr>
                <w:sz w:val="24"/>
                <w:szCs w:val="24"/>
              </w:rPr>
            </w:pPr>
          </w:p>
          <w:p w:rsidR="00561139" w:rsidRPr="002511AD" w:rsidRDefault="00561139" w:rsidP="00C661F9">
            <w:pPr>
              <w:tabs>
                <w:tab w:val="left" w:pos="318"/>
              </w:tabs>
              <w:ind w:right="175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2511AD">
              <w:rPr>
                <w:sz w:val="24"/>
                <w:szCs w:val="24"/>
              </w:rPr>
              <w:t>Профориентационная</w:t>
            </w:r>
            <w:proofErr w:type="spellEnd"/>
            <w:r w:rsidRPr="002511AD">
              <w:rPr>
                <w:sz w:val="24"/>
                <w:szCs w:val="24"/>
              </w:rPr>
              <w:t xml:space="preserve"> работа </w:t>
            </w:r>
          </w:p>
          <w:p w:rsidR="00561139" w:rsidRPr="002511AD" w:rsidRDefault="00561139" w:rsidP="00C661F9">
            <w:pPr>
              <w:tabs>
                <w:tab w:val="left" w:pos="318"/>
              </w:tabs>
              <w:ind w:right="175"/>
              <w:contextualSpacing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с детьми-сиротами, </w:t>
            </w:r>
          </w:p>
          <w:p w:rsidR="00561139" w:rsidRPr="002511AD" w:rsidRDefault="00561139" w:rsidP="00C661F9">
            <w:pPr>
              <w:tabs>
                <w:tab w:val="left" w:pos="318"/>
              </w:tabs>
              <w:ind w:right="175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воспитанниками детского дома.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1139" w:rsidRPr="002511AD" w:rsidRDefault="00561139" w:rsidP="00C661F9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КГКУ «ЦЗН ЗАТО г</w:t>
            </w:r>
            <w:proofErr w:type="gramStart"/>
            <w:r w:rsidRPr="002511AD">
              <w:rPr>
                <w:sz w:val="24"/>
                <w:szCs w:val="24"/>
              </w:rPr>
              <w:t>.Ж</w:t>
            </w:r>
            <w:proofErr w:type="gramEnd"/>
            <w:r w:rsidRPr="002511AD">
              <w:rPr>
                <w:sz w:val="24"/>
                <w:szCs w:val="24"/>
              </w:rPr>
              <w:t>елезногорска»</w:t>
            </w:r>
          </w:p>
          <w:p w:rsidR="00561139" w:rsidRPr="002511AD" w:rsidRDefault="00561139" w:rsidP="00C66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КГКУ «Железногорский</w:t>
            </w:r>
          </w:p>
          <w:p w:rsidR="00561139" w:rsidRPr="002511AD" w:rsidRDefault="00561139" w:rsidP="00C66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Детский дом»</w:t>
            </w:r>
          </w:p>
          <w:p w:rsidR="00561139" w:rsidRPr="00F20DFF" w:rsidRDefault="00561139" w:rsidP="00F20DFF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Отдел по делам семьи и детства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1139" w:rsidRPr="002511AD" w:rsidRDefault="00561139" w:rsidP="00C661F9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</w:p>
          <w:p w:rsidR="00561139" w:rsidRDefault="00561139" w:rsidP="00561139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</w:p>
          <w:p w:rsidR="00561139" w:rsidRPr="002511AD" w:rsidRDefault="00561139" w:rsidP="00C661F9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202</w:t>
            </w:r>
            <w:r w:rsidR="002D2B3E">
              <w:rPr>
                <w:sz w:val="24"/>
                <w:szCs w:val="24"/>
              </w:rPr>
              <w:t>5</w:t>
            </w:r>
            <w:r w:rsidRPr="002511AD">
              <w:rPr>
                <w:sz w:val="24"/>
                <w:szCs w:val="24"/>
              </w:rPr>
              <w:t xml:space="preserve"> - 2026</w:t>
            </w:r>
          </w:p>
          <w:p w:rsidR="00561139" w:rsidRPr="002511AD" w:rsidRDefault="00561139" w:rsidP="00C661F9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ежегодно</w:t>
            </w:r>
          </w:p>
          <w:p w:rsidR="00561139" w:rsidRPr="002511AD" w:rsidRDefault="00561139" w:rsidP="00C661F9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AB5" w:rsidRPr="00F20DFF" w:rsidRDefault="00561139" w:rsidP="00F20DFF">
            <w:pPr>
              <w:pStyle w:val="a4"/>
              <w:spacing w:after="0"/>
              <w:ind w:right="113"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2511AD">
              <w:rPr>
                <w:rFonts w:eastAsiaTheme="majorEastAsia"/>
                <w:sz w:val="24"/>
                <w:szCs w:val="24"/>
                <w:lang w:eastAsia="en-US"/>
              </w:rPr>
              <w:t>Оказание помощи несовершеннолетним в профессиональном самоопределении и осуществлении профессионального выбора с учётом тенденций развития рынка труда и мониторинга кадровой потребности предприятий.</w:t>
            </w:r>
          </w:p>
          <w:p w:rsidR="00561139" w:rsidRPr="002511AD" w:rsidRDefault="00561139" w:rsidP="00C57671">
            <w:pPr>
              <w:pStyle w:val="a4"/>
              <w:spacing w:after="0"/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11AD">
              <w:rPr>
                <w:sz w:val="24"/>
                <w:szCs w:val="24"/>
              </w:rPr>
              <w:t>овлечени</w:t>
            </w:r>
            <w:r>
              <w:rPr>
                <w:sz w:val="24"/>
                <w:szCs w:val="24"/>
              </w:rPr>
              <w:t>е</w:t>
            </w:r>
            <w:r w:rsidRPr="002511AD">
              <w:rPr>
                <w:sz w:val="24"/>
                <w:szCs w:val="24"/>
              </w:rPr>
              <w:t xml:space="preserve"> их в общественно-полезную деятельность.</w:t>
            </w:r>
            <w:r>
              <w:rPr>
                <w:sz w:val="24"/>
                <w:szCs w:val="24"/>
              </w:rPr>
              <w:t xml:space="preserve"> </w:t>
            </w:r>
            <w:r w:rsidRPr="002511AD">
              <w:rPr>
                <w:sz w:val="24"/>
                <w:szCs w:val="24"/>
              </w:rPr>
              <w:t xml:space="preserve">Информирование о профессиях, которые можно получить в </w:t>
            </w:r>
            <w:r w:rsidRPr="002511AD">
              <w:rPr>
                <w:sz w:val="24"/>
                <w:szCs w:val="24"/>
              </w:rPr>
              <w:lastRenderedPageBreak/>
              <w:t>учебных заведениях Красноярского края для выпускников, об основных правилах выбора профессии, о роли родительского влияния на процесс профессионального самоопределения ребенка.</w:t>
            </w:r>
          </w:p>
        </w:tc>
      </w:tr>
      <w:tr w:rsidR="00561139" w:rsidRPr="002511AD" w:rsidTr="00561139">
        <w:trPr>
          <w:trHeight w:val="1121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1139" w:rsidRPr="002511AD" w:rsidRDefault="00561139" w:rsidP="000615D8">
            <w:pPr>
              <w:numPr>
                <w:ilvl w:val="0"/>
                <w:numId w:val="2"/>
              </w:numPr>
              <w:suppressAutoHyphens/>
              <w:ind w:left="0" w:right="-708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1139" w:rsidRPr="002511AD" w:rsidRDefault="00561139" w:rsidP="00C661F9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Проведение городских родительских собраний на тему: «Выбор профессии - выбор будущего».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1139" w:rsidRPr="002511AD" w:rsidRDefault="00561139" w:rsidP="00C661F9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КГКУ «ЦЗН ЗАТО г</w:t>
            </w:r>
            <w:proofErr w:type="gramStart"/>
            <w:r w:rsidRPr="002511AD">
              <w:rPr>
                <w:sz w:val="24"/>
                <w:szCs w:val="24"/>
              </w:rPr>
              <w:t>.Ж</w:t>
            </w:r>
            <w:proofErr w:type="gramEnd"/>
            <w:r w:rsidRPr="002511AD">
              <w:rPr>
                <w:sz w:val="24"/>
                <w:szCs w:val="24"/>
              </w:rPr>
              <w:t>елезногорска»</w:t>
            </w:r>
          </w:p>
          <w:p w:rsidR="00561139" w:rsidRPr="002511AD" w:rsidRDefault="00561139" w:rsidP="00C661F9">
            <w:pPr>
              <w:jc w:val="center"/>
              <w:rPr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1139" w:rsidRPr="002511AD" w:rsidRDefault="00561139" w:rsidP="00C661F9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202</w:t>
            </w:r>
            <w:r w:rsidR="002D2B3E">
              <w:rPr>
                <w:sz w:val="24"/>
                <w:szCs w:val="24"/>
              </w:rPr>
              <w:t>5</w:t>
            </w:r>
            <w:r w:rsidRPr="002511AD">
              <w:rPr>
                <w:sz w:val="24"/>
                <w:szCs w:val="24"/>
              </w:rPr>
              <w:t xml:space="preserve"> - 2026</w:t>
            </w:r>
          </w:p>
          <w:p w:rsidR="00561139" w:rsidRPr="002511AD" w:rsidRDefault="00561139" w:rsidP="00C661F9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Ежегодно</w:t>
            </w:r>
          </w:p>
          <w:p w:rsidR="00561139" w:rsidRPr="002511AD" w:rsidRDefault="00561139" w:rsidP="00C661F9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октябрь,</w:t>
            </w:r>
          </w:p>
          <w:p w:rsidR="00561139" w:rsidRPr="002511AD" w:rsidRDefault="00561139" w:rsidP="00C661F9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453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1139" w:rsidRPr="002511AD" w:rsidRDefault="00561139" w:rsidP="00C42565">
            <w:pPr>
              <w:suppressAutoHyphens/>
              <w:spacing w:line="250" w:lineRule="exact"/>
              <w:ind w:right="194"/>
              <w:jc w:val="center"/>
              <w:rPr>
                <w:sz w:val="24"/>
                <w:szCs w:val="24"/>
              </w:rPr>
            </w:pPr>
          </w:p>
        </w:tc>
      </w:tr>
      <w:tr w:rsidR="00561139" w:rsidRPr="002511AD" w:rsidTr="005821EB">
        <w:trPr>
          <w:trHeight w:val="1749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1139" w:rsidRPr="002511AD" w:rsidRDefault="00561139" w:rsidP="000615D8">
            <w:pPr>
              <w:numPr>
                <w:ilvl w:val="0"/>
                <w:numId w:val="2"/>
              </w:numPr>
              <w:suppressAutoHyphens/>
              <w:ind w:left="0" w:right="-708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1139" w:rsidRPr="002511AD" w:rsidRDefault="00561139" w:rsidP="00C57671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Организация ярмарок с целью информирования о возможности трудоустройства и обучения несовершеннолетних, в том числе</w:t>
            </w:r>
          </w:p>
          <w:p w:rsidR="00561139" w:rsidRPr="002511AD" w:rsidRDefault="00561139" w:rsidP="00C57671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с использованием дистанционных технологий.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1139" w:rsidRPr="002511AD" w:rsidRDefault="00561139" w:rsidP="00C57671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КГКУ «ЦЗН ЗАТО г</w:t>
            </w:r>
            <w:proofErr w:type="gramStart"/>
            <w:r w:rsidRPr="002511AD">
              <w:rPr>
                <w:sz w:val="24"/>
                <w:szCs w:val="24"/>
              </w:rPr>
              <w:t>.Ж</w:t>
            </w:r>
            <w:proofErr w:type="gramEnd"/>
            <w:r w:rsidRPr="002511AD">
              <w:rPr>
                <w:sz w:val="24"/>
                <w:szCs w:val="24"/>
              </w:rPr>
              <w:t>елезногорска»</w:t>
            </w:r>
          </w:p>
          <w:p w:rsidR="00561139" w:rsidRPr="002511AD" w:rsidRDefault="00561139" w:rsidP="00C57671">
            <w:pPr>
              <w:jc w:val="center"/>
              <w:rPr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МКУ «Управление образования»</w:t>
            </w:r>
          </w:p>
          <w:p w:rsidR="00561139" w:rsidRPr="002511AD" w:rsidRDefault="00561139" w:rsidP="00C57671">
            <w:pPr>
              <w:jc w:val="center"/>
              <w:rPr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МКУ «Молодежный центр»</w:t>
            </w:r>
          </w:p>
          <w:p w:rsidR="00561139" w:rsidRPr="002511AD" w:rsidRDefault="00561139" w:rsidP="00C57671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Филиал по г</w:t>
            </w:r>
            <w:proofErr w:type="gramStart"/>
            <w:r w:rsidRPr="002511AD">
              <w:rPr>
                <w:rFonts w:eastAsia="Calibri"/>
                <w:sz w:val="24"/>
                <w:szCs w:val="24"/>
              </w:rPr>
              <w:t>.Ж</w:t>
            </w:r>
            <w:proofErr w:type="gramEnd"/>
            <w:r w:rsidRPr="002511AD">
              <w:rPr>
                <w:rFonts w:eastAsia="Calibri"/>
                <w:sz w:val="24"/>
                <w:szCs w:val="24"/>
              </w:rPr>
              <w:t>елезногорску ФКУ УИИ ГУФСИН России</w:t>
            </w:r>
          </w:p>
          <w:p w:rsidR="00561139" w:rsidRPr="002511AD" w:rsidRDefault="00561139" w:rsidP="00753F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Работодатели</w:t>
            </w:r>
            <w:r w:rsidR="00753FB4">
              <w:rPr>
                <w:rFonts w:eastAsia="Calibri"/>
                <w:sz w:val="24"/>
                <w:szCs w:val="24"/>
              </w:rPr>
              <w:t xml:space="preserve"> и и</w:t>
            </w:r>
            <w:r w:rsidRPr="002511AD">
              <w:rPr>
                <w:rFonts w:eastAsia="Calibri"/>
                <w:sz w:val="24"/>
                <w:szCs w:val="24"/>
              </w:rPr>
              <w:t>ндивидуальные предприниматели города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1139" w:rsidRPr="002511AD" w:rsidRDefault="00561139" w:rsidP="00AC0AB5">
            <w:pPr>
              <w:suppressAutoHyphens/>
              <w:spacing w:line="250" w:lineRule="exact"/>
              <w:rPr>
                <w:sz w:val="24"/>
                <w:szCs w:val="24"/>
              </w:rPr>
            </w:pPr>
          </w:p>
          <w:p w:rsidR="00561139" w:rsidRPr="002511AD" w:rsidRDefault="00561139" w:rsidP="00C57671">
            <w:pPr>
              <w:suppressAutoHyphens/>
              <w:spacing w:line="250" w:lineRule="exact"/>
              <w:rPr>
                <w:sz w:val="24"/>
                <w:szCs w:val="24"/>
              </w:rPr>
            </w:pPr>
          </w:p>
          <w:p w:rsidR="00561139" w:rsidRPr="002511AD" w:rsidRDefault="00561139" w:rsidP="00C57671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202</w:t>
            </w:r>
            <w:r w:rsidR="002D2B3E">
              <w:rPr>
                <w:sz w:val="24"/>
                <w:szCs w:val="24"/>
              </w:rPr>
              <w:t>5</w:t>
            </w:r>
            <w:r w:rsidRPr="002511AD">
              <w:rPr>
                <w:sz w:val="24"/>
                <w:szCs w:val="24"/>
              </w:rPr>
              <w:t xml:space="preserve"> - 2026</w:t>
            </w:r>
          </w:p>
          <w:p w:rsidR="00561139" w:rsidRPr="002511AD" w:rsidRDefault="00561139" w:rsidP="00C57671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ежегодно</w:t>
            </w:r>
          </w:p>
          <w:p w:rsidR="00561139" w:rsidRPr="002511AD" w:rsidRDefault="00561139" w:rsidP="00C57671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1 раз в год</w:t>
            </w:r>
          </w:p>
        </w:tc>
        <w:tc>
          <w:tcPr>
            <w:tcW w:w="453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1139" w:rsidRPr="002511AD" w:rsidRDefault="00561139" w:rsidP="00C42565">
            <w:pPr>
              <w:suppressAutoHyphens/>
              <w:spacing w:line="250" w:lineRule="exact"/>
              <w:ind w:right="194"/>
              <w:jc w:val="center"/>
              <w:rPr>
                <w:sz w:val="24"/>
                <w:szCs w:val="24"/>
              </w:rPr>
            </w:pPr>
          </w:p>
        </w:tc>
      </w:tr>
      <w:tr w:rsidR="00C57671" w:rsidRPr="002511AD" w:rsidTr="00AC0AB5">
        <w:trPr>
          <w:trHeight w:val="133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7671" w:rsidRPr="002511AD" w:rsidRDefault="00C57671" w:rsidP="000615D8">
            <w:pPr>
              <w:numPr>
                <w:ilvl w:val="0"/>
                <w:numId w:val="2"/>
              </w:numPr>
              <w:suppressAutoHyphens/>
              <w:ind w:left="0" w:right="-708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71E6" w:rsidRDefault="00BC71E6" w:rsidP="00C57671">
            <w:pPr>
              <w:jc w:val="center"/>
              <w:rPr>
                <w:sz w:val="24"/>
                <w:szCs w:val="24"/>
              </w:rPr>
            </w:pPr>
          </w:p>
          <w:p w:rsidR="00C57671" w:rsidRPr="002511AD" w:rsidRDefault="00C57671" w:rsidP="00C57671">
            <w:pPr>
              <w:jc w:val="center"/>
              <w:rPr>
                <w:sz w:val="24"/>
                <w:szCs w:val="24"/>
              </w:rPr>
            </w:pPr>
            <w:r w:rsidRPr="006807FB">
              <w:rPr>
                <w:sz w:val="24"/>
                <w:szCs w:val="24"/>
              </w:rPr>
              <w:t>Работа молодежного клуба «Карьерный навигатор», организованного при КГКУ «ЦЗН ЗАТО г</w:t>
            </w:r>
            <w:proofErr w:type="gramStart"/>
            <w:r w:rsidRPr="006807FB">
              <w:rPr>
                <w:sz w:val="24"/>
                <w:szCs w:val="24"/>
              </w:rPr>
              <w:t>.Ж</w:t>
            </w:r>
            <w:proofErr w:type="gramEnd"/>
            <w:r w:rsidRPr="006807FB">
              <w:rPr>
                <w:sz w:val="24"/>
                <w:szCs w:val="24"/>
              </w:rPr>
              <w:t>елезногорска».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71E6" w:rsidRDefault="00BC71E6" w:rsidP="00C57671">
            <w:pPr>
              <w:jc w:val="center"/>
              <w:rPr>
                <w:sz w:val="24"/>
                <w:szCs w:val="24"/>
              </w:rPr>
            </w:pPr>
          </w:p>
          <w:p w:rsidR="00C57671" w:rsidRPr="002511AD" w:rsidRDefault="00C57671" w:rsidP="00AC0AB5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КГКУ «ЦЗН ЗАТО г</w:t>
            </w:r>
            <w:proofErr w:type="gramStart"/>
            <w:r w:rsidRPr="002511AD">
              <w:rPr>
                <w:sz w:val="24"/>
                <w:szCs w:val="24"/>
              </w:rPr>
              <w:t>.Ж</w:t>
            </w:r>
            <w:proofErr w:type="gramEnd"/>
            <w:r w:rsidRPr="002511AD">
              <w:rPr>
                <w:sz w:val="24"/>
                <w:szCs w:val="24"/>
              </w:rPr>
              <w:t>елезногорска»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AB5" w:rsidRDefault="00AC0AB5" w:rsidP="00C57671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</w:p>
          <w:p w:rsidR="00C57671" w:rsidRPr="002511AD" w:rsidRDefault="00C57671" w:rsidP="00C57671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511AD">
              <w:rPr>
                <w:sz w:val="24"/>
                <w:szCs w:val="24"/>
              </w:rPr>
              <w:t xml:space="preserve"> - 2026</w:t>
            </w:r>
          </w:p>
          <w:p w:rsidR="00C57671" w:rsidRPr="002511AD" w:rsidRDefault="00C57671" w:rsidP="00C57671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1 раз в год</w:t>
            </w:r>
          </w:p>
        </w:tc>
        <w:tc>
          <w:tcPr>
            <w:tcW w:w="45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7671" w:rsidRPr="002511AD" w:rsidRDefault="00C57671" w:rsidP="00C57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подросткам в</w:t>
            </w:r>
            <w:r w:rsidRPr="005821EB">
              <w:rPr>
                <w:sz w:val="24"/>
                <w:szCs w:val="24"/>
              </w:rPr>
              <w:t xml:space="preserve"> самореализации</w:t>
            </w:r>
            <w:r>
              <w:rPr>
                <w:sz w:val="24"/>
                <w:szCs w:val="24"/>
              </w:rPr>
              <w:t>, с</w:t>
            </w:r>
            <w:r w:rsidRPr="005821EB">
              <w:rPr>
                <w:sz w:val="24"/>
                <w:szCs w:val="24"/>
              </w:rPr>
              <w:t xml:space="preserve"> опорой на инфраструктуру, методическую поддержку и услуги службы занятости</w:t>
            </w:r>
            <w:r>
              <w:rPr>
                <w:sz w:val="24"/>
                <w:szCs w:val="24"/>
              </w:rPr>
              <w:t>, пр</w:t>
            </w:r>
            <w:r w:rsidRPr="005821EB">
              <w:rPr>
                <w:sz w:val="24"/>
                <w:szCs w:val="24"/>
              </w:rPr>
              <w:t xml:space="preserve">и поддержке партнеров. </w:t>
            </w:r>
            <w:r>
              <w:rPr>
                <w:sz w:val="24"/>
                <w:szCs w:val="24"/>
              </w:rPr>
              <w:t xml:space="preserve">Знакомство с </w:t>
            </w:r>
            <w:r w:rsidRPr="005821EB">
              <w:rPr>
                <w:sz w:val="24"/>
                <w:szCs w:val="24"/>
              </w:rPr>
              <w:t>порталом «Работа России»</w:t>
            </w:r>
            <w:r>
              <w:rPr>
                <w:sz w:val="24"/>
                <w:szCs w:val="24"/>
              </w:rPr>
              <w:t>.</w:t>
            </w:r>
          </w:p>
        </w:tc>
      </w:tr>
      <w:tr w:rsidR="00C661F9" w:rsidRPr="002511AD" w:rsidTr="005821EB">
        <w:trPr>
          <w:trHeight w:val="20"/>
        </w:trPr>
        <w:tc>
          <w:tcPr>
            <w:tcW w:w="15048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61F9" w:rsidRPr="002511AD" w:rsidRDefault="00C661F9" w:rsidP="000615D8">
            <w:pPr>
              <w:suppressAutoHyphens/>
              <w:spacing w:line="250" w:lineRule="exact"/>
              <w:rPr>
                <w:b/>
                <w:bCs/>
                <w:spacing w:val="-2"/>
                <w:sz w:val="24"/>
                <w:szCs w:val="24"/>
              </w:rPr>
            </w:pPr>
          </w:p>
          <w:p w:rsidR="00C661F9" w:rsidRPr="002511AD" w:rsidRDefault="00C661F9" w:rsidP="005F1613">
            <w:pPr>
              <w:suppressAutoHyphens/>
              <w:spacing w:line="250" w:lineRule="exact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2511AD">
              <w:rPr>
                <w:b/>
                <w:bCs/>
                <w:spacing w:val="-2"/>
                <w:sz w:val="24"/>
                <w:szCs w:val="24"/>
              </w:rPr>
              <w:t xml:space="preserve">Задача 2. Совершенствование механизмов управления в системе профилактики безнадзорности и правонарушений </w:t>
            </w:r>
          </w:p>
          <w:p w:rsidR="00C661F9" w:rsidRPr="002511AD" w:rsidRDefault="00C661F9" w:rsidP="00D4741D">
            <w:pPr>
              <w:suppressAutoHyphens/>
              <w:spacing w:line="250" w:lineRule="exact"/>
              <w:jc w:val="center"/>
              <w:rPr>
                <w:b/>
                <w:spacing w:val="-2"/>
                <w:sz w:val="24"/>
                <w:szCs w:val="24"/>
              </w:rPr>
            </w:pPr>
            <w:r w:rsidRPr="002511AD">
              <w:rPr>
                <w:b/>
                <w:bCs/>
                <w:spacing w:val="-2"/>
                <w:sz w:val="24"/>
                <w:szCs w:val="24"/>
              </w:rPr>
              <w:t xml:space="preserve">несовершеннолетних, </w:t>
            </w:r>
            <w:r w:rsidRPr="002511AD">
              <w:rPr>
                <w:b/>
                <w:spacing w:val="-2"/>
                <w:sz w:val="24"/>
                <w:szCs w:val="24"/>
              </w:rPr>
              <w:t>повышение эффективности межведомственной профилактической деятельности и адресной работе с несовершеннолетними и семьями, находящимися в социально опасном положении и трудной жизненной ситуации.</w:t>
            </w:r>
          </w:p>
          <w:p w:rsidR="00C661F9" w:rsidRPr="002511AD" w:rsidRDefault="00C661F9" w:rsidP="005F1613">
            <w:pPr>
              <w:suppressAutoHyphens/>
              <w:spacing w:line="250" w:lineRule="exact"/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  <w:tr w:rsidR="00C661F9" w:rsidRPr="002511AD" w:rsidTr="005821EB">
        <w:trPr>
          <w:trHeight w:val="2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615D8">
            <w:pPr>
              <w:numPr>
                <w:ilvl w:val="0"/>
                <w:numId w:val="3"/>
              </w:numPr>
              <w:suppressAutoHyphens/>
              <w:ind w:left="0" w:right="-595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B51DD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Проведение консультаций для </w:t>
            </w:r>
          </w:p>
          <w:p w:rsidR="00C661F9" w:rsidRPr="002511AD" w:rsidRDefault="00C661F9" w:rsidP="000B51DD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попечителей, подопечных из группы </w:t>
            </w:r>
          </w:p>
          <w:p w:rsidR="00C661F9" w:rsidRPr="002511AD" w:rsidRDefault="00C661F9" w:rsidP="00043CA4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риска специалистами Координационного Центра по подготовке воспитанников детских домов к самостоятельному проживанию и их </w:t>
            </w:r>
            <w:proofErr w:type="spellStart"/>
            <w:r w:rsidRPr="002511AD">
              <w:rPr>
                <w:sz w:val="24"/>
                <w:szCs w:val="24"/>
              </w:rPr>
              <w:t>постинтернатному</w:t>
            </w:r>
            <w:proofErr w:type="spellEnd"/>
            <w:r w:rsidRPr="002511AD">
              <w:rPr>
                <w:sz w:val="24"/>
                <w:szCs w:val="24"/>
              </w:rPr>
              <w:t xml:space="preserve"> сопровождению.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173F3A">
            <w:pPr>
              <w:rPr>
                <w:sz w:val="24"/>
                <w:szCs w:val="24"/>
              </w:rPr>
            </w:pPr>
          </w:p>
          <w:p w:rsidR="00C661F9" w:rsidRPr="002511AD" w:rsidRDefault="00C661F9" w:rsidP="000B51DD">
            <w:pPr>
              <w:jc w:val="center"/>
              <w:rPr>
                <w:sz w:val="24"/>
                <w:szCs w:val="24"/>
              </w:rPr>
            </w:pPr>
          </w:p>
          <w:p w:rsidR="00C661F9" w:rsidRPr="002511AD" w:rsidRDefault="00C661F9" w:rsidP="000B51DD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Отдел по делам семьи и детства</w:t>
            </w:r>
          </w:p>
          <w:p w:rsidR="00C661F9" w:rsidRPr="002511AD" w:rsidRDefault="00C661F9" w:rsidP="000B51DD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КГКУ «Краевой Центр развития семейных форм воспитания».</w:t>
            </w:r>
          </w:p>
          <w:p w:rsidR="00C661F9" w:rsidRPr="002511AD" w:rsidRDefault="00C661F9" w:rsidP="000B51D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B51DD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C661F9" w:rsidRPr="002511AD" w:rsidRDefault="00C661F9" w:rsidP="00173F3A">
            <w:pPr>
              <w:suppressAutoHyphens/>
              <w:spacing w:line="250" w:lineRule="exact"/>
              <w:rPr>
                <w:sz w:val="24"/>
                <w:szCs w:val="24"/>
              </w:rPr>
            </w:pPr>
          </w:p>
          <w:p w:rsidR="00C661F9" w:rsidRPr="002511AD" w:rsidRDefault="00C661F9" w:rsidP="000B51DD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202</w:t>
            </w:r>
            <w:r w:rsidR="002D2B3E">
              <w:rPr>
                <w:sz w:val="24"/>
                <w:szCs w:val="24"/>
              </w:rPr>
              <w:t>5</w:t>
            </w:r>
            <w:r w:rsidRPr="002511AD">
              <w:rPr>
                <w:sz w:val="24"/>
                <w:szCs w:val="24"/>
              </w:rPr>
              <w:t xml:space="preserve"> - 2026</w:t>
            </w:r>
          </w:p>
          <w:p w:rsidR="00C661F9" w:rsidRPr="002511AD" w:rsidRDefault="00C661F9" w:rsidP="000B51DD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в рабочем порядке</w:t>
            </w:r>
          </w:p>
        </w:tc>
        <w:tc>
          <w:tcPr>
            <w:tcW w:w="45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B51DD">
            <w:pPr>
              <w:spacing w:line="250" w:lineRule="exact"/>
              <w:ind w:right="114"/>
              <w:jc w:val="center"/>
              <w:rPr>
                <w:sz w:val="24"/>
                <w:szCs w:val="24"/>
              </w:rPr>
            </w:pPr>
          </w:p>
          <w:p w:rsidR="00C661F9" w:rsidRPr="002511AD" w:rsidRDefault="00C661F9" w:rsidP="00173F3A">
            <w:pPr>
              <w:spacing w:line="250" w:lineRule="exact"/>
              <w:ind w:right="114"/>
              <w:rPr>
                <w:sz w:val="24"/>
                <w:szCs w:val="24"/>
              </w:rPr>
            </w:pPr>
          </w:p>
          <w:p w:rsidR="00C661F9" w:rsidRPr="002511AD" w:rsidRDefault="00C661F9" w:rsidP="00AA3694">
            <w:pPr>
              <w:spacing w:line="250" w:lineRule="exact"/>
              <w:ind w:right="11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Получение своевременной помощи попечителями, имеющих проблемы в воспитании несовершеннолетних подопечных.</w:t>
            </w:r>
          </w:p>
        </w:tc>
      </w:tr>
      <w:tr w:rsidR="00C661F9" w:rsidRPr="002511AD" w:rsidTr="005821EB">
        <w:trPr>
          <w:trHeight w:val="2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615D8">
            <w:pPr>
              <w:numPr>
                <w:ilvl w:val="0"/>
                <w:numId w:val="3"/>
              </w:numPr>
              <w:suppressAutoHyphens/>
              <w:ind w:left="0" w:right="-595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8077F0">
            <w:pPr>
              <w:shd w:val="clear" w:color="auto" w:fill="FFFFFF"/>
              <w:ind w:right="22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2511AD">
              <w:rPr>
                <w:rFonts w:eastAsia="Calibri"/>
                <w:spacing w:val="-2"/>
                <w:sz w:val="24"/>
                <w:szCs w:val="24"/>
              </w:rPr>
              <w:t>Реализация мероприятий</w:t>
            </w:r>
          </w:p>
          <w:p w:rsidR="00C661F9" w:rsidRPr="002511AD" w:rsidRDefault="00C661F9" w:rsidP="00196217">
            <w:pPr>
              <w:shd w:val="clear" w:color="auto" w:fill="FFFFFF"/>
              <w:ind w:left="5" w:right="22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2511AD">
              <w:rPr>
                <w:rFonts w:eastAsia="Calibri"/>
                <w:spacing w:val="-2"/>
                <w:sz w:val="24"/>
                <w:szCs w:val="24"/>
              </w:rPr>
              <w:t>информационной кампании</w:t>
            </w:r>
          </w:p>
          <w:p w:rsidR="00C661F9" w:rsidRPr="003802B3" w:rsidRDefault="00C661F9" w:rsidP="003802B3">
            <w:pPr>
              <w:shd w:val="clear" w:color="auto" w:fill="FFFFFF"/>
              <w:ind w:left="5" w:right="22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2511AD">
              <w:rPr>
                <w:rFonts w:eastAsia="Calibri"/>
                <w:spacing w:val="-2"/>
                <w:sz w:val="24"/>
                <w:szCs w:val="24"/>
              </w:rPr>
              <w:t>«Вместе защитим наших детей». Проведение</w:t>
            </w:r>
            <w:r w:rsidR="003802B3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2511AD">
              <w:rPr>
                <w:rFonts w:eastAsia="Calibri"/>
                <w:spacing w:val="-2"/>
                <w:sz w:val="24"/>
                <w:szCs w:val="24"/>
              </w:rPr>
              <w:t>«Международного дня детского</w:t>
            </w:r>
            <w:r w:rsidR="003802B3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2511AD">
              <w:rPr>
                <w:rFonts w:eastAsia="Calibri"/>
                <w:spacing w:val="-2"/>
                <w:sz w:val="24"/>
                <w:szCs w:val="24"/>
              </w:rPr>
              <w:t>телефона доверия».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15DAA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КДН и ЗП ЗАТО Железногорск</w:t>
            </w:r>
          </w:p>
          <w:p w:rsidR="00C661F9" w:rsidRPr="002511AD" w:rsidRDefault="00C661F9" w:rsidP="00015DAA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КГКУ «ЦЗН ЗАТО г</w:t>
            </w:r>
            <w:proofErr w:type="gramStart"/>
            <w:r w:rsidRPr="002511AD">
              <w:rPr>
                <w:sz w:val="24"/>
                <w:szCs w:val="24"/>
              </w:rPr>
              <w:t>.Ж</w:t>
            </w:r>
            <w:proofErr w:type="gramEnd"/>
            <w:r w:rsidRPr="002511AD">
              <w:rPr>
                <w:sz w:val="24"/>
                <w:szCs w:val="24"/>
              </w:rPr>
              <w:t>елезногорска»</w:t>
            </w:r>
          </w:p>
          <w:p w:rsidR="00C661F9" w:rsidRPr="002511AD" w:rsidRDefault="00C661F9" w:rsidP="00015DAA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МКУ «Молодежный центр»</w:t>
            </w:r>
          </w:p>
          <w:p w:rsidR="00C661F9" w:rsidRPr="002511AD" w:rsidRDefault="00C661F9" w:rsidP="00015DAA">
            <w:pPr>
              <w:jc w:val="center"/>
              <w:rPr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МКУ «Управление образования»</w:t>
            </w:r>
          </w:p>
          <w:p w:rsidR="00C661F9" w:rsidRPr="002511AD" w:rsidRDefault="00C661F9" w:rsidP="00015DAA">
            <w:pPr>
              <w:jc w:val="center"/>
              <w:rPr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МКУ «Управление культуры»</w:t>
            </w:r>
          </w:p>
          <w:p w:rsidR="00C661F9" w:rsidRPr="002511AD" w:rsidRDefault="00C661F9" w:rsidP="00015DAA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МКУ «Управление физической культуры и спорта»</w:t>
            </w:r>
          </w:p>
          <w:p w:rsidR="00C661F9" w:rsidRPr="002511AD" w:rsidRDefault="00C661F9" w:rsidP="00015DAA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КГБУ СО «КЦСОН  «Железногорский»</w:t>
            </w:r>
          </w:p>
          <w:p w:rsidR="00C661F9" w:rsidRPr="002511AD" w:rsidRDefault="00C661F9" w:rsidP="00015DA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МУ МВД </w:t>
            </w:r>
            <w:r w:rsidRPr="002511AD">
              <w:rPr>
                <w:spacing w:val="-2"/>
                <w:sz w:val="24"/>
                <w:szCs w:val="24"/>
              </w:rPr>
              <w:t>России</w:t>
            </w:r>
            <w:r w:rsidRPr="002511AD">
              <w:rPr>
                <w:sz w:val="24"/>
                <w:szCs w:val="24"/>
              </w:rPr>
              <w:t xml:space="preserve"> по ЗАТО г.Железногорск</w:t>
            </w:r>
          </w:p>
          <w:p w:rsidR="00C661F9" w:rsidRPr="002511AD" w:rsidRDefault="00C661F9" w:rsidP="00015DAA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lastRenderedPageBreak/>
              <w:t>«Железногорский</w:t>
            </w:r>
          </w:p>
          <w:p w:rsidR="00C661F9" w:rsidRPr="002511AD" w:rsidRDefault="00C661F9" w:rsidP="00015DAA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кадетский корпус»</w:t>
            </w:r>
          </w:p>
          <w:p w:rsidR="00C661F9" w:rsidRPr="002511AD" w:rsidRDefault="00C661F9" w:rsidP="00015DAA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Мариинская гимназия</w:t>
            </w:r>
          </w:p>
          <w:p w:rsidR="00C661F9" w:rsidRPr="002511AD" w:rsidRDefault="00C661F9" w:rsidP="00015DAA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КГБПОУ «ТИПТиС»</w:t>
            </w:r>
          </w:p>
          <w:p w:rsidR="00C661F9" w:rsidRPr="002511AD" w:rsidRDefault="00C661F9" w:rsidP="00015DAA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КГКУ «Железногорский</w:t>
            </w:r>
          </w:p>
          <w:p w:rsidR="00C661F9" w:rsidRPr="002511AD" w:rsidRDefault="00C661F9" w:rsidP="00015DAA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детский дом»</w:t>
            </w:r>
          </w:p>
          <w:p w:rsidR="00C661F9" w:rsidRPr="002511AD" w:rsidRDefault="00C661F9" w:rsidP="00015DAA">
            <w:pPr>
              <w:ind w:left="71" w:right="1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«Железногорская школа №1»</w:t>
            </w:r>
          </w:p>
          <w:p w:rsidR="00C661F9" w:rsidRPr="002511AD" w:rsidRDefault="00C661F9" w:rsidP="002E2D06">
            <w:pPr>
              <w:ind w:left="71" w:right="1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КГБОУ «Железногорская </w:t>
            </w:r>
          </w:p>
          <w:p w:rsidR="00C661F9" w:rsidRPr="002511AD" w:rsidRDefault="00C661F9" w:rsidP="00015DAA">
            <w:pPr>
              <w:ind w:left="71" w:right="1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школа интернат»</w:t>
            </w:r>
          </w:p>
          <w:p w:rsidR="00C661F9" w:rsidRPr="002511AD" w:rsidRDefault="00C661F9" w:rsidP="00015DAA">
            <w:pPr>
              <w:jc w:val="center"/>
              <w:rPr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ФГБУЗ КБ № 51 ФМБА России</w:t>
            </w:r>
          </w:p>
          <w:p w:rsidR="00C661F9" w:rsidRPr="002511AD" w:rsidRDefault="00C661F9" w:rsidP="008077F0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Филиал по г</w:t>
            </w:r>
            <w:proofErr w:type="gramStart"/>
            <w:r w:rsidRPr="002511AD">
              <w:rPr>
                <w:rFonts w:eastAsia="Calibri"/>
                <w:sz w:val="24"/>
                <w:szCs w:val="24"/>
              </w:rPr>
              <w:t>.Ж</w:t>
            </w:r>
            <w:proofErr w:type="gramEnd"/>
            <w:r w:rsidRPr="002511AD">
              <w:rPr>
                <w:rFonts w:eastAsia="Calibri"/>
                <w:sz w:val="24"/>
                <w:szCs w:val="24"/>
              </w:rPr>
              <w:t>елезногорску ФКУ УИИ ГУФСИН России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8E6DF5">
            <w:pPr>
              <w:suppressAutoHyphens/>
              <w:spacing w:line="250" w:lineRule="exact"/>
              <w:rPr>
                <w:spacing w:val="-2"/>
                <w:sz w:val="24"/>
                <w:szCs w:val="24"/>
              </w:rPr>
            </w:pPr>
          </w:p>
          <w:p w:rsidR="00C661F9" w:rsidRPr="002511AD" w:rsidRDefault="00C661F9" w:rsidP="008077F0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202</w:t>
            </w:r>
            <w:r w:rsidR="002D2B3E">
              <w:rPr>
                <w:spacing w:val="-2"/>
                <w:sz w:val="24"/>
                <w:szCs w:val="24"/>
              </w:rPr>
              <w:t>5</w:t>
            </w:r>
            <w:r w:rsidRPr="002511AD">
              <w:rPr>
                <w:spacing w:val="-2"/>
                <w:sz w:val="24"/>
                <w:szCs w:val="24"/>
              </w:rPr>
              <w:t xml:space="preserve"> – 2026</w:t>
            </w:r>
          </w:p>
          <w:p w:rsidR="00C661F9" w:rsidRPr="002511AD" w:rsidRDefault="00C661F9" w:rsidP="00196217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ежегодно</w:t>
            </w:r>
          </w:p>
          <w:p w:rsidR="00C661F9" w:rsidRPr="002511AD" w:rsidRDefault="00C661F9" w:rsidP="00196217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согласно плану работы</w:t>
            </w:r>
          </w:p>
        </w:tc>
        <w:tc>
          <w:tcPr>
            <w:tcW w:w="45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8077F0">
            <w:pPr>
              <w:spacing w:line="250" w:lineRule="exact"/>
              <w:ind w:right="114"/>
              <w:jc w:val="center"/>
              <w:rPr>
                <w:sz w:val="24"/>
                <w:szCs w:val="24"/>
              </w:rPr>
            </w:pPr>
          </w:p>
          <w:p w:rsidR="00C661F9" w:rsidRPr="002511AD" w:rsidRDefault="00C661F9" w:rsidP="008077F0">
            <w:pPr>
              <w:spacing w:line="250" w:lineRule="exact"/>
              <w:ind w:right="11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Повышение информированности</w:t>
            </w:r>
          </w:p>
          <w:p w:rsidR="00C661F9" w:rsidRPr="002511AD" w:rsidRDefault="00C661F9" w:rsidP="008077F0">
            <w:pPr>
              <w:spacing w:line="250" w:lineRule="exact"/>
              <w:ind w:right="11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детей, подростков и взрослого </w:t>
            </w:r>
          </w:p>
          <w:p w:rsidR="00C661F9" w:rsidRPr="002511AD" w:rsidRDefault="00C661F9" w:rsidP="008077F0">
            <w:pPr>
              <w:spacing w:line="250" w:lineRule="exact"/>
              <w:ind w:right="11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населения о службе экстренной </w:t>
            </w:r>
          </w:p>
          <w:p w:rsidR="00C661F9" w:rsidRPr="002511AD" w:rsidRDefault="00C661F9" w:rsidP="008077F0">
            <w:pPr>
              <w:spacing w:line="250" w:lineRule="exact"/>
              <w:ind w:right="11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психологической помощи</w:t>
            </w:r>
          </w:p>
          <w:p w:rsidR="00C661F9" w:rsidRPr="002511AD" w:rsidRDefault="00C661F9" w:rsidP="008077F0">
            <w:pPr>
              <w:spacing w:line="250" w:lineRule="exact"/>
              <w:ind w:right="11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по телефону с </w:t>
            </w:r>
            <w:proofErr w:type="gramStart"/>
            <w:r w:rsidRPr="002511AD">
              <w:rPr>
                <w:sz w:val="24"/>
                <w:szCs w:val="24"/>
              </w:rPr>
              <w:t>единым</w:t>
            </w:r>
            <w:proofErr w:type="gramEnd"/>
            <w:r w:rsidRPr="002511AD">
              <w:rPr>
                <w:sz w:val="24"/>
                <w:szCs w:val="24"/>
              </w:rPr>
              <w:t xml:space="preserve"> </w:t>
            </w:r>
          </w:p>
          <w:p w:rsidR="00C661F9" w:rsidRPr="002511AD" w:rsidRDefault="00C661F9" w:rsidP="008077F0">
            <w:pPr>
              <w:spacing w:line="250" w:lineRule="exact"/>
              <w:ind w:right="11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общероссийским номером</w:t>
            </w:r>
          </w:p>
          <w:p w:rsidR="00C661F9" w:rsidRPr="002511AD" w:rsidRDefault="00C661F9" w:rsidP="008077F0">
            <w:pPr>
              <w:spacing w:line="250" w:lineRule="exact"/>
              <w:ind w:right="11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8-800-2000-122,</w:t>
            </w:r>
          </w:p>
          <w:p w:rsidR="00C661F9" w:rsidRPr="002511AD" w:rsidRDefault="00C661F9" w:rsidP="008077F0">
            <w:pPr>
              <w:spacing w:line="250" w:lineRule="exact"/>
              <w:ind w:right="11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выявление раннего семейного неблагополучия,</w:t>
            </w:r>
          </w:p>
          <w:p w:rsidR="00C661F9" w:rsidRPr="002511AD" w:rsidRDefault="00C661F9" w:rsidP="008077F0">
            <w:pPr>
              <w:spacing w:line="250" w:lineRule="exact"/>
              <w:ind w:right="11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оказание </w:t>
            </w:r>
            <w:proofErr w:type="gramStart"/>
            <w:r w:rsidRPr="002511AD">
              <w:rPr>
                <w:sz w:val="24"/>
                <w:szCs w:val="24"/>
              </w:rPr>
              <w:t>экстренной</w:t>
            </w:r>
            <w:proofErr w:type="gramEnd"/>
          </w:p>
          <w:p w:rsidR="00C661F9" w:rsidRPr="002511AD" w:rsidRDefault="00C661F9" w:rsidP="008077F0">
            <w:pPr>
              <w:spacing w:line="250" w:lineRule="exact"/>
              <w:ind w:right="11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психологической помощи.</w:t>
            </w:r>
          </w:p>
        </w:tc>
      </w:tr>
      <w:tr w:rsidR="00C661F9" w:rsidRPr="002511AD" w:rsidTr="005821EB">
        <w:trPr>
          <w:trHeight w:val="2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615D8">
            <w:pPr>
              <w:numPr>
                <w:ilvl w:val="0"/>
                <w:numId w:val="3"/>
              </w:numPr>
              <w:suppressAutoHyphens/>
              <w:ind w:left="0" w:right="-595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DF07A4">
            <w:pPr>
              <w:shd w:val="clear" w:color="auto" w:fill="FFFFFF"/>
              <w:ind w:right="22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Организация психолого-педагогического сопровождения образовательного процесса в образовательных организациях в части взаимодействия с родителями по вопросам профилактики аддиктивного, суицидального поведения, жестокого обращения и насилия </w:t>
            </w:r>
            <w:r w:rsidRPr="002511AD">
              <w:rPr>
                <w:sz w:val="24"/>
                <w:szCs w:val="24"/>
              </w:rPr>
              <w:br/>
              <w:t>в семье, просвещение родителей в области педагогики, детской психологии и возрастной физиологии. Пропаганда традиционных семейных ценностей, престижа ответственного родительства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DF07A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661F9" w:rsidRPr="002511AD" w:rsidRDefault="00C661F9" w:rsidP="00DF07A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661F9" w:rsidRPr="002511AD" w:rsidRDefault="00C661F9" w:rsidP="00DF07A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661F9" w:rsidRPr="002511AD" w:rsidRDefault="00C661F9" w:rsidP="00DF07A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661F9" w:rsidRPr="002511AD" w:rsidRDefault="00C661F9" w:rsidP="00DF07A4">
            <w:pPr>
              <w:jc w:val="center"/>
              <w:rPr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МКУ «Управление образования»</w:t>
            </w:r>
          </w:p>
          <w:p w:rsidR="00C661F9" w:rsidRPr="002511AD" w:rsidRDefault="00C661F9" w:rsidP="00DF07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DF07A4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C661F9" w:rsidRPr="002511AD" w:rsidRDefault="00C661F9" w:rsidP="00DF07A4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C661F9" w:rsidRPr="002511AD" w:rsidRDefault="00C661F9" w:rsidP="00DF07A4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C661F9" w:rsidRPr="002511AD" w:rsidRDefault="00C661F9" w:rsidP="00DF07A4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C661F9" w:rsidRPr="002511AD" w:rsidRDefault="00C661F9" w:rsidP="00DF07A4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202</w:t>
            </w:r>
            <w:r w:rsidR="002D2B3E">
              <w:rPr>
                <w:spacing w:val="-2"/>
                <w:sz w:val="24"/>
                <w:szCs w:val="24"/>
              </w:rPr>
              <w:t>5</w:t>
            </w:r>
            <w:r w:rsidRPr="002511AD">
              <w:rPr>
                <w:spacing w:val="-2"/>
                <w:sz w:val="24"/>
                <w:szCs w:val="24"/>
              </w:rPr>
              <w:t xml:space="preserve"> – 2026</w:t>
            </w:r>
          </w:p>
          <w:p w:rsidR="00C661F9" w:rsidRPr="002511AD" w:rsidRDefault="00C661F9" w:rsidP="00DF07A4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DF07A4">
            <w:pPr>
              <w:spacing w:line="250" w:lineRule="exact"/>
              <w:ind w:right="11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  </w:t>
            </w:r>
          </w:p>
          <w:p w:rsidR="00C661F9" w:rsidRPr="002511AD" w:rsidRDefault="00C661F9" w:rsidP="00040C58">
            <w:pPr>
              <w:spacing w:line="250" w:lineRule="exact"/>
              <w:ind w:right="114"/>
              <w:rPr>
                <w:sz w:val="24"/>
                <w:szCs w:val="24"/>
              </w:rPr>
            </w:pPr>
          </w:p>
          <w:p w:rsidR="00C661F9" w:rsidRPr="002511AD" w:rsidRDefault="00C661F9" w:rsidP="00DF07A4">
            <w:pPr>
              <w:spacing w:line="250" w:lineRule="exact"/>
              <w:ind w:right="11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Повышения уровня родительской компетентности. Профилактика аддиктивного, суицидального поведения, жестокого обращения и насилия в семье. Продвижение в обществе ценностей доверительных отношений между родителями и детьми, диалогового воспитания как альтернативы воспитанию с применением насилия и жестокости по отношению к детям</w:t>
            </w:r>
            <w:r w:rsidR="003802B3">
              <w:rPr>
                <w:sz w:val="24"/>
                <w:szCs w:val="24"/>
              </w:rPr>
              <w:t>.</w:t>
            </w:r>
          </w:p>
        </w:tc>
      </w:tr>
      <w:tr w:rsidR="00C661F9" w:rsidRPr="002511AD" w:rsidTr="005821EB">
        <w:trPr>
          <w:trHeight w:val="2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615D8">
            <w:pPr>
              <w:numPr>
                <w:ilvl w:val="0"/>
                <w:numId w:val="3"/>
              </w:numPr>
              <w:suppressAutoHyphens/>
              <w:ind w:left="0" w:right="-595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490B8A">
            <w:pPr>
              <w:pStyle w:val="Default"/>
              <w:ind w:right="175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511AD">
              <w:rPr>
                <w:rFonts w:eastAsia="Times New Roman"/>
                <w:color w:val="auto"/>
                <w:lang w:eastAsia="ru-RU"/>
              </w:rPr>
              <w:t xml:space="preserve">Проведение </w:t>
            </w:r>
            <w:proofErr w:type="gramStart"/>
            <w:r w:rsidRPr="002511AD">
              <w:rPr>
                <w:rFonts w:eastAsia="Times New Roman"/>
                <w:color w:val="auto"/>
                <w:lang w:eastAsia="ru-RU"/>
              </w:rPr>
              <w:t>профилактических</w:t>
            </w:r>
            <w:proofErr w:type="gramEnd"/>
          </w:p>
          <w:p w:rsidR="00C661F9" w:rsidRPr="002511AD" w:rsidRDefault="00C661F9" w:rsidP="00490B8A">
            <w:pPr>
              <w:pStyle w:val="Default"/>
              <w:ind w:right="175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511AD">
              <w:rPr>
                <w:rFonts w:eastAsia="Times New Roman"/>
                <w:color w:val="auto"/>
                <w:lang w:eastAsia="ru-RU"/>
              </w:rPr>
              <w:t xml:space="preserve"> бесед с родителями (законными представителями) образовательных учреждениях города, в учреждениях дополнительного образования города </w:t>
            </w:r>
            <w:r w:rsidRPr="002511AD">
              <w:rPr>
                <w:color w:val="auto"/>
              </w:rPr>
              <w:t xml:space="preserve">о </w:t>
            </w:r>
            <w:proofErr w:type="gramStart"/>
            <w:r w:rsidRPr="002511AD">
              <w:rPr>
                <w:color w:val="auto"/>
              </w:rPr>
              <w:t>безопасном</w:t>
            </w:r>
            <w:proofErr w:type="gramEnd"/>
            <w:r w:rsidRPr="002511AD">
              <w:rPr>
                <w:color w:val="auto"/>
              </w:rPr>
              <w:t xml:space="preserve"> поведения в современной информационно-телекоммуникационной среде. Доведение требований действующего законодательства в области прав и законных интересов несовершеннолетних, а также </w:t>
            </w:r>
            <w:r w:rsidRPr="002511AD">
              <w:rPr>
                <w:color w:val="auto"/>
              </w:rPr>
              <w:lastRenderedPageBreak/>
              <w:t>последствий в случае неисполнения родителями своих обязанностей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490B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lastRenderedPageBreak/>
              <w:t>МКУ «Управление образования»</w:t>
            </w:r>
          </w:p>
          <w:p w:rsidR="00C661F9" w:rsidRPr="002511AD" w:rsidRDefault="00C661F9" w:rsidP="00490B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Образовательные учреждения Учреждения дополнительного образования</w:t>
            </w:r>
          </w:p>
          <w:p w:rsidR="00C661F9" w:rsidRPr="002511AD" w:rsidRDefault="00C661F9" w:rsidP="00490B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 xml:space="preserve">Филиал ФКУ УИИ </w:t>
            </w:r>
          </w:p>
          <w:p w:rsidR="00C661F9" w:rsidRPr="002511AD" w:rsidRDefault="00C661F9" w:rsidP="00490B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ГУФСИН России</w:t>
            </w:r>
          </w:p>
          <w:p w:rsidR="00C661F9" w:rsidRPr="002511AD" w:rsidRDefault="00C661F9" w:rsidP="00490B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Прокуратура ЗАТО г.Железногорск</w:t>
            </w:r>
          </w:p>
          <w:p w:rsidR="00C661F9" w:rsidRPr="002511AD" w:rsidRDefault="00C661F9" w:rsidP="00490B8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МУ МВД </w:t>
            </w:r>
            <w:r w:rsidRPr="002511AD">
              <w:rPr>
                <w:spacing w:val="-2"/>
                <w:sz w:val="24"/>
                <w:szCs w:val="24"/>
              </w:rPr>
              <w:t>России</w:t>
            </w:r>
            <w:r w:rsidRPr="002511AD">
              <w:rPr>
                <w:sz w:val="24"/>
                <w:szCs w:val="24"/>
              </w:rPr>
              <w:t xml:space="preserve"> по ЗАТО г.Железногорск</w:t>
            </w:r>
          </w:p>
          <w:p w:rsidR="00C661F9" w:rsidRPr="002511AD" w:rsidRDefault="00C661F9" w:rsidP="00490B8A">
            <w:pPr>
              <w:jc w:val="center"/>
              <w:rPr>
                <w:sz w:val="24"/>
                <w:szCs w:val="24"/>
              </w:rPr>
            </w:pPr>
          </w:p>
          <w:p w:rsidR="00C661F9" w:rsidRPr="002511AD" w:rsidRDefault="00C661F9" w:rsidP="00490B8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490B8A">
            <w:pPr>
              <w:suppressAutoHyphens/>
              <w:spacing w:line="250" w:lineRule="exact"/>
              <w:rPr>
                <w:spacing w:val="-2"/>
                <w:sz w:val="24"/>
                <w:szCs w:val="24"/>
              </w:rPr>
            </w:pPr>
          </w:p>
          <w:p w:rsidR="00C661F9" w:rsidRPr="002511AD" w:rsidRDefault="00C661F9" w:rsidP="00490B8A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202</w:t>
            </w:r>
            <w:r w:rsidR="002D2B3E">
              <w:rPr>
                <w:spacing w:val="-2"/>
                <w:sz w:val="24"/>
                <w:szCs w:val="24"/>
              </w:rPr>
              <w:t>5</w:t>
            </w:r>
            <w:r w:rsidRPr="002511AD">
              <w:rPr>
                <w:spacing w:val="-2"/>
                <w:sz w:val="24"/>
                <w:szCs w:val="24"/>
              </w:rPr>
              <w:t xml:space="preserve"> – 2026</w:t>
            </w:r>
          </w:p>
          <w:p w:rsidR="00C661F9" w:rsidRPr="002511AD" w:rsidRDefault="00C661F9" w:rsidP="00490B8A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ежегодно</w:t>
            </w:r>
          </w:p>
          <w:p w:rsidR="00C661F9" w:rsidRPr="002511AD" w:rsidRDefault="00C661F9" w:rsidP="00490B8A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согласно</w:t>
            </w:r>
            <w:r w:rsidRPr="002511AD">
              <w:rPr>
                <w:sz w:val="24"/>
                <w:szCs w:val="24"/>
              </w:rPr>
              <w:t xml:space="preserve"> плану</w:t>
            </w:r>
          </w:p>
          <w:p w:rsidR="00C661F9" w:rsidRPr="002511AD" w:rsidRDefault="00C661F9" w:rsidP="00490B8A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490B8A">
            <w:pPr>
              <w:ind w:right="11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Организация просветительской работы среди родителей (законных представителей).</w:t>
            </w:r>
          </w:p>
          <w:p w:rsidR="00C661F9" w:rsidRPr="002511AD" w:rsidRDefault="00C661F9" w:rsidP="00490B8A">
            <w:pPr>
              <w:ind w:right="11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Информирование о необходимости и способах </w:t>
            </w:r>
            <w:proofErr w:type="gramStart"/>
            <w:r w:rsidRPr="002511AD">
              <w:rPr>
                <w:sz w:val="24"/>
                <w:szCs w:val="24"/>
              </w:rPr>
              <w:t>контроля за</w:t>
            </w:r>
            <w:proofErr w:type="gramEnd"/>
            <w:r w:rsidRPr="002511AD">
              <w:rPr>
                <w:sz w:val="24"/>
                <w:szCs w:val="24"/>
              </w:rPr>
              <w:t xml:space="preserve"> посещаемостью детьми различных сайтов в сети Интернет. </w:t>
            </w:r>
            <w:proofErr w:type="gramStart"/>
            <w:r w:rsidRPr="002511AD">
              <w:rPr>
                <w:sz w:val="24"/>
                <w:szCs w:val="24"/>
              </w:rPr>
              <w:t>Правовое</w:t>
            </w:r>
            <w:proofErr w:type="gramEnd"/>
            <w:r w:rsidRPr="002511AD">
              <w:rPr>
                <w:sz w:val="24"/>
                <w:szCs w:val="24"/>
              </w:rPr>
              <w:t xml:space="preserve"> просвещения родителей. Предупреждение семейного неблагополучия, безнадзорности и правонарушений несовершеннолетних.</w:t>
            </w:r>
          </w:p>
        </w:tc>
      </w:tr>
      <w:tr w:rsidR="00C661F9" w:rsidRPr="002511AD" w:rsidTr="005821EB">
        <w:trPr>
          <w:trHeight w:val="2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615D8">
            <w:pPr>
              <w:numPr>
                <w:ilvl w:val="0"/>
                <w:numId w:val="3"/>
              </w:numPr>
              <w:suppressAutoHyphens/>
              <w:ind w:left="0" w:right="-595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616AA7">
            <w:pPr>
              <w:ind w:right="114"/>
              <w:jc w:val="center"/>
              <w:rPr>
                <w:iCs/>
                <w:sz w:val="24"/>
                <w:szCs w:val="24"/>
              </w:rPr>
            </w:pPr>
          </w:p>
          <w:p w:rsidR="00C661F9" w:rsidRPr="002511AD" w:rsidRDefault="00C661F9" w:rsidP="00616AA7">
            <w:pPr>
              <w:ind w:right="114"/>
              <w:jc w:val="center"/>
              <w:rPr>
                <w:iCs/>
                <w:sz w:val="24"/>
                <w:szCs w:val="24"/>
              </w:rPr>
            </w:pPr>
            <w:r w:rsidRPr="002511AD">
              <w:rPr>
                <w:iCs/>
                <w:sz w:val="24"/>
                <w:szCs w:val="24"/>
              </w:rPr>
              <w:t>Работа медицинского психолога отделения профилактики и детского врача гинеколога городской поликлиники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616AA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661F9" w:rsidRPr="002511AD" w:rsidRDefault="00C661F9" w:rsidP="00616AA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661F9" w:rsidRPr="002511AD" w:rsidRDefault="00C661F9" w:rsidP="00616AA7">
            <w:pPr>
              <w:jc w:val="center"/>
              <w:rPr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ФГБУЗ КБ № 51 ФМБА России</w:t>
            </w:r>
          </w:p>
          <w:p w:rsidR="00C661F9" w:rsidRPr="002511AD" w:rsidRDefault="00C661F9" w:rsidP="00616A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616AA7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C661F9" w:rsidRPr="002511AD" w:rsidRDefault="00C661F9" w:rsidP="00616AA7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C661F9" w:rsidRPr="002511AD" w:rsidRDefault="00C661F9" w:rsidP="00616AA7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202</w:t>
            </w:r>
            <w:r w:rsidR="002D2B3E">
              <w:rPr>
                <w:spacing w:val="-2"/>
                <w:sz w:val="24"/>
                <w:szCs w:val="24"/>
              </w:rPr>
              <w:t>5</w:t>
            </w:r>
            <w:r w:rsidRPr="002511AD">
              <w:rPr>
                <w:spacing w:val="-2"/>
                <w:sz w:val="24"/>
                <w:szCs w:val="24"/>
              </w:rPr>
              <w:t xml:space="preserve"> – 2026</w:t>
            </w:r>
          </w:p>
          <w:p w:rsidR="00C661F9" w:rsidRPr="002511AD" w:rsidRDefault="00C661F9" w:rsidP="00616AA7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616AA7">
            <w:pPr>
              <w:suppressAutoHyphens/>
              <w:spacing w:line="250" w:lineRule="exact"/>
              <w:ind w:right="11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Формирование ответственного родительства, профилактика  раннего  выявления  семей с признаками социально опасного положения. Оказание родителям необходимой реабилитационной,  психологической и правовой помощи.</w:t>
            </w:r>
          </w:p>
        </w:tc>
      </w:tr>
      <w:tr w:rsidR="00C661F9" w:rsidRPr="002511AD" w:rsidTr="005821EB">
        <w:trPr>
          <w:trHeight w:val="2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615D8">
            <w:pPr>
              <w:numPr>
                <w:ilvl w:val="0"/>
                <w:numId w:val="3"/>
              </w:numPr>
              <w:suppressAutoHyphens/>
              <w:ind w:left="0" w:right="-595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5860AB">
            <w:pPr>
              <w:pStyle w:val="Default"/>
              <w:ind w:right="175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511AD">
              <w:rPr>
                <w:rFonts w:eastAsia="Times New Roman"/>
                <w:color w:val="auto"/>
                <w:lang w:eastAsia="ru-RU"/>
              </w:rPr>
              <w:t>Организация взаимодействия социально ориентированных некоммерческих организаций с органами и учреждениями системы профилактики правонарушений несовершеннолетних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AA48EE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Службы системы профилактики</w:t>
            </w:r>
          </w:p>
          <w:p w:rsidR="00C661F9" w:rsidRPr="002511AD" w:rsidRDefault="00C661F9" w:rsidP="00AA48EE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социально ориентированные некоммерческие организации</w:t>
            </w:r>
          </w:p>
          <w:p w:rsidR="00C661F9" w:rsidRPr="002511AD" w:rsidRDefault="00C661F9" w:rsidP="00AA48EE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ЗАТО г.Железногорск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AA48EE">
            <w:pPr>
              <w:suppressAutoHyphens/>
              <w:jc w:val="center"/>
              <w:rPr>
                <w:spacing w:val="-2"/>
                <w:sz w:val="24"/>
                <w:szCs w:val="24"/>
              </w:rPr>
            </w:pPr>
          </w:p>
          <w:p w:rsidR="00C661F9" w:rsidRPr="002511AD" w:rsidRDefault="00C661F9" w:rsidP="00AA48EE">
            <w:pPr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202</w:t>
            </w:r>
            <w:r w:rsidR="002D2B3E">
              <w:rPr>
                <w:spacing w:val="-2"/>
                <w:sz w:val="24"/>
                <w:szCs w:val="24"/>
              </w:rPr>
              <w:t>5</w:t>
            </w:r>
            <w:r w:rsidRPr="002511AD">
              <w:rPr>
                <w:spacing w:val="-2"/>
                <w:sz w:val="24"/>
                <w:szCs w:val="24"/>
              </w:rPr>
              <w:t xml:space="preserve"> – 2026</w:t>
            </w:r>
          </w:p>
          <w:p w:rsidR="00C661F9" w:rsidRPr="002511AD" w:rsidRDefault="00C661F9" w:rsidP="00AA48EE">
            <w:pPr>
              <w:suppressAutoHyphens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AA48EE">
            <w:pPr>
              <w:ind w:right="114"/>
              <w:jc w:val="center"/>
              <w:rPr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 xml:space="preserve">Профилактика </w:t>
            </w:r>
            <w:r w:rsidRPr="002511AD">
              <w:rPr>
                <w:sz w:val="24"/>
                <w:szCs w:val="24"/>
              </w:rPr>
              <w:t xml:space="preserve">правонарушений и преступлений несовершеннолетних, в том числе </w:t>
            </w:r>
            <w:r w:rsidRPr="002511AD">
              <w:rPr>
                <w:spacing w:val="-2"/>
                <w:sz w:val="24"/>
                <w:szCs w:val="24"/>
              </w:rPr>
              <w:t xml:space="preserve">повторных. </w:t>
            </w:r>
            <w:proofErr w:type="spellStart"/>
            <w:r w:rsidRPr="002511AD">
              <w:rPr>
                <w:spacing w:val="-2"/>
                <w:sz w:val="24"/>
                <w:szCs w:val="24"/>
              </w:rPr>
              <w:t>Ресоциализация</w:t>
            </w:r>
            <w:proofErr w:type="spellEnd"/>
            <w:r w:rsidRPr="002511AD">
              <w:rPr>
                <w:spacing w:val="-2"/>
                <w:sz w:val="24"/>
                <w:szCs w:val="24"/>
              </w:rPr>
              <w:t xml:space="preserve"> и социальная реабилитация несовершеннолетних.</w:t>
            </w:r>
          </w:p>
        </w:tc>
      </w:tr>
      <w:tr w:rsidR="00C661F9" w:rsidRPr="002511AD" w:rsidTr="005821EB">
        <w:trPr>
          <w:trHeight w:val="20"/>
        </w:trPr>
        <w:tc>
          <w:tcPr>
            <w:tcW w:w="15048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61F9" w:rsidRPr="002511AD" w:rsidRDefault="00C661F9" w:rsidP="005F1613">
            <w:pPr>
              <w:suppressAutoHyphens/>
              <w:spacing w:line="250" w:lineRule="exact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C661F9" w:rsidRPr="002511AD" w:rsidRDefault="00C661F9" w:rsidP="00945933">
            <w:pPr>
              <w:suppressAutoHyphens/>
              <w:spacing w:line="250" w:lineRule="exact"/>
              <w:jc w:val="center"/>
              <w:rPr>
                <w:b/>
                <w:spacing w:val="-2"/>
                <w:sz w:val="24"/>
                <w:szCs w:val="24"/>
              </w:rPr>
            </w:pPr>
            <w:r w:rsidRPr="002511AD">
              <w:rPr>
                <w:b/>
                <w:spacing w:val="-2"/>
                <w:sz w:val="24"/>
                <w:szCs w:val="24"/>
              </w:rPr>
              <w:t>Задача 3. Профилактика правонарушений несовершеннолетних, в том числе повторных и групповых, укрепление системы по противодействию распространения алкоголизма, токсикомании и наркомании в подростковой среде.</w:t>
            </w:r>
          </w:p>
          <w:p w:rsidR="00C661F9" w:rsidRPr="002511AD" w:rsidRDefault="00C661F9" w:rsidP="00945933">
            <w:pPr>
              <w:suppressAutoHyphens/>
              <w:spacing w:line="250" w:lineRule="exact"/>
              <w:jc w:val="center"/>
              <w:rPr>
                <w:b/>
                <w:sz w:val="24"/>
                <w:szCs w:val="24"/>
              </w:rPr>
            </w:pPr>
            <w:r w:rsidRPr="002511AD">
              <w:rPr>
                <w:b/>
                <w:sz w:val="24"/>
                <w:szCs w:val="24"/>
              </w:rPr>
              <w:t xml:space="preserve">Раннее выявление несовершеннолетних, потребляющих алкоголь и иные психоактивные вещества, и оказанию </w:t>
            </w:r>
          </w:p>
          <w:p w:rsidR="00C661F9" w:rsidRPr="002511AD" w:rsidRDefault="00C661F9" w:rsidP="00945933">
            <w:pPr>
              <w:suppressAutoHyphens/>
              <w:spacing w:line="250" w:lineRule="exact"/>
              <w:jc w:val="center"/>
              <w:rPr>
                <w:b/>
                <w:spacing w:val="-2"/>
                <w:sz w:val="24"/>
                <w:szCs w:val="24"/>
              </w:rPr>
            </w:pPr>
            <w:r w:rsidRPr="002511AD">
              <w:rPr>
                <w:b/>
                <w:sz w:val="24"/>
                <w:szCs w:val="24"/>
              </w:rPr>
              <w:t>им необходимой медицинской, психологической и социальной помощи.</w:t>
            </w:r>
          </w:p>
          <w:p w:rsidR="00C661F9" w:rsidRPr="002511AD" w:rsidRDefault="00C661F9" w:rsidP="00945933">
            <w:pPr>
              <w:suppressAutoHyphens/>
              <w:spacing w:line="25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661F9" w:rsidRPr="002511AD" w:rsidTr="005821EB">
        <w:trPr>
          <w:trHeight w:val="2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615D8">
            <w:pPr>
              <w:numPr>
                <w:ilvl w:val="0"/>
                <w:numId w:val="4"/>
              </w:numPr>
              <w:suppressAutoHyphens/>
              <w:ind w:left="256" w:right="-931" w:firstLine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B51DD">
            <w:pPr>
              <w:tabs>
                <w:tab w:val="left" w:pos="318"/>
              </w:tabs>
              <w:ind w:right="175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Надзор за деятельностью </w:t>
            </w:r>
          </w:p>
          <w:p w:rsidR="00C661F9" w:rsidRPr="002511AD" w:rsidRDefault="00C661F9" w:rsidP="006D5867">
            <w:pPr>
              <w:tabs>
                <w:tab w:val="left" w:pos="318"/>
              </w:tabs>
              <w:ind w:right="175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КГКУ «Железногорский детский дом» по профилактической работе с детьми,  выполнением планов ИПРИЖ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B51DD">
            <w:pPr>
              <w:suppressAutoHyphens/>
              <w:spacing w:line="250" w:lineRule="exact"/>
              <w:ind w:right="175"/>
              <w:jc w:val="center"/>
              <w:rPr>
                <w:sz w:val="24"/>
                <w:szCs w:val="24"/>
              </w:rPr>
            </w:pPr>
          </w:p>
          <w:p w:rsidR="00C661F9" w:rsidRPr="002511AD" w:rsidRDefault="00C661F9" w:rsidP="000B51DD">
            <w:pPr>
              <w:suppressAutoHyphens/>
              <w:spacing w:line="250" w:lineRule="exact"/>
              <w:ind w:right="175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Отдел по делам семьи и детства</w:t>
            </w:r>
          </w:p>
          <w:p w:rsidR="00C661F9" w:rsidRPr="002511AD" w:rsidRDefault="00C661F9" w:rsidP="000B51DD">
            <w:pPr>
              <w:suppressAutoHyphens/>
              <w:spacing w:line="250" w:lineRule="exact"/>
              <w:ind w:left="194" w:right="175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МУ МВД </w:t>
            </w:r>
            <w:r w:rsidRPr="002511AD">
              <w:rPr>
                <w:spacing w:val="-2"/>
                <w:sz w:val="24"/>
                <w:szCs w:val="24"/>
              </w:rPr>
              <w:t>России</w:t>
            </w:r>
            <w:r w:rsidRPr="002511AD">
              <w:rPr>
                <w:sz w:val="24"/>
                <w:szCs w:val="24"/>
              </w:rPr>
              <w:t xml:space="preserve"> по ЗАТО г.Железногорск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B51DD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202</w:t>
            </w:r>
            <w:r w:rsidR="002D2B3E">
              <w:rPr>
                <w:spacing w:val="-2"/>
                <w:sz w:val="24"/>
                <w:szCs w:val="24"/>
              </w:rPr>
              <w:t>5</w:t>
            </w:r>
            <w:r w:rsidRPr="002511AD">
              <w:rPr>
                <w:spacing w:val="-2"/>
                <w:sz w:val="24"/>
                <w:szCs w:val="24"/>
              </w:rPr>
              <w:t xml:space="preserve"> – 2026</w:t>
            </w:r>
          </w:p>
          <w:p w:rsidR="00C661F9" w:rsidRPr="002511AD" w:rsidRDefault="00C661F9" w:rsidP="000B51DD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ежегодно</w:t>
            </w:r>
          </w:p>
          <w:p w:rsidR="00C661F9" w:rsidRPr="002511AD" w:rsidRDefault="00C661F9" w:rsidP="000B51DD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согласно плану работы</w:t>
            </w: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B51DD">
            <w:pPr>
              <w:suppressAutoHyphens/>
              <w:spacing w:line="250" w:lineRule="exact"/>
              <w:ind w:right="114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 xml:space="preserve">Профилактика </w:t>
            </w:r>
            <w:r w:rsidRPr="002511AD">
              <w:rPr>
                <w:sz w:val="24"/>
                <w:szCs w:val="24"/>
              </w:rPr>
              <w:t>правонарушений и преступлений несовершеннолетних.</w:t>
            </w:r>
          </w:p>
        </w:tc>
      </w:tr>
      <w:tr w:rsidR="00C661F9" w:rsidRPr="002511AD" w:rsidTr="005821EB">
        <w:trPr>
          <w:trHeight w:val="857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615D8">
            <w:pPr>
              <w:numPr>
                <w:ilvl w:val="0"/>
                <w:numId w:val="4"/>
              </w:numPr>
              <w:suppressAutoHyphens/>
              <w:ind w:left="256" w:right="-931" w:firstLine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1F3013">
            <w:pPr>
              <w:ind w:right="175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 xml:space="preserve">Профилактика вовлечения подопечных </w:t>
            </w:r>
          </w:p>
          <w:p w:rsidR="00C661F9" w:rsidRPr="002511AD" w:rsidRDefault="00C661F9" w:rsidP="00A140A8">
            <w:pPr>
              <w:ind w:right="175"/>
              <w:jc w:val="center"/>
              <w:rPr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 xml:space="preserve"> в группы антиобщественной, в том числе экстремистской  направленности в поведении, путем регулярного доведения до сведения попечителей текущей информации УВД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442947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C661F9" w:rsidRPr="002511AD" w:rsidRDefault="00C661F9" w:rsidP="00442947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Отдел по делам семьи и детства</w:t>
            </w:r>
          </w:p>
          <w:p w:rsidR="00C661F9" w:rsidRPr="002511AD" w:rsidRDefault="00C661F9" w:rsidP="001F30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МУ МВД </w:t>
            </w:r>
            <w:r w:rsidRPr="002511AD">
              <w:rPr>
                <w:spacing w:val="-2"/>
                <w:sz w:val="24"/>
                <w:szCs w:val="24"/>
              </w:rPr>
              <w:t>России</w:t>
            </w:r>
            <w:r w:rsidRPr="002511AD">
              <w:rPr>
                <w:sz w:val="24"/>
                <w:szCs w:val="24"/>
              </w:rPr>
              <w:t xml:space="preserve"> по ЗАТО г.Железногорск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1F3013">
            <w:pPr>
              <w:suppressAutoHyphens/>
              <w:jc w:val="center"/>
              <w:rPr>
                <w:spacing w:val="-2"/>
                <w:sz w:val="24"/>
                <w:szCs w:val="24"/>
              </w:rPr>
            </w:pPr>
          </w:p>
          <w:p w:rsidR="003802B3" w:rsidRDefault="003802B3" w:rsidP="001F3013">
            <w:pPr>
              <w:suppressAutoHyphens/>
              <w:jc w:val="center"/>
              <w:rPr>
                <w:spacing w:val="-2"/>
                <w:sz w:val="24"/>
                <w:szCs w:val="24"/>
              </w:rPr>
            </w:pPr>
          </w:p>
          <w:p w:rsidR="00C661F9" w:rsidRPr="002511AD" w:rsidRDefault="00C661F9" w:rsidP="001F3013">
            <w:pPr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202</w:t>
            </w:r>
            <w:r w:rsidR="002D2B3E">
              <w:rPr>
                <w:spacing w:val="-2"/>
                <w:sz w:val="24"/>
                <w:szCs w:val="24"/>
              </w:rPr>
              <w:t>5</w:t>
            </w:r>
            <w:r w:rsidRPr="002511AD">
              <w:rPr>
                <w:spacing w:val="-2"/>
                <w:sz w:val="24"/>
                <w:szCs w:val="24"/>
              </w:rPr>
              <w:t xml:space="preserve"> – 2026</w:t>
            </w:r>
          </w:p>
          <w:p w:rsidR="00C661F9" w:rsidRPr="002511AD" w:rsidRDefault="00C661F9" w:rsidP="001F3013">
            <w:pPr>
              <w:pStyle w:val="af3"/>
              <w:shd w:val="clear" w:color="auto" w:fill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02B3" w:rsidRDefault="003802B3" w:rsidP="00442947">
            <w:pPr>
              <w:shd w:val="clear" w:color="auto" w:fill="FFFFFF"/>
              <w:tabs>
                <w:tab w:val="left" w:pos="984"/>
              </w:tabs>
              <w:ind w:right="114"/>
              <w:contextualSpacing/>
              <w:jc w:val="center"/>
              <w:rPr>
                <w:sz w:val="24"/>
                <w:szCs w:val="24"/>
              </w:rPr>
            </w:pPr>
          </w:p>
          <w:p w:rsidR="00C661F9" w:rsidRPr="002511AD" w:rsidRDefault="00C661F9" w:rsidP="00442947">
            <w:pPr>
              <w:shd w:val="clear" w:color="auto" w:fill="FFFFFF"/>
              <w:tabs>
                <w:tab w:val="left" w:pos="984"/>
              </w:tabs>
              <w:ind w:right="114"/>
              <w:contextualSpacing/>
              <w:jc w:val="center"/>
              <w:rPr>
                <w:spacing w:val="-1"/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Предупреждение  правонарушений и </w:t>
            </w:r>
            <w:r w:rsidRPr="002511AD">
              <w:rPr>
                <w:spacing w:val="-2"/>
                <w:sz w:val="24"/>
                <w:szCs w:val="24"/>
              </w:rPr>
              <w:t>преступности</w:t>
            </w:r>
            <w:r w:rsidRPr="002511AD">
              <w:rPr>
                <w:sz w:val="24"/>
                <w:szCs w:val="24"/>
              </w:rPr>
              <w:t xml:space="preserve"> несовершеннолетних подопечных.</w:t>
            </w:r>
          </w:p>
        </w:tc>
      </w:tr>
      <w:tr w:rsidR="00C661F9" w:rsidRPr="002511AD" w:rsidTr="005821EB">
        <w:trPr>
          <w:trHeight w:val="2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615D8">
            <w:pPr>
              <w:numPr>
                <w:ilvl w:val="0"/>
                <w:numId w:val="4"/>
              </w:numPr>
              <w:suppressAutoHyphens/>
              <w:ind w:left="256" w:right="-931" w:firstLine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6D5867">
            <w:pPr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Вовлечение  подростков в активно-значимую деятельность Российского Движения Детей и молодежи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9017DF">
            <w:pPr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Муниципальный координатор РДДМ –</w:t>
            </w:r>
          </w:p>
          <w:p w:rsidR="00C661F9" w:rsidRPr="002511AD" w:rsidRDefault="00C661F9" w:rsidP="006D5867">
            <w:pPr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 xml:space="preserve">МКУ «Молодежный центр» </w:t>
            </w:r>
          </w:p>
          <w:p w:rsidR="00C661F9" w:rsidRPr="002511AD" w:rsidRDefault="00C661F9" w:rsidP="009017DF">
            <w:pPr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Школьные кураторы РДДМ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7A12F6">
            <w:pPr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</w:p>
          <w:p w:rsidR="00C661F9" w:rsidRPr="002511AD" w:rsidRDefault="00C661F9" w:rsidP="002D2B3E">
            <w:pPr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202</w:t>
            </w:r>
            <w:r w:rsidR="002D2B3E">
              <w:rPr>
                <w:bCs/>
                <w:spacing w:val="-2"/>
                <w:sz w:val="24"/>
                <w:szCs w:val="24"/>
              </w:rPr>
              <w:t>5</w:t>
            </w:r>
            <w:r w:rsidRPr="002511AD">
              <w:rPr>
                <w:bCs/>
                <w:spacing w:val="-2"/>
                <w:sz w:val="24"/>
                <w:szCs w:val="24"/>
              </w:rPr>
              <w:t xml:space="preserve"> – 2026 </w:t>
            </w: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9017DF">
            <w:pPr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Формирования у подростков правосознания, позитивных жизненных установок, здорового образа жизни.</w:t>
            </w:r>
          </w:p>
        </w:tc>
      </w:tr>
      <w:tr w:rsidR="00C661F9" w:rsidRPr="002511AD" w:rsidTr="005821EB">
        <w:trPr>
          <w:trHeight w:val="1251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615D8">
            <w:pPr>
              <w:numPr>
                <w:ilvl w:val="0"/>
                <w:numId w:val="4"/>
              </w:numPr>
              <w:suppressAutoHyphens/>
              <w:ind w:left="256" w:right="-931" w:firstLine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9017DF">
            <w:pPr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Введение ставок советников по воспитанию и взаимодействию с детскими общественными организациями во всех муниципальных общеобразовательных учреждениях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BD4D99">
            <w:pPr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</w:p>
          <w:p w:rsidR="00C661F9" w:rsidRPr="002511AD" w:rsidRDefault="00C661F9" w:rsidP="00BD4D99">
            <w:pPr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МКУ «Управление образования» 13 муниципальных общеобразовательных учреждений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26065D">
            <w:pPr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</w:p>
          <w:p w:rsidR="00C661F9" w:rsidRPr="002511AD" w:rsidRDefault="00C661F9" w:rsidP="00BD4D99">
            <w:pPr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</w:p>
          <w:p w:rsidR="00C661F9" w:rsidRPr="002511AD" w:rsidRDefault="00C661F9" w:rsidP="002D2B3E">
            <w:pPr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202</w:t>
            </w:r>
            <w:r w:rsidR="002D2B3E">
              <w:rPr>
                <w:bCs/>
                <w:spacing w:val="-2"/>
                <w:sz w:val="24"/>
                <w:szCs w:val="24"/>
              </w:rPr>
              <w:t>5</w:t>
            </w:r>
            <w:r w:rsidRPr="002511AD">
              <w:rPr>
                <w:bCs/>
                <w:spacing w:val="-2"/>
                <w:sz w:val="24"/>
                <w:szCs w:val="24"/>
              </w:rPr>
              <w:t xml:space="preserve"> – 2026</w:t>
            </w: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9017DF">
            <w:pPr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Совершенствование механизмов управления в системе профилактики безнадзорности и правонарушений несовершеннолетних.</w:t>
            </w:r>
          </w:p>
        </w:tc>
      </w:tr>
      <w:tr w:rsidR="00C661F9" w:rsidRPr="002511AD" w:rsidTr="005821EB">
        <w:trPr>
          <w:trHeight w:val="114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615D8">
            <w:pPr>
              <w:numPr>
                <w:ilvl w:val="0"/>
                <w:numId w:val="4"/>
              </w:numPr>
              <w:suppressAutoHyphens/>
              <w:ind w:left="256" w:right="-931" w:firstLine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36450E">
            <w:pPr>
              <w:tabs>
                <w:tab w:val="left" w:pos="318"/>
              </w:tabs>
              <w:ind w:right="175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Проведение социально-психологического тестирования на предмет раннего выявления незаконного потребления наркотических средств и психотропных веществ, уровня психологической устойчивости несовершеннолетних.</w:t>
            </w:r>
          </w:p>
          <w:p w:rsidR="00C661F9" w:rsidRPr="002511AD" w:rsidRDefault="00C661F9" w:rsidP="0026065D">
            <w:pPr>
              <w:tabs>
                <w:tab w:val="left" w:pos="318"/>
              </w:tabs>
              <w:ind w:right="175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Осуществление мониторинга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36450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661F9" w:rsidRPr="002511AD" w:rsidRDefault="00C661F9" w:rsidP="0036450E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МКУ «Управление образования»</w:t>
            </w:r>
          </w:p>
          <w:p w:rsidR="00C661F9" w:rsidRPr="002511AD" w:rsidRDefault="00C661F9" w:rsidP="0026065D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КГБОУ «Железногорский</w:t>
            </w:r>
          </w:p>
          <w:p w:rsidR="00C661F9" w:rsidRPr="002511AD" w:rsidRDefault="00C661F9" w:rsidP="0036450E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кадетский корпус»</w:t>
            </w:r>
          </w:p>
          <w:p w:rsidR="00C661F9" w:rsidRPr="002511AD" w:rsidRDefault="00C661F9" w:rsidP="0036450E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КГБПОУ «ТИПТиС»</w:t>
            </w:r>
          </w:p>
          <w:p w:rsidR="00C661F9" w:rsidRPr="002511AD" w:rsidRDefault="00C661F9" w:rsidP="0026065D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 xml:space="preserve">общеобразовательные учреждения 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36450E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C661F9" w:rsidRPr="002511AD" w:rsidRDefault="00C661F9" w:rsidP="0036450E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C661F9" w:rsidRPr="002511AD" w:rsidRDefault="00C661F9" w:rsidP="0036450E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202</w:t>
            </w:r>
            <w:r w:rsidR="002D2B3E">
              <w:rPr>
                <w:spacing w:val="-2"/>
                <w:sz w:val="24"/>
                <w:szCs w:val="24"/>
              </w:rPr>
              <w:t>5</w:t>
            </w:r>
            <w:r w:rsidRPr="002511AD">
              <w:rPr>
                <w:spacing w:val="-2"/>
                <w:sz w:val="24"/>
                <w:szCs w:val="24"/>
              </w:rPr>
              <w:t xml:space="preserve"> – 2026</w:t>
            </w:r>
          </w:p>
          <w:p w:rsidR="00C661F9" w:rsidRPr="002511AD" w:rsidRDefault="00C661F9" w:rsidP="0036450E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ежегодно</w:t>
            </w:r>
          </w:p>
          <w:p w:rsidR="00C661F9" w:rsidRPr="002511AD" w:rsidRDefault="00C661F9" w:rsidP="0036450E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согласно</w:t>
            </w:r>
            <w:r w:rsidRPr="002511AD">
              <w:rPr>
                <w:sz w:val="24"/>
                <w:szCs w:val="24"/>
              </w:rPr>
              <w:t xml:space="preserve"> плану</w:t>
            </w:r>
          </w:p>
          <w:p w:rsidR="00C661F9" w:rsidRPr="002511AD" w:rsidRDefault="00C661F9" w:rsidP="0036450E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36450E">
            <w:pPr>
              <w:suppressAutoHyphens/>
              <w:spacing w:line="250" w:lineRule="exact"/>
              <w:ind w:right="114"/>
              <w:jc w:val="center"/>
              <w:rPr>
                <w:spacing w:val="-2"/>
                <w:sz w:val="24"/>
                <w:szCs w:val="24"/>
              </w:rPr>
            </w:pPr>
          </w:p>
          <w:p w:rsidR="00C661F9" w:rsidRPr="002511AD" w:rsidRDefault="00C661F9" w:rsidP="0036450E">
            <w:pPr>
              <w:suppressAutoHyphens/>
              <w:spacing w:line="250" w:lineRule="exact"/>
              <w:ind w:right="114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Выявление несовершеннолетних с поведенческими отклонениями для психологической работы с данной категорией подростков</w:t>
            </w:r>
          </w:p>
        </w:tc>
      </w:tr>
      <w:tr w:rsidR="00C661F9" w:rsidRPr="002511AD" w:rsidTr="005821EB">
        <w:trPr>
          <w:trHeight w:val="114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615D8">
            <w:pPr>
              <w:numPr>
                <w:ilvl w:val="0"/>
                <w:numId w:val="4"/>
              </w:numPr>
              <w:suppressAutoHyphens/>
              <w:ind w:left="256" w:right="-931" w:firstLine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C21230">
            <w:pPr>
              <w:widowControl w:val="0"/>
              <w:autoSpaceDE w:val="0"/>
              <w:autoSpaceDN w:val="0"/>
              <w:adjustRightInd w:val="0"/>
              <w:spacing w:line="250" w:lineRule="exact"/>
              <w:ind w:right="175"/>
              <w:jc w:val="center"/>
              <w:rPr>
                <w:sz w:val="24"/>
                <w:szCs w:val="24"/>
                <w:lang w:eastAsia="en-US"/>
              </w:rPr>
            </w:pPr>
            <w:r w:rsidRPr="002511AD">
              <w:rPr>
                <w:sz w:val="24"/>
                <w:szCs w:val="24"/>
                <w:lang w:eastAsia="en-US"/>
              </w:rPr>
              <w:t>Обеспечение функционирования в общеобразовательных организациях правовых классов.</w:t>
            </w:r>
          </w:p>
          <w:p w:rsidR="00C661F9" w:rsidRPr="002511AD" w:rsidRDefault="00C661F9" w:rsidP="0036450E">
            <w:pPr>
              <w:widowControl w:val="0"/>
              <w:autoSpaceDE w:val="0"/>
              <w:autoSpaceDN w:val="0"/>
              <w:adjustRightInd w:val="0"/>
              <w:spacing w:line="250" w:lineRule="exact"/>
              <w:ind w:right="175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36450E">
            <w:pPr>
              <w:widowControl w:val="0"/>
              <w:suppressAutoHyphens/>
              <w:autoSpaceDE w:val="0"/>
              <w:ind w:right="175"/>
              <w:jc w:val="center"/>
              <w:rPr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МКУ «Управление образования»</w:t>
            </w:r>
          </w:p>
          <w:p w:rsidR="00C661F9" w:rsidRPr="002511AD" w:rsidRDefault="00C661F9" w:rsidP="003645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МУ МВД России по ЗАТО г.Железногорск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36450E">
            <w:pPr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202</w:t>
            </w:r>
            <w:r w:rsidR="002D2B3E">
              <w:rPr>
                <w:spacing w:val="-2"/>
                <w:sz w:val="24"/>
                <w:szCs w:val="24"/>
              </w:rPr>
              <w:t>5</w:t>
            </w:r>
            <w:r w:rsidRPr="002511AD">
              <w:rPr>
                <w:spacing w:val="-2"/>
                <w:sz w:val="24"/>
                <w:szCs w:val="24"/>
              </w:rPr>
              <w:t xml:space="preserve"> – 2026</w:t>
            </w:r>
          </w:p>
          <w:p w:rsidR="00C661F9" w:rsidRPr="002511AD" w:rsidRDefault="00C661F9" w:rsidP="0036450E">
            <w:pPr>
              <w:pStyle w:val="af3"/>
              <w:shd w:val="clear" w:color="auto" w:fill="auto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  <w:lang w:eastAsia="ru-RU" w:bidi="ru-RU"/>
              </w:rPr>
              <w:t>ежегодно</w:t>
            </w:r>
          </w:p>
          <w:p w:rsidR="00C661F9" w:rsidRPr="002511AD" w:rsidRDefault="00C661F9" w:rsidP="0036450E">
            <w:pPr>
              <w:jc w:val="center"/>
              <w:rPr>
                <w:sz w:val="24"/>
                <w:szCs w:val="24"/>
                <w:lang w:eastAsia="en-US"/>
              </w:rPr>
            </w:pPr>
            <w:r w:rsidRPr="002511AD">
              <w:rPr>
                <w:sz w:val="24"/>
                <w:szCs w:val="24"/>
                <w:lang w:bidi="ru-RU"/>
              </w:rPr>
              <w:t>в течение учебного года</w:t>
            </w: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36450E">
            <w:pPr>
              <w:ind w:right="114"/>
              <w:jc w:val="center"/>
              <w:rPr>
                <w:sz w:val="24"/>
                <w:szCs w:val="24"/>
                <w:lang w:eastAsia="en-US"/>
              </w:rPr>
            </w:pPr>
            <w:r w:rsidRPr="002511AD">
              <w:rPr>
                <w:sz w:val="24"/>
                <w:szCs w:val="24"/>
              </w:rPr>
              <w:t>Предупреждение  правонарушений несовершеннолетних. Правовое  просвещение учащихся.</w:t>
            </w:r>
          </w:p>
        </w:tc>
      </w:tr>
      <w:tr w:rsidR="00C661F9" w:rsidRPr="002511AD" w:rsidTr="005821EB">
        <w:trPr>
          <w:trHeight w:val="114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615D8">
            <w:pPr>
              <w:numPr>
                <w:ilvl w:val="0"/>
                <w:numId w:val="4"/>
              </w:numPr>
              <w:suppressAutoHyphens/>
              <w:ind w:left="256" w:right="-931" w:firstLine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C21230">
            <w:pPr>
              <w:widowControl w:val="0"/>
              <w:autoSpaceDE w:val="0"/>
              <w:autoSpaceDN w:val="0"/>
              <w:adjustRightInd w:val="0"/>
              <w:spacing w:line="250" w:lineRule="exact"/>
              <w:ind w:right="114"/>
              <w:rPr>
                <w:sz w:val="24"/>
                <w:szCs w:val="24"/>
                <w:lang w:bidi="ru-RU"/>
              </w:rPr>
            </w:pPr>
            <w:r w:rsidRPr="002511AD">
              <w:rPr>
                <w:sz w:val="24"/>
                <w:szCs w:val="24"/>
                <w:lang w:bidi="ru-RU"/>
              </w:rPr>
              <w:t xml:space="preserve">Проведение декады безопасности детей </w:t>
            </w:r>
          </w:p>
          <w:p w:rsidR="00C661F9" w:rsidRPr="002511AD" w:rsidRDefault="00C661F9" w:rsidP="0036450E">
            <w:pPr>
              <w:widowControl w:val="0"/>
              <w:autoSpaceDE w:val="0"/>
              <w:autoSpaceDN w:val="0"/>
              <w:adjustRightInd w:val="0"/>
              <w:spacing w:line="250" w:lineRule="exact"/>
              <w:ind w:right="114"/>
              <w:jc w:val="center"/>
              <w:rPr>
                <w:sz w:val="24"/>
                <w:szCs w:val="24"/>
                <w:lang w:bidi="ru-RU"/>
              </w:rPr>
            </w:pPr>
            <w:r w:rsidRPr="002511AD">
              <w:rPr>
                <w:sz w:val="24"/>
                <w:szCs w:val="24"/>
                <w:lang w:bidi="ru-RU"/>
              </w:rPr>
              <w:t xml:space="preserve"> в интернет - пространства в общеобразовательных и профессиональных образовательных учреждениях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36450E">
            <w:pPr>
              <w:widowControl w:val="0"/>
              <w:suppressAutoHyphens/>
              <w:autoSpaceDE w:val="0"/>
              <w:ind w:left="194" w:right="175"/>
              <w:jc w:val="center"/>
              <w:rPr>
                <w:rFonts w:eastAsia="Calibri"/>
                <w:sz w:val="24"/>
                <w:szCs w:val="24"/>
              </w:rPr>
            </w:pPr>
          </w:p>
          <w:p w:rsidR="00C661F9" w:rsidRPr="002511AD" w:rsidRDefault="00C661F9" w:rsidP="0036450E">
            <w:pPr>
              <w:widowControl w:val="0"/>
              <w:suppressAutoHyphens/>
              <w:autoSpaceDE w:val="0"/>
              <w:ind w:left="194" w:right="175"/>
              <w:jc w:val="center"/>
              <w:rPr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МКУ «Управление образования»</w:t>
            </w:r>
          </w:p>
          <w:p w:rsidR="00C661F9" w:rsidRPr="002511AD" w:rsidRDefault="00C661F9" w:rsidP="0036450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МУ МВД России по ЗАТО г.Железногорск</w:t>
            </w:r>
          </w:p>
          <w:p w:rsidR="00C661F9" w:rsidRPr="002511AD" w:rsidRDefault="00C661F9" w:rsidP="00364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36450E">
            <w:pPr>
              <w:suppressAutoHyphens/>
              <w:jc w:val="center"/>
              <w:rPr>
                <w:spacing w:val="-2"/>
                <w:sz w:val="24"/>
                <w:szCs w:val="24"/>
              </w:rPr>
            </w:pPr>
          </w:p>
          <w:p w:rsidR="00C661F9" w:rsidRPr="002511AD" w:rsidRDefault="00C661F9" w:rsidP="003802B3">
            <w:pPr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202</w:t>
            </w:r>
            <w:r w:rsidR="002D2B3E">
              <w:rPr>
                <w:spacing w:val="-2"/>
                <w:sz w:val="24"/>
                <w:szCs w:val="24"/>
              </w:rPr>
              <w:t>5</w:t>
            </w:r>
            <w:r w:rsidRPr="002511AD">
              <w:rPr>
                <w:spacing w:val="-2"/>
                <w:sz w:val="24"/>
                <w:szCs w:val="24"/>
              </w:rPr>
              <w:t xml:space="preserve"> – 2026</w:t>
            </w:r>
          </w:p>
          <w:p w:rsidR="00C661F9" w:rsidRPr="002511AD" w:rsidRDefault="00C661F9" w:rsidP="0036450E">
            <w:pPr>
              <w:pStyle w:val="af3"/>
              <w:shd w:val="clear" w:color="auto" w:fill="auto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  <w:lang w:eastAsia="ru-RU" w:bidi="ru-RU"/>
              </w:rPr>
              <w:t>ежегодно</w:t>
            </w:r>
          </w:p>
          <w:p w:rsidR="00C661F9" w:rsidRPr="002511AD" w:rsidRDefault="00C661F9" w:rsidP="0036450E">
            <w:pPr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36450E">
            <w:pPr>
              <w:widowControl w:val="0"/>
              <w:autoSpaceDE w:val="0"/>
              <w:autoSpaceDN w:val="0"/>
              <w:adjustRightInd w:val="0"/>
              <w:spacing w:line="250" w:lineRule="exact"/>
              <w:jc w:val="center"/>
              <w:rPr>
                <w:sz w:val="24"/>
                <w:szCs w:val="24"/>
                <w:lang w:bidi="ru-RU"/>
              </w:rPr>
            </w:pPr>
            <w:r w:rsidRPr="002511AD">
              <w:rPr>
                <w:sz w:val="24"/>
                <w:szCs w:val="24"/>
              </w:rPr>
              <w:t xml:space="preserve">Предупреждение правонарушений несовершеннолетних в сфере </w:t>
            </w:r>
            <w:r w:rsidRPr="002511AD">
              <w:rPr>
                <w:sz w:val="24"/>
                <w:szCs w:val="24"/>
                <w:lang w:bidi="ru-RU"/>
              </w:rPr>
              <w:t>интернет – пространства, предупреждение преступлений в отношении детей и вовлечение их в преступления в интернет – пространстве.</w:t>
            </w:r>
          </w:p>
          <w:p w:rsidR="00C661F9" w:rsidRPr="002511AD" w:rsidRDefault="00C661F9" w:rsidP="0036450E">
            <w:pPr>
              <w:widowControl w:val="0"/>
              <w:autoSpaceDE w:val="0"/>
              <w:autoSpaceDN w:val="0"/>
              <w:adjustRightInd w:val="0"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 Правовое  просвещение родителей.</w:t>
            </w:r>
          </w:p>
        </w:tc>
      </w:tr>
      <w:tr w:rsidR="00C661F9" w:rsidRPr="002511AD" w:rsidTr="005821EB">
        <w:trPr>
          <w:trHeight w:val="114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615D8">
            <w:pPr>
              <w:numPr>
                <w:ilvl w:val="0"/>
                <w:numId w:val="4"/>
              </w:numPr>
              <w:suppressAutoHyphens/>
              <w:ind w:left="256" w:right="-931" w:firstLine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A96981">
            <w:pPr>
              <w:widowControl w:val="0"/>
              <w:autoSpaceDE w:val="0"/>
              <w:autoSpaceDN w:val="0"/>
              <w:adjustRightInd w:val="0"/>
              <w:spacing w:line="250" w:lineRule="exact"/>
              <w:ind w:right="114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511AD">
              <w:rPr>
                <w:sz w:val="24"/>
                <w:szCs w:val="24"/>
                <w:lang w:eastAsia="en-US"/>
              </w:rPr>
              <w:t xml:space="preserve">Размещение </w:t>
            </w:r>
            <w:proofErr w:type="spellStart"/>
            <w:r w:rsidRPr="002511AD">
              <w:rPr>
                <w:sz w:val="24"/>
                <w:szCs w:val="24"/>
                <w:lang w:eastAsia="en-US"/>
              </w:rPr>
              <w:t>медиапродуктов</w:t>
            </w:r>
            <w:proofErr w:type="spellEnd"/>
            <w:r w:rsidRPr="002511AD">
              <w:rPr>
                <w:sz w:val="24"/>
                <w:szCs w:val="24"/>
                <w:lang w:eastAsia="en-US"/>
              </w:rPr>
              <w:t>, направленных на популяризацию здорового образа жизни среди молодёжи, в доступных Интернет-ресурсах.</w:t>
            </w:r>
            <w:proofErr w:type="gramEnd"/>
            <w:r w:rsidRPr="002511AD">
              <w:rPr>
                <w:sz w:val="24"/>
                <w:szCs w:val="24"/>
                <w:lang w:eastAsia="en-US"/>
              </w:rPr>
              <w:t xml:space="preserve"> </w:t>
            </w:r>
            <w:r w:rsidRPr="002511AD">
              <w:rPr>
                <w:sz w:val="24"/>
                <w:szCs w:val="24"/>
              </w:rPr>
              <w:t xml:space="preserve">Использование ресурсов, размещенных в сети Интернет, по популяризации позитивных практик и проектов (ведение тематических групп в социальных сетях, </w:t>
            </w:r>
            <w:proofErr w:type="spellStart"/>
            <w:r w:rsidRPr="002511AD">
              <w:rPr>
                <w:sz w:val="24"/>
                <w:szCs w:val="24"/>
              </w:rPr>
              <w:t>блогов</w:t>
            </w:r>
            <w:proofErr w:type="spellEnd"/>
            <w:r w:rsidRPr="002511AD">
              <w:rPr>
                <w:sz w:val="24"/>
                <w:szCs w:val="24"/>
              </w:rPr>
              <w:t>, сайтов) при создании социально-ориентированных, творческих, интеллектуальных проектов для детей и подростков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A96981">
            <w:pPr>
              <w:jc w:val="center"/>
              <w:rPr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МКУ «Управление образования»</w:t>
            </w:r>
          </w:p>
          <w:p w:rsidR="00C661F9" w:rsidRPr="002511AD" w:rsidRDefault="00C661F9" w:rsidP="00A96981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КГКУ «ЦЗН ЗАТО г</w:t>
            </w:r>
            <w:proofErr w:type="gramStart"/>
            <w:r w:rsidRPr="002511AD">
              <w:rPr>
                <w:sz w:val="24"/>
                <w:szCs w:val="24"/>
              </w:rPr>
              <w:t>.Ж</w:t>
            </w:r>
            <w:proofErr w:type="gramEnd"/>
            <w:r w:rsidRPr="002511AD">
              <w:rPr>
                <w:sz w:val="24"/>
                <w:szCs w:val="24"/>
              </w:rPr>
              <w:t>елезногорска»</w:t>
            </w:r>
          </w:p>
          <w:p w:rsidR="00C661F9" w:rsidRPr="002511AD" w:rsidRDefault="00C661F9" w:rsidP="00A96981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МКУ «Молодежный центр»</w:t>
            </w:r>
          </w:p>
          <w:p w:rsidR="00C661F9" w:rsidRPr="002511AD" w:rsidRDefault="00C661F9" w:rsidP="00A96981">
            <w:pPr>
              <w:jc w:val="center"/>
              <w:rPr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МКУ «Управление культуры»</w:t>
            </w:r>
          </w:p>
          <w:p w:rsidR="00C661F9" w:rsidRPr="002511AD" w:rsidRDefault="00C661F9" w:rsidP="00A96981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МКУ «Управление физической культуры и спорта»</w:t>
            </w:r>
          </w:p>
          <w:p w:rsidR="00C661F9" w:rsidRPr="002511AD" w:rsidRDefault="00C661F9" w:rsidP="00A96981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КГБУ СО «КЦСОН  «Железногорский»</w:t>
            </w:r>
          </w:p>
          <w:p w:rsidR="00C661F9" w:rsidRPr="002511AD" w:rsidRDefault="00C661F9" w:rsidP="00A9698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МУ МВД России по ЗАТО г.Железногорск</w:t>
            </w:r>
          </w:p>
          <w:p w:rsidR="00C661F9" w:rsidRPr="002511AD" w:rsidRDefault="00C661F9" w:rsidP="00A96981">
            <w:pPr>
              <w:jc w:val="center"/>
              <w:rPr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ФГБУЗ КБ № 51 ФМБА России</w:t>
            </w:r>
          </w:p>
          <w:p w:rsidR="00C661F9" w:rsidRPr="002511AD" w:rsidRDefault="00C661F9" w:rsidP="00A96981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Филиал по г</w:t>
            </w:r>
            <w:proofErr w:type="gramStart"/>
            <w:r w:rsidRPr="002511AD">
              <w:rPr>
                <w:rFonts w:eastAsia="Calibri"/>
                <w:sz w:val="24"/>
                <w:szCs w:val="24"/>
              </w:rPr>
              <w:t>.Ж</w:t>
            </w:r>
            <w:proofErr w:type="gramEnd"/>
            <w:r w:rsidRPr="002511AD">
              <w:rPr>
                <w:rFonts w:eastAsia="Calibri"/>
                <w:sz w:val="24"/>
                <w:szCs w:val="24"/>
              </w:rPr>
              <w:t xml:space="preserve">елезногорску ФКУ </w:t>
            </w:r>
            <w:r w:rsidRPr="002511AD">
              <w:rPr>
                <w:rFonts w:eastAsia="Calibri"/>
                <w:sz w:val="24"/>
                <w:szCs w:val="24"/>
              </w:rPr>
              <w:lastRenderedPageBreak/>
              <w:t>УИИ ГУФСИН России</w:t>
            </w:r>
          </w:p>
          <w:p w:rsidR="00C661F9" w:rsidRPr="002511AD" w:rsidRDefault="00C661F9" w:rsidP="00A96981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«Железногорский</w:t>
            </w:r>
          </w:p>
          <w:p w:rsidR="00C661F9" w:rsidRPr="002511AD" w:rsidRDefault="00C661F9" w:rsidP="00A96981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кадетский корпус»</w:t>
            </w:r>
          </w:p>
          <w:p w:rsidR="00C661F9" w:rsidRPr="002511AD" w:rsidRDefault="00C661F9" w:rsidP="00A96981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Мариинская гимназия</w:t>
            </w:r>
          </w:p>
          <w:p w:rsidR="00C661F9" w:rsidRPr="002511AD" w:rsidRDefault="00C661F9" w:rsidP="00A96981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КГБПОУ «ТИПТиС»</w:t>
            </w:r>
          </w:p>
          <w:p w:rsidR="00C661F9" w:rsidRPr="002511AD" w:rsidRDefault="00C661F9" w:rsidP="00A96981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 xml:space="preserve">КГКУ «Железногорский </w:t>
            </w:r>
          </w:p>
          <w:p w:rsidR="00C661F9" w:rsidRPr="002511AD" w:rsidRDefault="00C661F9" w:rsidP="00A96981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детский дом»</w:t>
            </w:r>
          </w:p>
          <w:p w:rsidR="00C661F9" w:rsidRPr="002511AD" w:rsidRDefault="00C661F9" w:rsidP="00A96981">
            <w:pPr>
              <w:ind w:left="71" w:right="1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«Железногорская школа №1»</w:t>
            </w:r>
          </w:p>
          <w:p w:rsidR="00C661F9" w:rsidRPr="002511AD" w:rsidRDefault="00C661F9" w:rsidP="00A96981">
            <w:pPr>
              <w:ind w:left="71" w:right="1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КГБОУ «Железногорская</w:t>
            </w:r>
          </w:p>
          <w:p w:rsidR="00C661F9" w:rsidRPr="002511AD" w:rsidRDefault="00C661F9" w:rsidP="00A96981">
            <w:pPr>
              <w:ind w:left="71" w:right="1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 школа интернат»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A96981">
            <w:pPr>
              <w:spacing w:line="276" w:lineRule="auto"/>
              <w:rPr>
                <w:spacing w:val="-2"/>
                <w:sz w:val="24"/>
                <w:szCs w:val="24"/>
              </w:rPr>
            </w:pPr>
          </w:p>
          <w:p w:rsidR="00C661F9" w:rsidRPr="002511AD" w:rsidRDefault="00C661F9" w:rsidP="00A96981">
            <w:pPr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</w:p>
          <w:p w:rsidR="00C661F9" w:rsidRPr="002511AD" w:rsidRDefault="00C661F9" w:rsidP="00A96981">
            <w:pPr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202</w:t>
            </w:r>
            <w:r w:rsidR="002D2B3E">
              <w:rPr>
                <w:spacing w:val="-2"/>
                <w:sz w:val="24"/>
                <w:szCs w:val="24"/>
              </w:rPr>
              <w:t>5</w:t>
            </w:r>
            <w:r w:rsidRPr="002511AD">
              <w:rPr>
                <w:spacing w:val="-2"/>
                <w:sz w:val="24"/>
                <w:szCs w:val="24"/>
              </w:rPr>
              <w:t xml:space="preserve"> – 2026</w:t>
            </w:r>
          </w:p>
          <w:p w:rsidR="00C661F9" w:rsidRPr="002511AD" w:rsidRDefault="00C661F9" w:rsidP="00A9698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511AD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A96981">
            <w:pPr>
              <w:widowControl w:val="0"/>
              <w:autoSpaceDE w:val="0"/>
              <w:autoSpaceDN w:val="0"/>
              <w:adjustRightInd w:val="0"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C661F9" w:rsidRPr="002511AD" w:rsidRDefault="00C661F9" w:rsidP="00A96981">
            <w:pPr>
              <w:widowControl w:val="0"/>
              <w:autoSpaceDE w:val="0"/>
              <w:autoSpaceDN w:val="0"/>
              <w:adjustRightInd w:val="0"/>
              <w:spacing w:line="250" w:lineRule="exact"/>
              <w:jc w:val="center"/>
              <w:rPr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 xml:space="preserve">Профилактика </w:t>
            </w:r>
            <w:r w:rsidRPr="002511AD">
              <w:rPr>
                <w:sz w:val="24"/>
                <w:szCs w:val="24"/>
              </w:rPr>
              <w:t>правонарушений и преступлений несовершеннолетних.</w:t>
            </w:r>
          </w:p>
          <w:p w:rsidR="00C661F9" w:rsidRPr="002511AD" w:rsidRDefault="00C661F9" w:rsidP="00A96981">
            <w:pPr>
              <w:ind w:right="11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Предупреждение семейного неблагополучия.</w:t>
            </w:r>
          </w:p>
          <w:p w:rsidR="003802B3" w:rsidRDefault="00C661F9" w:rsidP="00A96981">
            <w:pPr>
              <w:widowControl w:val="0"/>
              <w:autoSpaceDE w:val="0"/>
              <w:autoSpaceDN w:val="0"/>
              <w:adjustRightInd w:val="0"/>
              <w:spacing w:line="250" w:lineRule="exact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Создание условий для формирования у родителей  позитивного отношения к жизни, осознанного  понимания  красоты окружающего мира, выстроенных гармоничных взаимоотношений  с детьми. </w:t>
            </w:r>
          </w:p>
          <w:p w:rsidR="003802B3" w:rsidRDefault="003802B3" w:rsidP="00A96981">
            <w:pPr>
              <w:widowControl w:val="0"/>
              <w:autoSpaceDE w:val="0"/>
              <w:autoSpaceDN w:val="0"/>
              <w:adjustRightInd w:val="0"/>
              <w:spacing w:line="250" w:lineRule="exact"/>
              <w:jc w:val="center"/>
              <w:rPr>
                <w:sz w:val="24"/>
                <w:szCs w:val="24"/>
              </w:rPr>
            </w:pPr>
          </w:p>
          <w:p w:rsidR="00C661F9" w:rsidRPr="002511AD" w:rsidRDefault="00C661F9" w:rsidP="00A96981">
            <w:pPr>
              <w:widowControl w:val="0"/>
              <w:autoSpaceDE w:val="0"/>
              <w:autoSpaceDN w:val="0"/>
              <w:adjustRightInd w:val="0"/>
              <w:spacing w:line="250" w:lineRule="exact"/>
              <w:jc w:val="center"/>
              <w:rPr>
                <w:sz w:val="24"/>
                <w:szCs w:val="24"/>
                <w:lang w:eastAsia="en-US"/>
              </w:rPr>
            </w:pPr>
            <w:r w:rsidRPr="002511AD">
              <w:rPr>
                <w:sz w:val="24"/>
                <w:szCs w:val="24"/>
              </w:rPr>
              <w:t>Передача приобретенных умений  и навыков  детям.</w:t>
            </w:r>
          </w:p>
        </w:tc>
      </w:tr>
      <w:tr w:rsidR="00C661F9" w:rsidRPr="002511AD" w:rsidTr="005821EB">
        <w:trPr>
          <w:trHeight w:val="2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615D8">
            <w:pPr>
              <w:numPr>
                <w:ilvl w:val="0"/>
                <w:numId w:val="4"/>
              </w:numPr>
              <w:suppressAutoHyphens/>
              <w:ind w:left="256" w:right="-931" w:firstLine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C2C67">
            <w:pPr>
              <w:tabs>
                <w:tab w:val="left" w:pos="1624"/>
              </w:tabs>
              <w:spacing w:line="250" w:lineRule="exact"/>
              <w:ind w:right="175"/>
              <w:jc w:val="center"/>
              <w:rPr>
                <w:sz w:val="24"/>
                <w:szCs w:val="24"/>
                <w:lang w:bidi="ru-RU"/>
              </w:rPr>
            </w:pPr>
            <w:r w:rsidRPr="002511AD">
              <w:rPr>
                <w:sz w:val="24"/>
                <w:szCs w:val="24"/>
                <w:lang w:bidi="ru-RU"/>
              </w:rPr>
              <w:t>Проведение разъяснительной работы с несовершеннолетними по вопросам профилактики потребления алкогольной спиртосодержащей продукции, психоактивных и наркотических средств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A96981">
            <w:pPr>
              <w:widowControl w:val="0"/>
              <w:suppressAutoHyphens/>
              <w:autoSpaceDE w:val="0"/>
              <w:ind w:right="175"/>
              <w:jc w:val="center"/>
              <w:rPr>
                <w:sz w:val="24"/>
                <w:szCs w:val="24"/>
              </w:rPr>
            </w:pPr>
          </w:p>
          <w:p w:rsidR="00C661F9" w:rsidRPr="002511AD" w:rsidRDefault="00C661F9" w:rsidP="00A96981">
            <w:pPr>
              <w:widowControl w:val="0"/>
              <w:suppressAutoHyphens/>
              <w:autoSpaceDE w:val="0"/>
              <w:ind w:right="175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Отделение профилактики</w:t>
            </w:r>
          </w:p>
          <w:p w:rsidR="00C661F9" w:rsidRPr="002511AD" w:rsidRDefault="00C661F9" w:rsidP="00EE3D94">
            <w:pPr>
              <w:widowControl w:val="0"/>
              <w:suppressAutoHyphens/>
              <w:autoSpaceDE w:val="0"/>
              <w:ind w:left="194" w:right="175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детской поликлиники</w:t>
            </w:r>
          </w:p>
          <w:p w:rsidR="00C661F9" w:rsidRPr="002511AD" w:rsidRDefault="00C661F9" w:rsidP="00EE3D94">
            <w:pPr>
              <w:widowControl w:val="0"/>
              <w:suppressAutoHyphens/>
              <w:autoSpaceDE w:val="0"/>
              <w:ind w:left="194" w:right="175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ФГБУЗ КБ № 51ФМБА России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A96981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202</w:t>
            </w:r>
            <w:r w:rsidR="002D2B3E">
              <w:rPr>
                <w:spacing w:val="-2"/>
                <w:sz w:val="24"/>
                <w:szCs w:val="24"/>
              </w:rPr>
              <w:t>5</w:t>
            </w:r>
            <w:r w:rsidRPr="002511AD">
              <w:rPr>
                <w:spacing w:val="-2"/>
                <w:sz w:val="24"/>
                <w:szCs w:val="24"/>
              </w:rPr>
              <w:t xml:space="preserve"> – 2026</w:t>
            </w:r>
          </w:p>
          <w:p w:rsidR="00C661F9" w:rsidRPr="002511AD" w:rsidRDefault="00C661F9" w:rsidP="00EE3D94">
            <w:pPr>
              <w:pStyle w:val="af3"/>
              <w:shd w:val="clear" w:color="auto" w:fill="auto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  <w:lang w:eastAsia="ru-RU" w:bidi="ru-RU"/>
              </w:rPr>
              <w:t>ежегодно</w:t>
            </w:r>
          </w:p>
          <w:p w:rsidR="00C661F9" w:rsidRPr="002511AD" w:rsidRDefault="00C661F9" w:rsidP="00EE3D94">
            <w:pPr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z w:val="24"/>
                <w:szCs w:val="24"/>
                <w:lang w:bidi="ru-RU"/>
              </w:rPr>
              <w:t>в течение учебного года</w:t>
            </w: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02B3" w:rsidRDefault="003802B3" w:rsidP="000C2C67">
            <w:pPr>
              <w:shd w:val="clear" w:color="auto" w:fill="FFFFFF"/>
              <w:tabs>
                <w:tab w:val="left" w:pos="984"/>
              </w:tabs>
              <w:ind w:right="114"/>
              <w:contextualSpacing/>
              <w:jc w:val="center"/>
              <w:rPr>
                <w:sz w:val="24"/>
                <w:szCs w:val="24"/>
              </w:rPr>
            </w:pPr>
          </w:p>
          <w:p w:rsidR="00C661F9" w:rsidRPr="002511AD" w:rsidRDefault="00C661F9" w:rsidP="000C2C67">
            <w:pPr>
              <w:shd w:val="clear" w:color="auto" w:fill="FFFFFF"/>
              <w:tabs>
                <w:tab w:val="left" w:pos="984"/>
              </w:tabs>
              <w:ind w:right="114"/>
              <w:contextualSpacing/>
              <w:jc w:val="center"/>
              <w:rPr>
                <w:spacing w:val="-1"/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Предупреждение  правонарушений несовершеннолетних.  Правовое  просвещение учащихся.</w:t>
            </w:r>
          </w:p>
        </w:tc>
      </w:tr>
      <w:tr w:rsidR="00C661F9" w:rsidRPr="002511AD" w:rsidTr="005821EB">
        <w:trPr>
          <w:trHeight w:val="2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615D8">
            <w:pPr>
              <w:numPr>
                <w:ilvl w:val="0"/>
                <w:numId w:val="4"/>
              </w:numPr>
              <w:suppressAutoHyphens/>
              <w:ind w:left="256" w:right="-931" w:firstLine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3D55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Функционирование центра психолого-педагогической, медицинской и социальной помощи </w:t>
            </w:r>
            <w:proofErr w:type="gramStart"/>
            <w:r w:rsidRPr="002511AD">
              <w:rPr>
                <w:sz w:val="24"/>
                <w:szCs w:val="24"/>
              </w:rPr>
              <w:t>действующий</w:t>
            </w:r>
            <w:proofErr w:type="gramEnd"/>
            <w:r w:rsidRPr="002511AD">
              <w:rPr>
                <w:sz w:val="24"/>
                <w:szCs w:val="24"/>
              </w:rPr>
              <w:t xml:space="preserve">  на базе КГБОУ «Железногорская</w:t>
            </w:r>
          </w:p>
          <w:p w:rsidR="00C661F9" w:rsidRPr="002511AD" w:rsidRDefault="00C661F9" w:rsidP="003D55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 школа № 1»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24E2B">
            <w:pPr>
              <w:jc w:val="center"/>
              <w:rPr>
                <w:sz w:val="24"/>
                <w:szCs w:val="24"/>
              </w:rPr>
            </w:pPr>
          </w:p>
          <w:p w:rsidR="00C661F9" w:rsidRPr="002511AD" w:rsidRDefault="00C661F9" w:rsidP="00024E2B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КГБОУ</w:t>
            </w:r>
          </w:p>
          <w:p w:rsidR="00C661F9" w:rsidRPr="002511AD" w:rsidRDefault="00C661F9" w:rsidP="00024E2B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«Железногорская школа № 1»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1B41F6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C661F9" w:rsidRPr="002511AD" w:rsidRDefault="00C661F9" w:rsidP="001B41F6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202</w:t>
            </w:r>
            <w:r w:rsidR="002D2B3E">
              <w:rPr>
                <w:spacing w:val="-2"/>
                <w:sz w:val="24"/>
                <w:szCs w:val="24"/>
              </w:rPr>
              <w:t>5</w:t>
            </w:r>
            <w:r w:rsidRPr="002511AD">
              <w:rPr>
                <w:spacing w:val="-2"/>
                <w:sz w:val="24"/>
                <w:szCs w:val="24"/>
              </w:rPr>
              <w:t xml:space="preserve"> – 2026</w:t>
            </w:r>
          </w:p>
          <w:p w:rsidR="00C661F9" w:rsidRPr="002511AD" w:rsidRDefault="00C661F9" w:rsidP="001B41F6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27D4D">
            <w:pPr>
              <w:shd w:val="clear" w:color="auto" w:fill="FFFFFF"/>
              <w:tabs>
                <w:tab w:val="left" w:pos="984"/>
              </w:tabs>
              <w:ind w:right="114"/>
              <w:contextualSpacing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Обеспечение доступной психологической помощи обучающимся, их родителям и педагогам. Оказание услуг экстренной психологической помощи.</w:t>
            </w:r>
          </w:p>
        </w:tc>
      </w:tr>
      <w:tr w:rsidR="00C661F9" w:rsidRPr="002511AD" w:rsidTr="005821EB">
        <w:trPr>
          <w:trHeight w:val="2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615D8">
            <w:pPr>
              <w:numPr>
                <w:ilvl w:val="0"/>
                <w:numId w:val="4"/>
              </w:numPr>
              <w:suppressAutoHyphens/>
              <w:ind w:left="256" w:right="-931" w:firstLine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3D5503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Кинолектории «Действия в чрезвычайных ситуациях»,  «Правовая ответственность за правонарушения», беседы с кадетами 9-11 классов  «Вместе против терроризма и экстремизма», Экстремизм-угроза человечеству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3D550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661F9" w:rsidRPr="002511AD" w:rsidRDefault="00C661F9" w:rsidP="003D55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«Железногорский</w:t>
            </w:r>
          </w:p>
          <w:p w:rsidR="00C661F9" w:rsidRPr="002511AD" w:rsidRDefault="00C661F9" w:rsidP="003D55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кадетский корпус»</w:t>
            </w:r>
          </w:p>
          <w:p w:rsidR="00C661F9" w:rsidRPr="002511AD" w:rsidRDefault="00C661F9" w:rsidP="003D55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Мариинская гимназия.</w:t>
            </w:r>
          </w:p>
          <w:p w:rsidR="00C661F9" w:rsidRPr="002511AD" w:rsidRDefault="00C661F9" w:rsidP="003D5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3D5503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202</w:t>
            </w:r>
            <w:r w:rsidR="002D2B3E">
              <w:rPr>
                <w:spacing w:val="-2"/>
                <w:sz w:val="24"/>
                <w:szCs w:val="24"/>
              </w:rPr>
              <w:t>5</w:t>
            </w:r>
            <w:r w:rsidRPr="002511AD">
              <w:rPr>
                <w:spacing w:val="-2"/>
                <w:sz w:val="24"/>
                <w:szCs w:val="24"/>
              </w:rPr>
              <w:t xml:space="preserve"> – 2026</w:t>
            </w:r>
          </w:p>
          <w:p w:rsidR="00C661F9" w:rsidRPr="002511AD" w:rsidRDefault="00C661F9" w:rsidP="003D5503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ежегодно,</w:t>
            </w:r>
          </w:p>
          <w:p w:rsidR="00C661F9" w:rsidRPr="002511AD" w:rsidRDefault="00C661F9" w:rsidP="003D5503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октябрь,</w:t>
            </w:r>
          </w:p>
          <w:p w:rsidR="00C661F9" w:rsidRPr="002511AD" w:rsidRDefault="00C661F9" w:rsidP="003D5503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ноябрь</w:t>
            </w:r>
          </w:p>
          <w:p w:rsidR="00C661F9" w:rsidRPr="002511AD" w:rsidRDefault="00C661F9" w:rsidP="003D5503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апрель</w:t>
            </w: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3D5503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Совершенствование гражданско-патриотического воспитания.</w:t>
            </w:r>
          </w:p>
          <w:p w:rsidR="00C661F9" w:rsidRPr="002511AD" w:rsidRDefault="00C661F9" w:rsidP="003D5503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Предупреждение безнадзорности, беспризорности, правонарушений и антиобщественных действий.</w:t>
            </w:r>
          </w:p>
        </w:tc>
      </w:tr>
      <w:tr w:rsidR="00C661F9" w:rsidRPr="002511AD" w:rsidTr="005821EB">
        <w:trPr>
          <w:trHeight w:val="185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615D8">
            <w:pPr>
              <w:numPr>
                <w:ilvl w:val="0"/>
                <w:numId w:val="4"/>
              </w:numPr>
              <w:suppressAutoHyphens/>
              <w:ind w:left="256" w:right="-931" w:firstLine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B03281">
            <w:pPr>
              <w:widowControl w:val="0"/>
              <w:autoSpaceDE w:val="0"/>
              <w:autoSpaceDN w:val="0"/>
              <w:adjustRightInd w:val="0"/>
              <w:spacing w:line="250" w:lineRule="exact"/>
              <w:ind w:right="114"/>
              <w:jc w:val="center"/>
              <w:rPr>
                <w:sz w:val="24"/>
                <w:szCs w:val="24"/>
                <w:lang w:eastAsia="en-US"/>
              </w:rPr>
            </w:pPr>
            <w:r w:rsidRPr="002511AD">
              <w:rPr>
                <w:sz w:val="24"/>
                <w:szCs w:val="24"/>
                <w:lang w:eastAsia="en-US"/>
              </w:rPr>
              <w:t xml:space="preserve">Выходы специалистов отделения </w:t>
            </w:r>
            <w:r w:rsidRPr="002511AD">
              <w:rPr>
                <w:rFonts w:eastAsia="Calibri"/>
                <w:sz w:val="24"/>
                <w:szCs w:val="24"/>
              </w:rPr>
              <w:t xml:space="preserve">КГБУ СО «КЦСОН «Железногорский» </w:t>
            </w:r>
            <w:r w:rsidRPr="002511AD">
              <w:rPr>
                <w:sz w:val="24"/>
                <w:szCs w:val="24"/>
                <w:lang w:eastAsia="en-US"/>
              </w:rPr>
              <w:t>в школы ЗАТО г. Железногорска с целью проведения профилактических бесед и увлекательных игр, направленных на формирование ЗОЖ у подростков, а также о вреде ПАВ и алкоголя.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3D550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661F9" w:rsidRPr="002511AD" w:rsidRDefault="00C661F9" w:rsidP="003D55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КГБУ СО «КЦСОН «Железногорский»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3D5503">
            <w:pPr>
              <w:jc w:val="center"/>
              <w:rPr>
                <w:spacing w:val="-2"/>
                <w:sz w:val="24"/>
                <w:szCs w:val="24"/>
              </w:rPr>
            </w:pPr>
          </w:p>
          <w:p w:rsidR="00C661F9" w:rsidRPr="002511AD" w:rsidRDefault="00C661F9" w:rsidP="002D2B3E">
            <w:pPr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202</w:t>
            </w:r>
            <w:r w:rsidR="002D2B3E">
              <w:rPr>
                <w:spacing w:val="-2"/>
                <w:sz w:val="24"/>
                <w:szCs w:val="24"/>
              </w:rPr>
              <w:t>5</w:t>
            </w:r>
            <w:r w:rsidRPr="002511AD">
              <w:rPr>
                <w:spacing w:val="-2"/>
                <w:sz w:val="24"/>
                <w:szCs w:val="24"/>
              </w:rPr>
              <w:t xml:space="preserve"> - 2026 ежемесячно, учебное время года</w:t>
            </w:r>
          </w:p>
        </w:tc>
        <w:tc>
          <w:tcPr>
            <w:tcW w:w="45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3D5503">
            <w:pPr>
              <w:widowControl w:val="0"/>
              <w:autoSpaceDE w:val="0"/>
              <w:autoSpaceDN w:val="0"/>
              <w:adjustRightInd w:val="0"/>
              <w:spacing w:line="250" w:lineRule="exact"/>
              <w:jc w:val="center"/>
              <w:rPr>
                <w:sz w:val="24"/>
                <w:szCs w:val="24"/>
                <w:lang w:eastAsia="en-US"/>
              </w:rPr>
            </w:pPr>
            <w:r w:rsidRPr="002511AD">
              <w:rPr>
                <w:sz w:val="24"/>
                <w:szCs w:val="24"/>
                <w:lang w:eastAsia="en-US"/>
              </w:rPr>
              <w:t>Формирование у обучающихся школ правильных представлений о ЗОЖ, и пагубных последствиях наркотической /алкогольной зависимости, а также ответственности за проступки.</w:t>
            </w:r>
          </w:p>
        </w:tc>
      </w:tr>
      <w:tr w:rsidR="00C661F9" w:rsidRPr="002511AD" w:rsidTr="005821EB">
        <w:trPr>
          <w:trHeight w:val="2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615D8">
            <w:pPr>
              <w:numPr>
                <w:ilvl w:val="0"/>
                <w:numId w:val="4"/>
              </w:numPr>
              <w:suppressAutoHyphens/>
              <w:ind w:left="256" w:right="-931" w:firstLine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C66847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 xml:space="preserve">Мониторинг социальной сети «Интернет» в целях выявления групп деструктивной, экстремистской, суицидальной </w:t>
            </w:r>
            <w:r w:rsidRPr="002511AD">
              <w:rPr>
                <w:spacing w:val="-2"/>
                <w:sz w:val="24"/>
                <w:szCs w:val="24"/>
              </w:rPr>
              <w:lastRenderedPageBreak/>
              <w:t>направленности, выявление лиц, вовлекающих несовершеннолетних в данные группы. Проведение профилактической работы с несовершеннолетними.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AD1C21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lastRenderedPageBreak/>
              <w:t>МУ МВД России по ЗАТО</w:t>
            </w:r>
          </w:p>
          <w:p w:rsidR="00C661F9" w:rsidRPr="002511AD" w:rsidRDefault="00C661F9" w:rsidP="002A586D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г. Железногорск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61F9" w:rsidRPr="002511AD" w:rsidRDefault="00C661F9" w:rsidP="002A586D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202</w:t>
            </w:r>
            <w:r w:rsidR="002D2B3E">
              <w:rPr>
                <w:spacing w:val="-2"/>
                <w:sz w:val="24"/>
                <w:szCs w:val="24"/>
              </w:rPr>
              <w:t>5</w:t>
            </w:r>
            <w:r w:rsidRPr="002511AD">
              <w:rPr>
                <w:spacing w:val="-2"/>
                <w:sz w:val="24"/>
                <w:szCs w:val="24"/>
              </w:rPr>
              <w:t xml:space="preserve"> - 2026</w:t>
            </w:r>
          </w:p>
          <w:p w:rsidR="00C661F9" w:rsidRPr="002511AD" w:rsidRDefault="00C661F9" w:rsidP="002A586D">
            <w:pPr>
              <w:pStyle w:val="af3"/>
              <w:shd w:val="clear" w:color="auto" w:fill="auto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  <w:lang w:eastAsia="ru-RU" w:bidi="ru-RU"/>
              </w:rPr>
              <w:t>постоянно</w:t>
            </w:r>
          </w:p>
          <w:p w:rsidR="00C661F9" w:rsidRPr="002511AD" w:rsidRDefault="00C661F9" w:rsidP="002A586D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6238C3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 xml:space="preserve">Выявление лиц, вовлекающих несовершеннолетних в данные группы, привлечение их к ответственности в рамках </w:t>
            </w:r>
            <w:r w:rsidRPr="002511AD">
              <w:rPr>
                <w:spacing w:val="-2"/>
                <w:sz w:val="24"/>
                <w:szCs w:val="24"/>
              </w:rPr>
              <w:lastRenderedPageBreak/>
              <w:t>законодательства. Профилактика участия несовершеннолетних в группах деструктивной, суицидальной направленности, в протестных несанкционированных акциях.</w:t>
            </w:r>
          </w:p>
        </w:tc>
      </w:tr>
      <w:tr w:rsidR="00C661F9" w:rsidRPr="002511AD" w:rsidTr="005821EB">
        <w:trPr>
          <w:trHeight w:val="3331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615D8">
            <w:pPr>
              <w:numPr>
                <w:ilvl w:val="0"/>
                <w:numId w:val="4"/>
              </w:numPr>
              <w:suppressAutoHyphens/>
              <w:ind w:left="256" w:right="-931" w:firstLine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BB1786">
            <w:pPr>
              <w:ind w:right="175"/>
              <w:jc w:val="center"/>
              <w:rPr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Проведение комплекса мер по выявлению лиц, вовлекающих несовершеннолетних в преступную и антиобщественную деятельность, а также родителей, не выполняющих своих законных обязанностей по воспитанию, обучению и содержанию детей. Проведение мероприятий, направленных на своевременное выявление, разобщение или переориентацию групп антиобщественной, в том числе экстремистской  направленности. Мероприятия по профилактике и предотвращению экстремизма и терроризма среди несовершеннолетних в образовательных организациях.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BB17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C661F9" w:rsidRPr="002511AD" w:rsidRDefault="00C661F9" w:rsidP="00BB17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C661F9" w:rsidRPr="002511AD" w:rsidRDefault="00C661F9" w:rsidP="00BB17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AD1C21" w:rsidRDefault="00AD1C21" w:rsidP="00AD1C21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AD1C21" w:rsidRDefault="00AD1C21" w:rsidP="00AD1C21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C661F9" w:rsidRPr="002511AD" w:rsidRDefault="00C661F9" w:rsidP="00BB17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МУ МВД России по ЗАТО г.Железногорск</w:t>
            </w:r>
          </w:p>
          <w:p w:rsidR="00C661F9" w:rsidRPr="002511AD" w:rsidRDefault="00C661F9" w:rsidP="00BB1786">
            <w:pPr>
              <w:ind w:left="194" w:right="17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BB1786">
            <w:pPr>
              <w:suppressAutoHyphens/>
              <w:jc w:val="center"/>
              <w:rPr>
                <w:spacing w:val="-2"/>
                <w:sz w:val="24"/>
                <w:szCs w:val="24"/>
              </w:rPr>
            </w:pPr>
          </w:p>
          <w:p w:rsidR="00C661F9" w:rsidRPr="002511AD" w:rsidRDefault="00C661F9" w:rsidP="00BB1786">
            <w:pPr>
              <w:suppressAutoHyphens/>
              <w:jc w:val="center"/>
              <w:rPr>
                <w:spacing w:val="-2"/>
                <w:sz w:val="24"/>
                <w:szCs w:val="24"/>
              </w:rPr>
            </w:pPr>
          </w:p>
          <w:p w:rsidR="00C661F9" w:rsidRPr="002511AD" w:rsidRDefault="00C661F9" w:rsidP="00BB1786">
            <w:pPr>
              <w:suppressAutoHyphens/>
              <w:jc w:val="center"/>
              <w:rPr>
                <w:spacing w:val="-2"/>
                <w:sz w:val="24"/>
                <w:szCs w:val="24"/>
              </w:rPr>
            </w:pPr>
          </w:p>
          <w:p w:rsidR="00AD1C21" w:rsidRDefault="00AD1C21" w:rsidP="00BB1786">
            <w:pPr>
              <w:suppressAutoHyphens/>
              <w:jc w:val="center"/>
              <w:rPr>
                <w:spacing w:val="-2"/>
                <w:sz w:val="24"/>
                <w:szCs w:val="24"/>
              </w:rPr>
            </w:pPr>
          </w:p>
          <w:p w:rsidR="00AD1C21" w:rsidRDefault="00AD1C21" w:rsidP="00BB1786">
            <w:pPr>
              <w:suppressAutoHyphens/>
              <w:jc w:val="center"/>
              <w:rPr>
                <w:spacing w:val="-2"/>
                <w:sz w:val="24"/>
                <w:szCs w:val="24"/>
              </w:rPr>
            </w:pPr>
          </w:p>
          <w:p w:rsidR="00C661F9" w:rsidRPr="002511AD" w:rsidRDefault="00C661F9" w:rsidP="00BB1786">
            <w:pPr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202</w:t>
            </w:r>
            <w:r w:rsidR="002D2B3E">
              <w:rPr>
                <w:spacing w:val="-2"/>
                <w:sz w:val="24"/>
                <w:szCs w:val="24"/>
              </w:rPr>
              <w:t>5</w:t>
            </w:r>
            <w:r w:rsidRPr="002511AD">
              <w:rPr>
                <w:spacing w:val="-2"/>
                <w:sz w:val="24"/>
                <w:szCs w:val="24"/>
              </w:rPr>
              <w:t xml:space="preserve"> – 2026</w:t>
            </w:r>
          </w:p>
          <w:p w:rsidR="00C661F9" w:rsidRPr="002511AD" w:rsidRDefault="00C661F9" w:rsidP="00BB1786">
            <w:pPr>
              <w:pStyle w:val="af3"/>
              <w:shd w:val="clear" w:color="auto" w:fill="auto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  <w:lang w:eastAsia="ru-RU" w:bidi="ru-RU"/>
              </w:rPr>
              <w:t>постоянно</w:t>
            </w:r>
          </w:p>
          <w:p w:rsidR="00C661F9" w:rsidRPr="002511AD" w:rsidRDefault="00C661F9" w:rsidP="00BB1786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BB1786">
            <w:pPr>
              <w:shd w:val="clear" w:color="auto" w:fill="FFFFFF"/>
              <w:tabs>
                <w:tab w:val="left" w:pos="984"/>
              </w:tabs>
              <w:ind w:right="114"/>
              <w:contextualSpacing/>
              <w:jc w:val="center"/>
              <w:rPr>
                <w:sz w:val="24"/>
                <w:szCs w:val="24"/>
              </w:rPr>
            </w:pPr>
          </w:p>
          <w:p w:rsidR="00C661F9" w:rsidRPr="002511AD" w:rsidRDefault="00C661F9" w:rsidP="00BB1786">
            <w:pPr>
              <w:shd w:val="clear" w:color="auto" w:fill="FFFFFF"/>
              <w:tabs>
                <w:tab w:val="left" w:pos="984"/>
              </w:tabs>
              <w:ind w:right="114"/>
              <w:contextualSpacing/>
              <w:jc w:val="center"/>
              <w:rPr>
                <w:sz w:val="24"/>
                <w:szCs w:val="24"/>
              </w:rPr>
            </w:pPr>
          </w:p>
          <w:p w:rsidR="00C661F9" w:rsidRPr="002511AD" w:rsidRDefault="00C661F9" w:rsidP="00BB1786">
            <w:pPr>
              <w:shd w:val="clear" w:color="auto" w:fill="FFFFFF"/>
              <w:tabs>
                <w:tab w:val="left" w:pos="984"/>
              </w:tabs>
              <w:ind w:right="114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Предупреждение  повторных правонарушений несовершеннолетних. </w:t>
            </w:r>
            <w:r w:rsidRPr="002511AD">
              <w:rPr>
                <w:spacing w:val="-2"/>
                <w:sz w:val="24"/>
                <w:szCs w:val="24"/>
              </w:rPr>
              <w:t xml:space="preserve">Предупреждение групповой преступности среди несовершеннолетних </w:t>
            </w:r>
          </w:p>
          <w:p w:rsidR="00C661F9" w:rsidRPr="002511AD" w:rsidRDefault="00C661F9" w:rsidP="00BB1786">
            <w:pPr>
              <w:shd w:val="clear" w:color="auto" w:fill="FFFFFF"/>
              <w:tabs>
                <w:tab w:val="left" w:pos="984"/>
              </w:tabs>
              <w:ind w:right="114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и привлечение к ответственности лиц, вовлекающих подростков в преступную деятельность.</w:t>
            </w:r>
          </w:p>
          <w:p w:rsidR="00C661F9" w:rsidRPr="002511AD" w:rsidRDefault="00C661F9" w:rsidP="00FE407F">
            <w:pPr>
              <w:shd w:val="clear" w:color="auto" w:fill="FFFFFF"/>
              <w:tabs>
                <w:tab w:val="left" w:pos="984"/>
              </w:tabs>
              <w:ind w:right="114"/>
              <w:contextualSpacing/>
              <w:jc w:val="center"/>
              <w:rPr>
                <w:spacing w:val="-1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Профилактика и предотвращение экстремизма и терроризма среди несовершеннолетних в образовательных организациях.</w:t>
            </w:r>
          </w:p>
        </w:tc>
      </w:tr>
      <w:tr w:rsidR="00C661F9" w:rsidRPr="002511AD" w:rsidTr="005821EB">
        <w:trPr>
          <w:trHeight w:val="2981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615D8">
            <w:pPr>
              <w:numPr>
                <w:ilvl w:val="0"/>
                <w:numId w:val="4"/>
              </w:numPr>
              <w:suppressAutoHyphens/>
              <w:ind w:left="256" w:right="-931" w:firstLine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B03281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  <w:proofErr w:type="gramStart"/>
            <w:r w:rsidRPr="002511AD">
              <w:rPr>
                <w:spacing w:val="-2"/>
                <w:sz w:val="24"/>
                <w:szCs w:val="24"/>
              </w:rPr>
              <w:t>В образовательных организациях проводить совместные мероприятия (родительские собрания, лекции с учащимися старших классов) сотрудников МУ МВД России по ЗАТО г. Железногорск и специалистов ФГБУЗ КБ-51 ФМБА России по профилактике употребления спиртных напитков, наркотических средств, иных психоактивных веществ, с разъяснение ответственности за противозаконные деяния.</w:t>
            </w:r>
            <w:proofErr w:type="gramEnd"/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AE2F80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</w:p>
          <w:p w:rsidR="00C661F9" w:rsidRPr="002511AD" w:rsidRDefault="00C661F9" w:rsidP="00AE2F80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</w:p>
          <w:p w:rsidR="00C661F9" w:rsidRPr="002511AD" w:rsidRDefault="00C661F9" w:rsidP="00CF1954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</w:p>
          <w:p w:rsidR="00C661F9" w:rsidRPr="002511AD" w:rsidRDefault="00C661F9" w:rsidP="00CF1954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</w:p>
          <w:p w:rsidR="00C661F9" w:rsidRPr="002511AD" w:rsidRDefault="00C661F9" w:rsidP="00CF1954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МУ МВД России по ЗАТО</w:t>
            </w:r>
          </w:p>
          <w:p w:rsidR="00C661F9" w:rsidRPr="002511AD" w:rsidRDefault="00C661F9" w:rsidP="00CF1954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г. Железногорск</w:t>
            </w:r>
          </w:p>
          <w:p w:rsidR="00C661F9" w:rsidRPr="002511AD" w:rsidRDefault="00C661F9" w:rsidP="00CF1954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МКУ «Управление образования»</w:t>
            </w:r>
          </w:p>
          <w:p w:rsidR="00C661F9" w:rsidRPr="002511AD" w:rsidRDefault="00C661F9" w:rsidP="00CF1954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ФГБУЗ КБ-51 ФМБА России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61F9" w:rsidRPr="002511AD" w:rsidRDefault="00C661F9" w:rsidP="00527A78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202</w:t>
            </w:r>
            <w:r w:rsidR="002D2B3E">
              <w:rPr>
                <w:spacing w:val="-2"/>
                <w:sz w:val="24"/>
                <w:szCs w:val="24"/>
              </w:rPr>
              <w:t>5</w:t>
            </w:r>
            <w:r w:rsidRPr="002511AD">
              <w:rPr>
                <w:spacing w:val="-2"/>
                <w:sz w:val="24"/>
                <w:szCs w:val="24"/>
              </w:rPr>
              <w:t xml:space="preserve"> - 2026</w:t>
            </w:r>
          </w:p>
          <w:p w:rsidR="00C661F9" w:rsidRPr="002511AD" w:rsidRDefault="00C661F9" w:rsidP="00162BB4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ежегодно в течение</w:t>
            </w:r>
          </w:p>
          <w:p w:rsidR="00C661F9" w:rsidRPr="002511AD" w:rsidRDefault="00C661F9" w:rsidP="00162BB4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учебного года</w:t>
            </w:r>
          </w:p>
        </w:tc>
        <w:tc>
          <w:tcPr>
            <w:tcW w:w="45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AE2F80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</w:p>
          <w:p w:rsidR="00C661F9" w:rsidRPr="002511AD" w:rsidRDefault="00C661F9" w:rsidP="00AE2F80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 xml:space="preserve">Доведение до родителей и учащихся признаков употребления подростками алкоголя, наркотических средств, ПАВ, губительное действие на здоровье подростка. Разъяснение ответственности по </w:t>
            </w:r>
            <w:proofErr w:type="spellStart"/>
            <w:r w:rsidRPr="002511AD">
              <w:rPr>
                <w:spacing w:val="-2"/>
                <w:sz w:val="24"/>
                <w:szCs w:val="24"/>
              </w:rPr>
              <w:t>законодательстсву</w:t>
            </w:r>
            <w:proofErr w:type="spellEnd"/>
            <w:r w:rsidRPr="002511AD">
              <w:rPr>
                <w:spacing w:val="-2"/>
                <w:sz w:val="24"/>
                <w:szCs w:val="24"/>
              </w:rPr>
              <w:t>. Охват учащихся старших классов и их законных представителей  школ ЗАТО г. Железногорск в течение учебного года.</w:t>
            </w:r>
          </w:p>
        </w:tc>
      </w:tr>
      <w:tr w:rsidR="00C661F9" w:rsidRPr="002511AD" w:rsidTr="002D2B3E">
        <w:trPr>
          <w:trHeight w:val="1088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615D8">
            <w:pPr>
              <w:numPr>
                <w:ilvl w:val="0"/>
                <w:numId w:val="4"/>
              </w:numPr>
              <w:suppressAutoHyphens/>
              <w:ind w:left="256" w:right="-931" w:firstLine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2D2B3E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sz w:val="24"/>
                <w:szCs w:val="24"/>
                <w:lang w:bidi="ru-RU"/>
              </w:rPr>
            </w:pPr>
            <w:r w:rsidRPr="002511AD">
              <w:rPr>
                <w:sz w:val="24"/>
                <w:szCs w:val="24"/>
                <w:lang w:bidi="ru-RU"/>
              </w:rPr>
              <w:t>Проведение оперативно-профилактических мероприятий «Жилой сектор», «Шанс», «Твой выбор», «Подросток», «Дети России»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2D2B3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C661F9" w:rsidRPr="002511AD" w:rsidRDefault="00C661F9" w:rsidP="002D2B3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МУ МВД России по ЗАТО г.Железногорск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50D1" w:rsidRDefault="009E50D1" w:rsidP="00965D84">
            <w:pPr>
              <w:suppressAutoHyphens/>
              <w:jc w:val="center"/>
              <w:rPr>
                <w:spacing w:val="-2"/>
                <w:sz w:val="24"/>
                <w:szCs w:val="24"/>
              </w:rPr>
            </w:pPr>
          </w:p>
          <w:p w:rsidR="00C661F9" w:rsidRPr="002511AD" w:rsidRDefault="00C661F9" w:rsidP="00965D84">
            <w:pPr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202</w:t>
            </w:r>
            <w:r w:rsidR="002D2B3E">
              <w:rPr>
                <w:spacing w:val="-2"/>
                <w:sz w:val="24"/>
                <w:szCs w:val="24"/>
              </w:rPr>
              <w:t>5</w:t>
            </w:r>
            <w:r w:rsidRPr="002511AD">
              <w:rPr>
                <w:spacing w:val="-2"/>
                <w:sz w:val="24"/>
                <w:szCs w:val="24"/>
              </w:rPr>
              <w:t xml:space="preserve"> –2026</w:t>
            </w:r>
          </w:p>
          <w:p w:rsidR="00C661F9" w:rsidRPr="002511AD" w:rsidRDefault="00C661F9" w:rsidP="00965D84">
            <w:pPr>
              <w:pStyle w:val="af3"/>
              <w:shd w:val="clear" w:color="auto" w:fill="auto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  <w:lang w:eastAsia="ru-RU" w:bidi="ru-RU"/>
              </w:rPr>
              <w:t>ежегодно</w:t>
            </w:r>
          </w:p>
          <w:p w:rsidR="00C661F9" w:rsidRPr="002511AD" w:rsidRDefault="00C661F9" w:rsidP="00965D84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A8723F">
            <w:pPr>
              <w:widowControl w:val="0"/>
              <w:autoSpaceDE w:val="0"/>
              <w:autoSpaceDN w:val="0"/>
              <w:adjustRightInd w:val="0"/>
              <w:ind w:right="114"/>
              <w:jc w:val="center"/>
              <w:rPr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Профилактика правонарушений несовершеннолетних,  в том числе повторных и групповых.</w:t>
            </w:r>
          </w:p>
        </w:tc>
      </w:tr>
      <w:tr w:rsidR="00C661F9" w:rsidRPr="002511AD" w:rsidTr="005821EB">
        <w:trPr>
          <w:trHeight w:val="2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615D8">
            <w:pPr>
              <w:numPr>
                <w:ilvl w:val="0"/>
                <w:numId w:val="4"/>
              </w:numPr>
              <w:suppressAutoHyphens/>
              <w:ind w:left="256" w:right="-931" w:firstLine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A04148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Разработка и тиражирование справочно-информационных материалов по профилактике  мошенничеств, продажи запрещенной к реализации продукции несовершеннолетним.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A04148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</w:p>
          <w:p w:rsidR="00C661F9" w:rsidRPr="002511AD" w:rsidRDefault="00C661F9" w:rsidP="00A04148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</w:p>
          <w:p w:rsidR="00C661F9" w:rsidRPr="002511AD" w:rsidRDefault="00C661F9" w:rsidP="00A04148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МУ МВД России по ЗАТО</w:t>
            </w:r>
          </w:p>
          <w:p w:rsidR="00C661F9" w:rsidRPr="002511AD" w:rsidRDefault="00C661F9" w:rsidP="00A04148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г. Железногорск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61F9" w:rsidRPr="002511AD" w:rsidRDefault="00C661F9" w:rsidP="0041104D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202</w:t>
            </w:r>
            <w:r w:rsidR="0041104D">
              <w:rPr>
                <w:spacing w:val="-2"/>
                <w:sz w:val="24"/>
                <w:szCs w:val="24"/>
              </w:rPr>
              <w:t>5</w:t>
            </w:r>
            <w:r w:rsidRPr="002511AD">
              <w:rPr>
                <w:spacing w:val="-2"/>
                <w:sz w:val="24"/>
                <w:szCs w:val="24"/>
              </w:rPr>
              <w:t xml:space="preserve"> - 2026 ежегодно</w:t>
            </w:r>
          </w:p>
        </w:tc>
        <w:tc>
          <w:tcPr>
            <w:tcW w:w="45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52662D" w:rsidP="00A04148">
            <w:pPr>
              <w:spacing w:line="210" w:lineRule="atLeast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</w:t>
            </w:r>
            <w:r w:rsidR="00C661F9" w:rsidRPr="002511AD">
              <w:rPr>
                <w:spacing w:val="-2"/>
                <w:sz w:val="24"/>
                <w:szCs w:val="24"/>
              </w:rPr>
              <w:t>аспространение информационно-справочных материалов в период проведения оперативно-профилактических и рейдовых мероприятий, акций, при осложнении оперативной обстановки.</w:t>
            </w:r>
          </w:p>
        </w:tc>
      </w:tr>
      <w:tr w:rsidR="00C661F9" w:rsidRPr="002511AD" w:rsidTr="005821EB">
        <w:trPr>
          <w:trHeight w:val="20"/>
        </w:trPr>
        <w:tc>
          <w:tcPr>
            <w:tcW w:w="15048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661F9" w:rsidRPr="002511AD" w:rsidRDefault="00C661F9" w:rsidP="005F1613">
            <w:pPr>
              <w:suppressAutoHyphens/>
              <w:spacing w:line="250" w:lineRule="exact"/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  <w:p w:rsidR="00C661F9" w:rsidRPr="002511AD" w:rsidRDefault="00C661F9" w:rsidP="004019AF">
            <w:pPr>
              <w:suppressAutoHyphens/>
              <w:spacing w:line="250" w:lineRule="exact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2511AD">
              <w:rPr>
                <w:b/>
                <w:bCs/>
                <w:spacing w:val="-2"/>
                <w:sz w:val="24"/>
                <w:szCs w:val="24"/>
              </w:rPr>
              <w:t>Задача 4. Совершенствование имеющихся и внедрение новых технологий профилактической работы с несовершеннолетними, направленных на профилактику их противоправного поведения, обеспечение безопасности, в том числе информационной, в том числе реализация социальной реабилитации адаптации.</w:t>
            </w:r>
          </w:p>
          <w:p w:rsidR="00C661F9" w:rsidRPr="002511AD" w:rsidRDefault="00C661F9" w:rsidP="004019AF">
            <w:pPr>
              <w:suppressAutoHyphens/>
              <w:spacing w:line="250" w:lineRule="exact"/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  <w:tr w:rsidR="00C661F9" w:rsidRPr="002511AD" w:rsidTr="005821EB">
        <w:trPr>
          <w:trHeight w:val="2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615D8">
            <w:pPr>
              <w:numPr>
                <w:ilvl w:val="0"/>
                <w:numId w:val="5"/>
              </w:numPr>
              <w:suppressAutoHyphens/>
              <w:ind w:left="0" w:right="-597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E64F13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  <w:shd w:val="clear" w:color="auto" w:fill="FFFFFF"/>
              </w:rPr>
              <w:t xml:space="preserve">Обеспечение </w:t>
            </w:r>
            <w:proofErr w:type="spellStart"/>
            <w:r w:rsidRPr="002511AD">
              <w:rPr>
                <w:sz w:val="24"/>
                <w:szCs w:val="24"/>
                <w:shd w:val="clear" w:color="auto" w:fill="FFFFFF"/>
              </w:rPr>
              <w:t>психолого-медико-педагогического</w:t>
            </w:r>
            <w:proofErr w:type="spellEnd"/>
            <w:r w:rsidRPr="002511AD">
              <w:rPr>
                <w:sz w:val="24"/>
                <w:szCs w:val="24"/>
                <w:shd w:val="clear" w:color="auto" w:fill="FFFFFF"/>
              </w:rPr>
              <w:t xml:space="preserve"> сопровождения студентов «группы риска» из числа воспитанников и выпускников детских домов, переданных в приемные семьи</w:t>
            </w:r>
            <w:r w:rsidRPr="002511AD">
              <w:rPr>
                <w:sz w:val="24"/>
                <w:szCs w:val="24"/>
              </w:rPr>
              <w:t xml:space="preserve">. Участие в проведении совместных </w:t>
            </w:r>
            <w:proofErr w:type="spellStart"/>
            <w:r w:rsidRPr="002511AD">
              <w:rPr>
                <w:sz w:val="24"/>
                <w:szCs w:val="24"/>
              </w:rPr>
              <w:t>онлайн-ПМПК</w:t>
            </w:r>
            <w:proofErr w:type="spellEnd"/>
            <w:r w:rsidRPr="002511AD">
              <w:rPr>
                <w:sz w:val="24"/>
                <w:szCs w:val="24"/>
              </w:rPr>
              <w:t xml:space="preserve"> (</w:t>
            </w:r>
            <w:proofErr w:type="spellStart"/>
            <w:r w:rsidRPr="002511AD">
              <w:rPr>
                <w:sz w:val="24"/>
                <w:szCs w:val="24"/>
              </w:rPr>
              <w:t>психолого-медико-педагогический</w:t>
            </w:r>
            <w:proofErr w:type="spellEnd"/>
            <w:r w:rsidRPr="002511AD">
              <w:rPr>
                <w:sz w:val="24"/>
                <w:szCs w:val="24"/>
              </w:rPr>
              <w:t xml:space="preserve"> консилиум органов опеки, детских домов и профессиональных образовательных организаций) по результатам адаптации студентов в профессиональных образовательных организациях, высших учебных заведениях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104D" w:rsidRDefault="0041104D" w:rsidP="00E64F13">
            <w:pPr>
              <w:jc w:val="center"/>
              <w:rPr>
                <w:sz w:val="24"/>
                <w:szCs w:val="24"/>
              </w:rPr>
            </w:pPr>
          </w:p>
          <w:p w:rsidR="0041104D" w:rsidRDefault="0041104D" w:rsidP="00E64F13">
            <w:pPr>
              <w:jc w:val="center"/>
              <w:rPr>
                <w:sz w:val="24"/>
                <w:szCs w:val="24"/>
              </w:rPr>
            </w:pPr>
          </w:p>
          <w:p w:rsidR="00C661F9" w:rsidRPr="002511AD" w:rsidRDefault="00C661F9" w:rsidP="00E64F13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Отдел по делам семьи и детства</w:t>
            </w:r>
          </w:p>
          <w:p w:rsidR="00C661F9" w:rsidRPr="002511AD" w:rsidRDefault="00C661F9" w:rsidP="00E64F13">
            <w:pPr>
              <w:jc w:val="center"/>
              <w:rPr>
                <w:sz w:val="24"/>
                <w:szCs w:val="24"/>
              </w:rPr>
            </w:pPr>
            <w:proofErr w:type="spellStart"/>
            <w:r w:rsidRPr="002511AD">
              <w:rPr>
                <w:sz w:val="24"/>
                <w:szCs w:val="24"/>
              </w:rPr>
              <w:t>Психолого-медико-педагогический</w:t>
            </w:r>
            <w:proofErr w:type="spellEnd"/>
            <w:r w:rsidRPr="002511AD">
              <w:rPr>
                <w:sz w:val="24"/>
                <w:szCs w:val="24"/>
              </w:rPr>
              <w:t xml:space="preserve"> консилиум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104D" w:rsidRDefault="0041104D" w:rsidP="00E64F13">
            <w:pPr>
              <w:jc w:val="center"/>
              <w:rPr>
                <w:sz w:val="24"/>
                <w:szCs w:val="24"/>
              </w:rPr>
            </w:pPr>
          </w:p>
          <w:p w:rsidR="0041104D" w:rsidRDefault="0041104D" w:rsidP="00E64F13">
            <w:pPr>
              <w:jc w:val="center"/>
              <w:rPr>
                <w:sz w:val="24"/>
                <w:szCs w:val="24"/>
              </w:rPr>
            </w:pPr>
          </w:p>
          <w:p w:rsidR="0041104D" w:rsidRDefault="0041104D" w:rsidP="00E64F13">
            <w:pPr>
              <w:jc w:val="center"/>
              <w:rPr>
                <w:sz w:val="24"/>
                <w:szCs w:val="24"/>
              </w:rPr>
            </w:pPr>
          </w:p>
          <w:p w:rsidR="00C661F9" w:rsidRPr="002511AD" w:rsidRDefault="00C661F9" w:rsidP="00E64F13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Январь-Февраль 202</w:t>
            </w:r>
            <w:r w:rsidR="0041104D">
              <w:rPr>
                <w:sz w:val="24"/>
                <w:szCs w:val="24"/>
              </w:rPr>
              <w:t>5</w:t>
            </w:r>
            <w:r w:rsidRPr="002511AD">
              <w:rPr>
                <w:sz w:val="24"/>
                <w:szCs w:val="24"/>
              </w:rPr>
              <w:t xml:space="preserve"> - 2026</w:t>
            </w:r>
          </w:p>
          <w:p w:rsidR="00C661F9" w:rsidRPr="002511AD" w:rsidRDefault="00C661F9" w:rsidP="00E64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104D" w:rsidRDefault="0041104D" w:rsidP="00E64F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41104D" w:rsidRDefault="0041104D" w:rsidP="00E64F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C661F9" w:rsidRPr="002511AD" w:rsidRDefault="00C661F9" w:rsidP="00E64F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511AD">
              <w:rPr>
                <w:sz w:val="24"/>
                <w:szCs w:val="24"/>
                <w:shd w:val="clear" w:color="auto" w:fill="FFFFFF"/>
              </w:rPr>
              <w:t>Положительная динамика процесса адаптации выпускников детских домов на начальном этапе получения профессионального образования</w:t>
            </w:r>
            <w:r w:rsidR="0052662D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61F9" w:rsidRPr="002511AD" w:rsidTr="005821EB">
        <w:trPr>
          <w:trHeight w:val="2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615D8">
            <w:pPr>
              <w:numPr>
                <w:ilvl w:val="0"/>
                <w:numId w:val="5"/>
              </w:numPr>
              <w:suppressAutoHyphens/>
              <w:ind w:left="0" w:right="-597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BE74A0">
            <w:pPr>
              <w:widowControl w:val="0"/>
              <w:autoSpaceDE w:val="0"/>
              <w:autoSpaceDN w:val="0"/>
              <w:adjustRightInd w:val="0"/>
              <w:spacing w:line="250" w:lineRule="exact"/>
              <w:ind w:right="175"/>
              <w:jc w:val="center"/>
              <w:rPr>
                <w:sz w:val="24"/>
                <w:szCs w:val="24"/>
              </w:rPr>
            </w:pPr>
          </w:p>
          <w:p w:rsidR="00C661F9" w:rsidRPr="002511AD" w:rsidRDefault="00C661F9" w:rsidP="00BE74A0">
            <w:pPr>
              <w:widowControl w:val="0"/>
              <w:autoSpaceDE w:val="0"/>
              <w:autoSpaceDN w:val="0"/>
              <w:adjustRightInd w:val="0"/>
              <w:spacing w:line="250" w:lineRule="exact"/>
              <w:ind w:right="175"/>
              <w:jc w:val="center"/>
              <w:rPr>
                <w:sz w:val="24"/>
                <w:szCs w:val="24"/>
              </w:rPr>
            </w:pPr>
          </w:p>
          <w:p w:rsidR="00C661F9" w:rsidRPr="002511AD" w:rsidRDefault="00C661F9" w:rsidP="00BE74A0">
            <w:pPr>
              <w:widowControl w:val="0"/>
              <w:autoSpaceDE w:val="0"/>
              <w:autoSpaceDN w:val="0"/>
              <w:adjustRightInd w:val="0"/>
              <w:spacing w:line="250" w:lineRule="exact"/>
              <w:ind w:right="175"/>
              <w:jc w:val="center"/>
              <w:rPr>
                <w:sz w:val="24"/>
                <w:szCs w:val="24"/>
              </w:rPr>
            </w:pPr>
          </w:p>
          <w:p w:rsidR="00C661F9" w:rsidRPr="002511AD" w:rsidRDefault="00C661F9" w:rsidP="00BE74A0">
            <w:pPr>
              <w:widowControl w:val="0"/>
              <w:autoSpaceDE w:val="0"/>
              <w:autoSpaceDN w:val="0"/>
              <w:adjustRightInd w:val="0"/>
              <w:spacing w:line="250" w:lineRule="exact"/>
              <w:ind w:right="175"/>
              <w:jc w:val="center"/>
              <w:rPr>
                <w:sz w:val="24"/>
                <w:szCs w:val="24"/>
              </w:rPr>
            </w:pPr>
          </w:p>
          <w:p w:rsidR="00C661F9" w:rsidRPr="002511AD" w:rsidRDefault="00C661F9" w:rsidP="0088725C">
            <w:pPr>
              <w:widowControl w:val="0"/>
              <w:autoSpaceDE w:val="0"/>
              <w:autoSpaceDN w:val="0"/>
              <w:adjustRightInd w:val="0"/>
              <w:spacing w:line="250" w:lineRule="exact"/>
              <w:ind w:right="175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Апробация, в последующем</w:t>
            </w:r>
          </w:p>
          <w:p w:rsidR="00C661F9" w:rsidRPr="002511AD" w:rsidRDefault="00C661F9" w:rsidP="00BE74A0">
            <w:pPr>
              <w:widowControl w:val="0"/>
              <w:autoSpaceDE w:val="0"/>
              <w:autoSpaceDN w:val="0"/>
              <w:adjustRightInd w:val="0"/>
              <w:spacing w:line="250" w:lineRule="exact"/>
              <w:ind w:right="175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успешное освоение</w:t>
            </w:r>
          </w:p>
          <w:p w:rsidR="00C661F9" w:rsidRPr="002511AD" w:rsidRDefault="00C661F9" w:rsidP="00BE74A0">
            <w:pPr>
              <w:widowControl w:val="0"/>
              <w:autoSpaceDE w:val="0"/>
              <w:autoSpaceDN w:val="0"/>
              <w:adjustRightInd w:val="0"/>
              <w:spacing w:line="250" w:lineRule="exact"/>
              <w:ind w:right="175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автоматизированной информационной системы в сфере защиты прав несовершеннолетних, профилактики их антиобщественного и противоправного </w:t>
            </w:r>
            <w:r w:rsidRPr="002511AD">
              <w:rPr>
                <w:sz w:val="24"/>
                <w:szCs w:val="24"/>
              </w:rPr>
              <w:lastRenderedPageBreak/>
              <w:t>поведения (АИС «Профилактика»)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BE74A0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lastRenderedPageBreak/>
              <w:t>КДН и ЗП ЗАТО Железногорск</w:t>
            </w:r>
          </w:p>
          <w:p w:rsidR="00C661F9" w:rsidRPr="002511AD" w:rsidRDefault="00C661F9" w:rsidP="00BE74A0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МКУ «Управление образования»</w:t>
            </w:r>
          </w:p>
          <w:p w:rsidR="00C661F9" w:rsidRPr="002511AD" w:rsidRDefault="00C661F9" w:rsidP="00BE74A0">
            <w:pPr>
              <w:jc w:val="center"/>
              <w:rPr>
                <w:bCs/>
                <w:sz w:val="24"/>
                <w:szCs w:val="24"/>
              </w:rPr>
            </w:pPr>
            <w:r w:rsidRPr="002511AD">
              <w:rPr>
                <w:bCs/>
                <w:sz w:val="24"/>
                <w:szCs w:val="24"/>
              </w:rPr>
              <w:t>ТО КГКУ «УСЗН»</w:t>
            </w:r>
          </w:p>
          <w:p w:rsidR="00C661F9" w:rsidRPr="002511AD" w:rsidRDefault="00C661F9" w:rsidP="00BE74A0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КГБУ СО «КЦСОН  «Железногорский»</w:t>
            </w:r>
          </w:p>
          <w:p w:rsidR="00C661F9" w:rsidRPr="002511AD" w:rsidRDefault="00C661F9" w:rsidP="00BE74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МУ МВД России по ЗАТО г.Железногорск</w:t>
            </w:r>
          </w:p>
          <w:p w:rsidR="00C661F9" w:rsidRPr="002511AD" w:rsidRDefault="00C661F9" w:rsidP="00BE74A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ФГБУЗ КБ № 51 ФМБА России</w:t>
            </w:r>
          </w:p>
          <w:p w:rsidR="00C661F9" w:rsidRPr="002511AD" w:rsidRDefault="00C661F9" w:rsidP="00BE74A0">
            <w:pPr>
              <w:jc w:val="center"/>
              <w:rPr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МКУ «Молодежный центр»</w:t>
            </w:r>
          </w:p>
          <w:p w:rsidR="00C661F9" w:rsidRPr="002511AD" w:rsidRDefault="00C661F9" w:rsidP="00BE74A0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lastRenderedPageBreak/>
              <w:t>КГКУ «ЦЗН ЗАТО г</w:t>
            </w:r>
            <w:proofErr w:type="gramStart"/>
            <w:r w:rsidRPr="002511AD">
              <w:rPr>
                <w:sz w:val="24"/>
                <w:szCs w:val="24"/>
              </w:rPr>
              <w:t>.Ж</w:t>
            </w:r>
            <w:proofErr w:type="gramEnd"/>
            <w:r w:rsidRPr="002511AD">
              <w:rPr>
                <w:sz w:val="24"/>
                <w:szCs w:val="24"/>
              </w:rPr>
              <w:t>елезногорска»</w:t>
            </w:r>
          </w:p>
          <w:p w:rsidR="00C661F9" w:rsidRPr="002511AD" w:rsidRDefault="00C661F9" w:rsidP="00BE74A0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94" w:right="175"/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Филиал по г</w:t>
            </w:r>
            <w:proofErr w:type="gramStart"/>
            <w:r w:rsidRPr="002511AD">
              <w:rPr>
                <w:rFonts w:eastAsia="Calibri"/>
                <w:sz w:val="24"/>
                <w:szCs w:val="24"/>
              </w:rPr>
              <w:t>.Ж</w:t>
            </w:r>
            <w:proofErr w:type="gramEnd"/>
            <w:r w:rsidRPr="002511AD">
              <w:rPr>
                <w:rFonts w:eastAsia="Calibri"/>
                <w:sz w:val="24"/>
                <w:szCs w:val="24"/>
              </w:rPr>
              <w:t>елезногорску ФКУ УИИ ГУФСИН России</w:t>
            </w:r>
          </w:p>
          <w:p w:rsidR="00C661F9" w:rsidRPr="002511AD" w:rsidRDefault="00C661F9" w:rsidP="00BE74A0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КГКУ «Железногорский </w:t>
            </w:r>
          </w:p>
          <w:p w:rsidR="00C661F9" w:rsidRPr="002511AD" w:rsidRDefault="00C661F9" w:rsidP="00BE74A0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детский дом»</w:t>
            </w:r>
          </w:p>
          <w:p w:rsidR="00C661F9" w:rsidRPr="002511AD" w:rsidRDefault="00C661F9" w:rsidP="00BE74A0">
            <w:pPr>
              <w:ind w:left="71" w:right="1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КГБОУ «Железногорская</w:t>
            </w:r>
          </w:p>
          <w:p w:rsidR="00C661F9" w:rsidRPr="002511AD" w:rsidRDefault="00C661F9" w:rsidP="00BE74A0">
            <w:pPr>
              <w:ind w:left="71" w:right="1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 школа №1»</w:t>
            </w:r>
          </w:p>
          <w:p w:rsidR="00C661F9" w:rsidRPr="002511AD" w:rsidRDefault="00C661F9" w:rsidP="00BE74A0">
            <w:pPr>
              <w:ind w:left="71" w:right="1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КГБОУ «Железногорская</w:t>
            </w:r>
          </w:p>
          <w:p w:rsidR="00C661F9" w:rsidRPr="002511AD" w:rsidRDefault="00C661F9" w:rsidP="00BE74A0">
            <w:pPr>
              <w:ind w:left="71" w:right="1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школа интернат»</w:t>
            </w:r>
          </w:p>
          <w:p w:rsidR="00C661F9" w:rsidRPr="002511AD" w:rsidRDefault="00C661F9" w:rsidP="00BE74A0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КГБПОУ «ТИПТиС»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BE74A0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</w:p>
          <w:p w:rsidR="00C661F9" w:rsidRPr="002511AD" w:rsidRDefault="00C661F9" w:rsidP="00BE74A0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</w:p>
          <w:p w:rsidR="00C661F9" w:rsidRPr="002511AD" w:rsidRDefault="00C661F9" w:rsidP="00BE74A0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</w:p>
          <w:p w:rsidR="00C661F9" w:rsidRPr="002511AD" w:rsidRDefault="00C661F9" w:rsidP="00BE74A0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</w:p>
          <w:p w:rsidR="00C661F9" w:rsidRPr="002511AD" w:rsidRDefault="00C661F9" w:rsidP="00BE74A0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</w:p>
          <w:p w:rsidR="00C661F9" w:rsidRPr="002511AD" w:rsidRDefault="00C661F9" w:rsidP="00BE74A0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</w:p>
          <w:p w:rsidR="00C661F9" w:rsidRPr="002511AD" w:rsidRDefault="00C661F9" w:rsidP="00BE74A0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</w:p>
          <w:p w:rsidR="00C661F9" w:rsidRPr="002511AD" w:rsidRDefault="00C661F9" w:rsidP="00BE74A0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</w:p>
          <w:p w:rsidR="00C661F9" w:rsidRPr="002511AD" w:rsidRDefault="00C661F9" w:rsidP="00BE74A0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202</w:t>
            </w:r>
            <w:r w:rsidR="0041104D">
              <w:rPr>
                <w:sz w:val="24"/>
                <w:szCs w:val="24"/>
              </w:rPr>
              <w:t>5</w:t>
            </w:r>
            <w:r w:rsidRPr="002511AD">
              <w:rPr>
                <w:sz w:val="24"/>
                <w:szCs w:val="24"/>
              </w:rPr>
              <w:t xml:space="preserve"> - 2026</w:t>
            </w:r>
          </w:p>
          <w:p w:rsidR="00C661F9" w:rsidRPr="002511AD" w:rsidRDefault="00C661F9" w:rsidP="00BE74A0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BE74A0">
            <w:pPr>
              <w:widowControl w:val="0"/>
              <w:tabs>
                <w:tab w:val="left" w:pos="4367"/>
              </w:tabs>
              <w:autoSpaceDE w:val="0"/>
              <w:autoSpaceDN w:val="0"/>
              <w:adjustRightInd w:val="0"/>
              <w:spacing w:line="250" w:lineRule="exact"/>
              <w:ind w:right="255"/>
              <w:jc w:val="center"/>
              <w:rPr>
                <w:sz w:val="24"/>
                <w:szCs w:val="24"/>
              </w:rPr>
            </w:pPr>
          </w:p>
          <w:p w:rsidR="00C661F9" w:rsidRPr="002511AD" w:rsidRDefault="00C661F9" w:rsidP="00BE74A0">
            <w:pPr>
              <w:widowControl w:val="0"/>
              <w:tabs>
                <w:tab w:val="left" w:pos="4367"/>
              </w:tabs>
              <w:autoSpaceDE w:val="0"/>
              <w:autoSpaceDN w:val="0"/>
              <w:adjustRightInd w:val="0"/>
              <w:spacing w:line="250" w:lineRule="exact"/>
              <w:ind w:right="255"/>
              <w:jc w:val="center"/>
              <w:rPr>
                <w:sz w:val="24"/>
                <w:szCs w:val="24"/>
              </w:rPr>
            </w:pPr>
          </w:p>
          <w:p w:rsidR="00C661F9" w:rsidRPr="002511AD" w:rsidRDefault="00C661F9" w:rsidP="00BE74A0">
            <w:pPr>
              <w:widowControl w:val="0"/>
              <w:tabs>
                <w:tab w:val="left" w:pos="4367"/>
              </w:tabs>
              <w:autoSpaceDE w:val="0"/>
              <w:autoSpaceDN w:val="0"/>
              <w:adjustRightInd w:val="0"/>
              <w:spacing w:line="250" w:lineRule="exact"/>
              <w:ind w:right="255"/>
              <w:jc w:val="center"/>
              <w:rPr>
                <w:sz w:val="24"/>
                <w:szCs w:val="24"/>
              </w:rPr>
            </w:pPr>
          </w:p>
          <w:p w:rsidR="00C661F9" w:rsidRPr="002511AD" w:rsidRDefault="00C661F9" w:rsidP="00BE74A0">
            <w:pPr>
              <w:widowControl w:val="0"/>
              <w:tabs>
                <w:tab w:val="left" w:pos="4367"/>
              </w:tabs>
              <w:autoSpaceDE w:val="0"/>
              <w:autoSpaceDN w:val="0"/>
              <w:adjustRightInd w:val="0"/>
              <w:spacing w:line="250" w:lineRule="exact"/>
              <w:ind w:right="255"/>
              <w:jc w:val="center"/>
              <w:rPr>
                <w:sz w:val="24"/>
                <w:szCs w:val="24"/>
              </w:rPr>
            </w:pPr>
          </w:p>
          <w:p w:rsidR="00C661F9" w:rsidRPr="002511AD" w:rsidRDefault="00C661F9" w:rsidP="00BE74A0">
            <w:pPr>
              <w:widowControl w:val="0"/>
              <w:tabs>
                <w:tab w:val="left" w:pos="4367"/>
              </w:tabs>
              <w:autoSpaceDE w:val="0"/>
              <w:autoSpaceDN w:val="0"/>
              <w:adjustRightInd w:val="0"/>
              <w:spacing w:line="250" w:lineRule="exact"/>
              <w:ind w:right="255"/>
              <w:jc w:val="center"/>
              <w:rPr>
                <w:sz w:val="24"/>
                <w:szCs w:val="24"/>
              </w:rPr>
            </w:pPr>
          </w:p>
          <w:p w:rsidR="00C661F9" w:rsidRPr="002511AD" w:rsidRDefault="00C661F9" w:rsidP="00BE74A0">
            <w:pPr>
              <w:widowControl w:val="0"/>
              <w:tabs>
                <w:tab w:val="left" w:pos="4367"/>
              </w:tabs>
              <w:autoSpaceDE w:val="0"/>
              <w:autoSpaceDN w:val="0"/>
              <w:adjustRightInd w:val="0"/>
              <w:spacing w:line="250" w:lineRule="exact"/>
              <w:ind w:right="255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Совершенствование механизмов управления в системе профилактики безнадзорности и правонарушений несовершеннолетних, повышение эффективности межведомственной </w:t>
            </w:r>
            <w:r w:rsidRPr="002511AD">
              <w:rPr>
                <w:sz w:val="24"/>
                <w:szCs w:val="24"/>
              </w:rPr>
              <w:lastRenderedPageBreak/>
              <w:t xml:space="preserve">профилактической деятельности и адресности при работе с несовершеннолетними и семьями. </w:t>
            </w:r>
          </w:p>
        </w:tc>
      </w:tr>
      <w:tr w:rsidR="00C661F9" w:rsidRPr="002511AD" w:rsidTr="001B1360">
        <w:trPr>
          <w:trHeight w:val="141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615D8">
            <w:pPr>
              <w:numPr>
                <w:ilvl w:val="0"/>
                <w:numId w:val="5"/>
              </w:numPr>
              <w:suppressAutoHyphens/>
              <w:ind w:left="0" w:right="-597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88725C">
            <w:pPr>
              <w:widowControl w:val="0"/>
              <w:autoSpaceDE w:val="0"/>
              <w:autoSpaceDN w:val="0"/>
              <w:adjustRightInd w:val="0"/>
              <w:spacing w:line="250" w:lineRule="exact"/>
              <w:ind w:right="175"/>
              <w:rPr>
                <w:sz w:val="24"/>
                <w:szCs w:val="24"/>
              </w:rPr>
            </w:pPr>
          </w:p>
          <w:p w:rsidR="00C661F9" w:rsidRPr="002511AD" w:rsidRDefault="00C661F9" w:rsidP="00AB0E64">
            <w:pPr>
              <w:widowControl w:val="0"/>
              <w:autoSpaceDE w:val="0"/>
              <w:autoSpaceDN w:val="0"/>
              <w:adjustRightInd w:val="0"/>
              <w:spacing w:line="250" w:lineRule="exact"/>
              <w:ind w:right="175"/>
              <w:jc w:val="center"/>
              <w:rPr>
                <w:sz w:val="24"/>
                <w:szCs w:val="24"/>
              </w:rPr>
            </w:pPr>
            <w:proofErr w:type="gramStart"/>
            <w:r w:rsidRPr="002511AD">
              <w:rPr>
                <w:sz w:val="24"/>
                <w:szCs w:val="24"/>
              </w:rPr>
              <w:t>Активное</w:t>
            </w:r>
            <w:proofErr w:type="gramEnd"/>
            <w:r w:rsidRPr="002511AD">
              <w:rPr>
                <w:sz w:val="24"/>
                <w:szCs w:val="24"/>
              </w:rPr>
              <w:t xml:space="preserve"> использования ресурсов школьных служб медиации, как технологии разрешения конфликтов среди учащихся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AB0E64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КДН и ЗП ЗАТО Железногорск</w:t>
            </w:r>
          </w:p>
          <w:p w:rsidR="00C661F9" w:rsidRPr="002511AD" w:rsidRDefault="00C661F9" w:rsidP="00AB0E64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МКУ «Управление образования»</w:t>
            </w:r>
          </w:p>
          <w:p w:rsidR="00C661F9" w:rsidRPr="002511AD" w:rsidRDefault="00C661F9" w:rsidP="001B1360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образовательные учреждения города</w:t>
            </w:r>
            <w:r w:rsidR="001B1360">
              <w:rPr>
                <w:rFonts w:eastAsia="Calibri"/>
                <w:sz w:val="24"/>
                <w:szCs w:val="24"/>
              </w:rPr>
              <w:t xml:space="preserve"> </w:t>
            </w:r>
            <w:r w:rsidRPr="002511AD">
              <w:rPr>
                <w:rFonts w:eastAsia="Calibri"/>
                <w:sz w:val="24"/>
                <w:szCs w:val="24"/>
              </w:rPr>
              <w:t>ШСМ «Согласие»</w:t>
            </w:r>
          </w:p>
          <w:p w:rsidR="00C661F9" w:rsidRPr="002511AD" w:rsidRDefault="00C661F9" w:rsidP="00AB0E64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МБОУ Школа № 95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AB0E64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</w:p>
          <w:p w:rsidR="00C661F9" w:rsidRPr="002511AD" w:rsidRDefault="00C661F9" w:rsidP="00AB0E64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202</w:t>
            </w:r>
            <w:r w:rsidR="0041104D">
              <w:rPr>
                <w:sz w:val="24"/>
                <w:szCs w:val="24"/>
              </w:rPr>
              <w:t>5</w:t>
            </w:r>
            <w:r w:rsidRPr="002511AD">
              <w:rPr>
                <w:sz w:val="24"/>
                <w:szCs w:val="24"/>
              </w:rPr>
              <w:t xml:space="preserve"> - 2026</w:t>
            </w:r>
          </w:p>
          <w:p w:rsidR="00C661F9" w:rsidRPr="002511AD" w:rsidRDefault="00C661F9" w:rsidP="00AB0E64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в течение учебного года</w:t>
            </w:r>
          </w:p>
          <w:p w:rsidR="00C661F9" w:rsidRPr="002511AD" w:rsidRDefault="00C661F9" w:rsidP="00AB0E64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AB0E64">
            <w:pPr>
              <w:tabs>
                <w:tab w:val="left" w:pos="113"/>
              </w:tabs>
              <w:jc w:val="center"/>
              <w:rPr>
                <w:sz w:val="24"/>
                <w:szCs w:val="24"/>
              </w:rPr>
            </w:pPr>
          </w:p>
          <w:p w:rsidR="00C661F9" w:rsidRPr="002511AD" w:rsidRDefault="00C661F9" w:rsidP="00AB0E64">
            <w:pPr>
              <w:tabs>
                <w:tab w:val="left" w:pos="113"/>
              </w:tabs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Воспитание культуры</w:t>
            </w:r>
          </w:p>
          <w:p w:rsidR="00C661F9" w:rsidRPr="002511AD" w:rsidRDefault="00C661F9" w:rsidP="001B1360">
            <w:pPr>
              <w:tabs>
                <w:tab w:val="left" w:pos="113"/>
              </w:tabs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конструктивного поведения в конфликте среди участников образовательных отношений</w:t>
            </w:r>
            <w:r w:rsidR="0052662D">
              <w:rPr>
                <w:sz w:val="24"/>
                <w:szCs w:val="24"/>
              </w:rPr>
              <w:t>.</w:t>
            </w:r>
          </w:p>
        </w:tc>
      </w:tr>
      <w:tr w:rsidR="00C661F9" w:rsidRPr="002511AD" w:rsidTr="001B1360">
        <w:trPr>
          <w:trHeight w:val="1307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615D8">
            <w:pPr>
              <w:numPr>
                <w:ilvl w:val="0"/>
                <w:numId w:val="5"/>
              </w:numPr>
              <w:suppressAutoHyphens/>
              <w:ind w:left="0" w:right="-597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52662D">
            <w:pPr>
              <w:suppressAutoHyphens/>
              <w:spacing w:line="250" w:lineRule="exact"/>
              <w:rPr>
                <w:bCs/>
                <w:spacing w:val="-2"/>
                <w:sz w:val="24"/>
                <w:szCs w:val="24"/>
              </w:rPr>
            </w:pPr>
          </w:p>
          <w:p w:rsidR="00C661F9" w:rsidRPr="002511AD" w:rsidRDefault="00C661F9" w:rsidP="009F019E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«Классные встречи» с представителями правоохранительных органов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52662D">
            <w:pPr>
              <w:suppressAutoHyphens/>
              <w:spacing w:line="250" w:lineRule="exact"/>
              <w:rPr>
                <w:bCs/>
                <w:spacing w:val="-2"/>
                <w:sz w:val="24"/>
                <w:szCs w:val="24"/>
              </w:rPr>
            </w:pPr>
          </w:p>
          <w:p w:rsidR="00C661F9" w:rsidRPr="002511AD" w:rsidRDefault="00C661F9" w:rsidP="009F019E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МКУ «Молодежный центр»</w:t>
            </w:r>
          </w:p>
          <w:p w:rsidR="00C661F9" w:rsidRPr="002511AD" w:rsidRDefault="00C661F9" w:rsidP="009F019E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МУ МВД России по ЗАТО г. Железногорск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9F019E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</w:p>
          <w:p w:rsidR="00C661F9" w:rsidRPr="002511AD" w:rsidRDefault="00C661F9" w:rsidP="009F019E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202</w:t>
            </w:r>
            <w:r w:rsidR="0038238C">
              <w:rPr>
                <w:bCs/>
                <w:spacing w:val="-2"/>
                <w:sz w:val="24"/>
                <w:szCs w:val="24"/>
              </w:rPr>
              <w:t>5</w:t>
            </w:r>
            <w:r w:rsidRPr="002511AD">
              <w:rPr>
                <w:bCs/>
                <w:spacing w:val="-2"/>
                <w:sz w:val="24"/>
                <w:szCs w:val="24"/>
              </w:rPr>
              <w:t xml:space="preserve"> – 2026 </w:t>
            </w:r>
          </w:p>
          <w:p w:rsidR="00C661F9" w:rsidRPr="002511AD" w:rsidRDefault="00C661F9" w:rsidP="009F019E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в течение учебного года</w:t>
            </w:r>
          </w:p>
        </w:tc>
        <w:tc>
          <w:tcPr>
            <w:tcW w:w="43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9F019E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 xml:space="preserve">Информирование не менее 2000 подростков об ответственности за совершение противоправных деяний </w:t>
            </w:r>
          </w:p>
          <w:p w:rsidR="00C661F9" w:rsidRPr="002511AD" w:rsidRDefault="00C661F9" w:rsidP="009F019E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и преступлений. Повышение уровня доверия к правоохранительным органам.</w:t>
            </w:r>
          </w:p>
        </w:tc>
      </w:tr>
      <w:tr w:rsidR="00C661F9" w:rsidRPr="002511AD" w:rsidTr="001B1360">
        <w:trPr>
          <w:trHeight w:val="953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615D8">
            <w:pPr>
              <w:numPr>
                <w:ilvl w:val="0"/>
                <w:numId w:val="5"/>
              </w:numPr>
              <w:suppressAutoHyphens/>
              <w:ind w:left="0" w:right="-597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9F019E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</w:p>
          <w:p w:rsidR="00C661F9" w:rsidRPr="002511AD" w:rsidRDefault="00C661F9" w:rsidP="009F019E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 xml:space="preserve">Проведение семинаров по </w:t>
            </w:r>
          </w:p>
          <w:p w:rsidR="00C661F9" w:rsidRPr="002511AD" w:rsidRDefault="00C661F9" w:rsidP="009F019E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информационной безопасности молодежи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9F019E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</w:p>
          <w:p w:rsidR="00C661F9" w:rsidRPr="002511AD" w:rsidRDefault="00C661F9" w:rsidP="009F019E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МКУ «Молодежный центр»</w:t>
            </w:r>
          </w:p>
          <w:p w:rsidR="00C661F9" w:rsidRPr="002511AD" w:rsidRDefault="00C661F9" w:rsidP="009F019E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9F019E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</w:p>
          <w:p w:rsidR="00C661F9" w:rsidRPr="002511AD" w:rsidRDefault="00C661F9" w:rsidP="009F019E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202</w:t>
            </w:r>
            <w:r w:rsidR="0038238C">
              <w:rPr>
                <w:bCs/>
                <w:spacing w:val="-2"/>
                <w:sz w:val="24"/>
                <w:szCs w:val="24"/>
              </w:rPr>
              <w:t>5</w:t>
            </w:r>
            <w:r w:rsidRPr="002511AD">
              <w:rPr>
                <w:bCs/>
                <w:spacing w:val="-2"/>
                <w:sz w:val="24"/>
                <w:szCs w:val="24"/>
              </w:rPr>
              <w:t xml:space="preserve"> – 2026 </w:t>
            </w:r>
          </w:p>
          <w:p w:rsidR="00C661F9" w:rsidRPr="002511AD" w:rsidRDefault="00C661F9" w:rsidP="009F019E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ежегодно</w:t>
            </w:r>
          </w:p>
        </w:tc>
        <w:tc>
          <w:tcPr>
            <w:tcW w:w="43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9F019E">
            <w:pPr>
              <w:suppressAutoHyphens/>
              <w:spacing w:line="250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Обучение не менее 3000 молодых людей основам безопасного поведения в сети «Интернет» по выявлению деструктивного контента.</w:t>
            </w:r>
          </w:p>
        </w:tc>
      </w:tr>
      <w:tr w:rsidR="00C661F9" w:rsidRPr="002511AD" w:rsidTr="005821EB">
        <w:trPr>
          <w:trHeight w:val="2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615D8">
            <w:pPr>
              <w:numPr>
                <w:ilvl w:val="0"/>
                <w:numId w:val="5"/>
              </w:numPr>
              <w:suppressAutoHyphens/>
              <w:ind w:left="0" w:right="-597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88725C">
            <w:pPr>
              <w:widowControl w:val="0"/>
              <w:autoSpaceDE w:val="0"/>
              <w:autoSpaceDN w:val="0"/>
              <w:adjustRightInd w:val="0"/>
              <w:spacing w:line="250" w:lineRule="exact"/>
              <w:ind w:right="175"/>
              <w:jc w:val="center"/>
              <w:rPr>
                <w:sz w:val="24"/>
                <w:szCs w:val="24"/>
              </w:rPr>
            </w:pPr>
          </w:p>
          <w:p w:rsidR="00C661F9" w:rsidRPr="002511AD" w:rsidRDefault="00C661F9" w:rsidP="0088725C">
            <w:pPr>
              <w:widowControl w:val="0"/>
              <w:autoSpaceDE w:val="0"/>
              <w:autoSpaceDN w:val="0"/>
              <w:adjustRightInd w:val="0"/>
              <w:spacing w:line="250" w:lineRule="exact"/>
              <w:ind w:right="175"/>
              <w:jc w:val="center"/>
              <w:rPr>
                <w:sz w:val="24"/>
                <w:szCs w:val="24"/>
              </w:rPr>
            </w:pPr>
          </w:p>
          <w:p w:rsidR="00C661F9" w:rsidRPr="002511AD" w:rsidRDefault="00C661F9" w:rsidP="001B1360">
            <w:pPr>
              <w:widowControl w:val="0"/>
              <w:autoSpaceDE w:val="0"/>
              <w:autoSpaceDN w:val="0"/>
              <w:adjustRightInd w:val="0"/>
              <w:spacing w:line="250" w:lineRule="exact"/>
              <w:ind w:right="175"/>
              <w:rPr>
                <w:sz w:val="24"/>
                <w:szCs w:val="24"/>
              </w:rPr>
            </w:pPr>
          </w:p>
          <w:p w:rsidR="00C661F9" w:rsidRPr="002511AD" w:rsidRDefault="00C661F9" w:rsidP="0088725C">
            <w:pPr>
              <w:widowControl w:val="0"/>
              <w:autoSpaceDE w:val="0"/>
              <w:autoSpaceDN w:val="0"/>
              <w:adjustRightInd w:val="0"/>
              <w:spacing w:line="250" w:lineRule="exact"/>
              <w:ind w:right="175"/>
              <w:jc w:val="center"/>
              <w:rPr>
                <w:sz w:val="24"/>
                <w:szCs w:val="24"/>
              </w:rPr>
            </w:pPr>
          </w:p>
          <w:p w:rsidR="00C661F9" w:rsidRPr="002511AD" w:rsidRDefault="00C661F9" w:rsidP="0088725C">
            <w:pPr>
              <w:widowControl w:val="0"/>
              <w:autoSpaceDE w:val="0"/>
              <w:autoSpaceDN w:val="0"/>
              <w:adjustRightInd w:val="0"/>
              <w:spacing w:line="250" w:lineRule="exact"/>
              <w:ind w:right="175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Реализация Закона Красноярского </w:t>
            </w:r>
          </w:p>
          <w:p w:rsidR="00C661F9" w:rsidRPr="002511AD" w:rsidRDefault="00C661F9" w:rsidP="0088725C">
            <w:pPr>
              <w:widowControl w:val="0"/>
              <w:autoSpaceDE w:val="0"/>
              <w:autoSpaceDN w:val="0"/>
              <w:adjustRightInd w:val="0"/>
              <w:spacing w:line="250" w:lineRule="exact"/>
              <w:ind w:right="175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края «Об общественных наставниках несовершеннолетних</w:t>
            </w:r>
          </w:p>
          <w:p w:rsidR="00C661F9" w:rsidRPr="002511AD" w:rsidRDefault="00C661F9" w:rsidP="0088725C">
            <w:pPr>
              <w:widowControl w:val="0"/>
              <w:autoSpaceDE w:val="0"/>
              <w:autoSpaceDN w:val="0"/>
              <w:adjustRightInd w:val="0"/>
              <w:spacing w:line="250" w:lineRule="exact"/>
              <w:ind w:right="175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в Красноярском крае».</w:t>
            </w:r>
          </w:p>
          <w:p w:rsidR="00C661F9" w:rsidRPr="002511AD" w:rsidRDefault="00C661F9" w:rsidP="003E4AEA">
            <w:pPr>
              <w:widowControl w:val="0"/>
              <w:autoSpaceDE w:val="0"/>
              <w:autoSpaceDN w:val="0"/>
              <w:adjustRightInd w:val="0"/>
              <w:spacing w:line="250" w:lineRule="exact"/>
              <w:ind w:right="175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88725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КДН и ЗП ЗАТО Железногорск</w:t>
            </w:r>
          </w:p>
          <w:p w:rsidR="00C661F9" w:rsidRPr="002511AD" w:rsidRDefault="00C661F9" w:rsidP="0088725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МУ МВД России по ЗАТО г.Железногорск</w:t>
            </w:r>
          </w:p>
          <w:p w:rsidR="00C661F9" w:rsidRPr="002511AD" w:rsidRDefault="00C661F9" w:rsidP="0088725C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КГБУ СО «КЦСОН  «Железногорский»</w:t>
            </w:r>
          </w:p>
          <w:p w:rsidR="00C661F9" w:rsidRPr="002511AD" w:rsidRDefault="00C661F9" w:rsidP="0088725C">
            <w:pPr>
              <w:jc w:val="center"/>
              <w:rPr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ФГБУЗ КБ № 51 ФМБА России</w:t>
            </w:r>
          </w:p>
          <w:p w:rsidR="00C661F9" w:rsidRPr="002511AD" w:rsidRDefault="00C661F9" w:rsidP="0088725C">
            <w:pPr>
              <w:jc w:val="center"/>
              <w:rPr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МКУ «Управление образования»</w:t>
            </w:r>
          </w:p>
          <w:p w:rsidR="00C661F9" w:rsidRPr="002511AD" w:rsidRDefault="00C661F9" w:rsidP="0088725C">
            <w:pPr>
              <w:jc w:val="center"/>
              <w:rPr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МКУ «Управление культуры»</w:t>
            </w:r>
          </w:p>
          <w:p w:rsidR="00C661F9" w:rsidRPr="002511AD" w:rsidRDefault="00C661F9" w:rsidP="0088725C">
            <w:pPr>
              <w:jc w:val="center"/>
              <w:rPr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МКУ «Молодежный центр»</w:t>
            </w:r>
          </w:p>
          <w:p w:rsidR="00C661F9" w:rsidRPr="002511AD" w:rsidRDefault="00C661F9" w:rsidP="0088725C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МКУ «Управление физической культуры и спорта»</w:t>
            </w:r>
          </w:p>
          <w:p w:rsidR="00C661F9" w:rsidRPr="002511AD" w:rsidRDefault="00C661F9" w:rsidP="0088725C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94" w:right="175"/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Филиал по г</w:t>
            </w:r>
            <w:proofErr w:type="gramStart"/>
            <w:r w:rsidRPr="002511AD">
              <w:rPr>
                <w:rFonts w:eastAsia="Calibri"/>
                <w:sz w:val="24"/>
                <w:szCs w:val="24"/>
              </w:rPr>
              <w:t>.Ж</w:t>
            </w:r>
            <w:proofErr w:type="gramEnd"/>
            <w:r w:rsidRPr="002511AD">
              <w:rPr>
                <w:rFonts w:eastAsia="Calibri"/>
                <w:sz w:val="24"/>
                <w:szCs w:val="24"/>
              </w:rPr>
              <w:t xml:space="preserve">елезногорску </w:t>
            </w:r>
            <w:r w:rsidRPr="002511AD">
              <w:rPr>
                <w:rFonts w:eastAsia="Calibri"/>
                <w:sz w:val="24"/>
                <w:szCs w:val="24"/>
              </w:rPr>
              <w:lastRenderedPageBreak/>
              <w:t>ФКУ УИИ ГУФСИН России</w:t>
            </w:r>
          </w:p>
          <w:p w:rsidR="00C661F9" w:rsidRPr="002511AD" w:rsidRDefault="00C661F9" w:rsidP="0088725C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94" w:right="175"/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Общественные организации</w:t>
            </w:r>
          </w:p>
          <w:p w:rsidR="00C661F9" w:rsidRPr="002511AD" w:rsidRDefault="00C661F9" w:rsidP="0088725C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94" w:right="175"/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Волонтеры из взрослого сообщества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88725C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C661F9" w:rsidRPr="002511AD" w:rsidRDefault="00C661F9" w:rsidP="0088725C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C661F9" w:rsidRPr="002511AD" w:rsidRDefault="00C661F9" w:rsidP="001B1360">
            <w:pPr>
              <w:suppressAutoHyphens/>
              <w:spacing w:line="250" w:lineRule="exact"/>
              <w:rPr>
                <w:spacing w:val="-2"/>
                <w:sz w:val="24"/>
                <w:szCs w:val="24"/>
              </w:rPr>
            </w:pPr>
          </w:p>
          <w:p w:rsidR="00C661F9" w:rsidRPr="002511AD" w:rsidRDefault="00C661F9" w:rsidP="0088725C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C661F9" w:rsidRPr="002511AD" w:rsidRDefault="00C661F9" w:rsidP="0088725C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202</w:t>
            </w:r>
            <w:r w:rsidR="0038238C">
              <w:rPr>
                <w:spacing w:val="-2"/>
                <w:sz w:val="24"/>
                <w:szCs w:val="24"/>
              </w:rPr>
              <w:t>5</w:t>
            </w:r>
            <w:r w:rsidRPr="002511AD">
              <w:rPr>
                <w:spacing w:val="-2"/>
                <w:sz w:val="24"/>
                <w:szCs w:val="24"/>
              </w:rPr>
              <w:t xml:space="preserve"> – 2026</w:t>
            </w:r>
          </w:p>
          <w:p w:rsidR="00C661F9" w:rsidRPr="002511AD" w:rsidRDefault="00C661F9" w:rsidP="0088725C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C661F9" w:rsidRPr="002511AD" w:rsidRDefault="00C661F9" w:rsidP="0088725C">
            <w:pPr>
              <w:suppressAutoHyphens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52662D">
            <w:pPr>
              <w:widowControl w:val="0"/>
              <w:tabs>
                <w:tab w:val="left" w:pos="4367"/>
              </w:tabs>
              <w:autoSpaceDE w:val="0"/>
              <w:autoSpaceDN w:val="0"/>
              <w:adjustRightInd w:val="0"/>
              <w:spacing w:line="250" w:lineRule="exact"/>
              <w:ind w:right="255"/>
              <w:rPr>
                <w:sz w:val="24"/>
                <w:szCs w:val="24"/>
              </w:rPr>
            </w:pPr>
          </w:p>
          <w:p w:rsidR="00C661F9" w:rsidRPr="002511AD" w:rsidRDefault="00C661F9" w:rsidP="0088725C">
            <w:pPr>
              <w:widowControl w:val="0"/>
              <w:tabs>
                <w:tab w:val="left" w:pos="4367"/>
              </w:tabs>
              <w:autoSpaceDE w:val="0"/>
              <w:autoSpaceDN w:val="0"/>
              <w:adjustRightInd w:val="0"/>
              <w:spacing w:line="250" w:lineRule="exact"/>
              <w:ind w:right="255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Развитие модели наставничества </w:t>
            </w:r>
          </w:p>
          <w:p w:rsidR="00C661F9" w:rsidRPr="002511AD" w:rsidRDefault="00C661F9" w:rsidP="0088725C">
            <w:pPr>
              <w:widowControl w:val="0"/>
              <w:tabs>
                <w:tab w:val="left" w:pos="4367"/>
              </w:tabs>
              <w:autoSpaceDE w:val="0"/>
              <w:autoSpaceDN w:val="0"/>
              <w:adjustRightInd w:val="0"/>
              <w:spacing w:line="250" w:lineRule="exact"/>
              <w:ind w:right="255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как формы работы с несовершеннолетними, находящимися на учетах </w:t>
            </w:r>
            <w:proofErr w:type="gramStart"/>
            <w:r w:rsidRPr="002511AD">
              <w:rPr>
                <w:sz w:val="24"/>
                <w:szCs w:val="24"/>
              </w:rPr>
              <w:t>в</w:t>
            </w:r>
            <w:proofErr w:type="gramEnd"/>
          </w:p>
          <w:p w:rsidR="00C661F9" w:rsidRPr="002511AD" w:rsidRDefault="00C661F9" w:rsidP="0088725C">
            <w:pPr>
              <w:widowControl w:val="0"/>
              <w:tabs>
                <w:tab w:val="left" w:pos="4367"/>
              </w:tabs>
              <w:autoSpaceDE w:val="0"/>
              <w:autoSpaceDN w:val="0"/>
              <w:adjustRightInd w:val="0"/>
              <w:spacing w:line="250" w:lineRule="exact"/>
              <w:ind w:right="255"/>
              <w:jc w:val="center"/>
              <w:rPr>
                <w:sz w:val="24"/>
                <w:szCs w:val="24"/>
              </w:rPr>
            </w:pPr>
            <w:proofErr w:type="gramStart"/>
            <w:r w:rsidRPr="002511AD">
              <w:rPr>
                <w:sz w:val="24"/>
                <w:szCs w:val="24"/>
              </w:rPr>
              <w:t>органах</w:t>
            </w:r>
            <w:proofErr w:type="gramEnd"/>
            <w:r w:rsidRPr="002511AD">
              <w:rPr>
                <w:sz w:val="24"/>
                <w:szCs w:val="24"/>
              </w:rPr>
              <w:t xml:space="preserve"> и учреждениях системы профилактики</w:t>
            </w:r>
          </w:p>
          <w:p w:rsidR="00C661F9" w:rsidRPr="002511AD" w:rsidRDefault="00C661F9" w:rsidP="0088725C">
            <w:pPr>
              <w:widowControl w:val="0"/>
              <w:tabs>
                <w:tab w:val="left" w:pos="4367"/>
              </w:tabs>
              <w:autoSpaceDE w:val="0"/>
              <w:autoSpaceDN w:val="0"/>
              <w:adjustRightInd w:val="0"/>
              <w:spacing w:line="250" w:lineRule="exact"/>
              <w:ind w:right="255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Профилактика совершения несовершеннолетними правонарушений и преступлений,  в том числе повторных и групповых.</w:t>
            </w:r>
          </w:p>
          <w:p w:rsidR="00C661F9" w:rsidRPr="002511AD" w:rsidRDefault="00C661F9" w:rsidP="0088725C">
            <w:pPr>
              <w:widowControl w:val="0"/>
              <w:tabs>
                <w:tab w:val="left" w:pos="4367"/>
              </w:tabs>
              <w:autoSpaceDE w:val="0"/>
              <w:autoSpaceDN w:val="0"/>
              <w:adjustRightInd w:val="0"/>
              <w:spacing w:line="250" w:lineRule="exact"/>
              <w:ind w:right="255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C661F9" w:rsidRPr="002511AD" w:rsidTr="001B1360">
        <w:trPr>
          <w:trHeight w:val="2545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615D8">
            <w:pPr>
              <w:numPr>
                <w:ilvl w:val="0"/>
                <w:numId w:val="5"/>
              </w:numPr>
              <w:suppressAutoHyphens/>
              <w:ind w:left="0" w:right="-597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664F6A">
            <w:pPr>
              <w:jc w:val="center"/>
              <w:rPr>
                <w:bCs/>
                <w:spacing w:val="-2"/>
                <w:sz w:val="24"/>
                <w:szCs w:val="24"/>
              </w:rPr>
            </w:pPr>
          </w:p>
          <w:p w:rsidR="00C661F9" w:rsidRPr="002511AD" w:rsidRDefault="00C661F9" w:rsidP="00664F6A">
            <w:pPr>
              <w:jc w:val="center"/>
              <w:rPr>
                <w:bCs/>
                <w:spacing w:val="-2"/>
                <w:sz w:val="24"/>
                <w:szCs w:val="24"/>
              </w:rPr>
            </w:pPr>
          </w:p>
          <w:p w:rsidR="00C661F9" w:rsidRPr="002511AD" w:rsidRDefault="00C661F9" w:rsidP="00664F6A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 xml:space="preserve">Сотрудничество с </w:t>
            </w:r>
            <w:r w:rsidRPr="002511AD">
              <w:rPr>
                <w:bCs/>
                <w:sz w:val="24"/>
                <w:szCs w:val="24"/>
                <w:shd w:val="clear" w:color="auto" w:fill="FFFFFF"/>
              </w:rPr>
              <w:t>Красноярским</w:t>
            </w:r>
            <w:r w:rsidRPr="002511AD">
              <w:rPr>
                <w:sz w:val="24"/>
                <w:szCs w:val="24"/>
                <w:shd w:val="clear" w:color="auto" w:fill="FFFFFF"/>
              </w:rPr>
              <w:t> Региональным Фондом «Красноярье без сирот. </w:t>
            </w:r>
            <w:r w:rsidRPr="002511AD">
              <w:rPr>
                <w:bCs/>
                <w:sz w:val="24"/>
                <w:szCs w:val="24"/>
                <w:shd w:val="clear" w:color="auto" w:fill="FFFFFF"/>
              </w:rPr>
              <w:t>Желтый</w:t>
            </w:r>
            <w:r w:rsidRPr="002511AD">
              <w:rPr>
                <w:sz w:val="24"/>
                <w:szCs w:val="24"/>
                <w:shd w:val="clear" w:color="auto" w:fill="FFFFFF"/>
              </w:rPr>
              <w:t> </w:t>
            </w:r>
            <w:r w:rsidRPr="002511AD">
              <w:rPr>
                <w:bCs/>
                <w:sz w:val="24"/>
                <w:szCs w:val="24"/>
                <w:shd w:val="clear" w:color="auto" w:fill="FFFFFF"/>
              </w:rPr>
              <w:t>аист</w:t>
            </w:r>
            <w:r w:rsidRPr="002511AD">
              <w:rPr>
                <w:sz w:val="24"/>
                <w:szCs w:val="24"/>
                <w:shd w:val="clear" w:color="auto" w:fill="FFFFFF"/>
              </w:rPr>
              <w:t xml:space="preserve">». 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664F6A">
            <w:pPr>
              <w:jc w:val="center"/>
              <w:rPr>
                <w:bCs/>
                <w:spacing w:val="-2"/>
                <w:sz w:val="24"/>
                <w:szCs w:val="24"/>
              </w:rPr>
            </w:pPr>
          </w:p>
          <w:p w:rsidR="00C661F9" w:rsidRPr="002511AD" w:rsidRDefault="00C661F9" w:rsidP="00664F6A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 xml:space="preserve">КГКУ </w:t>
            </w:r>
          </w:p>
          <w:p w:rsidR="00C661F9" w:rsidRPr="002511AD" w:rsidRDefault="00C661F9" w:rsidP="00664F6A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«Железногорский детский дом»</w:t>
            </w:r>
          </w:p>
          <w:p w:rsidR="00C661F9" w:rsidRPr="002511AD" w:rsidRDefault="00C661F9" w:rsidP="00664F6A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sz w:val="24"/>
                <w:szCs w:val="24"/>
                <w:shd w:val="clear" w:color="auto" w:fill="FFFFFF"/>
              </w:rPr>
              <w:t>Региональным Фондом «Красноярье без сирот. </w:t>
            </w:r>
            <w:r w:rsidRPr="002511AD">
              <w:rPr>
                <w:bCs/>
                <w:sz w:val="24"/>
                <w:szCs w:val="24"/>
                <w:shd w:val="clear" w:color="auto" w:fill="FFFFFF"/>
              </w:rPr>
              <w:t>Желтый</w:t>
            </w:r>
            <w:r w:rsidRPr="002511AD">
              <w:rPr>
                <w:sz w:val="24"/>
                <w:szCs w:val="24"/>
                <w:shd w:val="clear" w:color="auto" w:fill="FFFFFF"/>
              </w:rPr>
              <w:t> </w:t>
            </w:r>
            <w:r w:rsidRPr="002511AD">
              <w:rPr>
                <w:bCs/>
                <w:sz w:val="24"/>
                <w:szCs w:val="24"/>
                <w:shd w:val="clear" w:color="auto" w:fill="FFFFFF"/>
              </w:rPr>
              <w:t>аист</w:t>
            </w:r>
            <w:r w:rsidRPr="002511AD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664F6A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</w:p>
          <w:p w:rsidR="00C661F9" w:rsidRPr="002511AD" w:rsidRDefault="00C661F9" w:rsidP="003C3485">
            <w:pPr>
              <w:suppressAutoHyphens/>
              <w:spacing w:line="250" w:lineRule="exact"/>
              <w:rPr>
                <w:sz w:val="24"/>
                <w:szCs w:val="24"/>
              </w:rPr>
            </w:pPr>
          </w:p>
          <w:p w:rsidR="00C661F9" w:rsidRPr="002511AD" w:rsidRDefault="00C661F9" w:rsidP="00664F6A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202</w:t>
            </w:r>
            <w:r w:rsidR="0038238C">
              <w:rPr>
                <w:sz w:val="24"/>
                <w:szCs w:val="24"/>
              </w:rPr>
              <w:t>5</w:t>
            </w:r>
            <w:r w:rsidRPr="002511AD">
              <w:rPr>
                <w:sz w:val="24"/>
                <w:szCs w:val="24"/>
              </w:rPr>
              <w:t xml:space="preserve"> – 2026</w:t>
            </w:r>
          </w:p>
          <w:p w:rsidR="00C661F9" w:rsidRPr="002511AD" w:rsidRDefault="00C661F9" w:rsidP="00664F6A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в рамках</w:t>
            </w:r>
          </w:p>
          <w:p w:rsidR="00C661F9" w:rsidRPr="002511AD" w:rsidRDefault="00C661F9" w:rsidP="00664F6A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511AD">
              <w:rPr>
                <w:bCs/>
                <w:spacing w:val="-2"/>
                <w:sz w:val="24"/>
                <w:szCs w:val="24"/>
              </w:rPr>
              <w:t>совместной работы</w:t>
            </w:r>
          </w:p>
        </w:tc>
        <w:tc>
          <w:tcPr>
            <w:tcW w:w="43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664F6A">
            <w:pPr>
              <w:widowControl w:val="0"/>
              <w:tabs>
                <w:tab w:val="left" w:pos="4367"/>
              </w:tabs>
              <w:autoSpaceDE w:val="0"/>
              <w:autoSpaceDN w:val="0"/>
              <w:adjustRightInd w:val="0"/>
              <w:spacing w:line="250" w:lineRule="exact"/>
              <w:ind w:right="255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Развитие модели  наставничества </w:t>
            </w:r>
          </w:p>
          <w:p w:rsidR="00C661F9" w:rsidRPr="001B1360" w:rsidRDefault="00C661F9" w:rsidP="001B1360">
            <w:pPr>
              <w:widowControl w:val="0"/>
              <w:tabs>
                <w:tab w:val="left" w:pos="4367"/>
              </w:tabs>
              <w:autoSpaceDE w:val="0"/>
              <w:autoSpaceDN w:val="0"/>
              <w:adjustRightInd w:val="0"/>
              <w:spacing w:line="250" w:lineRule="exact"/>
              <w:ind w:right="25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511AD">
              <w:rPr>
                <w:sz w:val="24"/>
                <w:szCs w:val="24"/>
              </w:rPr>
              <w:t xml:space="preserve">с несовершеннолетними воспитанниками детского дома. </w:t>
            </w:r>
            <w:r w:rsidRPr="002511AD">
              <w:rPr>
                <w:sz w:val="24"/>
                <w:szCs w:val="24"/>
                <w:shd w:val="clear" w:color="auto" w:fill="FFFFFF"/>
              </w:rPr>
              <w:t>Помощь детям в трудной жизненной ситуации и создание возможностей для их счастливого будущего с учетом индивидуальных возможностей каждого ребёнка. Профилактика совершения воспитанниками правонарушений и преступлений.</w:t>
            </w:r>
          </w:p>
        </w:tc>
      </w:tr>
      <w:tr w:rsidR="00C661F9" w:rsidRPr="002511AD" w:rsidTr="005821EB">
        <w:trPr>
          <w:trHeight w:val="1708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615D8">
            <w:pPr>
              <w:numPr>
                <w:ilvl w:val="0"/>
                <w:numId w:val="5"/>
              </w:numPr>
              <w:suppressAutoHyphens/>
              <w:ind w:left="0" w:right="-597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890963" w:rsidRDefault="00C661F9" w:rsidP="00681EEE">
            <w:pPr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 w:rsidRPr="00890963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Сотрудничество с АНО </w:t>
            </w:r>
            <w:r w:rsidRPr="00890963">
              <w:rPr>
                <w:color w:val="000000" w:themeColor="text1"/>
                <w:sz w:val="24"/>
                <w:szCs w:val="24"/>
              </w:rPr>
              <w:t xml:space="preserve">«Билет в жизнь» (проведение совместных мероприятий, использование ресурсов организации при работе с </w:t>
            </w:r>
            <w:r w:rsidRPr="00890963">
              <w:rPr>
                <w:bCs/>
                <w:color w:val="000000" w:themeColor="text1"/>
                <w:spacing w:val="-2"/>
                <w:sz w:val="24"/>
                <w:szCs w:val="24"/>
              </w:rPr>
              <w:t>семьями имеющих несовершеннолетних детей находящимися в социально опасном положении и трудной жизненной ситуации)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662D" w:rsidRDefault="0052662D" w:rsidP="00BF737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</w:p>
          <w:p w:rsidR="00C661F9" w:rsidRPr="00890963" w:rsidRDefault="00C661F9" w:rsidP="00BF737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890963">
              <w:rPr>
                <w:color w:val="000000" w:themeColor="text1"/>
                <w:sz w:val="24"/>
                <w:szCs w:val="24"/>
              </w:rPr>
              <w:t>КДН и ЗП ЗАТО Железногорск</w:t>
            </w:r>
          </w:p>
          <w:p w:rsidR="00C661F9" w:rsidRPr="00890963" w:rsidRDefault="00C661F9" w:rsidP="00664F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0963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АНО </w:t>
            </w:r>
            <w:r w:rsidRPr="00890963">
              <w:rPr>
                <w:color w:val="000000" w:themeColor="text1"/>
                <w:sz w:val="24"/>
                <w:szCs w:val="24"/>
              </w:rPr>
              <w:t>«Билет в жизнь»</w:t>
            </w:r>
          </w:p>
          <w:p w:rsidR="00C661F9" w:rsidRPr="00890963" w:rsidRDefault="00C661F9" w:rsidP="00664F6A">
            <w:pPr>
              <w:jc w:val="center"/>
              <w:rPr>
                <w:bCs/>
                <w:color w:val="000000" w:themeColor="text1"/>
                <w:spacing w:val="-2"/>
                <w:sz w:val="24"/>
                <w:szCs w:val="24"/>
              </w:rPr>
            </w:pPr>
            <w:r w:rsidRPr="00890963">
              <w:rPr>
                <w:color w:val="000000" w:themeColor="text1"/>
                <w:sz w:val="24"/>
                <w:szCs w:val="24"/>
              </w:rPr>
              <w:t>Отдел по делам семьи и детства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662D" w:rsidRDefault="0052662D" w:rsidP="00BF7376">
            <w:pPr>
              <w:suppressAutoHyphens/>
              <w:spacing w:line="25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661F9" w:rsidRPr="00890963" w:rsidRDefault="00C661F9" w:rsidP="00BF7376">
            <w:pPr>
              <w:suppressAutoHyphens/>
              <w:spacing w:line="25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890963">
              <w:rPr>
                <w:color w:val="000000" w:themeColor="text1"/>
                <w:sz w:val="24"/>
                <w:szCs w:val="24"/>
              </w:rPr>
              <w:t>202</w:t>
            </w:r>
            <w:r w:rsidR="0038238C">
              <w:rPr>
                <w:color w:val="000000" w:themeColor="text1"/>
                <w:sz w:val="24"/>
                <w:szCs w:val="24"/>
              </w:rPr>
              <w:t>5</w:t>
            </w:r>
            <w:r w:rsidRPr="00890963">
              <w:rPr>
                <w:color w:val="000000" w:themeColor="text1"/>
                <w:sz w:val="24"/>
                <w:szCs w:val="24"/>
              </w:rPr>
              <w:t xml:space="preserve"> – 2026</w:t>
            </w:r>
          </w:p>
          <w:p w:rsidR="00C661F9" w:rsidRPr="00890963" w:rsidRDefault="00C661F9" w:rsidP="00BF7376">
            <w:pPr>
              <w:suppressAutoHyphens/>
              <w:spacing w:line="25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890963">
              <w:rPr>
                <w:color w:val="000000" w:themeColor="text1"/>
                <w:sz w:val="24"/>
                <w:szCs w:val="24"/>
              </w:rPr>
              <w:t>в рамках</w:t>
            </w:r>
          </w:p>
          <w:p w:rsidR="00C661F9" w:rsidRPr="00890963" w:rsidRDefault="00C661F9" w:rsidP="00BF7376">
            <w:pPr>
              <w:suppressAutoHyphens/>
              <w:spacing w:line="25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890963">
              <w:rPr>
                <w:bCs/>
                <w:color w:val="000000" w:themeColor="text1"/>
                <w:spacing w:val="-2"/>
                <w:sz w:val="24"/>
                <w:szCs w:val="24"/>
              </w:rPr>
              <w:t>совместной работы</w:t>
            </w:r>
          </w:p>
        </w:tc>
        <w:tc>
          <w:tcPr>
            <w:tcW w:w="43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890963" w:rsidRDefault="00C661F9" w:rsidP="00581C66">
            <w:pPr>
              <w:widowControl w:val="0"/>
              <w:tabs>
                <w:tab w:val="left" w:pos="4367"/>
              </w:tabs>
              <w:autoSpaceDE w:val="0"/>
              <w:autoSpaceDN w:val="0"/>
              <w:adjustRightInd w:val="0"/>
              <w:spacing w:line="250" w:lineRule="exact"/>
              <w:ind w:right="255"/>
              <w:jc w:val="center"/>
              <w:rPr>
                <w:color w:val="000000" w:themeColor="text1"/>
                <w:sz w:val="24"/>
                <w:szCs w:val="24"/>
              </w:rPr>
            </w:pPr>
            <w:r w:rsidRPr="00890963">
              <w:rPr>
                <w:color w:val="000000" w:themeColor="text1"/>
                <w:sz w:val="24"/>
                <w:szCs w:val="24"/>
              </w:rPr>
              <w:t xml:space="preserve">Получение семьями с детьми </w:t>
            </w:r>
          </w:p>
          <w:p w:rsidR="00C661F9" w:rsidRPr="00890963" w:rsidRDefault="00C661F9" w:rsidP="00581C66">
            <w:pPr>
              <w:widowControl w:val="0"/>
              <w:tabs>
                <w:tab w:val="left" w:pos="4367"/>
              </w:tabs>
              <w:autoSpaceDE w:val="0"/>
              <w:autoSpaceDN w:val="0"/>
              <w:adjustRightInd w:val="0"/>
              <w:spacing w:line="250" w:lineRule="exact"/>
              <w:ind w:right="255"/>
              <w:jc w:val="center"/>
              <w:rPr>
                <w:color w:val="000000" w:themeColor="text1"/>
                <w:sz w:val="24"/>
                <w:szCs w:val="24"/>
              </w:rPr>
            </w:pPr>
            <w:r w:rsidRPr="00890963">
              <w:rPr>
                <w:color w:val="000000" w:themeColor="text1"/>
                <w:sz w:val="24"/>
                <w:szCs w:val="24"/>
              </w:rPr>
              <w:t>группы риска:</w:t>
            </w:r>
          </w:p>
          <w:p w:rsidR="00C661F9" w:rsidRPr="00890963" w:rsidRDefault="00C661F9" w:rsidP="00BF7376">
            <w:pPr>
              <w:widowControl w:val="0"/>
              <w:tabs>
                <w:tab w:val="left" w:pos="4367"/>
              </w:tabs>
              <w:autoSpaceDE w:val="0"/>
              <w:autoSpaceDN w:val="0"/>
              <w:adjustRightInd w:val="0"/>
              <w:spacing w:line="250" w:lineRule="exact"/>
              <w:ind w:right="255"/>
              <w:jc w:val="center"/>
              <w:rPr>
                <w:color w:val="000000" w:themeColor="text1"/>
                <w:sz w:val="24"/>
                <w:szCs w:val="24"/>
              </w:rPr>
            </w:pPr>
            <w:r w:rsidRPr="00890963">
              <w:rPr>
                <w:color w:val="000000" w:themeColor="text1"/>
                <w:sz w:val="24"/>
                <w:szCs w:val="24"/>
              </w:rPr>
              <w:t xml:space="preserve"> -материальной помощи (одежда, обувь, продукты питания)</w:t>
            </w:r>
            <w:r w:rsidRPr="00890963">
              <w:rPr>
                <w:color w:val="000000" w:themeColor="text1"/>
                <w:sz w:val="24"/>
                <w:szCs w:val="24"/>
              </w:rPr>
              <w:br/>
              <w:t>- социальной, психологической, юридической помощи, в том числе детям сиротам, выпускникам детских домов, детям сиротам с ограниченными возможностями, семьям, попавшим в трудную жизненную ситуацию.</w:t>
            </w:r>
            <w:r w:rsidRPr="00890963">
              <w:rPr>
                <w:color w:val="000000" w:themeColor="text1"/>
                <w:sz w:val="24"/>
                <w:szCs w:val="24"/>
              </w:rPr>
              <w:br/>
              <w:t>Привлечение общественного внимания к проблемам социального сиротства.</w:t>
            </w:r>
            <w:r w:rsidRPr="00890963">
              <w:rPr>
                <w:color w:val="000000" w:themeColor="text1"/>
                <w:sz w:val="24"/>
                <w:szCs w:val="24"/>
              </w:rPr>
              <w:br/>
              <w:t>Реализация социальных проектов.</w:t>
            </w:r>
          </w:p>
        </w:tc>
      </w:tr>
      <w:tr w:rsidR="00C661F9" w:rsidRPr="002511AD" w:rsidTr="005821EB">
        <w:trPr>
          <w:trHeight w:val="20"/>
        </w:trPr>
        <w:tc>
          <w:tcPr>
            <w:tcW w:w="15048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61F9" w:rsidRPr="00890963" w:rsidRDefault="00C661F9" w:rsidP="00AB496F">
            <w:pPr>
              <w:spacing w:line="250" w:lineRule="exact"/>
              <w:jc w:val="center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  <w:p w:rsidR="00C661F9" w:rsidRPr="00890963" w:rsidRDefault="00C661F9" w:rsidP="00AB496F">
            <w:pPr>
              <w:spacing w:line="250" w:lineRule="exact"/>
              <w:jc w:val="center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890963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Задача 5. Организация и обеспечение методической поддержки органов и учреждений системы профилактики безнадзорности </w:t>
            </w:r>
          </w:p>
          <w:p w:rsidR="00C661F9" w:rsidRPr="00890963" w:rsidRDefault="00C661F9" w:rsidP="00A46670">
            <w:pPr>
              <w:spacing w:line="250" w:lineRule="exact"/>
              <w:jc w:val="center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890963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и правонарушений несовершеннолетних.</w:t>
            </w:r>
          </w:p>
          <w:p w:rsidR="00C661F9" w:rsidRPr="00890963" w:rsidRDefault="00C661F9" w:rsidP="00A46670">
            <w:pPr>
              <w:spacing w:line="250" w:lineRule="exact"/>
              <w:jc w:val="center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C661F9" w:rsidRPr="002511AD" w:rsidTr="005821EB">
        <w:trPr>
          <w:trHeight w:val="2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57591B" w:rsidRDefault="00C661F9" w:rsidP="000615D8">
            <w:pPr>
              <w:numPr>
                <w:ilvl w:val="0"/>
                <w:numId w:val="6"/>
              </w:numPr>
              <w:ind w:left="114" w:right="-453" w:firstLine="0"/>
              <w:jc w:val="center"/>
              <w:rPr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890963" w:rsidRDefault="00C661F9" w:rsidP="000F1F61">
            <w:pPr>
              <w:ind w:right="114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90963">
              <w:rPr>
                <w:iCs/>
                <w:color w:val="000000" w:themeColor="text1"/>
                <w:sz w:val="24"/>
                <w:szCs w:val="24"/>
              </w:rPr>
              <w:t xml:space="preserve">Организация психологического сопровождения замещающих семей на </w:t>
            </w:r>
            <w:proofErr w:type="gramStart"/>
            <w:r w:rsidRPr="00890963">
              <w:rPr>
                <w:iCs/>
                <w:color w:val="000000" w:themeColor="text1"/>
                <w:sz w:val="24"/>
                <w:szCs w:val="24"/>
              </w:rPr>
              <w:t>этапе</w:t>
            </w:r>
            <w:proofErr w:type="gramEnd"/>
            <w:r w:rsidRPr="00890963">
              <w:rPr>
                <w:iCs/>
                <w:color w:val="000000" w:themeColor="text1"/>
                <w:sz w:val="24"/>
                <w:szCs w:val="24"/>
              </w:rPr>
              <w:t xml:space="preserve"> адаптации детей-сирот и детей, оставшихся без попечения родителей.</w:t>
            </w:r>
          </w:p>
          <w:p w:rsidR="00C661F9" w:rsidRPr="00890963" w:rsidRDefault="00C661F9" w:rsidP="00890963">
            <w:pPr>
              <w:ind w:right="114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90963">
              <w:rPr>
                <w:iCs/>
                <w:color w:val="000000" w:themeColor="text1"/>
                <w:sz w:val="24"/>
                <w:szCs w:val="24"/>
              </w:rPr>
              <w:t xml:space="preserve">Проведение психологического тестирования опекунов, попечителей, подопечных в возрасте 12-17 лет;  </w:t>
            </w:r>
            <w:r w:rsidRPr="00890963">
              <w:rPr>
                <w:iCs/>
                <w:color w:val="000000" w:themeColor="text1"/>
                <w:sz w:val="24"/>
                <w:szCs w:val="24"/>
              </w:rPr>
              <w:lastRenderedPageBreak/>
              <w:t>выдача рекомендаций по воспитанию несовершеннолетних и разрешению существующих проблем с последующим сопровождением в случае необходимости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890963" w:rsidRDefault="00C661F9" w:rsidP="000F1F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661F9" w:rsidRPr="00890963" w:rsidRDefault="00C661F9" w:rsidP="000F1F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2662D" w:rsidRDefault="0052662D" w:rsidP="001B1360">
            <w:pPr>
              <w:rPr>
                <w:color w:val="000000" w:themeColor="text1"/>
                <w:sz w:val="24"/>
                <w:szCs w:val="24"/>
              </w:rPr>
            </w:pPr>
          </w:p>
          <w:p w:rsidR="00C661F9" w:rsidRPr="00890963" w:rsidRDefault="00C661F9" w:rsidP="000F1F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0963">
              <w:rPr>
                <w:color w:val="000000" w:themeColor="text1"/>
                <w:sz w:val="24"/>
                <w:szCs w:val="24"/>
              </w:rPr>
              <w:t>Отдел по делам семьи и детства</w:t>
            </w:r>
          </w:p>
          <w:p w:rsidR="00C661F9" w:rsidRPr="00890963" w:rsidRDefault="00C661F9" w:rsidP="000F1F6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662D" w:rsidRDefault="0052662D" w:rsidP="001B1360">
            <w:pPr>
              <w:suppressAutoHyphens/>
              <w:spacing w:line="250" w:lineRule="exact"/>
              <w:rPr>
                <w:color w:val="000000" w:themeColor="text1"/>
                <w:sz w:val="24"/>
                <w:szCs w:val="24"/>
              </w:rPr>
            </w:pPr>
          </w:p>
          <w:p w:rsidR="0052662D" w:rsidRDefault="0052662D" w:rsidP="000F1F61">
            <w:pPr>
              <w:suppressAutoHyphens/>
              <w:spacing w:line="25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661F9" w:rsidRPr="00890963" w:rsidRDefault="00C661F9" w:rsidP="000F1F61">
            <w:pPr>
              <w:suppressAutoHyphens/>
              <w:spacing w:line="25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890963">
              <w:rPr>
                <w:color w:val="000000" w:themeColor="text1"/>
                <w:sz w:val="24"/>
                <w:szCs w:val="24"/>
              </w:rPr>
              <w:t>до февраля 2025 года, далее -</w:t>
            </w:r>
          </w:p>
          <w:p w:rsidR="00C661F9" w:rsidRPr="00890963" w:rsidRDefault="00C661F9" w:rsidP="000F1F61">
            <w:pPr>
              <w:suppressAutoHyphens/>
              <w:spacing w:line="250" w:lineRule="exact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890963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662D" w:rsidRDefault="0052662D" w:rsidP="001B1360">
            <w:pPr>
              <w:suppressAutoHyphens/>
              <w:spacing w:line="250" w:lineRule="exact"/>
              <w:ind w:right="114"/>
              <w:rPr>
                <w:color w:val="000000" w:themeColor="text1"/>
                <w:sz w:val="24"/>
                <w:szCs w:val="24"/>
              </w:rPr>
            </w:pPr>
          </w:p>
          <w:p w:rsidR="00C661F9" w:rsidRPr="00890963" w:rsidRDefault="00C661F9" w:rsidP="000F1F61">
            <w:pPr>
              <w:suppressAutoHyphens/>
              <w:spacing w:line="250" w:lineRule="exact"/>
              <w:ind w:right="114"/>
              <w:jc w:val="center"/>
              <w:rPr>
                <w:color w:val="000000" w:themeColor="text1"/>
                <w:sz w:val="24"/>
                <w:szCs w:val="24"/>
              </w:rPr>
            </w:pPr>
            <w:r w:rsidRPr="00890963">
              <w:rPr>
                <w:color w:val="000000" w:themeColor="text1"/>
                <w:sz w:val="24"/>
                <w:szCs w:val="24"/>
              </w:rPr>
              <w:t xml:space="preserve">Формирование </w:t>
            </w:r>
            <w:proofErr w:type="gramStart"/>
            <w:r w:rsidRPr="00890963">
              <w:rPr>
                <w:color w:val="000000" w:themeColor="text1"/>
                <w:sz w:val="24"/>
                <w:szCs w:val="24"/>
              </w:rPr>
              <w:t>ответственного</w:t>
            </w:r>
            <w:proofErr w:type="gramEnd"/>
            <w:r w:rsidRPr="00890963">
              <w:rPr>
                <w:color w:val="000000" w:themeColor="text1"/>
                <w:sz w:val="24"/>
                <w:szCs w:val="24"/>
              </w:rPr>
              <w:t xml:space="preserve"> родительства.</w:t>
            </w:r>
          </w:p>
          <w:p w:rsidR="00C661F9" w:rsidRPr="00890963" w:rsidRDefault="00C661F9" w:rsidP="000F1F61">
            <w:pPr>
              <w:suppressAutoHyphens/>
              <w:spacing w:line="250" w:lineRule="exact"/>
              <w:ind w:right="114"/>
              <w:jc w:val="center"/>
              <w:rPr>
                <w:color w:val="000000" w:themeColor="text1"/>
                <w:sz w:val="24"/>
                <w:szCs w:val="24"/>
              </w:rPr>
            </w:pPr>
            <w:r w:rsidRPr="00890963">
              <w:rPr>
                <w:color w:val="000000" w:themeColor="text1"/>
                <w:sz w:val="24"/>
                <w:szCs w:val="24"/>
              </w:rPr>
              <w:t>Ранняя профилактика выявления признаков социального неблагополучия.  Оказание замещающим родителям необходимой  психологической помощи.</w:t>
            </w:r>
          </w:p>
        </w:tc>
      </w:tr>
      <w:tr w:rsidR="00C661F9" w:rsidRPr="002511AD" w:rsidTr="005821EB">
        <w:trPr>
          <w:trHeight w:val="2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615D8">
            <w:pPr>
              <w:numPr>
                <w:ilvl w:val="0"/>
                <w:numId w:val="6"/>
              </w:numPr>
              <w:ind w:left="114" w:right="-453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C80979">
            <w:pPr>
              <w:tabs>
                <w:tab w:val="left" w:pos="318"/>
              </w:tabs>
              <w:ind w:right="175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Проведение ежегодного городского фестиваля школьных служб медиации/примирения.</w:t>
            </w:r>
          </w:p>
          <w:p w:rsidR="00C661F9" w:rsidRPr="002511AD" w:rsidRDefault="00C661F9" w:rsidP="00C80979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Организация обучающих курсов по медиации на базе </w:t>
            </w:r>
            <w:r w:rsidRPr="002511AD">
              <w:rPr>
                <w:rFonts w:eastAsia="Calibri"/>
                <w:sz w:val="24"/>
                <w:szCs w:val="24"/>
              </w:rPr>
              <w:t>ШСМ «Согласие»</w:t>
            </w:r>
          </w:p>
          <w:p w:rsidR="00C661F9" w:rsidRPr="002511AD" w:rsidRDefault="00C661F9" w:rsidP="0085017D">
            <w:pPr>
              <w:tabs>
                <w:tab w:val="left" w:pos="318"/>
              </w:tabs>
              <w:ind w:right="175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для специалистов системы профилактики безнадзорности и правонарушений несовершеннолетних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890963">
            <w:pPr>
              <w:rPr>
                <w:rFonts w:eastAsia="Calibri"/>
                <w:sz w:val="24"/>
                <w:szCs w:val="24"/>
              </w:rPr>
            </w:pPr>
          </w:p>
          <w:p w:rsidR="00C661F9" w:rsidRPr="002511AD" w:rsidRDefault="00C661F9" w:rsidP="0085017D">
            <w:pPr>
              <w:jc w:val="center"/>
              <w:rPr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МКУ «Управление образования»</w:t>
            </w:r>
          </w:p>
          <w:p w:rsidR="00C661F9" w:rsidRPr="002511AD" w:rsidRDefault="00C661F9" w:rsidP="0085017D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ШСМ «Согласие»</w:t>
            </w:r>
          </w:p>
          <w:p w:rsidR="00C661F9" w:rsidRPr="002511AD" w:rsidRDefault="00C661F9" w:rsidP="0085017D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МБОУ Школа № 95</w:t>
            </w:r>
          </w:p>
          <w:p w:rsidR="00C661F9" w:rsidRPr="002511AD" w:rsidRDefault="00C661F9" w:rsidP="00BC2B6B">
            <w:pPr>
              <w:tabs>
                <w:tab w:val="left" w:pos="567"/>
              </w:tabs>
              <w:jc w:val="center"/>
              <w:outlineLvl w:val="1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«Красноярский краевой институт развития образования».</w:t>
            </w:r>
          </w:p>
          <w:p w:rsidR="00C661F9" w:rsidRPr="002511AD" w:rsidRDefault="00C661F9" w:rsidP="0085017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661F9" w:rsidRPr="002511AD" w:rsidRDefault="00C661F9" w:rsidP="008501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85017D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</w:p>
          <w:p w:rsidR="00C661F9" w:rsidRPr="002511AD" w:rsidRDefault="00C661F9" w:rsidP="0038238C">
            <w:pPr>
              <w:suppressAutoHyphens/>
              <w:spacing w:line="250" w:lineRule="exact"/>
              <w:rPr>
                <w:sz w:val="24"/>
                <w:szCs w:val="24"/>
              </w:rPr>
            </w:pPr>
          </w:p>
          <w:p w:rsidR="00C661F9" w:rsidRPr="002511AD" w:rsidRDefault="00C661F9" w:rsidP="0085017D">
            <w:pPr>
              <w:suppressAutoHyphens/>
              <w:spacing w:line="250" w:lineRule="exact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202</w:t>
            </w:r>
            <w:r w:rsidR="0038238C">
              <w:rPr>
                <w:sz w:val="24"/>
                <w:szCs w:val="24"/>
              </w:rPr>
              <w:t>5</w:t>
            </w:r>
            <w:r w:rsidRPr="002511AD">
              <w:rPr>
                <w:sz w:val="24"/>
                <w:szCs w:val="24"/>
              </w:rPr>
              <w:t xml:space="preserve"> - 2026</w:t>
            </w:r>
          </w:p>
          <w:p w:rsidR="00C661F9" w:rsidRPr="002511AD" w:rsidRDefault="00C661F9" w:rsidP="0085017D">
            <w:pPr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ежегодно</w:t>
            </w: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85017D">
            <w:pPr>
              <w:tabs>
                <w:tab w:val="left" w:pos="113"/>
              </w:tabs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Воспитание культуры</w:t>
            </w:r>
          </w:p>
          <w:p w:rsidR="00C661F9" w:rsidRPr="002511AD" w:rsidRDefault="00C661F9" w:rsidP="00C80979">
            <w:pPr>
              <w:tabs>
                <w:tab w:val="left" w:pos="113"/>
              </w:tabs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конструктивного поведения в конфликте среди участников образовательных отношений. Обобщение и трансляция успешного опыта деятельности служб медиации. Вовлечение школьных команд</w:t>
            </w:r>
          </w:p>
          <w:p w:rsidR="00C661F9" w:rsidRPr="002511AD" w:rsidRDefault="00C661F9" w:rsidP="00C80979">
            <w:pPr>
              <w:tabs>
                <w:tab w:val="left" w:pos="113"/>
              </w:tabs>
              <w:ind w:left="113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ЗАТО г</w:t>
            </w:r>
            <w:proofErr w:type="gramStart"/>
            <w:r w:rsidRPr="002511AD">
              <w:rPr>
                <w:sz w:val="24"/>
                <w:szCs w:val="24"/>
              </w:rPr>
              <w:t>.Ж</w:t>
            </w:r>
            <w:proofErr w:type="gramEnd"/>
            <w:r w:rsidRPr="002511AD">
              <w:rPr>
                <w:sz w:val="24"/>
                <w:szCs w:val="24"/>
              </w:rPr>
              <w:t>елезногорска в единое образовательное пространство по обмену опытом работы служб медиации.</w:t>
            </w:r>
          </w:p>
        </w:tc>
      </w:tr>
      <w:tr w:rsidR="00C661F9" w:rsidRPr="002511AD" w:rsidTr="005821EB">
        <w:trPr>
          <w:trHeight w:val="2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615D8">
            <w:pPr>
              <w:numPr>
                <w:ilvl w:val="0"/>
                <w:numId w:val="6"/>
              </w:numPr>
              <w:ind w:left="114" w:right="-453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52662D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Семинар</w:t>
            </w:r>
          </w:p>
          <w:p w:rsidR="00C661F9" w:rsidRPr="002511AD" w:rsidRDefault="00C661F9" w:rsidP="00002B29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«Обеспечение профилактики буллинга, насилия в отношении детей,</w:t>
            </w:r>
          </w:p>
          <w:p w:rsidR="00C661F9" w:rsidRPr="002511AD" w:rsidRDefault="00C661F9" w:rsidP="00002B29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суицидального, агрессивного, экстремистского поведения подростков»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9E1AB0">
            <w:pPr>
              <w:ind w:left="71" w:right="1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КГБОУ «Железногорская </w:t>
            </w:r>
          </w:p>
          <w:p w:rsidR="00C661F9" w:rsidRPr="002511AD" w:rsidRDefault="00C661F9" w:rsidP="009E1AB0">
            <w:pPr>
              <w:ind w:left="71" w:right="1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школа №1»</w:t>
            </w:r>
          </w:p>
          <w:p w:rsidR="00C661F9" w:rsidRPr="002511AD" w:rsidRDefault="00C661F9" w:rsidP="00002B29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муниципальные </w:t>
            </w:r>
            <w:proofErr w:type="gramStart"/>
            <w:r w:rsidRPr="002511AD">
              <w:rPr>
                <w:sz w:val="24"/>
                <w:szCs w:val="24"/>
              </w:rPr>
              <w:t>команды</w:t>
            </w:r>
            <w:proofErr w:type="gramEnd"/>
            <w:r w:rsidRPr="002511AD">
              <w:rPr>
                <w:sz w:val="24"/>
                <w:szCs w:val="24"/>
              </w:rPr>
              <w:t xml:space="preserve"> включающие представителей</w:t>
            </w:r>
          </w:p>
          <w:p w:rsidR="00C661F9" w:rsidRPr="002511AD" w:rsidRDefault="00C661F9" w:rsidP="00002B29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от </w:t>
            </w:r>
            <w:r w:rsidRPr="002511AD">
              <w:rPr>
                <w:rFonts w:eastAsia="Calibri"/>
                <w:sz w:val="24"/>
                <w:szCs w:val="24"/>
              </w:rPr>
              <w:t>МКУ «Управление образования»</w:t>
            </w:r>
          </w:p>
          <w:p w:rsidR="00C661F9" w:rsidRPr="002511AD" w:rsidRDefault="00C661F9" w:rsidP="00002B29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Руководителей методических объединений педагогов-психологов</w:t>
            </w:r>
          </w:p>
          <w:p w:rsidR="00C661F9" w:rsidRPr="002511AD" w:rsidRDefault="00C661F9" w:rsidP="00FC7478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и классных руководителей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02B29">
            <w:pPr>
              <w:jc w:val="center"/>
              <w:rPr>
                <w:sz w:val="24"/>
                <w:szCs w:val="24"/>
              </w:rPr>
            </w:pPr>
          </w:p>
          <w:p w:rsidR="00C661F9" w:rsidRPr="002511AD" w:rsidRDefault="00C661F9" w:rsidP="009E1AB0">
            <w:pPr>
              <w:rPr>
                <w:sz w:val="24"/>
                <w:szCs w:val="24"/>
              </w:rPr>
            </w:pPr>
          </w:p>
          <w:p w:rsidR="00C661F9" w:rsidRPr="002511AD" w:rsidRDefault="00C661F9" w:rsidP="0052662D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2025</w:t>
            </w: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52662D">
            <w:pPr>
              <w:spacing w:after="346"/>
              <w:ind w:right="1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Освоение отдельных подходов и форм работы по профилактике буллинга, суицидального, противоправного, и агрессивного поведения подростков</w:t>
            </w:r>
          </w:p>
          <w:p w:rsidR="00C661F9" w:rsidRPr="002511AD" w:rsidRDefault="00C661F9" w:rsidP="00002B29">
            <w:pPr>
              <w:jc w:val="center"/>
              <w:rPr>
                <w:sz w:val="24"/>
                <w:szCs w:val="24"/>
              </w:rPr>
            </w:pPr>
          </w:p>
        </w:tc>
      </w:tr>
      <w:tr w:rsidR="00C661F9" w:rsidRPr="002511AD" w:rsidTr="005821EB">
        <w:trPr>
          <w:trHeight w:val="2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615D8">
            <w:pPr>
              <w:numPr>
                <w:ilvl w:val="0"/>
                <w:numId w:val="6"/>
              </w:numPr>
              <w:ind w:left="114" w:right="-453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442A5B">
            <w:pPr>
              <w:ind w:right="14"/>
              <w:rPr>
                <w:sz w:val="24"/>
                <w:szCs w:val="24"/>
                <w:shd w:val="clear" w:color="auto" w:fill="FFFFFF"/>
              </w:rPr>
            </w:pPr>
          </w:p>
          <w:p w:rsidR="00C661F9" w:rsidRPr="002511AD" w:rsidRDefault="00C661F9" w:rsidP="00002B29">
            <w:pPr>
              <w:ind w:right="14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C661F9" w:rsidRPr="002511AD" w:rsidRDefault="00C661F9" w:rsidP="00002B29">
            <w:pPr>
              <w:ind w:right="14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511AD">
              <w:rPr>
                <w:sz w:val="24"/>
                <w:szCs w:val="24"/>
                <w:shd w:val="clear" w:color="auto" w:fill="FFFFFF"/>
              </w:rPr>
              <w:t>Круглый стол.</w:t>
            </w:r>
          </w:p>
          <w:p w:rsidR="00C661F9" w:rsidRPr="002511AD" w:rsidRDefault="00C661F9" w:rsidP="00002B29">
            <w:pPr>
              <w:ind w:right="14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511AD">
              <w:rPr>
                <w:sz w:val="24"/>
                <w:szCs w:val="24"/>
                <w:shd w:val="clear" w:color="auto" w:fill="FFFFFF"/>
              </w:rPr>
              <w:t xml:space="preserve"> «Профилактика правонарушений, бродяжничества и беспризорности. </w:t>
            </w:r>
          </w:p>
          <w:p w:rsidR="00C661F9" w:rsidRPr="002511AD" w:rsidRDefault="00C661F9" w:rsidP="00002B29">
            <w:pPr>
              <w:ind w:right="1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  <w:shd w:val="clear" w:color="auto" w:fill="FFFFFF"/>
              </w:rPr>
              <w:t xml:space="preserve">Ранняя профилактика семейного неблагополучия». 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442A5B">
            <w:pPr>
              <w:ind w:right="1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КГБОУ </w:t>
            </w:r>
            <w:r w:rsidR="00442A5B">
              <w:rPr>
                <w:sz w:val="24"/>
                <w:szCs w:val="24"/>
              </w:rPr>
              <w:t xml:space="preserve"> </w:t>
            </w:r>
            <w:r w:rsidRPr="002511AD">
              <w:rPr>
                <w:sz w:val="24"/>
                <w:szCs w:val="24"/>
              </w:rPr>
              <w:t>«Железногорская школа №1»,</w:t>
            </w:r>
            <w:r w:rsidR="00442A5B">
              <w:rPr>
                <w:sz w:val="24"/>
                <w:szCs w:val="24"/>
              </w:rPr>
              <w:t xml:space="preserve"> </w:t>
            </w:r>
            <w:r w:rsidRPr="002511AD">
              <w:rPr>
                <w:sz w:val="24"/>
                <w:szCs w:val="24"/>
              </w:rPr>
              <w:t xml:space="preserve">муниципальные </w:t>
            </w:r>
            <w:proofErr w:type="gramStart"/>
            <w:r w:rsidRPr="002511AD">
              <w:rPr>
                <w:sz w:val="24"/>
                <w:szCs w:val="24"/>
              </w:rPr>
              <w:t>команды</w:t>
            </w:r>
            <w:proofErr w:type="gramEnd"/>
            <w:r w:rsidRPr="002511AD">
              <w:rPr>
                <w:sz w:val="24"/>
                <w:szCs w:val="24"/>
              </w:rPr>
              <w:t xml:space="preserve"> включающие представителей</w:t>
            </w:r>
          </w:p>
          <w:p w:rsidR="00C661F9" w:rsidRPr="002511AD" w:rsidRDefault="00C661F9" w:rsidP="001B1360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от </w:t>
            </w:r>
            <w:r w:rsidRPr="002511AD">
              <w:rPr>
                <w:rFonts w:eastAsia="Calibri"/>
                <w:sz w:val="24"/>
                <w:szCs w:val="24"/>
              </w:rPr>
              <w:t>МКУ «Управление образования»</w:t>
            </w:r>
            <w:r w:rsidR="001B1360">
              <w:rPr>
                <w:sz w:val="24"/>
                <w:szCs w:val="24"/>
              </w:rPr>
              <w:t xml:space="preserve"> </w:t>
            </w:r>
            <w:r w:rsidRPr="002511AD">
              <w:rPr>
                <w:sz w:val="24"/>
                <w:szCs w:val="24"/>
              </w:rPr>
              <w:t>руководителей методических объединений педагогов-психологов</w:t>
            </w:r>
          </w:p>
          <w:p w:rsidR="00C661F9" w:rsidRPr="002511AD" w:rsidRDefault="00C661F9" w:rsidP="00FC7478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и классных руководителей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02B29">
            <w:pPr>
              <w:jc w:val="center"/>
              <w:rPr>
                <w:sz w:val="24"/>
                <w:szCs w:val="24"/>
              </w:rPr>
            </w:pPr>
          </w:p>
          <w:p w:rsidR="00C661F9" w:rsidRPr="002511AD" w:rsidRDefault="00C661F9" w:rsidP="00BC2B6B">
            <w:pPr>
              <w:rPr>
                <w:sz w:val="24"/>
                <w:szCs w:val="24"/>
              </w:rPr>
            </w:pPr>
          </w:p>
          <w:p w:rsidR="00AC4140" w:rsidRDefault="00AC4140" w:rsidP="00442A5B">
            <w:pPr>
              <w:rPr>
                <w:sz w:val="24"/>
                <w:szCs w:val="24"/>
              </w:rPr>
            </w:pPr>
          </w:p>
          <w:p w:rsidR="00C661F9" w:rsidRPr="002511AD" w:rsidRDefault="00C661F9" w:rsidP="00002B29">
            <w:pPr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2026</w:t>
            </w: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442A5B">
            <w:pPr>
              <w:ind w:right="14"/>
              <w:rPr>
                <w:sz w:val="24"/>
                <w:szCs w:val="24"/>
              </w:rPr>
            </w:pPr>
          </w:p>
          <w:p w:rsidR="00C661F9" w:rsidRPr="002511AD" w:rsidRDefault="00C661F9" w:rsidP="00344EC0">
            <w:pPr>
              <w:ind w:right="1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 xml:space="preserve">Освоение отдельных подходов и форм работы по профилактике </w:t>
            </w:r>
            <w:proofErr w:type="gramStart"/>
            <w:r w:rsidRPr="002511AD">
              <w:rPr>
                <w:sz w:val="24"/>
                <w:szCs w:val="24"/>
              </w:rPr>
              <w:t>жестокого</w:t>
            </w:r>
            <w:proofErr w:type="gramEnd"/>
            <w:r w:rsidRPr="002511AD">
              <w:rPr>
                <w:sz w:val="24"/>
                <w:szCs w:val="24"/>
              </w:rPr>
              <w:t xml:space="preserve"> обращение с детьми и подростками</w:t>
            </w:r>
          </w:p>
          <w:p w:rsidR="00C661F9" w:rsidRPr="002511AD" w:rsidRDefault="00C661F9" w:rsidP="00002B29">
            <w:pPr>
              <w:ind w:left="71" w:right="1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выстраивания работы с детьми и их законными представителями.</w:t>
            </w:r>
          </w:p>
        </w:tc>
      </w:tr>
      <w:tr w:rsidR="00C661F9" w:rsidRPr="002511AD" w:rsidTr="005821EB">
        <w:trPr>
          <w:trHeight w:val="2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615D8">
            <w:pPr>
              <w:numPr>
                <w:ilvl w:val="0"/>
                <w:numId w:val="6"/>
              </w:numPr>
              <w:ind w:left="114" w:right="-453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427221">
            <w:pPr>
              <w:tabs>
                <w:tab w:val="left" w:pos="1814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11AD">
              <w:rPr>
                <w:sz w:val="24"/>
                <w:szCs w:val="24"/>
              </w:rPr>
              <w:t xml:space="preserve">Организация для </w:t>
            </w:r>
            <w:r w:rsidRPr="002511AD">
              <w:rPr>
                <w:rFonts w:eastAsia="Calibri"/>
                <w:sz w:val="24"/>
                <w:szCs w:val="24"/>
                <w:lang w:eastAsia="en-US"/>
              </w:rPr>
              <w:t xml:space="preserve">педагогов-психологов </w:t>
            </w:r>
          </w:p>
          <w:p w:rsidR="00C661F9" w:rsidRPr="002511AD" w:rsidRDefault="00C661F9" w:rsidP="00AC4140">
            <w:pPr>
              <w:tabs>
                <w:tab w:val="left" w:pos="1814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11AD">
              <w:rPr>
                <w:rFonts w:eastAsia="Calibri"/>
                <w:sz w:val="24"/>
                <w:szCs w:val="24"/>
                <w:lang w:eastAsia="en-US"/>
              </w:rPr>
              <w:t xml:space="preserve">и социальных педагогов общеобразовательных учреждений курсов повышения квалификации,  </w:t>
            </w:r>
            <w:r w:rsidRPr="002511AD">
              <w:rPr>
                <w:rFonts w:eastAsia="Calibri"/>
                <w:sz w:val="24"/>
                <w:szCs w:val="24"/>
                <w:lang w:eastAsia="en-US"/>
              </w:rPr>
              <w:lastRenderedPageBreak/>
              <w:t>окружных семинаров, совещаний на темы:</w:t>
            </w:r>
            <w:r w:rsidR="00D961E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511AD">
              <w:rPr>
                <w:sz w:val="24"/>
                <w:szCs w:val="24"/>
              </w:rPr>
              <w:t>основы профилактической работы,  противодействие распространению идеологии терроризма и экстремизма, профилактика потребления подростками психоактивных веществ, информационная безопасность, профилактика девиантного поведения;</w:t>
            </w:r>
            <w:r w:rsidRPr="002511AD">
              <w:rPr>
                <w:rFonts w:eastAsia="Calibri"/>
                <w:sz w:val="24"/>
                <w:szCs w:val="24"/>
                <w:lang w:eastAsia="en-US"/>
              </w:rPr>
              <w:t xml:space="preserve"> профилактики буллинга, деструктивного и суицидального поведения подростков.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442A5B">
            <w:pPr>
              <w:rPr>
                <w:iCs/>
                <w:sz w:val="24"/>
                <w:szCs w:val="24"/>
              </w:rPr>
            </w:pPr>
            <w:r w:rsidRPr="002511AD">
              <w:rPr>
                <w:iCs/>
                <w:sz w:val="24"/>
                <w:szCs w:val="24"/>
              </w:rPr>
              <w:lastRenderedPageBreak/>
              <w:t>МКУ «Управление образования»</w:t>
            </w:r>
          </w:p>
          <w:p w:rsidR="00C661F9" w:rsidRPr="002511AD" w:rsidRDefault="00C661F9" w:rsidP="00427221">
            <w:pPr>
              <w:jc w:val="center"/>
              <w:rPr>
                <w:iCs/>
                <w:sz w:val="24"/>
                <w:szCs w:val="24"/>
              </w:rPr>
            </w:pPr>
            <w:r w:rsidRPr="002511AD">
              <w:rPr>
                <w:iCs/>
                <w:sz w:val="24"/>
                <w:szCs w:val="24"/>
              </w:rPr>
              <w:t xml:space="preserve">КГАУ ДПО ККИПК ППРО </w:t>
            </w:r>
          </w:p>
          <w:p w:rsidR="00C661F9" w:rsidRPr="002511AD" w:rsidRDefault="00C661F9" w:rsidP="00427221">
            <w:pPr>
              <w:jc w:val="center"/>
              <w:rPr>
                <w:iCs/>
                <w:sz w:val="24"/>
                <w:szCs w:val="24"/>
              </w:rPr>
            </w:pPr>
            <w:r w:rsidRPr="002511AD">
              <w:rPr>
                <w:iCs/>
                <w:sz w:val="24"/>
                <w:szCs w:val="24"/>
              </w:rPr>
              <w:t>г. Красноярск</w:t>
            </w:r>
          </w:p>
          <w:p w:rsidR="00C661F9" w:rsidRPr="002511AD" w:rsidRDefault="00C661F9" w:rsidP="00664DC8">
            <w:pPr>
              <w:jc w:val="center"/>
              <w:rPr>
                <w:bCs/>
                <w:sz w:val="24"/>
                <w:szCs w:val="24"/>
              </w:rPr>
            </w:pPr>
            <w:r w:rsidRPr="002511AD">
              <w:rPr>
                <w:bCs/>
                <w:sz w:val="24"/>
                <w:szCs w:val="24"/>
              </w:rPr>
              <w:t>Общеобразовательные учреждения</w:t>
            </w:r>
          </w:p>
          <w:p w:rsidR="00C661F9" w:rsidRPr="002511AD" w:rsidRDefault="00C661F9" w:rsidP="00664DC8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bCs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2511AD">
              <w:rPr>
                <w:bCs/>
                <w:sz w:val="24"/>
                <w:szCs w:val="24"/>
              </w:rPr>
              <w:t>Дошкольные образовательные учреждения дополнительного образования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442A5B">
            <w:pPr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lastRenderedPageBreak/>
              <w:t>202</w:t>
            </w:r>
            <w:r w:rsidR="0041104D">
              <w:rPr>
                <w:spacing w:val="-2"/>
                <w:sz w:val="24"/>
                <w:szCs w:val="24"/>
              </w:rPr>
              <w:t>5</w:t>
            </w:r>
            <w:r w:rsidRPr="002511AD">
              <w:rPr>
                <w:spacing w:val="-2"/>
                <w:sz w:val="24"/>
                <w:szCs w:val="24"/>
              </w:rPr>
              <w:t xml:space="preserve"> – 2026</w:t>
            </w:r>
          </w:p>
          <w:p w:rsidR="00C661F9" w:rsidRPr="002511AD" w:rsidRDefault="00C661F9" w:rsidP="00427221">
            <w:pPr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ежегодно</w:t>
            </w:r>
          </w:p>
          <w:p w:rsidR="00C661F9" w:rsidRPr="002511AD" w:rsidRDefault="00C661F9" w:rsidP="00427221">
            <w:pPr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согласно плану работы</w:t>
            </w: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442A5B">
            <w:pPr>
              <w:suppressAutoHyphens/>
              <w:ind w:right="255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Повышение квалификации социальных педагогов, завучей по воспитательной работе, классных руководителей, психологов.</w:t>
            </w:r>
          </w:p>
          <w:p w:rsidR="00C661F9" w:rsidRPr="002511AD" w:rsidRDefault="00C661F9" w:rsidP="00427221">
            <w:pPr>
              <w:suppressAutoHyphens/>
              <w:ind w:right="255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C661F9" w:rsidRPr="002511AD" w:rsidTr="005821EB">
        <w:trPr>
          <w:trHeight w:val="20"/>
        </w:trPr>
        <w:tc>
          <w:tcPr>
            <w:tcW w:w="58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0615D8">
            <w:pPr>
              <w:numPr>
                <w:ilvl w:val="0"/>
                <w:numId w:val="6"/>
              </w:numPr>
              <w:ind w:left="114" w:right="-453" w:firstLine="0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793C6F">
            <w:pPr>
              <w:widowControl w:val="0"/>
              <w:autoSpaceDE w:val="0"/>
              <w:autoSpaceDN w:val="0"/>
              <w:adjustRightInd w:val="0"/>
              <w:spacing w:line="250" w:lineRule="exact"/>
              <w:ind w:right="114"/>
              <w:jc w:val="center"/>
              <w:rPr>
                <w:sz w:val="24"/>
                <w:szCs w:val="24"/>
              </w:rPr>
            </w:pPr>
            <w:r w:rsidRPr="002511AD">
              <w:rPr>
                <w:sz w:val="24"/>
                <w:szCs w:val="24"/>
              </w:rPr>
              <w:t>Круглый стол на тему:</w:t>
            </w:r>
          </w:p>
          <w:p w:rsidR="00C661F9" w:rsidRPr="002511AD" w:rsidRDefault="00C661F9" w:rsidP="00793C6F">
            <w:pPr>
              <w:widowControl w:val="0"/>
              <w:autoSpaceDE w:val="0"/>
              <w:autoSpaceDN w:val="0"/>
              <w:adjustRightInd w:val="0"/>
              <w:spacing w:line="250" w:lineRule="exact"/>
              <w:ind w:right="114"/>
              <w:jc w:val="center"/>
              <w:rPr>
                <w:sz w:val="24"/>
                <w:szCs w:val="24"/>
                <w:lang w:eastAsia="en-US"/>
              </w:rPr>
            </w:pPr>
            <w:r w:rsidRPr="002511AD">
              <w:rPr>
                <w:sz w:val="24"/>
                <w:szCs w:val="24"/>
              </w:rPr>
              <w:t>«Взаимодействие между КГБУ СО «КЦСОН «Железногорский» и ОДН МУ МВД по ЗАТО г. Железногорск в области профилактики правонарушений среди несовершеннолетних, состоящих на межведомственном учете по ЗАТО г. Железногорск»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793C6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661F9" w:rsidRPr="002511AD" w:rsidRDefault="00C661F9" w:rsidP="00793C6F">
            <w:pPr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КГБУ СО «КЦСОН «Железногорский»</w:t>
            </w:r>
          </w:p>
          <w:p w:rsidR="00C661F9" w:rsidRPr="002511AD" w:rsidRDefault="00C661F9" w:rsidP="007258CD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94" w:right="175"/>
              <w:jc w:val="center"/>
              <w:rPr>
                <w:rFonts w:eastAsia="Calibri"/>
                <w:sz w:val="24"/>
                <w:szCs w:val="24"/>
              </w:rPr>
            </w:pPr>
            <w:r w:rsidRPr="002511AD">
              <w:rPr>
                <w:rFonts w:eastAsia="Calibri"/>
                <w:sz w:val="24"/>
                <w:szCs w:val="24"/>
              </w:rPr>
              <w:t>Филиал по г</w:t>
            </w:r>
            <w:proofErr w:type="gramStart"/>
            <w:r w:rsidRPr="002511AD">
              <w:rPr>
                <w:rFonts w:eastAsia="Calibri"/>
                <w:sz w:val="24"/>
                <w:szCs w:val="24"/>
              </w:rPr>
              <w:t>.Ж</w:t>
            </w:r>
            <w:proofErr w:type="gramEnd"/>
            <w:r w:rsidRPr="002511AD">
              <w:rPr>
                <w:rFonts w:eastAsia="Calibri"/>
                <w:sz w:val="24"/>
                <w:szCs w:val="24"/>
              </w:rPr>
              <w:t>елезногорску ФКУ УИИ ГУФСИН России</w:t>
            </w:r>
          </w:p>
          <w:p w:rsidR="00C661F9" w:rsidRPr="002511AD" w:rsidRDefault="00C661F9" w:rsidP="00793C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7258CD">
            <w:pPr>
              <w:suppressAutoHyphens/>
              <w:rPr>
                <w:spacing w:val="-2"/>
                <w:sz w:val="24"/>
                <w:szCs w:val="24"/>
              </w:rPr>
            </w:pPr>
          </w:p>
          <w:p w:rsidR="00AC4140" w:rsidRDefault="00AC4140" w:rsidP="0041104D">
            <w:pPr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</w:p>
          <w:p w:rsidR="00C661F9" w:rsidRPr="002511AD" w:rsidRDefault="00C661F9" w:rsidP="0041104D">
            <w:pPr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202</w:t>
            </w:r>
            <w:r w:rsidR="0041104D">
              <w:rPr>
                <w:spacing w:val="-2"/>
                <w:sz w:val="24"/>
                <w:szCs w:val="24"/>
              </w:rPr>
              <w:t>5</w:t>
            </w:r>
            <w:r w:rsidRPr="002511AD">
              <w:rPr>
                <w:spacing w:val="-2"/>
                <w:sz w:val="24"/>
                <w:szCs w:val="24"/>
              </w:rPr>
              <w:t>-2026 ежегодно</w:t>
            </w: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1F9" w:rsidRPr="002511AD" w:rsidRDefault="00C661F9" w:rsidP="00793C6F">
            <w:pPr>
              <w:widowControl w:val="0"/>
              <w:autoSpaceDE w:val="0"/>
              <w:autoSpaceDN w:val="0"/>
              <w:adjustRightInd w:val="0"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AC4140" w:rsidRDefault="00AC4140" w:rsidP="00793C6F">
            <w:pPr>
              <w:widowControl w:val="0"/>
              <w:autoSpaceDE w:val="0"/>
              <w:autoSpaceDN w:val="0"/>
              <w:adjustRightInd w:val="0"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C661F9" w:rsidRPr="002511AD" w:rsidRDefault="00C661F9" w:rsidP="00793C6F">
            <w:pPr>
              <w:widowControl w:val="0"/>
              <w:autoSpaceDE w:val="0"/>
              <w:autoSpaceDN w:val="0"/>
              <w:adjustRightInd w:val="0"/>
              <w:spacing w:line="250" w:lineRule="exact"/>
              <w:jc w:val="center"/>
              <w:rPr>
                <w:spacing w:val="-2"/>
                <w:sz w:val="24"/>
                <w:szCs w:val="24"/>
              </w:rPr>
            </w:pPr>
            <w:r w:rsidRPr="002511AD">
              <w:rPr>
                <w:spacing w:val="-2"/>
                <w:sz w:val="24"/>
                <w:szCs w:val="24"/>
              </w:rPr>
              <w:t>Повышение квалификации и компетенции сотрудников системы профилактики.</w:t>
            </w:r>
          </w:p>
          <w:p w:rsidR="00C661F9" w:rsidRPr="002511AD" w:rsidRDefault="00C661F9" w:rsidP="00793C6F">
            <w:pPr>
              <w:widowControl w:val="0"/>
              <w:autoSpaceDE w:val="0"/>
              <w:autoSpaceDN w:val="0"/>
              <w:adjustRightInd w:val="0"/>
              <w:spacing w:line="25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CF21E0" w:rsidRPr="002511AD" w:rsidRDefault="00CF21E0" w:rsidP="00714326">
      <w:pPr>
        <w:rPr>
          <w:sz w:val="24"/>
          <w:szCs w:val="24"/>
        </w:rPr>
      </w:pPr>
    </w:p>
    <w:sectPr w:rsidR="00CF21E0" w:rsidRPr="002511AD" w:rsidSect="00714326">
      <w:type w:val="continuous"/>
      <w:pgSz w:w="16840" w:h="11907" w:orient="landscape" w:code="9"/>
      <w:pgMar w:top="993" w:right="851" w:bottom="426" w:left="1418" w:header="397" w:footer="397" w:gutter="0"/>
      <w:paperSrc w:first="7" w:other="7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A5B" w:rsidRDefault="00442A5B" w:rsidP="005F41BC">
      <w:r>
        <w:separator/>
      </w:r>
    </w:p>
  </w:endnote>
  <w:endnote w:type="continuationSeparator" w:id="0">
    <w:p w:rsidR="00442A5B" w:rsidRDefault="00442A5B" w:rsidP="005F4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A5B" w:rsidRDefault="00442A5B" w:rsidP="005F41BC">
      <w:r>
        <w:separator/>
      </w:r>
    </w:p>
  </w:footnote>
  <w:footnote w:type="continuationSeparator" w:id="0">
    <w:p w:rsidR="00442A5B" w:rsidRDefault="00442A5B" w:rsidP="005F4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A5B" w:rsidRDefault="00442A5B" w:rsidP="000615D8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42A5B" w:rsidRDefault="00442A5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5492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42A5B" w:rsidRDefault="00442A5B">
        <w:pPr>
          <w:pStyle w:val="a6"/>
          <w:jc w:val="center"/>
        </w:pPr>
        <w:r w:rsidRPr="007A2D3E">
          <w:rPr>
            <w:sz w:val="22"/>
            <w:szCs w:val="22"/>
          </w:rPr>
          <w:fldChar w:fldCharType="begin"/>
        </w:r>
        <w:r w:rsidRPr="007A2D3E">
          <w:rPr>
            <w:sz w:val="22"/>
            <w:szCs w:val="22"/>
          </w:rPr>
          <w:instrText xml:space="preserve"> PAGE   \* MERGEFORMAT </w:instrText>
        </w:r>
        <w:r w:rsidRPr="007A2D3E">
          <w:rPr>
            <w:sz w:val="22"/>
            <w:szCs w:val="22"/>
          </w:rPr>
          <w:fldChar w:fldCharType="separate"/>
        </w:r>
        <w:r w:rsidR="0045350E">
          <w:rPr>
            <w:noProof/>
            <w:sz w:val="22"/>
            <w:szCs w:val="22"/>
          </w:rPr>
          <w:t>24</w:t>
        </w:r>
        <w:r w:rsidRPr="007A2D3E">
          <w:rPr>
            <w:sz w:val="22"/>
            <w:szCs w:val="22"/>
          </w:rPr>
          <w:fldChar w:fldCharType="end"/>
        </w:r>
      </w:p>
    </w:sdtContent>
  </w:sdt>
  <w:p w:rsidR="00442A5B" w:rsidRPr="009A0C14" w:rsidRDefault="00442A5B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7FD"/>
    <w:multiLevelType w:val="hybridMultilevel"/>
    <w:tmpl w:val="817AC186"/>
    <w:lvl w:ilvl="0" w:tplc="E41E15E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7303E"/>
    <w:multiLevelType w:val="hybridMultilevel"/>
    <w:tmpl w:val="0A0A8D88"/>
    <w:lvl w:ilvl="0" w:tplc="19AA0A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DC694B"/>
    <w:multiLevelType w:val="multilevel"/>
    <w:tmpl w:val="43D82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249B78C8"/>
    <w:multiLevelType w:val="multilevel"/>
    <w:tmpl w:val="AA42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B44E6"/>
    <w:multiLevelType w:val="hybridMultilevel"/>
    <w:tmpl w:val="D7C8B644"/>
    <w:lvl w:ilvl="0" w:tplc="E41E15E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E00121"/>
    <w:multiLevelType w:val="multilevel"/>
    <w:tmpl w:val="3298497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5C560D71"/>
    <w:multiLevelType w:val="hybridMultilevel"/>
    <w:tmpl w:val="BBF667C6"/>
    <w:lvl w:ilvl="0" w:tplc="B0D2F596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E66BF9"/>
    <w:multiLevelType w:val="hybridMultilevel"/>
    <w:tmpl w:val="EABA755C"/>
    <w:lvl w:ilvl="0" w:tplc="19AA0A9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721442"/>
    <w:multiLevelType w:val="hybridMultilevel"/>
    <w:tmpl w:val="CF3E08EE"/>
    <w:lvl w:ilvl="0" w:tplc="E41E15E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433889"/>
    <w:rsid w:val="00002B29"/>
    <w:rsid w:val="0001444A"/>
    <w:rsid w:val="00014486"/>
    <w:rsid w:val="00015DAA"/>
    <w:rsid w:val="00024E2B"/>
    <w:rsid w:val="00026213"/>
    <w:rsid w:val="00027D4D"/>
    <w:rsid w:val="000324E9"/>
    <w:rsid w:val="00033550"/>
    <w:rsid w:val="000337E5"/>
    <w:rsid w:val="00035294"/>
    <w:rsid w:val="00036ABE"/>
    <w:rsid w:val="00037552"/>
    <w:rsid w:val="00037B01"/>
    <w:rsid w:val="00040C58"/>
    <w:rsid w:val="00043CA4"/>
    <w:rsid w:val="000532DF"/>
    <w:rsid w:val="0006144A"/>
    <w:rsid w:val="000615D8"/>
    <w:rsid w:val="00063561"/>
    <w:rsid w:val="00063ACB"/>
    <w:rsid w:val="000661A4"/>
    <w:rsid w:val="00071F88"/>
    <w:rsid w:val="00075242"/>
    <w:rsid w:val="00080B9B"/>
    <w:rsid w:val="00083775"/>
    <w:rsid w:val="00095479"/>
    <w:rsid w:val="000A0FF4"/>
    <w:rsid w:val="000A74CA"/>
    <w:rsid w:val="000A7727"/>
    <w:rsid w:val="000A7D1B"/>
    <w:rsid w:val="000B51DD"/>
    <w:rsid w:val="000B56E2"/>
    <w:rsid w:val="000B6D75"/>
    <w:rsid w:val="000C1451"/>
    <w:rsid w:val="000C2C67"/>
    <w:rsid w:val="000D3759"/>
    <w:rsid w:val="000D6112"/>
    <w:rsid w:val="000D6350"/>
    <w:rsid w:val="000D6D1F"/>
    <w:rsid w:val="000E3090"/>
    <w:rsid w:val="000E4E3F"/>
    <w:rsid w:val="000E635C"/>
    <w:rsid w:val="000F17E0"/>
    <w:rsid w:val="000F1F61"/>
    <w:rsid w:val="000F2105"/>
    <w:rsid w:val="00114FD9"/>
    <w:rsid w:val="00116B2E"/>
    <w:rsid w:val="00121EC2"/>
    <w:rsid w:val="00131B5C"/>
    <w:rsid w:val="00144199"/>
    <w:rsid w:val="00151146"/>
    <w:rsid w:val="00151230"/>
    <w:rsid w:val="00153BED"/>
    <w:rsid w:val="00160249"/>
    <w:rsid w:val="00160669"/>
    <w:rsid w:val="00160B46"/>
    <w:rsid w:val="00162BB4"/>
    <w:rsid w:val="00162D11"/>
    <w:rsid w:val="00164898"/>
    <w:rsid w:val="00164C29"/>
    <w:rsid w:val="00171DC3"/>
    <w:rsid w:val="00172864"/>
    <w:rsid w:val="00173F3A"/>
    <w:rsid w:val="0017666F"/>
    <w:rsid w:val="001771C8"/>
    <w:rsid w:val="00192816"/>
    <w:rsid w:val="00196217"/>
    <w:rsid w:val="001A5610"/>
    <w:rsid w:val="001A7201"/>
    <w:rsid w:val="001B1360"/>
    <w:rsid w:val="001B41F6"/>
    <w:rsid w:val="001C3531"/>
    <w:rsid w:val="001D066E"/>
    <w:rsid w:val="001D1796"/>
    <w:rsid w:val="001D2004"/>
    <w:rsid w:val="001F3013"/>
    <w:rsid w:val="001F49DC"/>
    <w:rsid w:val="0020197F"/>
    <w:rsid w:val="002056E2"/>
    <w:rsid w:val="00211086"/>
    <w:rsid w:val="002117F6"/>
    <w:rsid w:val="00214B4D"/>
    <w:rsid w:val="00217297"/>
    <w:rsid w:val="00224A5B"/>
    <w:rsid w:val="00224B42"/>
    <w:rsid w:val="00225959"/>
    <w:rsid w:val="0023288F"/>
    <w:rsid w:val="002353AC"/>
    <w:rsid w:val="00235636"/>
    <w:rsid w:val="00236743"/>
    <w:rsid w:val="00244F57"/>
    <w:rsid w:val="00245026"/>
    <w:rsid w:val="002511AD"/>
    <w:rsid w:val="0025415A"/>
    <w:rsid w:val="0025682E"/>
    <w:rsid w:val="00256899"/>
    <w:rsid w:val="0026065D"/>
    <w:rsid w:val="00263A0C"/>
    <w:rsid w:val="00271278"/>
    <w:rsid w:val="00283E7B"/>
    <w:rsid w:val="002A0915"/>
    <w:rsid w:val="002A0BA9"/>
    <w:rsid w:val="002A586D"/>
    <w:rsid w:val="002A6C75"/>
    <w:rsid w:val="002A7A7E"/>
    <w:rsid w:val="002B6D2C"/>
    <w:rsid w:val="002B78E8"/>
    <w:rsid w:val="002C2002"/>
    <w:rsid w:val="002D2B3E"/>
    <w:rsid w:val="002D4262"/>
    <w:rsid w:val="002E2D06"/>
    <w:rsid w:val="002E3A19"/>
    <w:rsid w:val="002E4DF5"/>
    <w:rsid w:val="002F0292"/>
    <w:rsid w:val="002F36FD"/>
    <w:rsid w:val="002F79B5"/>
    <w:rsid w:val="0030747D"/>
    <w:rsid w:val="00310C85"/>
    <w:rsid w:val="00317CC8"/>
    <w:rsid w:val="00321E91"/>
    <w:rsid w:val="003240A5"/>
    <w:rsid w:val="0033327B"/>
    <w:rsid w:val="003446E1"/>
    <w:rsid w:val="00344EC0"/>
    <w:rsid w:val="00345BB4"/>
    <w:rsid w:val="00347DBB"/>
    <w:rsid w:val="00352D50"/>
    <w:rsid w:val="003547C7"/>
    <w:rsid w:val="003578FF"/>
    <w:rsid w:val="00363981"/>
    <w:rsid w:val="0036450E"/>
    <w:rsid w:val="003802B3"/>
    <w:rsid w:val="0038238C"/>
    <w:rsid w:val="003847E2"/>
    <w:rsid w:val="0039707B"/>
    <w:rsid w:val="003A2031"/>
    <w:rsid w:val="003A7B40"/>
    <w:rsid w:val="003B04FD"/>
    <w:rsid w:val="003B1EB3"/>
    <w:rsid w:val="003B5D08"/>
    <w:rsid w:val="003C03A0"/>
    <w:rsid w:val="003C1592"/>
    <w:rsid w:val="003C3485"/>
    <w:rsid w:val="003D2251"/>
    <w:rsid w:val="003D5503"/>
    <w:rsid w:val="003D70CF"/>
    <w:rsid w:val="003D74B3"/>
    <w:rsid w:val="003E1A13"/>
    <w:rsid w:val="003E4AEA"/>
    <w:rsid w:val="003E779A"/>
    <w:rsid w:val="003F171E"/>
    <w:rsid w:val="003F1BE8"/>
    <w:rsid w:val="003F4A5D"/>
    <w:rsid w:val="003F7A7F"/>
    <w:rsid w:val="003F7B98"/>
    <w:rsid w:val="004019AF"/>
    <w:rsid w:val="00401BC4"/>
    <w:rsid w:val="00405E53"/>
    <w:rsid w:val="004061BA"/>
    <w:rsid w:val="00407EC2"/>
    <w:rsid w:val="0041104D"/>
    <w:rsid w:val="00414B9C"/>
    <w:rsid w:val="00426FBE"/>
    <w:rsid w:val="00427221"/>
    <w:rsid w:val="00433889"/>
    <w:rsid w:val="00442947"/>
    <w:rsid w:val="00442A5B"/>
    <w:rsid w:val="004475DA"/>
    <w:rsid w:val="0045350E"/>
    <w:rsid w:val="00463B1D"/>
    <w:rsid w:val="00475ABB"/>
    <w:rsid w:val="00475D91"/>
    <w:rsid w:val="00477ED6"/>
    <w:rsid w:val="00490B8A"/>
    <w:rsid w:val="004A18C1"/>
    <w:rsid w:val="004A55E9"/>
    <w:rsid w:val="004A584E"/>
    <w:rsid w:val="004A62AB"/>
    <w:rsid w:val="004B4D3E"/>
    <w:rsid w:val="004B71ED"/>
    <w:rsid w:val="004F12D4"/>
    <w:rsid w:val="004F232D"/>
    <w:rsid w:val="004F49EC"/>
    <w:rsid w:val="004F4EA4"/>
    <w:rsid w:val="004F6510"/>
    <w:rsid w:val="0050533F"/>
    <w:rsid w:val="00513EFE"/>
    <w:rsid w:val="00523754"/>
    <w:rsid w:val="0052662D"/>
    <w:rsid w:val="00527A78"/>
    <w:rsid w:val="005312B3"/>
    <w:rsid w:val="0053241F"/>
    <w:rsid w:val="00535CBE"/>
    <w:rsid w:val="00540AD5"/>
    <w:rsid w:val="00541C57"/>
    <w:rsid w:val="005439C3"/>
    <w:rsid w:val="005471DA"/>
    <w:rsid w:val="005523B6"/>
    <w:rsid w:val="00553170"/>
    <w:rsid w:val="005609DC"/>
    <w:rsid w:val="00561139"/>
    <w:rsid w:val="0056118A"/>
    <w:rsid w:val="00566A43"/>
    <w:rsid w:val="0057010F"/>
    <w:rsid w:val="0057591B"/>
    <w:rsid w:val="00581C66"/>
    <w:rsid w:val="005821EB"/>
    <w:rsid w:val="005860AB"/>
    <w:rsid w:val="005911FF"/>
    <w:rsid w:val="00591438"/>
    <w:rsid w:val="005975BC"/>
    <w:rsid w:val="005A641F"/>
    <w:rsid w:val="005B4011"/>
    <w:rsid w:val="005B615C"/>
    <w:rsid w:val="005C36E6"/>
    <w:rsid w:val="005D04C5"/>
    <w:rsid w:val="005E1D34"/>
    <w:rsid w:val="005E3F4B"/>
    <w:rsid w:val="005E6472"/>
    <w:rsid w:val="005F032B"/>
    <w:rsid w:val="005F1613"/>
    <w:rsid w:val="005F41BC"/>
    <w:rsid w:val="005F4C2C"/>
    <w:rsid w:val="00603BF4"/>
    <w:rsid w:val="00610602"/>
    <w:rsid w:val="006165A5"/>
    <w:rsid w:val="00616AA7"/>
    <w:rsid w:val="006238C3"/>
    <w:rsid w:val="00623BDB"/>
    <w:rsid w:val="00625FC0"/>
    <w:rsid w:val="0063720C"/>
    <w:rsid w:val="006522BE"/>
    <w:rsid w:val="00653CF1"/>
    <w:rsid w:val="00654449"/>
    <w:rsid w:val="00654DAB"/>
    <w:rsid w:val="006571C1"/>
    <w:rsid w:val="00661FBD"/>
    <w:rsid w:val="00664DC8"/>
    <w:rsid w:val="00664F6A"/>
    <w:rsid w:val="00665054"/>
    <w:rsid w:val="00675B28"/>
    <w:rsid w:val="00675D44"/>
    <w:rsid w:val="00677350"/>
    <w:rsid w:val="006807FB"/>
    <w:rsid w:val="00681EEE"/>
    <w:rsid w:val="00687EA9"/>
    <w:rsid w:val="00696458"/>
    <w:rsid w:val="006A6B7E"/>
    <w:rsid w:val="006B17E5"/>
    <w:rsid w:val="006B4BF4"/>
    <w:rsid w:val="006B70A3"/>
    <w:rsid w:val="006B7AFC"/>
    <w:rsid w:val="006C06FF"/>
    <w:rsid w:val="006C10FC"/>
    <w:rsid w:val="006C4A50"/>
    <w:rsid w:val="006D3CAD"/>
    <w:rsid w:val="006D5157"/>
    <w:rsid w:val="006D5867"/>
    <w:rsid w:val="006D5914"/>
    <w:rsid w:val="006E0940"/>
    <w:rsid w:val="006F50FB"/>
    <w:rsid w:val="007011DB"/>
    <w:rsid w:val="00703706"/>
    <w:rsid w:val="00703A51"/>
    <w:rsid w:val="007136B9"/>
    <w:rsid w:val="00714326"/>
    <w:rsid w:val="00716BA8"/>
    <w:rsid w:val="00717C05"/>
    <w:rsid w:val="00722FEA"/>
    <w:rsid w:val="007258CD"/>
    <w:rsid w:val="00730A3E"/>
    <w:rsid w:val="00734AD4"/>
    <w:rsid w:val="007352B7"/>
    <w:rsid w:val="00736F58"/>
    <w:rsid w:val="00741F56"/>
    <w:rsid w:val="00752842"/>
    <w:rsid w:val="00753FB4"/>
    <w:rsid w:val="00760743"/>
    <w:rsid w:val="00760921"/>
    <w:rsid w:val="00770337"/>
    <w:rsid w:val="0077480C"/>
    <w:rsid w:val="00785BF0"/>
    <w:rsid w:val="0079165B"/>
    <w:rsid w:val="00793362"/>
    <w:rsid w:val="00793C6F"/>
    <w:rsid w:val="007A12F6"/>
    <w:rsid w:val="007A2D3E"/>
    <w:rsid w:val="007A4258"/>
    <w:rsid w:val="007D0E3B"/>
    <w:rsid w:val="007D4EF4"/>
    <w:rsid w:val="007D7743"/>
    <w:rsid w:val="007E6D4F"/>
    <w:rsid w:val="007F25F7"/>
    <w:rsid w:val="007F7CC6"/>
    <w:rsid w:val="00806037"/>
    <w:rsid w:val="008077F0"/>
    <w:rsid w:val="00807D6E"/>
    <w:rsid w:val="008354F6"/>
    <w:rsid w:val="008468CE"/>
    <w:rsid w:val="0085017D"/>
    <w:rsid w:val="00851396"/>
    <w:rsid w:val="00852BCB"/>
    <w:rsid w:val="008553AB"/>
    <w:rsid w:val="0085668F"/>
    <w:rsid w:val="00865138"/>
    <w:rsid w:val="00873650"/>
    <w:rsid w:val="008772AF"/>
    <w:rsid w:val="0088725C"/>
    <w:rsid w:val="00890963"/>
    <w:rsid w:val="0089272D"/>
    <w:rsid w:val="008963C3"/>
    <w:rsid w:val="00896510"/>
    <w:rsid w:val="008A3CA7"/>
    <w:rsid w:val="008A52A0"/>
    <w:rsid w:val="008B0A9F"/>
    <w:rsid w:val="008B506F"/>
    <w:rsid w:val="008C0313"/>
    <w:rsid w:val="008C540B"/>
    <w:rsid w:val="008D6093"/>
    <w:rsid w:val="008E2524"/>
    <w:rsid w:val="008E6DF5"/>
    <w:rsid w:val="008F0A7C"/>
    <w:rsid w:val="009017DF"/>
    <w:rsid w:val="009148B2"/>
    <w:rsid w:val="00920741"/>
    <w:rsid w:val="00926481"/>
    <w:rsid w:val="00926A2C"/>
    <w:rsid w:val="00933053"/>
    <w:rsid w:val="009341D6"/>
    <w:rsid w:val="0094355A"/>
    <w:rsid w:val="00945933"/>
    <w:rsid w:val="00946AFC"/>
    <w:rsid w:val="00953A34"/>
    <w:rsid w:val="00965D84"/>
    <w:rsid w:val="00967337"/>
    <w:rsid w:val="00967DFF"/>
    <w:rsid w:val="00972229"/>
    <w:rsid w:val="00980121"/>
    <w:rsid w:val="00984A43"/>
    <w:rsid w:val="009850B1"/>
    <w:rsid w:val="009B4095"/>
    <w:rsid w:val="009B59E9"/>
    <w:rsid w:val="009B6803"/>
    <w:rsid w:val="009C2EB1"/>
    <w:rsid w:val="009E1AB0"/>
    <w:rsid w:val="009E50D1"/>
    <w:rsid w:val="009E5729"/>
    <w:rsid w:val="009F019E"/>
    <w:rsid w:val="009F45D5"/>
    <w:rsid w:val="009F6789"/>
    <w:rsid w:val="00A03940"/>
    <w:rsid w:val="00A04148"/>
    <w:rsid w:val="00A04DD1"/>
    <w:rsid w:val="00A140A8"/>
    <w:rsid w:val="00A15198"/>
    <w:rsid w:val="00A15260"/>
    <w:rsid w:val="00A2051F"/>
    <w:rsid w:val="00A22512"/>
    <w:rsid w:val="00A244EB"/>
    <w:rsid w:val="00A43DB6"/>
    <w:rsid w:val="00A453EF"/>
    <w:rsid w:val="00A465C8"/>
    <w:rsid w:val="00A46670"/>
    <w:rsid w:val="00A47FF1"/>
    <w:rsid w:val="00A535CC"/>
    <w:rsid w:val="00A63B5B"/>
    <w:rsid w:val="00A70864"/>
    <w:rsid w:val="00A71F67"/>
    <w:rsid w:val="00A730E3"/>
    <w:rsid w:val="00A80115"/>
    <w:rsid w:val="00A8723F"/>
    <w:rsid w:val="00A96981"/>
    <w:rsid w:val="00AA14DD"/>
    <w:rsid w:val="00AA2305"/>
    <w:rsid w:val="00AA3694"/>
    <w:rsid w:val="00AA4123"/>
    <w:rsid w:val="00AA48EE"/>
    <w:rsid w:val="00AB0E64"/>
    <w:rsid w:val="00AB496F"/>
    <w:rsid w:val="00AB7C27"/>
    <w:rsid w:val="00AC0AB5"/>
    <w:rsid w:val="00AC243A"/>
    <w:rsid w:val="00AC4140"/>
    <w:rsid w:val="00AD1C21"/>
    <w:rsid w:val="00AE0139"/>
    <w:rsid w:val="00AE2F80"/>
    <w:rsid w:val="00AE59EF"/>
    <w:rsid w:val="00AE6E7B"/>
    <w:rsid w:val="00AF501C"/>
    <w:rsid w:val="00B03281"/>
    <w:rsid w:val="00B13837"/>
    <w:rsid w:val="00B21D1F"/>
    <w:rsid w:val="00B449F8"/>
    <w:rsid w:val="00B5089D"/>
    <w:rsid w:val="00B51F7E"/>
    <w:rsid w:val="00B54500"/>
    <w:rsid w:val="00B5588B"/>
    <w:rsid w:val="00B75774"/>
    <w:rsid w:val="00B81D8D"/>
    <w:rsid w:val="00B8393C"/>
    <w:rsid w:val="00B86785"/>
    <w:rsid w:val="00B93146"/>
    <w:rsid w:val="00B93C55"/>
    <w:rsid w:val="00B979CE"/>
    <w:rsid w:val="00BA6761"/>
    <w:rsid w:val="00BB103F"/>
    <w:rsid w:val="00BB1786"/>
    <w:rsid w:val="00BB4BC2"/>
    <w:rsid w:val="00BB5F22"/>
    <w:rsid w:val="00BC2A45"/>
    <w:rsid w:val="00BC2B6B"/>
    <w:rsid w:val="00BC2E6F"/>
    <w:rsid w:val="00BC3727"/>
    <w:rsid w:val="00BC71E6"/>
    <w:rsid w:val="00BD345F"/>
    <w:rsid w:val="00BD4D99"/>
    <w:rsid w:val="00BD6CCF"/>
    <w:rsid w:val="00BE74A0"/>
    <w:rsid w:val="00BE7F7C"/>
    <w:rsid w:val="00BF52ED"/>
    <w:rsid w:val="00BF7376"/>
    <w:rsid w:val="00BF7E1F"/>
    <w:rsid w:val="00C0091C"/>
    <w:rsid w:val="00C038C4"/>
    <w:rsid w:val="00C044C5"/>
    <w:rsid w:val="00C07726"/>
    <w:rsid w:val="00C07FD5"/>
    <w:rsid w:val="00C1255D"/>
    <w:rsid w:val="00C17469"/>
    <w:rsid w:val="00C21230"/>
    <w:rsid w:val="00C21B62"/>
    <w:rsid w:val="00C34755"/>
    <w:rsid w:val="00C3595A"/>
    <w:rsid w:val="00C42565"/>
    <w:rsid w:val="00C45951"/>
    <w:rsid w:val="00C5155F"/>
    <w:rsid w:val="00C57671"/>
    <w:rsid w:val="00C601E8"/>
    <w:rsid w:val="00C62134"/>
    <w:rsid w:val="00C647A0"/>
    <w:rsid w:val="00C661F9"/>
    <w:rsid w:val="00C66847"/>
    <w:rsid w:val="00C66E43"/>
    <w:rsid w:val="00C701EA"/>
    <w:rsid w:val="00C807B3"/>
    <w:rsid w:val="00C80979"/>
    <w:rsid w:val="00C80A62"/>
    <w:rsid w:val="00C82BD5"/>
    <w:rsid w:val="00C86F24"/>
    <w:rsid w:val="00CA7B77"/>
    <w:rsid w:val="00CB5538"/>
    <w:rsid w:val="00CC02CE"/>
    <w:rsid w:val="00CC2A2C"/>
    <w:rsid w:val="00CD1664"/>
    <w:rsid w:val="00CD53F0"/>
    <w:rsid w:val="00CD73AF"/>
    <w:rsid w:val="00CE1C47"/>
    <w:rsid w:val="00CE31DF"/>
    <w:rsid w:val="00CF12D1"/>
    <w:rsid w:val="00CF1954"/>
    <w:rsid w:val="00CF21E0"/>
    <w:rsid w:val="00CF3D4C"/>
    <w:rsid w:val="00D00F97"/>
    <w:rsid w:val="00D16C7A"/>
    <w:rsid w:val="00D1740D"/>
    <w:rsid w:val="00D209D8"/>
    <w:rsid w:val="00D359F0"/>
    <w:rsid w:val="00D35B6F"/>
    <w:rsid w:val="00D35DBD"/>
    <w:rsid w:val="00D4741D"/>
    <w:rsid w:val="00D50BCC"/>
    <w:rsid w:val="00D55927"/>
    <w:rsid w:val="00D561D6"/>
    <w:rsid w:val="00D61233"/>
    <w:rsid w:val="00D63D83"/>
    <w:rsid w:val="00D67614"/>
    <w:rsid w:val="00D723EE"/>
    <w:rsid w:val="00D76442"/>
    <w:rsid w:val="00D961ED"/>
    <w:rsid w:val="00D964C4"/>
    <w:rsid w:val="00DB51E4"/>
    <w:rsid w:val="00DB622F"/>
    <w:rsid w:val="00DB69EA"/>
    <w:rsid w:val="00DC1D61"/>
    <w:rsid w:val="00DC36CF"/>
    <w:rsid w:val="00DC3CCF"/>
    <w:rsid w:val="00DC740C"/>
    <w:rsid w:val="00DC756F"/>
    <w:rsid w:val="00DD3C3C"/>
    <w:rsid w:val="00DE14FD"/>
    <w:rsid w:val="00DF07A4"/>
    <w:rsid w:val="00DF2325"/>
    <w:rsid w:val="00DF5AB8"/>
    <w:rsid w:val="00E00D89"/>
    <w:rsid w:val="00E01096"/>
    <w:rsid w:val="00E11D05"/>
    <w:rsid w:val="00E15098"/>
    <w:rsid w:val="00E20945"/>
    <w:rsid w:val="00E2661F"/>
    <w:rsid w:val="00E273AD"/>
    <w:rsid w:val="00E32A33"/>
    <w:rsid w:val="00E359CF"/>
    <w:rsid w:val="00E37FBF"/>
    <w:rsid w:val="00E427D8"/>
    <w:rsid w:val="00E43A9D"/>
    <w:rsid w:val="00E4570A"/>
    <w:rsid w:val="00E50B1E"/>
    <w:rsid w:val="00E53C8D"/>
    <w:rsid w:val="00E6130D"/>
    <w:rsid w:val="00E63DC5"/>
    <w:rsid w:val="00E6471F"/>
    <w:rsid w:val="00E64F13"/>
    <w:rsid w:val="00E733CC"/>
    <w:rsid w:val="00E74436"/>
    <w:rsid w:val="00E815AB"/>
    <w:rsid w:val="00E828D0"/>
    <w:rsid w:val="00E85802"/>
    <w:rsid w:val="00E86404"/>
    <w:rsid w:val="00E945B4"/>
    <w:rsid w:val="00E96D1E"/>
    <w:rsid w:val="00E9746E"/>
    <w:rsid w:val="00EA3304"/>
    <w:rsid w:val="00EA673E"/>
    <w:rsid w:val="00EA6B38"/>
    <w:rsid w:val="00EB0444"/>
    <w:rsid w:val="00EC0277"/>
    <w:rsid w:val="00EC41A1"/>
    <w:rsid w:val="00EC74B8"/>
    <w:rsid w:val="00ED2219"/>
    <w:rsid w:val="00ED2289"/>
    <w:rsid w:val="00ED39C4"/>
    <w:rsid w:val="00ED6DB2"/>
    <w:rsid w:val="00ED7D59"/>
    <w:rsid w:val="00EE32CA"/>
    <w:rsid w:val="00EE3D94"/>
    <w:rsid w:val="00EE7598"/>
    <w:rsid w:val="00EF0352"/>
    <w:rsid w:val="00EF0845"/>
    <w:rsid w:val="00EF3E80"/>
    <w:rsid w:val="00EF4EB3"/>
    <w:rsid w:val="00EF7829"/>
    <w:rsid w:val="00F01B5B"/>
    <w:rsid w:val="00F10325"/>
    <w:rsid w:val="00F11F3D"/>
    <w:rsid w:val="00F16D35"/>
    <w:rsid w:val="00F20DFF"/>
    <w:rsid w:val="00F21157"/>
    <w:rsid w:val="00F25D2D"/>
    <w:rsid w:val="00F30E7E"/>
    <w:rsid w:val="00F42EE3"/>
    <w:rsid w:val="00F43D01"/>
    <w:rsid w:val="00F47148"/>
    <w:rsid w:val="00F6327D"/>
    <w:rsid w:val="00F6772A"/>
    <w:rsid w:val="00F70014"/>
    <w:rsid w:val="00F70367"/>
    <w:rsid w:val="00F7125C"/>
    <w:rsid w:val="00F731A7"/>
    <w:rsid w:val="00F73A26"/>
    <w:rsid w:val="00F743D6"/>
    <w:rsid w:val="00F806FF"/>
    <w:rsid w:val="00F81CC3"/>
    <w:rsid w:val="00F849B1"/>
    <w:rsid w:val="00F85C22"/>
    <w:rsid w:val="00F86779"/>
    <w:rsid w:val="00F92842"/>
    <w:rsid w:val="00F96E7C"/>
    <w:rsid w:val="00FA15CF"/>
    <w:rsid w:val="00FA6C46"/>
    <w:rsid w:val="00FB1001"/>
    <w:rsid w:val="00FC7154"/>
    <w:rsid w:val="00FC7478"/>
    <w:rsid w:val="00FD10F0"/>
    <w:rsid w:val="00FD64A0"/>
    <w:rsid w:val="00FE0DB6"/>
    <w:rsid w:val="00FE407F"/>
    <w:rsid w:val="00FF67E9"/>
    <w:rsid w:val="00FF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338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I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433889"/>
  </w:style>
  <w:style w:type="paragraph" w:styleId="a4">
    <w:name w:val="Body Text"/>
    <w:basedOn w:val="a"/>
    <w:link w:val="a5"/>
    <w:uiPriority w:val="99"/>
    <w:rsid w:val="00433889"/>
    <w:pPr>
      <w:suppressAutoHyphens/>
      <w:spacing w:after="120"/>
    </w:pPr>
    <w:rPr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43388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header"/>
    <w:basedOn w:val="a"/>
    <w:link w:val="a7"/>
    <w:uiPriority w:val="99"/>
    <w:rsid w:val="00433889"/>
    <w:pPr>
      <w:tabs>
        <w:tab w:val="center" w:pos="4677"/>
        <w:tab w:val="right" w:pos="9355"/>
      </w:tabs>
      <w:suppressAutoHyphens/>
    </w:pPr>
    <w:rPr>
      <w:sz w:val="28"/>
      <w:szCs w:val="28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43388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Без интервала Знак"/>
    <w:link w:val="a9"/>
    <w:uiPriority w:val="1"/>
    <w:locked/>
    <w:rsid w:val="00433889"/>
  </w:style>
  <w:style w:type="paragraph" w:styleId="a9">
    <w:name w:val="No Spacing"/>
    <w:link w:val="a8"/>
    <w:uiPriority w:val="1"/>
    <w:qFormat/>
    <w:rsid w:val="0043388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33889"/>
    <w:rPr>
      <w:rFonts w:ascii="Arial" w:eastAsia="Times New Roman" w:hAnsi="Arial" w:cs="Arial"/>
      <w:b/>
      <w:bCs/>
      <w:sz w:val="26"/>
      <w:szCs w:val="26"/>
      <w:lang w:val="en-IE" w:eastAsia="ru-RU"/>
    </w:rPr>
  </w:style>
  <w:style w:type="paragraph" w:styleId="aa">
    <w:name w:val="Subtitle"/>
    <w:basedOn w:val="a"/>
    <w:link w:val="ab"/>
    <w:qFormat/>
    <w:rsid w:val="00433889"/>
    <w:pPr>
      <w:jc w:val="center"/>
    </w:pPr>
    <w:rPr>
      <w:sz w:val="28"/>
    </w:rPr>
  </w:style>
  <w:style w:type="character" w:customStyle="1" w:styleId="ab">
    <w:name w:val="Подзаголовок Знак"/>
    <w:basedOn w:val="a0"/>
    <w:link w:val="aa"/>
    <w:rsid w:val="004338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338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38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3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qFormat/>
    <w:rsid w:val="000D6112"/>
    <w:pPr>
      <w:spacing w:after="0" w:line="240" w:lineRule="auto"/>
    </w:pPr>
    <w:rPr>
      <w:rFonts w:ascii="Arial" w:hAnsi="Arial" w:cs="Arial"/>
      <w:sz w:val="20"/>
      <w:szCs w:val="20"/>
    </w:rPr>
  </w:style>
  <w:style w:type="table" w:styleId="ae">
    <w:name w:val="Table Grid"/>
    <w:basedOn w:val="a1"/>
    <w:uiPriority w:val="59"/>
    <w:rsid w:val="00E15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52B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602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">
    <w:name w:val="Основной текст8"/>
    <w:basedOn w:val="a0"/>
    <w:rsid w:val="00D1740D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styleId="af0">
    <w:name w:val="footer"/>
    <w:basedOn w:val="a"/>
    <w:link w:val="af1"/>
    <w:uiPriority w:val="99"/>
    <w:semiHidden/>
    <w:unhideWhenUsed/>
    <w:rsid w:val="008C031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C03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1"/>
    <w:basedOn w:val="a"/>
    <w:rsid w:val="00BB4BC2"/>
    <w:pPr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/>
    </w:rPr>
  </w:style>
  <w:style w:type="character" w:customStyle="1" w:styleId="2">
    <w:name w:val="Основной текст2"/>
    <w:basedOn w:val="a0"/>
    <w:rsid w:val="00EF3E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2">
    <w:name w:val="Другое_"/>
    <w:basedOn w:val="a0"/>
    <w:link w:val="af3"/>
    <w:rsid w:val="00F96E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3">
    <w:name w:val="Другое"/>
    <w:basedOn w:val="a"/>
    <w:link w:val="af2"/>
    <w:rsid w:val="00F96E7C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8772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505F8-869C-4664-9280-6A9AE4D5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16</Pages>
  <Words>4982</Words>
  <Characters>2840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линова</cp:lastModifiedBy>
  <cp:revision>327</cp:revision>
  <cp:lastPrinted>2024-12-06T05:04:00Z</cp:lastPrinted>
  <dcterms:created xsi:type="dcterms:W3CDTF">2020-12-18T07:04:00Z</dcterms:created>
  <dcterms:modified xsi:type="dcterms:W3CDTF">2024-12-06T05:10:00Z</dcterms:modified>
</cp:coreProperties>
</file>